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0413" w:rsidRDefault="00D80413" w:rsidP="00D80413">
      <w:pPr>
        <w:spacing w:line="240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Меню для льготной категории</w:t>
      </w:r>
    </w:p>
    <w:p w:rsidR="00D80413" w:rsidRDefault="00C11AC7" w:rsidP="00D80413">
      <w:pPr>
        <w:spacing w:line="240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16</w:t>
      </w:r>
      <w:r w:rsidR="00EE7521">
        <w:rPr>
          <w:rFonts w:ascii="Times New Roman" w:hAnsi="Times New Roman"/>
          <w:b/>
          <w:sz w:val="32"/>
          <w:szCs w:val="32"/>
        </w:rPr>
        <w:t>.03</w:t>
      </w:r>
      <w:r w:rsidR="00C0055C">
        <w:rPr>
          <w:rFonts w:ascii="Times New Roman" w:hAnsi="Times New Roman"/>
          <w:b/>
          <w:sz w:val="32"/>
          <w:szCs w:val="32"/>
        </w:rPr>
        <w:t>.2015</w:t>
      </w:r>
    </w:p>
    <w:p w:rsidR="00D80413" w:rsidRPr="002A2FF1" w:rsidRDefault="00D80413" w:rsidP="00D80413">
      <w:pPr>
        <w:spacing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2A2FF1">
        <w:rPr>
          <w:rFonts w:ascii="Times New Roman" w:hAnsi="Times New Roman"/>
          <w:b/>
          <w:sz w:val="28"/>
          <w:szCs w:val="28"/>
        </w:rPr>
        <w:t xml:space="preserve">Меню завтраков </w:t>
      </w:r>
      <w:r>
        <w:rPr>
          <w:rFonts w:ascii="Times New Roman" w:hAnsi="Times New Roman"/>
          <w:b/>
          <w:sz w:val="28"/>
          <w:szCs w:val="28"/>
        </w:rPr>
        <w:t>для льготной категори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61"/>
        <w:gridCol w:w="2835"/>
        <w:gridCol w:w="2375"/>
      </w:tblGrid>
      <w:tr w:rsidR="00D80413" w:rsidRPr="007F24E5" w:rsidTr="00C0055C">
        <w:tc>
          <w:tcPr>
            <w:tcW w:w="4361" w:type="dxa"/>
            <w:vMerge w:val="restart"/>
          </w:tcPr>
          <w:p w:rsidR="00D80413" w:rsidRPr="007F24E5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835" w:type="dxa"/>
          </w:tcPr>
          <w:p w:rsidR="00D80413" w:rsidRPr="007F24E5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С 7 до 11 лет</w:t>
            </w:r>
          </w:p>
        </w:tc>
        <w:tc>
          <w:tcPr>
            <w:tcW w:w="2375" w:type="dxa"/>
          </w:tcPr>
          <w:p w:rsidR="00D80413" w:rsidRPr="007F24E5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С 11 и старше</w:t>
            </w:r>
          </w:p>
        </w:tc>
      </w:tr>
      <w:tr w:rsidR="00D80413" w:rsidRPr="007F24E5" w:rsidTr="00C0055C">
        <w:tc>
          <w:tcPr>
            <w:tcW w:w="4361" w:type="dxa"/>
            <w:vMerge/>
          </w:tcPr>
          <w:p w:rsidR="00D80413" w:rsidRPr="007F24E5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80413" w:rsidRPr="007F24E5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выход</w:t>
            </w:r>
          </w:p>
        </w:tc>
        <w:tc>
          <w:tcPr>
            <w:tcW w:w="2375" w:type="dxa"/>
          </w:tcPr>
          <w:p w:rsidR="00D80413" w:rsidRPr="007F24E5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выход</w:t>
            </w:r>
          </w:p>
        </w:tc>
      </w:tr>
      <w:tr w:rsidR="00D80413" w:rsidRPr="007F24E5" w:rsidTr="00C0055C">
        <w:tc>
          <w:tcPr>
            <w:tcW w:w="4361" w:type="dxa"/>
          </w:tcPr>
          <w:p w:rsidR="00D80413" w:rsidRPr="007F24E5" w:rsidRDefault="00D80413" w:rsidP="00C005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 xml:space="preserve"> сыр</w:t>
            </w:r>
          </w:p>
        </w:tc>
        <w:tc>
          <w:tcPr>
            <w:tcW w:w="2835" w:type="dxa"/>
          </w:tcPr>
          <w:p w:rsidR="00D80413" w:rsidRPr="007F24E5" w:rsidRDefault="00EE7521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D80413" w:rsidRPr="007F24E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375" w:type="dxa"/>
          </w:tcPr>
          <w:p w:rsidR="00D80413" w:rsidRPr="007F24E5" w:rsidRDefault="00EE7521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D80413" w:rsidRPr="007F24E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80413" w:rsidRPr="007F24E5" w:rsidTr="00C0055C">
        <w:tc>
          <w:tcPr>
            <w:tcW w:w="4361" w:type="dxa"/>
          </w:tcPr>
          <w:p w:rsidR="00D80413" w:rsidRPr="007F24E5" w:rsidRDefault="00D80413" w:rsidP="00C005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Каша молочная овсяная с маслом</w:t>
            </w:r>
          </w:p>
        </w:tc>
        <w:tc>
          <w:tcPr>
            <w:tcW w:w="2835" w:type="dxa"/>
          </w:tcPr>
          <w:p w:rsidR="00D80413" w:rsidRPr="007F24E5" w:rsidRDefault="00EE7521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  <w:r w:rsidR="00D80413" w:rsidRPr="007F24E5">
              <w:rPr>
                <w:rFonts w:ascii="Times New Roman" w:hAnsi="Times New Roman"/>
                <w:sz w:val="24"/>
                <w:szCs w:val="24"/>
              </w:rPr>
              <w:t>/10</w:t>
            </w:r>
          </w:p>
        </w:tc>
        <w:tc>
          <w:tcPr>
            <w:tcW w:w="2375" w:type="dxa"/>
          </w:tcPr>
          <w:p w:rsidR="00D80413" w:rsidRPr="007F24E5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200/10</w:t>
            </w:r>
          </w:p>
        </w:tc>
      </w:tr>
      <w:tr w:rsidR="00D80413" w:rsidRPr="007F24E5" w:rsidTr="00C0055C">
        <w:tc>
          <w:tcPr>
            <w:tcW w:w="4361" w:type="dxa"/>
          </w:tcPr>
          <w:p w:rsidR="00D80413" w:rsidRPr="007F24E5" w:rsidRDefault="00D80413" w:rsidP="00C005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 xml:space="preserve">Чай с сахаром </w:t>
            </w:r>
          </w:p>
        </w:tc>
        <w:tc>
          <w:tcPr>
            <w:tcW w:w="2835" w:type="dxa"/>
          </w:tcPr>
          <w:p w:rsidR="00D80413" w:rsidRPr="007F24E5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200/15</w:t>
            </w:r>
          </w:p>
        </w:tc>
        <w:tc>
          <w:tcPr>
            <w:tcW w:w="2375" w:type="dxa"/>
          </w:tcPr>
          <w:p w:rsidR="00D80413" w:rsidRPr="007F24E5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200/15</w:t>
            </w:r>
          </w:p>
        </w:tc>
      </w:tr>
      <w:tr w:rsidR="00EE7521" w:rsidRPr="007F24E5" w:rsidTr="00C0055C">
        <w:tc>
          <w:tcPr>
            <w:tcW w:w="4361" w:type="dxa"/>
          </w:tcPr>
          <w:p w:rsidR="00EE7521" w:rsidRPr="007F24E5" w:rsidRDefault="00EE7521" w:rsidP="00C005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леб ржаной/пшеничный</w:t>
            </w:r>
          </w:p>
        </w:tc>
        <w:tc>
          <w:tcPr>
            <w:tcW w:w="2835" w:type="dxa"/>
          </w:tcPr>
          <w:p w:rsidR="00EE7521" w:rsidRPr="007F24E5" w:rsidRDefault="00EE7521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/20</w:t>
            </w:r>
          </w:p>
        </w:tc>
        <w:tc>
          <w:tcPr>
            <w:tcW w:w="2375" w:type="dxa"/>
          </w:tcPr>
          <w:p w:rsidR="00EE7521" w:rsidRPr="007F24E5" w:rsidRDefault="00EE7521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/30</w:t>
            </w:r>
          </w:p>
        </w:tc>
      </w:tr>
      <w:tr w:rsidR="00D80413" w:rsidRPr="007F24E5" w:rsidTr="00C0055C">
        <w:tc>
          <w:tcPr>
            <w:tcW w:w="4361" w:type="dxa"/>
          </w:tcPr>
          <w:p w:rsidR="00D80413" w:rsidRPr="007F24E5" w:rsidRDefault="00D80413" w:rsidP="00C005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яблоко</w:t>
            </w:r>
          </w:p>
        </w:tc>
        <w:tc>
          <w:tcPr>
            <w:tcW w:w="2835" w:type="dxa"/>
          </w:tcPr>
          <w:p w:rsidR="00D80413" w:rsidRPr="007F24E5" w:rsidRDefault="00EE7521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80413" w:rsidRPr="007F24E5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375" w:type="dxa"/>
          </w:tcPr>
          <w:p w:rsidR="00D80413" w:rsidRPr="007F24E5" w:rsidRDefault="00EE7521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80413" w:rsidRPr="007F24E5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</w:tbl>
    <w:p w:rsidR="00D80413" w:rsidRDefault="00D80413" w:rsidP="00D80413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D80413" w:rsidRDefault="00D80413" w:rsidP="00D80413">
      <w:pPr>
        <w:spacing w:after="12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2A2FF1">
        <w:rPr>
          <w:rFonts w:ascii="Times New Roman" w:hAnsi="Times New Roman"/>
          <w:b/>
          <w:sz w:val="28"/>
          <w:szCs w:val="28"/>
        </w:rPr>
        <w:t xml:space="preserve">Меню </w:t>
      </w:r>
      <w:r>
        <w:rPr>
          <w:rFonts w:ascii="Times New Roman" w:hAnsi="Times New Roman"/>
          <w:b/>
          <w:sz w:val="28"/>
          <w:szCs w:val="28"/>
        </w:rPr>
        <w:t>обедов для льготной категори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61"/>
        <w:gridCol w:w="2835"/>
        <w:gridCol w:w="2375"/>
      </w:tblGrid>
      <w:tr w:rsidR="00D80413" w:rsidRPr="007F24E5" w:rsidTr="00C0055C">
        <w:tc>
          <w:tcPr>
            <w:tcW w:w="4361" w:type="dxa"/>
            <w:vMerge w:val="restart"/>
          </w:tcPr>
          <w:p w:rsidR="00D80413" w:rsidRPr="007F24E5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именование</w:t>
            </w:r>
          </w:p>
        </w:tc>
        <w:tc>
          <w:tcPr>
            <w:tcW w:w="2835" w:type="dxa"/>
          </w:tcPr>
          <w:p w:rsidR="00D80413" w:rsidRPr="007F24E5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С 7 до 11 лет</w:t>
            </w:r>
          </w:p>
        </w:tc>
        <w:tc>
          <w:tcPr>
            <w:tcW w:w="2375" w:type="dxa"/>
          </w:tcPr>
          <w:p w:rsidR="00D80413" w:rsidRPr="007F24E5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С 11 и старше</w:t>
            </w:r>
          </w:p>
        </w:tc>
      </w:tr>
      <w:tr w:rsidR="00D80413" w:rsidRPr="007F24E5" w:rsidTr="00C0055C">
        <w:tc>
          <w:tcPr>
            <w:tcW w:w="4361" w:type="dxa"/>
            <w:vMerge/>
          </w:tcPr>
          <w:p w:rsidR="00D80413" w:rsidRPr="007F24E5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80413" w:rsidRPr="007F24E5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выход</w:t>
            </w:r>
          </w:p>
        </w:tc>
        <w:tc>
          <w:tcPr>
            <w:tcW w:w="2375" w:type="dxa"/>
          </w:tcPr>
          <w:p w:rsidR="00D80413" w:rsidRPr="007F24E5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выход</w:t>
            </w:r>
          </w:p>
        </w:tc>
      </w:tr>
      <w:tr w:rsidR="00D80413" w:rsidRPr="007F24E5" w:rsidTr="00C0055C">
        <w:tc>
          <w:tcPr>
            <w:tcW w:w="4361" w:type="dxa"/>
          </w:tcPr>
          <w:p w:rsidR="00D80413" w:rsidRPr="007F24E5" w:rsidRDefault="00D80413" w:rsidP="00EE75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 xml:space="preserve">Салат </w:t>
            </w:r>
            <w:r w:rsidR="00EE7521">
              <w:rPr>
                <w:rFonts w:ascii="Times New Roman" w:hAnsi="Times New Roman"/>
                <w:sz w:val="24"/>
                <w:szCs w:val="24"/>
              </w:rPr>
              <w:t>из квашеной  капусты</w:t>
            </w:r>
          </w:p>
        </w:tc>
        <w:tc>
          <w:tcPr>
            <w:tcW w:w="2835" w:type="dxa"/>
          </w:tcPr>
          <w:p w:rsidR="00D80413" w:rsidRPr="007F24E5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375" w:type="dxa"/>
          </w:tcPr>
          <w:p w:rsidR="00D80413" w:rsidRPr="007F24E5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D80413" w:rsidRPr="007F24E5" w:rsidTr="00C0055C">
        <w:tc>
          <w:tcPr>
            <w:tcW w:w="4361" w:type="dxa"/>
          </w:tcPr>
          <w:p w:rsidR="00D80413" w:rsidRPr="007F24E5" w:rsidRDefault="00D80413" w:rsidP="00C005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Суп картофельный с горохом</w:t>
            </w:r>
          </w:p>
        </w:tc>
        <w:tc>
          <w:tcPr>
            <w:tcW w:w="2835" w:type="dxa"/>
          </w:tcPr>
          <w:p w:rsidR="00D80413" w:rsidRPr="007F24E5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375" w:type="dxa"/>
          </w:tcPr>
          <w:p w:rsidR="00D80413" w:rsidRPr="007F24E5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</w:tr>
      <w:tr w:rsidR="00D80413" w:rsidRPr="007F24E5" w:rsidTr="00C0055C">
        <w:tc>
          <w:tcPr>
            <w:tcW w:w="4361" w:type="dxa"/>
          </w:tcPr>
          <w:p w:rsidR="00D80413" w:rsidRPr="007F24E5" w:rsidRDefault="00EE7521" w:rsidP="00C005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тлета из говяд.соус сметан.</w:t>
            </w:r>
          </w:p>
        </w:tc>
        <w:tc>
          <w:tcPr>
            <w:tcW w:w="2835" w:type="dxa"/>
          </w:tcPr>
          <w:p w:rsidR="00D80413" w:rsidRPr="007F24E5" w:rsidRDefault="00EE7521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/30</w:t>
            </w:r>
          </w:p>
        </w:tc>
        <w:tc>
          <w:tcPr>
            <w:tcW w:w="2375" w:type="dxa"/>
          </w:tcPr>
          <w:p w:rsidR="00D80413" w:rsidRPr="007F24E5" w:rsidRDefault="00EE7521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D80413" w:rsidRPr="007F24E5">
              <w:rPr>
                <w:rFonts w:ascii="Times New Roman" w:hAnsi="Times New Roman"/>
                <w:sz w:val="24"/>
                <w:szCs w:val="24"/>
              </w:rPr>
              <w:t>0/5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80413" w:rsidRPr="007F24E5" w:rsidTr="00EE7521">
        <w:trPr>
          <w:trHeight w:val="117"/>
        </w:trPr>
        <w:tc>
          <w:tcPr>
            <w:tcW w:w="4361" w:type="dxa"/>
          </w:tcPr>
          <w:p w:rsidR="00D80413" w:rsidRPr="007F24E5" w:rsidRDefault="00EE7521" w:rsidP="00C005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ароны отварные</w:t>
            </w:r>
          </w:p>
        </w:tc>
        <w:tc>
          <w:tcPr>
            <w:tcW w:w="2835" w:type="dxa"/>
          </w:tcPr>
          <w:p w:rsidR="00D80413" w:rsidRPr="007F24E5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2375" w:type="dxa"/>
          </w:tcPr>
          <w:p w:rsidR="00D80413" w:rsidRPr="007F24E5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</w:tr>
      <w:tr w:rsidR="00D80413" w:rsidRPr="007F24E5" w:rsidTr="00C0055C">
        <w:tc>
          <w:tcPr>
            <w:tcW w:w="4361" w:type="dxa"/>
          </w:tcPr>
          <w:p w:rsidR="00D80413" w:rsidRPr="007F24E5" w:rsidRDefault="00EE7521" w:rsidP="00C005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иток апельсиновый</w:t>
            </w:r>
          </w:p>
        </w:tc>
        <w:tc>
          <w:tcPr>
            <w:tcW w:w="2835" w:type="dxa"/>
          </w:tcPr>
          <w:p w:rsidR="00D80413" w:rsidRPr="007F24E5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375" w:type="dxa"/>
          </w:tcPr>
          <w:p w:rsidR="00D80413" w:rsidRPr="007F24E5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D80413" w:rsidRPr="007F24E5" w:rsidTr="00C0055C">
        <w:tc>
          <w:tcPr>
            <w:tcW w:w="4361" w:type="dxa"/>
          </w:tcPr>
          <w:p w:rsidR="00D80413" w:rsidRPr="007F24E5" w:rsidRDefault="00D80413" w:rsidP="00EE75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 xml:space="preserve">Хлеб </w:t>
            </w:r>
            <w:r w:rsidR="00EE7521">
              <w:rPr>
                <w:rFonts w:ascii="Times New Roman" w:hAnsi="Times New Roman"/>
                <w:sz w:val="24"/>
                <w:szCs w:val="24"/>
              </w:rPr>
              <w:t>ржаной/пшеничный</w:t>
            </w:r>
          </w:p>
        </w:tc>
        <w:tc>
          <w:tcPr>
            <w:tcW w:w="2835" w:type="dxa"/>
          </w:tcPr>
          <w:p w:rsidR="00D80413" w:rsidRPr="007F24E5" w:rsidRDefault="00EE7521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/4</w:t>
            </w:r>
            <w:r w:rsidR="00D80413" w:rsidRPr="007F24E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375" w:type="dxa"/>
          </w:tcPr>
          <w:p w:rsidR="00D80413" w:rsidRPr="007F24E5" w:rsidRDefault="00EE7521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C0055C">
              <w:rPr>
                <w:rFonts w:ascii="Times New Roman" w:hAnsi="Times New Roman"/>
                <w:sz w:val="24"/>
                <w:szCs w:val="24"/>
              </w:rPr>
              <w:t>0/5</w:t>
            </w:r>
            <w:r w:rsidR="00D80413" w:rsidRPr="007F24E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D80413" w:rsidRDefault="00D80413" w:rsidP="00D80413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D80413" w:rsidRPr="003E7831" w:rsidRDefault="00C11AC7" w:rsidP="00D80413">
      <w:pPr>
        <w:spacing w:line="240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17</w:t>
      </w:r>
      <w:r w:rsidR="00EE7521">
        <w:rPr>
          <w:rFonts w:ascii="Times New Roman" w:hAnsi="Times New Roman"/>
          <w:b/>
          <w:sz w:val="32"/>
          <w:szCs w:val="32"/>
        </w:rPr>
        <w:t>.03</w:t>
      </w:r>
      <w:r w:rsidR="00C0055C">
        <w:rPr>
          <w:rFonts w:ascii="Times New Roman" w:hAnsi="Times New Roman"/>
          <w:b/>
          <w:sz w:val="32"/>
          <w:szCs w:val="32"/>
        </w:rPr>
        <w:t>.2015</w:t>
      </w:r>
    </w:p>
    <w:p w:rsidR="00D80413" w:rsidRDefault="00D80413" w:rsidP="00D80413">
      <w:pPr>
        <w:spacing w:after="12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2A2FF1">
        <w:rPr>
          <w:rFonts w:ascii="Times New Roman" w:hAnsi="Times New Roman"/>
          <w:b/>
          <w:sz w:val="28"/>
          <w:szCs w:val="28"/>
        </w:rPr>
        <w:t xml:space="preserve">Меню </w:t>
      </w:r>
      <w:r>
        <w:rPr>
          <w:rFonts w:ascii="Times New Roman" w:hAnsi="Times New Roman"/>
          <w:b/>
          <w:sz w:val="28"/>
          <w:szCs w:val="28"/>
        </w:rPr>
        <w:t>завтраков для льготной категори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61"/>
        <w:gridCol w:w="2835"/>
        <w:gridCol w:w="2375"/>
      </w:tblGrid>
      <w:tr w:rsidR="00D80413" w:rsidRPr="007F24E5" w:rsidTr="00C0055C">
        <w:tc>
          <w:tcPr>
            <w:tcW w:w="4361" w:type="dxa"/>
            <w:vMerge w:val="restart"/>
          </w:tcPr>
          <w:p w:rsidR="00D80413" w:rsidRPr="007F24E5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835" w:type="dxa"/>
          </w:tcPr>
          <w:p w:rsidR="00D80413" w:rsidRPr="007F24E5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С 7 до 11 лет</w:t>
            </w:r>
          </w:p>
        </w:tc>
        <w:tc>
          <w:tcPr>
            <w:tcW w:w="2375" w:type="dxa"/>
          </w:tcPr>
          <w:p w:rsidR="00D80413" w:rsidRPr="007F24E5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С 11 и старше</w:t>
            </w:r>
          </w:p>
        </w:tc>
      </w:tr>
      <w:tr w:rsidR="00D80413" w:rsidRPr="007F24E5" w:rsidTr="00C0055C">
        <w:tc>
          <w:tcPr>
            <w:tcW w:w="4361" w:type="dxa"/>
            <w:vMerge/>
          </w:tcPr>
          <w:p w:rsidR="00D80413" w:rsidRPr="007F24E5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80413" w:rsidRPr="007F24E5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выход</w:t>
            </w:r>
          </w:p>
        </w:tc>
        <w:tc>
          <w:tcPr>
            <w:tcW w:w="2375" w:type="dxa"/>
          </w:tcPr>
          <w:p w:rsidR="00D80413" w:rsidRPr="007F24E5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выход</w:t>
            </w:r>
          </w:p>
        </w:tc>
      </w:tr>
      <w:tr w:rsidR="00EE7521" w:rsidRPr="007F24E5" w:rsidTr="00C0055C">
        <w:tc>
          <w:tcPr>
            <w:tcW w:w="4361" w:type="dxa"/>
          </w:tcPr>
          <w:p w:rsidR="00EE7521" w:rsidRPr="007F24E5" w:rsidRDefault="00EE7521" w:rsidP="00C005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пеник с творогом, маслом</w:t>
            </w:r>
          </w:p>
        </w:tc>
        <w:tc>
          <w:tcPr>
            <w:tcW w:w="2835" w:type="dxa"/>
          </w:tcPr>
          <w:p w:rsidR="00EE7521" w:rsidRPr="007F24E5" w:rsidRDefault="00EE7521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2375" w:type="dxa"/>
          </w:tcPr>
          <w:p w:rsidR="00EE7521" w:rsidRPr="007F24E5" w:rsidRDefault="00EE7521" w:rsidP="00EE75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EE7521" w:rsidRPr="007F24E5" w:rsidTr="00C0055C">
        <w:tc>
          <w:tcPr>
            <w:tcW w:w="4361" w:type="dxa"/>
          </w:tcPr>
          <w:p w:rsidR="00EE7521" w:rsidRPr="007F24E5" w:rsidRDefault="00EE7521" w:rsidP="00C005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й с сахаром, лимоном</w:t>
            </w:r>
          </w:p>
        </w:tc>
        <w:tc>
          <w:tcPr>
            <w:tcW w:w="2835" w:type="dxa"/>
          </w:tcPr>
          <w:p w:rsidR="00EE7521" w:rsidRDefault="00EE7521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/15,7</w:t>
            </w:r>
          </w:p>
        </w:tc>
        <w:tc>
          <w:tcPr>
            <w:tcW w:w="2375" w:type="dxa"/>
          </w:tcPr>
          <w:p w:rsidR="00EE7521" w:rsidRDefault="00EE7521" w:rsidP="00EE75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/15,7</w:t>
            </w:r>
          </w:p>
        </w:tc>
      </w:tr>
      <w:tr w:rsidR="00EE7521" w:rsidRPr="007F24E5" w:rsidTr="00C0055C">
        <w:tc>
          <w:tcPr>
            <w:tcW w:w="4361" w:type="dxa"/>
          </w:tcPr>
          <w:p w:rsidR="00EE7521" w:rsidRPr="007F24E5" w:rsidRDefault="00EE7521" w:rsidP="00C005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леб ржаной/пшеничный</w:t>
            </w:r>
          </w:p>
        </w:tc>
        <w:tc>
          <w:tcPr>
            <w:tcW w:w="2835" w:type="dxa"/>
          </w:tcPr>
          <w:p w:rsidR="00EE7521" w:rsidRPr="007F24E5" w:rsidRDefault="00EE7521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/20</w:t>
            </w:r>
          </w:p>
        </w:tc>
        <w:tc>
          <w:tcPr>
            <w:tcW w:w="2375" w:type="dxa"/>
          </w:tcPr>
          <w:p w:rsidR="00EE7521" w:rsidRPr="007F24E5" w:rsidRDefault="00EE7521" w:rsidP="00EE75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/30</w:t>
            </w:r>
          </w:p>
        </w:tc>
      </w:tr>
    </w:tbl>
    <w:p w:rsidR="00D80413" w:rsidRDefault="00D80413" w:rsidP="00C0055C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D80413" w:rsidRPr="002A2FF1" w:rsidRDefault="00D80413" w:rsidP="00D80413">
      <w:pPr>
        <w:spacing w:after="12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2A2FF1">
        <w:rPr>
          <w:rFonts w:ascii="Times New Roman" w:hAnsi="Times New Roman"/>
          <w:b/>
          <w:sz w:val="28"/>
          <w:szCs w:val="28"/>
        </w:rPr>
        <w:t xml:space="preserve">Меню  </w:t>
      </w:r>
      <w:r>
        <w:rPr>
          <w:rFonts w:ascii="Times New Roman" w:hAnsi="Times New Roman"/>
          <w:b/>
          <w:sz w:val="28"/>
          <w:szCs w:val="28"/>
        </w:rPr>
        <w:t>обедов для льготной категори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61"/>
        <w:gridCol w:w="2835"/>
        <w:gridCol w:w="2375"/>
      </w:tblGrid>
      <w:tr w:rsidR="00D80413" w:rsidRPr="007F24E5" w:rsidTr="00C0055C">
        <w:tc>
          <w:tcPr>
            <w:tcW w:w="4361" w:type="dxa"/>
            <w:vMerge w:val="restart"/>
          </w:tcPr>
          <w:p w:rsidR="00D80413" w:rsidRPr="007F24E5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835" w:type="dxa"/>
          </w:tcPr>
          <w:p w:rsidR="00D80413" w:rsidRPr="007F24E5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С 7 до 11 лет</w:t>
            </w:r>
          </w:p>
        </w:tc>
        <w:tc>
          <w:tcPr>
            <w:tcW w:w="2375" w:type="dxa"/>
          </w:tcPr>
          <w:p w:rsidR="00D80413" w:rsidRPr="007F24E5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С 11 и старше</w:t>
            </w:r>
          </w:p>
        </w:tc>
      </w:tr>
      <w:tr w:rsidR="00D80413" w:rsidRPr="007F24E5" w:rsidTr="00C0055C">
        <w:tc>
          <w:tcPr>
            <w:tcW w:w="4361" w:type="dxa"/>
            <w:vMerge/>
          </w:tcPr>
          <w:p w:rsidR="00D80413" w:rsidRPr="007F24E5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80413" w:rsidRPr="007F24E5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выход</w:t>
            </w:r>
          </w:p>
        </w:tc>
        <w:tc>
          <w:tcPr>
            <w:tcW w:w="2375" w:type="dxa"/>
          </w:tcPr>
          <w:p w:rsidR="00D80413" w:rsidRPr="007F24E5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выход</w:t>
            </w:r>
          </w:p>
        </w:tc>
      </w:tr>
      <w:tr w:rsidR="00D80413" w:rsidRPr="007F24E5" w:rsidTr="00C0055C">
        <w:tc>
          <w:tcPr>
            <w:tcW w:w="4361" w:type="dxa"/>
          </w:tcPr>
          <w:p w:rsidR="00D80413" w:rsidRPr="007F24E5" w:rsidRDefault="00EE7521" w:rsidP="00C005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негрет</w:t>
            </w:r>
          </w:p>
        </w:tc>
        <w:tc>
          <w:tcPr>
            <w:tcW w:w="2835" w:type="dxa"/>
          </w:tcPr>
          <w:p w:rsidR="00D80413" w:rsidRPr="007F24E5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375" w:type="dxa"/>
          </w:tcPr>
          <w:p w:rsidR="00D80413" w:rsidRPr="007F24E5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D80413" w:rsidRPr="007F24E5" w:rsidTr="00C0055C">
        <w:tc>
          <w:tcPr>
            <w:tcW w:w="4361" w:type="dxa"/>
          </w:tcPr>
          <w:p w:rsidR="00D80413" w:rsidRPr="007F24E5" w:rsidRDefault="00D80413" w:rsidP="00EE75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 xml:space="preserve">Щи из св. капусты </w:t>
            </w:r>
          </w:p>
        </w:tc>
        <w:tc>
          <w:tcPr>
            <w:tcW w:w="2835" w:type="dxa"/>
          </w:tcPr>
          <w:p w:rsidR="00D80413" w:rsidRPr="007F24E5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375" w:type="dxa"/>
          </w:tcPr>
          <w:p w:rsidR="00D80413" w:rsidRPr="007F24E5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</w:tr>
      <w:tr w:rsidR="00D80413" w:rsidRPr="007F24E5" w:rsidTr="00C0055C">
        <w:tc>
          <w:tcPr>
            <w:tcW w:w="4361" w:type="dxa"/>
          </w:tcPr>
          <w:p w:rsidR="00D80413" w:rsidRPr="007F24E5" w:rsidRDefault="00C02727" w:rsidP="00C005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фтели рыбные соус смет. с томат.</w:t>
            </w:r>
            <w:r w:rsidR="00D80413" w:rsidRPr="007F24E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D80413" w:rsidRPr="007F24E5" w:rsidRDefault="00C02727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/30</w:t>
            </w:r>
          </w:p>
        </w:tc>
        <w:tc>
          <w:tcPr>
            <w:tcW w:w="2375" w:type="dxa"/>
          </w:tcPr>
          <w:p w:rsidR="00D80413" w:rsidRPr="007F24E5" w:rsidRDefault="00C0055C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C02727">
              <w:rPr>
                <w:rFonts w:ascii="Times New Roman" w:hAnsi="Times New Roman"/>
                <w:sz w:val="24"/>
                <w:szCs w:val="24"/>
              </w:rPr>
              <w:t>0</w:t>
            </w:r>
            <w:r w:rsidR="00D80413" w:rsidRPr="007F24E5">
              <w:rPr>
                <w:rFonts w:ascii="Times New Roman" w:hAnsi="Times New Roman"/>
                <w:sz w:val="24"/>
                <w:szCs w:val="24"/>
              </w:rPr>
              <w:t>/5</w:t>
            </w:r>
            <w:r w:rsidR="00C0272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80413" w:rsidRPr="007F24E5" w:rsidTr="00C0055C">
        <w:tc>
          <w:tcPr>
            <w:tcW w:w="4361" w:type="dxa"/>
          </w:tcPr>
          <w:p w:rsidR="00D80413" w:rsidRPr="007F24E5" w:rsidRDefault="00D80413" w:rsidP="00C027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Картофель</w:t>
            </w:r>
            <w:r w:rsidR="00C02727">
              <w:rPr>
                <w:rFonts w:ascii="Times New Roman" w:hAnsi="Times New Roman"/>
                <w:sz w:val="24"/>
                <w:szCs w:val="24"/>
              </w:rPr>
              <w:t>ное пюре</w:t>
            </w:r>
          </w:p>
        </w:tc>
        <w:tc>
          <w:tcPr>
            <w:tcW w:w="2835" w:type="dxa"/>
          </w:tcPr>
          <w:p w:rsidR="00D80413" w:rsidRPr="007F24E5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2375" w:type="dxa"/>
          </w:tcPr>
          <w:p w:rsidR="00D80413" w:rsidRPr="007F24E5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</w:tr>
      <w:tr w:rsidR="00D80413" w:rsidRPr="007F24E5" w:rsidTr="00C0055C">
        <w:trPr>
          <w:trHeight w:val="98"/>
        </w:trPr>
        <w:tc>
          <w:tcPr>
            <w:tcW w:w="4361" w:type="dxa"/>
          </w:tcPr>
          <w:p w:rsidR="00D80413" w:rsidRPr="007F24E5" w:rsidRDefault="00C02727" w:rsidP="00C005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от из яблок</w:t>
            </w:r>
          </w:p>
        </w:tc>
        <w:tc>
          <w:tcPr>
            <w:tcW w:w="2835" w:type="dxa"/>
          </w:tcPr>
          <w:p w:rsidR="00D80413" w:rsidRPr="007F24E5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375" w:type="dxa"/>
          </w:tcPr>
          <w:p w:rsidR="00D80413" w:rsidRPr="007F24E5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D80413" w:rsidRPr="007F24E5" w:rsidTr="00C0055C">
        <w:trPr>
          <w:trHeight w:val="98"/>
        </w:trPr>
        <w:tc>
          <w:tcPr>
            <w:tcW w:w="4361" w:type="dxa"/>
          </w:tcPr>
          <w:p w:rsidR="00D80413" w:rsidRPr="007F24E5" w:rsidRDefault="00D80413" w:rsidP="00C027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Хлеб ржаной</w:t>
            </w:r>
            <w:r w:rsidR="00C02727">
              <w:rPr>
                <w:rFonts w:ascii="Times New Roman" w:hAnsi="Times New Roman"/>
                <w:sz w:val="24"/>
                <w:szCs w:val="24"/>
              </w:rPr>
              <w:t>/пшеничный</w:t>
            </w:r>
          </w:p>
        </w:tc>
        <w:tc>
          <w:tcPr>
            <w:tcW w:w="2835" w:type="dxa"/>
          </w:tcPr>
          <w:p w:rsidR="00D80413" w:rsidRPr="007F24E5" w:rsidRDefault="00C02727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/4</w:t>
            </w:r>
            <w:r w:rsidR="00D80413" w:rsidRPr="007F24E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375" w:type="dxa"/>
          </w:tcPr>
          <w:p w:rsidR="00D80413" w:rsidRPr="007F24E5" w:rsidRDefault="00C02727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/4</w:t>
            </w:r>
            <w:r w:rsidR="00D80413" w:rsidRPr="007F24E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D80413" w:rsidRDefault="00D80413" w:rsidP="00D80413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D80413" w:rsidRDefault="00D80413" w:rsidP="00D80413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D80413" w:rsidRPr="003E7831" w:rsidRDefault="00C11AC7" w:rsidP="00D80413">
      <w:pPr>
        <w:spacing w:line="240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18</w:t>
      </w:r>
      <w:r w:rsidR="00C02727">
        <w:rPr>
          <w:rFonts w:ascii="Times New Roman" w:hAnsi="Times New Roman"/>
          <w:b/>
          <w:sz w:val="32"/>
          <w:szCs w:val="32"/>
        </w:rPr>
        <w:t>.03</w:t>
      </w:r>
      <w:r w:rsidR="00743A11">
        <w:rPr>
          <w:rFonts w:ascii="Times New Roman" w:hAnsi="Times New Roman"/>
          <w:b/>
          <w:sz w:val="32"/>
          <w:szCs w:val="32"/>
        </w:rPr>
        <w:t>.2015</w:t>
      </w:r>
    </w:p>
    <w:p w:rsidR="00D80413" w:rsidRDefault="00D80413" w:rsidP="00D80413">
      <w:pPr>
        <w:spacing w:after="12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2A2FF1">
        <w:rPr>
          <w:rFonts w:ascii="Times New Roman" w:hAnsi="Times New Roman"/>
          <w:b/>
          <w:sz w:val="28"/>
          <w:szCs w:val="28"/>
        </w:rPr>
        <w:t xml:space="preserve">Меню </w:t>
      </w:r>
      <w:r>
        <w:rPr>
          <w:rFonts w:ascii="Times New Roman" w:hAnsi="Times New Roman"/>
          <w:b/>
          <w:sz w:val="28"/>
          <w:szCs w:val="28"/>
        </w:rPr>
        <w:t>завтраков для льготной категори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61"/>
        <w:gridCol w:w="2835"/>
        <w:gridCol w:w="2375"/>
      </w:tblGrid>
      <w:tr w:rsidR="00D80413" w:rsidRPr="007F24E5" w:rsidTr="00C0055C">
        <w:tc>
          <w:tcPr>
            <w:tcW w:w="4361" w:type="dxa"/>
            <w:vMerge w:val="restart"/>
          </w:tcPr>
          <w:p w:rsidR="00D80413" w:rsidRPr="007F24E5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835" w:type="dxa"/>
          </w:tcPr>
          <w:p w:rsidR="00D80413" w:rsidRPr="007F24E5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С 7 до 11 лет</w:t>
            </w:r>
          </w:p>
        </w:tc>
        <w:tc>
          <w:tcPr>
            <w:tcW w:w="2375" w:type="dxa"/>
          </w:tcPr>
          <w:p w:rsidR="00D80413" w:rsidRPr="007F24E5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С 11 и старше</w:t>
            </w:r>
          </w:p>
        </w:tc>
      </w:tr>
      <w:tr w:rsidR="00D80413" w:rsidRPr="007F24E5" w:rsidTr="00C0055C">
        <w:tc>
          <w:tcPr>
            <w:tcW w:w="4361" w:type="dxa"/>
            <w:vMerge/>
          </w:tcPr>
          <w:p w:rsidR="00D80413" w:rsidRPr="007F24E5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80413" w:rsidRPr="007F24E5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выход</w:t>
            </w:r>
          </w:p>
        </w:tc>
        <w:tc>
          <w:tcPr>
            <w:tcW w:w="2375" w:type="dxa"/>
          </w:tcPr>
          <w:p w:rsidR="00D80413" w:rsidRPr="007F24E5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выход</w:t>
            </w:r>
          </w:p>
        </w:tc>
      </w:tr>
      <w:tr w:rsidR="00C02727" w:rsidRPr="007F24E5" w:rsidTr="00C0055C">
        <w:tc>
          <w:tcPr>
            <w:tcW w:w="4361" w:type="dxa"/>
          </w:tcPr>
          <w:p w:rsidR="00C02727" w:rsidRPr="007F24E5" w:rsidRDefault="00C02727" w:rsidP="00C005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иска отварная с маслом</w:t>
            </w:r>
          </w:p>
        </w:tc>
        <w:tc>
          <w:tcPr>
            <w:tcW w:w="2835" w:type="dxa"/>
          </w:tcPr>
          <w:p w:rsidR="00C02727" w:rsidRPr="007F24E5" w:rsidRDefault="00C02727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/5</w:t>
            </w:r>
          </w:p>
        </w:tc>
        <w:tc>
          <w:tcPr>
            <w:tcW w:w="2375" w:type="dxa"/>
          </w:tcPr>
          <w:p w:rsidR="00C02727" w:rsidRPr="007F24E5" w:rsidRDefault="00C02727" w:rsidP="00D53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/5</w:t>
            </w:r>
          </w:p>
        </w:tc>
      </w:tr>
      <w:tr w:rsidR="00C02727" w:rsidRPr="007F24E5" w:rsidTr="00C0055C">
        <w:tc>
          <w:tcPr>
            <w:tcW w:w="4361" w:type="dxa"/>
          </w:tcPr>
          <w:p w:rsidR="00C02727" w:rsidRPr="007F24E5" w:rsidRDefault="00C02727" w:rsidP="00C005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пуста св. тушёная</w:t>
            </w:r>
          </w:p>
        </w:tc>
        <w:tc>
          <w:tcPr>
            <w:tcW w:w="2835" w:type="dxa"/>
          </w:tcPr>
          <w:p w:rsidR="00C02727" w:rsidRPr="007F24E5" w:rsidRDefault="00C02727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2375" w:type="dxa"/>
          </w:tcPr>
          <w:p w:rsidR="00C02727" w:rsidRPr="007F24E5" w:rsidRDefault="00C02727" w:rsidP="00D53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</w:tr>
      <w:tr w:rsidR="00C02727" w:rsidRPr="007F24E5" w:rsidTr="00C0055C">
        <w:tc>
          <w:tcPr>
            <w:tcW w:w="4361" w:type="dxa"/>
          </w:tcPr>
          <w:p w:rsidR="00C02727" w:rsidRPr="007F24E5" w:rsidRDefault="00C02727" w:rsidP="00C005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Чай с сахаром</w:t>
            </w:r>
          </w:p>
        </w:tc>
        <w:tc>
          <w:tcPr>
            <w:tcW w:w="2835" w:type="dxa"/>
          </w:tcPr>
          <w:p w:rsidR="00C02727" w:rsidRPr="007F24E5" w:rsidRDefault="00C02727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/15</w:t>
            </w:r>
          </w:p>
        </w:tc>
        <w:tc>
          <w:tcPr>
            <w:tcW w:w="2375" w:type="dxa"/>
          </w:tcPr>
          <w:p w:rsidR="00C02727" w:rsidRPr="007F24E5" w:rsidRDefault="00C02727" w:rsidP="00D53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/15</w:t>
            </w:r>
          </w:p>
        </w:tc>
      </w:tr>
      <w:tr w:rsidR="00C02727" w:rsidRPr="007F24E5" w:rsidTr="00C0055C">
        <w:tc>
          <w:tcPr>
            <w:tcW w:w="4361" w:type="dxa"/>
          </w:tcPr>
          <w:p w:rsidR="00C02727" w:rsidRPr="007F24E5" w:rsidRDefault="00C02727" w:rsidP="00C005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Хлеб пшеничный/ржаной</w:t>
            </w:r>
          </w:p>
        </w:tc>
        <w:tc>
          <w:tcPr>
            <w:tcW w:w="2835" w:type="dxa"/>
          </w:tcPr>
          <w:p w:rsidR="00C02727" w:rsidRPr="007F24E5" w:rsidRDefault="00C02727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/40</w:t>
            </w:r>
          </w:p>
        </w:tc>
        <w:tc>
          <w:tcPr>
            <w:tcW w:w="2375" w:type="dxa"/>
          </w:tcPr>
          <w:p w:rsidR="00C02727" w:rsidRPr="007F24E5" w:rsidRDefault="00C02727" w:rsidP="00D53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/40</w:t>
            </w:r>
          </w:p>
        </w:tc>
      </w:tr>
    </w:tbl>
    <w:p w:rsidR="00D80413" w:rsidRDefault="00D80413" w:rsidP="00D80413">
      <w:pPr>
        <w:spacing w:line="240" w:lineRule="auto"/>
        <w:outlineLvl w:val="0"/>
        <w:rPr>
          <w:rFonts w:ascii="Times New Roman" w:hAnsi="Times New Roman"/>
          <w:b/>
          <w:sz w:val="28"/>
          <w:szCs w:val="28"/>
        </w:rPr>
      </w:pPr>
    </w:p>
    <w:p w:rsidR="00D80413" w:rsidRDefault="00D80413" w:rsidP="00D80413">
      <w:pPr>
        <w:spacing w:after="12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2A2FF1">
        <w:rPr>
          <w:rFonts w:ascii="Times New Roman" w:hAnsi="Times New Roman"/>
          <w:b/>
          <w:sz w:val="28"/>
          <w:szCs w:val="28"/>
        </w:rPr>
        <w:t xml:space="preserve">Меню </w:t>
      </w:r>
      <w:r>
        <w:rPr>
          <w:rFonts w:ascii="Times New Roman" w:hAnsi="Times New Roman"/>
          <w:b/>
          <w:sz w:val="28"/>
          <w:szCs w:val="28"/>
        </w:rPr>
        <w:t>обедов для льготной категори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61"/>
        <w:gridCol w:w="2835"/>
        <w:gridCol w:w="2375"/>
      </w:tblGrid>
      <w:tr w:rsidR="00D80413" w:rsidRPr="007F24E5" w:rsidTr="00C0055C">
        <w:tc>
          <w:tcPr>
            <w:tcW w:w="4361" w:type="dxa"/>
            <w:vMerge w:val="restart"/>
          </w:tcPr>
          <w:p w:rsidR="00D80413" w:rsidRPr="007F24E5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835" w:type="dxa"/>
          </w:tcPr>
          <w:p w:rsidR="00D80413" w:rsidRPr="007F24E5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С 7 до 11 лет</w:t>
            </w:r>
          </w:p>
        </w:tc>
        <w:tc>
          <w:tcPr>
            <w:tcW w:w="2375" w:type="dxa"/>
          </w:tcPr>
          <w:p w:rsidR="00D80413" w:rsidRPr="007F24E5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С 11 и старше</w:t>
            </w:r>
          </w:p>
        </w:tc>
      </w:tr>
      <w:tr w:rsidR="00D80413" w:rsidRPr="007F24E5" w:rsidTr="00C0055C">
        <w:tc>
          <w:tcPr>
            <w:tcW w:w="4361" w:type="dxa"/>
            <w:vMerge/>
          </w:tcPr>
          <w:p w:rsidR="00D80413" w:rsidRPr="007F24E5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80413" w:rsidRPr="007F24E5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выход</w:t>
            </w:r>
          </w:p>
        </w:tc>
        <w:tc>
          <w:tcPr>
            <w:tcW w:w="2375" w:type="dxa"/>
          </w:tcPr>
          <w:p w:rsidR="00D80413" w:rsidRPr="007F24E5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выход</w:t>
            </w:r>
          </w:p>
        </w:tc>
      </w:tr>
      <w:tr w:rsidR="00D80413" w:rsidRPr="007F24E5" w:rsidTr="00C0055C">
        <w:tc>
          <w:tcPr>
            <w:tcW w:w="4361" w:type="dxa"/>
          </w:tcPr>
          <w:p w:rsidR="00D80413" w:rsidRPr="007F24E5" w:rsidRDefault="00D80413" w:rsidP="00C005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Салат из свеклы с маслом растит.</w:t>
            </w:r>
          </w:p>
        </w:tc>
        <w:tc>
          <w:tcPr>
            <w:tcW w:w="2835" w:type="dxa"/>
          </w:tcPr>
          <w:p w:rsidR="00D80413" w:rsidRPr="007F24E5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375" w:type="dxa"/>
          </w:tcPr>
          <w:p w:rsidR="00D80413" w:rsidRPr="007F24E5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D80413" w:rsidRPr="007F24E5" w:rsidTr="00C0055C">
        <w:tc>
          <w:tcPr>
            <w:tcW w:w="4361" w:type="dxa"/>
          </w:tcPr>
          <w:p w:rsidR="00D80413" w:rsidRPr="007F24E5" w:rsidRDefault="00D80413" w:rsidP="00C005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Суп картофельный с макаронами</w:t>
            </w:r>
          </w:p>
        </w:tc>
        <w:tc>
          <w:tcPr>
            <w:tcW w:w="2835" w:type="dxa"/>
          </w:tcPr>
          <w:p w:rsidR="00D80413" w:rsidRPr="007F24E5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375" w:type="dxa"/>
          </w:tcPr>
          <w:p w:rsidR="00D80413" w:rsidRPr="007F24E5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</w:tr>
      <w:tr w:rsidR="00D80413" w:rsidRPr="007F24E5" w:rsidTr="00C0055C">
        <w:tc>
          <w:tcPr>
            <w:tcW w:w="4361" w:type="dxa"/>
          </w:tcPr>
          <w:p w:rsidR="00D80413" w:rsidRPr="007F24E5" w:rsidRDefault="00C02727" w:rsidP="00C027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дро цыплёнка </w:t>
            </w:r>
            <w:r w:rsidR="00743A11">
              <w:rPr>
                <w:rFonts w:ascii="Times New Roman" w:hAnsi="Times New Roman"/>
                <w:sz w:val="24"/>
                <w:szCs w:val="24"/>
              </w:rPr>
              <w:t xml:space="preserve"> тушё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D80413" w:rsidRPr="007F24E5">
              <w:rPr>
                <w:rFonts w:ascii="Times New Roman" w:hAnsi="Times New Roman"/>
                <w:sz w:val="24"/>
                <w:szCs w:val="24"/>
              </w:rPr>
              <w:t>в соусе</w:t>
            </w:r>
          </w:p>
        </w:tc>
        <w:tc>
          <w:tcPr>
            <w:tcW w:w="2835" w:type="dxa"/>
          </w:tcPr>
          <w:p w:rsidR="00D80413" w:rsidRPr="007F24E5" w:rsidRDefault="00C02727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/75</w:t>
            </w:r>
          </w:p>
        </w:tc>
        <w:tc>
          <w:tcPr>
            <w:tcW w:w="2375" w:type="dxa"/>
          </w:tcPr>
          <w:p w:rsidR="00D80413" w:rsidRPr="007F24E5" w:rsidRDefault="00C02727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/75</w:t>
            </w:r>
          </w:p>
        </w:tc>
      </w:tr>
      <w:tr w:rsidR="00D80413" w:rsidRPr="007F24E5" w:rsidTr="00C0055C">
        <w:tc>
          <w:tcPr>
            <w:tcW w:w="4361" w:type="dxa"/>
          </w:tcPr>
          <w:p w:rsidR="00D80413" w:rsidRPr="007F24E5" w:rsidRDefault="00C02727" w:rsidP="00C005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 отварной</w:t>
            </w:r>
          </w:p>
        </w:tc>
        <w:tc>
          <w:tcPr>
            <w:tcW w:w="2835" w:type="dxa"/>
          </w:tcPr>
          <w:p w:rsidR="00D80413" w:rsidRPr="007F24E5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2375" w:type="dxa"/>
          </w:tcPr>
          <w:p w:rsidR="00D80413" w:rsidRPr="007F24E5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</w:tr>
      <w:tr w:rsidR="00D80413" w:rsidRPr="007F24E5" w:rsidTr="00C0055C">
        <w:trPr>
          <w:trHeight w:val="98"/>
        </w:trPr>
        <w:tc>
          <w:tcPr>
            <w:tcW w:w="4361" w:type="dxa"/>
          </w:tcPr>
          <w:p w:rsidR="00D80413" w:rsidRPr="007F24E5" w:rsidRDefault="00C02727" w:rsidP="00C005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иток из смородины</w:t>
            </w:r>
          </w:p>
        </w:tc>
        <w:tc>
          <w:tcPr>
            <w:tcW w:w="2835" w:type="dxa"/>
          </w:tcPr>
          <w:p w:rsidR="00D80413" w:rsidRPr="007F24E5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375" w:type="dxa"/>
          </w:tcPr>
          <w:p w:rsidR="00D80413" w:rsidRPr="007F24E5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D80413" w:rsidRPr="007F24E5" w:rsidTr="00C0055C">
        <w:trPr>
          <w:trHeight w:val="98"/>
        </w:trPr>
        <w:tc>
          <w:tcPr>
            <w:tcW w:w="4361" w:type="dxa"/>
          </w:tcPr>
          <w:p w:rsidR="00D80413" w:rsidRPr="007F24E5" w:rsidRDefault="00743A11" w:rsidP="00C005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леб </w:t>
            </w:r>
            <w:r w:rsidR="00D80413" w:rsidRPr="007F24E5">
              <w:rPr>
                <w:rFonts w:ascii="Times New Roman" w:hAnsi="Times New Roman"/>
                <w:sz w:val="24"/>
                <w:szCs w:val="24"/>
              </w:rPr>
              <w:t>ржаной</w:t>
            </w:r>
            <w:r w:rsidR="00C02727">
              <w:rPr>
                <w:rFonts w:ascii="Times New Roman" w:hAnsi="Times New Roman"/>
                <w:sz w:val="24"/>
                <w:szCs w:val="24"/>
              </w:rPr>
              <w:t>/пшеничный</w:t>
            </w:r>
          </w:p>
        </w:tc>
        <w:tc>
          <w:tcPr>
            <w:tcW w:w="2835" w:type="dxa"/>
          </w:tcPr>
          <w:p w:rsidR="00D80413" w:rsidRPr="007F24E5" w:rsidRDefault="00743A11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C02727">
              <w:rPr>
                <w:rFonts w:ascii="Times New Roman" w:hAnsi="Times New Roman"/>
                <w:sz w:val="24"/>
                <w:szCs w:val="24"/>
              </w:rPr>
              <w:t>/40</w:t>
            </w:r>
          </w:p>
        </w:tc>
        <w:tc>
          <w:tcPr>
            <w:tcW w:w="2375" w:type="dxa"/>
          </w:tcPr>
          <w:p w:rsidR="00D80413" w:rsidRPr="007F24E5" w:rsidRDefault="00C02727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/40</w:t>
            </w:r>
          </w:p>
        </w:tc>
      </w:tr>
    </w:tbl>
    <w:p w:rsidR="00D80413" w:rsidRDefault="00D80413" w:rsidP="00D80413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D80413" w:rsidRPr="009E2730" w:rsidRDefault="00C11AC7" w:rsidP="00D80413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19</w:t>
      </w:r>
      <w:r w:rsidR="00C02727">
        <w:rPr>
          <w:rFonts w:ascii="Times New Roman" w:hAnsi="Times New Roman"/>
          <w:b/>
          <w:sz w:val="32"/>
          <w:szCs w:val="32"/>
        </w:rPr>
        <w:t>.03</w:t>
      </w:r>
      <w:r w:rsidR="00743A11">
        <w:rPr>
          <w:rFonts w:ascii="Times New Roman" w:hAnsi="Times New Roman"/>
          <w:b/>
          <w:sz w:val="32"/>
          <w:szCs w:val="32"/>
        </w:rPr>
        <w:t>.2015</w:t>
      </w:r>
    </w:p>
    <w:p w:rsidR="00D80413" w:rsidRPr="002A2FF1" w:rsidRDefault="00D80413" w:rsidP="00D80413">
      <w:pPr>
        <w:spacing w:after="12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2A2FF1">
        <w:rPr>
          <w:rFonts w:ascii="Times New Roman" w:hAnsi="Times New Roman"/>
          <w:b/>
          <w:sz w:val="28"/>
          <w:szCs w:val="28"/>
        </w:rPr>
        <w:t xml:space="preserve">Меню </w:t>
      </w:r>
      <w:r>
        <w:rPr>
          <w:rFonts w:ascii="Times New Roman" w:hAnsi="Times New Roman"/>
          <w:b/>
          <w:sz w:val="28"/>
          <w:szCs w:val="28"/>
        </w:rPr>
        <w:t>завтраков для льготной категори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61"/>
        <w:gridCol w:w="2835"/>
        <w:gridCol w:w="2375"/>
      </w:tblGrid>
      <w:tr w:rsidR="00D80413" w:rsidRPr="007F24E5" w:rsidTr="00C0055C">
        <w:tc>
          <w:tcPr>
            <w:tcW w:w="4361" w:type="dxa"/>
            <w:vMerge w:val="restart"/>
          </w:tcPr>
          <w:p w:rsidR="00D80413" w:rsidRPr="007F24E5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835" w:type="dxa"/>
          </w:tcPr>
          <w:p w:rsidR="00D80413" w:rsidRPr="007F24E5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С 7 до 11 лет</w:t>
            </w:r>
          </w:p>
        </w:tc>
        <w:tc>
          <w:tcPr>
            <w:tcW w:w="2375" w:type="dxa"/>
          </w:tcPr>
          <w:p w:rsidR="00D80413" w:rsidRPr="007F24E5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С 11 и старше</w:t>
            </w:r>
          </w:p>
        </w:tc>
      </w:tr>
      <w:tr w:rsidR="00D80413" w:rsidRPr="007F24E5" w:rsidTr="00C0055C">
        <w:tc>
          <w:tcPr>
            <w:tcW w:w="4361" w:type="dxa"/>
            <w:vMerge/>
          </w:tcPr>
          <w:p w:rsidR="00D80413" w:rsidRPr="007F24E5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80413" w:rsidRPr="007F24E5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выход</w:t>
            </w:r>
          </w:p>
        </w:tc>
        <w:tc>
          <w:tcPr>
            <w:tcW w:w="2375" w:type="dxa"/>
          </w:tcPr>
          <w:p w:rsidR="00D80413" w:rsidRPr="007F24E5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выход</w:t>
            </w:r>
          </w:p>
        </w:tc>
      </w:tr>
      <w:tr w:rsidR="00D80413" w:rsidRPr="007F24E5" w:rsidTr="00C0055C">
        <w:tc>
          <w:tcPr>
            <w:tcW w:w="4361" w:type="dxa"/>
          </w:tcPr>
          <w:p w:rsidR="00D80413" w:rsidRPr="007F24E5" w:rsidRDefault="00C11AC7" w:rsidP="00C11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ша пшеничная, молоч.с мас., сахаром</w:t>
            </w:r>
          </w:p>
        </w:tc>
        <w:tc>
          <w:tcPr>
            <w:tcW w:w="2835" w:type="dxa"/>
          </w:tcPr>
          <w:p w:rsidR="00D80413" w:rsidRPr="007F24E5" w:rsidRDefault="000E3F0E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/20</w:t>
            </w:r>
          </w:p>
        </w:tc>
        <w:tc>
          <w:tcPr>
            <w:tcW w:w="2375" w:type="dxa"/>
          </w:tcPr>
          <w:p w:rsidR="00D80413" w:rsidRPr="007F24E5" w:rsidRDefault="000E3F0E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/10,10</w:t>
            </w:r>
          </w:p>
        </w:tc>
      </w:tr>
      <w:tr w:rsidR="00743A11" w:rsidRPr="007F24E5" w:rsidTr="00C0055C">
        <w:tc>
          <w:tcPr>
            <w:tcW w:w="4361" w:type="dxa"/>
          </w:tcPr>
          <w:p w:rsidR="00743A11" w:rsidRPr="007F24E5" w:rsidRDefault="00743A11" w:rsidP="00C005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Чай с молоком</w:t>
            </w:r>
          </w:p>
        </w:tc>
        <w:tc>
          <w:tcPr>
            <w:tcW w:w="2835" w:type="dxa"/>
          </w:tcPr>
          <w:p w:rsidR="00743A11" w:rsidRPr="007F24E5" w:rsidRDefault="000E3F0E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375" w:type="dxa"/>
          </w:tcPr>
          <w:p w:rsidR="00743A11" w:rsidRPr="007F24E5" w:rsidRDefault="000E3F0E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D80413" w:rsidRPr="007F24E5" w:rsidTr="00C0055C">
        <w:tc>
          <w:tcPr>
            <w:tcW w:w="4361" w:type="dxa"/>
          </w:tcPr>
          <w:p w:rsidR="00D80413" w:rsidRPr="007F24E5" w:rsidRDefault="00D80413" w:rsidP="00C005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 xml:space="preserve">Хлеб </w:t>
            </w:r>
            <w:r w:rsidR="000E3F0E">
              <w:rPr>
                <w:rFonts w:ascii="Times New Roman" w:hAnsi="Times New Roman"/>
                <w:sz w:val="24"/>
                <w:szCs w:val="24"/>
              </w:rPr>
              <w:t>ржаной/</w:t>
            </w:r>
            <w:r w:rsidRPr="007F24E5">
              <w:rPr>
                <w:rFonts w:ascii="Times New Roman" w:hAnsi="Times New Roman"/>
                <w:sz w:val="24"/>
                <w:szCs w:val="24"/>
              </w:rPr>
              <w:t>пшеничный</w:t>
            </w:r>
          </w:p>
        </w:tc>
        <w:tc>
          <w:tcPr>
            <w:tcW w:w="2835" w:type="dxa"/>
          </w:tcPr>
          <w:p w:rsidR="00D80413" w:rsidRPr="007F24E5" w:rsidRDefault="000E3F0E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/20</w:t>
            </w:r>
          </w:p>
        </w:tc>
        <w:tc>
          <w:tcPr>
            <w:tcW w:w="2375" w:type="dxa"/>
          </w:tcPr>
          <w:p w:rsidR="00D80413" w:rsidRPr="007F24E5" w:rsidRDefault="000E3F0E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/30</w:t>
            </w:r>
          </w:p>
        </w:tc>
      </w:tr>
    </w:tbl>
    <w:p w:rsidR="00D80413" w:rsidRDefault="00D80413" w:rsidP="00D80413">
      <w:pPr>
        <w:spacing w:line="240" w:lineRule="auto"/>
        <w:outlineLvl w:val="0"/>
        <w:rPr>
          <w:rFonts w:ascii="Times New Roman" w:hAnsi="Times New Roman"/>
          <w:b/>
          <w:sz w:val="28"/>
          <w:szCs w:val="28"/>
        </w:rPr>
      </w:pPr>
    </w:p>
    <w:p w:rsidR="00D80413" w:rsidRPr="002A2FF1" w:rsidRDefault="00D80413" w:rsidP="00D80413">
      <w:pPr>
        <w:spacing w:after="12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2A2FF1">
        <w:rPr>
          <w:rFonts w:ascii="Times New Roman" w:hAnsi="Times New Roman"/>
          <w:b/>
          <w:sz w:val="28"/>
          <w:szCs w:val="28"/>
        </w:rPr>
        <w:t xml:space="preserve">Меню </w:t>
      </w:r>
      <w:r>
        <w:rPr>
          <w:rFonts w:ascii="Times New Roman" w:hAnsi="Times New Roman"/>
          <w:b/>
          <w:sz w:val="28"/>
          <w:szCs w:val="28"/>
        </w:rPr>
        <w:t>обедов</w:t>
      </w:r>
      <w:r w:rsidRPr="002A2FF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для льготной категори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61"/>
        <w:gridCol w:w="2835"/>
        <w:gridCol w:w="2375"/>
      </w:tblGrid>
      <w:tr w:rsidR="00D80413" w:rsidRPr="007F24E5" w:rsidTr="00C0055C">
        <w:tc>
          <w:tcPr>
            <w:tcW w:w="4361" w:type="dxa"/>
            <w:vMerge w:val="restart"/>
          </w:tcPr>
          <w:p w:rsidR="00D80413" w:rsidRPr="007F24E5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835" w:type="dxa"/>
          </w:tcPr>
          <w:p w:rsidR="00D80413" w:rsidRPr="007F24E5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С 7 до 11 лет</w:t>
            </w:r>
          </w:p>
        </w:tc>
        <w:tc>
          <w:tcPr>
            <w:tcW w:w="2375" w:type="dxa"/>
          </w:tcPr>
          <w:p w:rsidR="00D80413" w:rsidRPr="007F24E5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С 11 и старше</w:t>
            </w:r>
          </w:p>
        </w:tc>
      </w:tr>
      <w:tr w:rsidR="00D80413" w:rsidRPr="007F24E5" w:rsidTr="00C0055C">
        <w:tc>
          <w:tcPr>
            <w:tcW w:w="4361" w:type="dxa"/>
            <w:vMerge/>
          </w:tcPr>
          <w:p w:rsidR="00D80413" w:rsidRPr="007F24E5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80413" w:rsidRPr="007F24E5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выход</w:t>
            </w:r>
          </w:p>
        </w:tc>
        <w:tc>
          <w:tcPr>
            <w:tcW w:w="2375" w:type="dxa"/>
          </w:tcPr>
          <w:p w:rsidR="00D80413" w:rsidRPr="007F24E5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выход</w:t>
            </w:r>
          </w:p>
        </w:tc>
      </w:tr>
      <w:tr w:rsidR="00D80413" w:rsidRPr="007F24E5" w:rsidTr="00C0055C">
        <w:tc>
          <w:tcPr>
            <w:tcW w:w="4361" w:type="dxa"/>
          </w:tcPr>
          <w:p w:rsidR="00D80413" w:rsidRPr="007F24E5" w:rsidRDefault="00D80413" w:rsidP="000E3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 xml:space="preserve">Салат </w:t>
            </w:r>
            <w:r w:rsidR="000E3F0E">
              <w:rPr>
                <w:rFonts w:ascii="Times New Roman" w:hAnsi="Times New Roman"/>
                <w:sz w:val="24"/>
                <w:szCs w:val="24"/>
              </w:rPr>
              <w:t xml:space="preserve">степной </w:t>
            </w:r>
          </w:p>
        </w:tc>
        <w:tc>
          <w:tcPr>
            <w:tcW w:w="2835" w:type="dxa"/>
          </w:tcPr>
          <w:p w:rsidR="00D80413" w:rsidRPr="007F24E5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375" w:type="dxa"/>
          </w:tcPr>
          <w:p w:rsidR="00D80413" w:rsidRPr="007F24E5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D80413" w:rsidRPr="007F24E5" w:rsidTr="00C0055C">
        <w:tc>
          <w:tcPr>
            <w:tcW w:w="4361" w:type="dxa"/>
          </w:tcPr>
          <w:p w:rsidR="00D80413" w:rsidRPr="007F24E5" w:rsidRDefault="00D80413" w:rsidP="00743A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 xml:space="preserve">Борщ </w:t>
            </w:r>
            <w:r w:rsidR="00743A11">
              <w:rPr>
                <w:rFonts w:ascii="Times New Roman" w:hAnsi="Times New Roman"/>
                <w:sz w:val="24"/>
                <w:szCs w:val="24"/>
              </w:rPr>
              <w:t>с</w:t>
            </w:r>
            <w:r w:rsidR="000E3F0E">
              <w:rPr>
                <w:rFonts w:ascii="Times New Roman" w:hAnsi="Times New Roman"/>
                <w:sz w:val="24"/>
                <w:szCs w:val="24"/>
              </w:rPr>
              <w:t>в.</w:t>
            </w:r>
            <w:r w:rsidR="00743A11">
              <w:rPr>
                <w:rFonts w:ascii="Times New Roman" w:hAnsi="Times New Roman"/>
                <w:sz w:val="24"/>
                <w:szCs w:val="24"/>
              </w:rPr>
              <w:t xml:space="preserve"> капустой</w:t>
            </w:r>
            <w:r w:rsidR="000E3F0E">
              <w:rPr>
                <w:rFonts w:ascii="Times New Roman" w:hAnsi="Times New Roman"/>
                <w:sz w:val="24"/>
                <w:szCs w:val="24"/>
              </w:rPr>
              <w:t xml:space="preserve"> с картофелем</w:t>
            </w:r>
          </w:p>
        </w:tc>
        <w:tc>
          <w:tcPr>
            <w:tcW w:w="2835" w:type="dxa"/>
          </w:tcPr>
          <w:p w:rsidR="00D80413" w:rsidRPr="007F24E5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375" w:type="dxa"/>
          </w:tcPr>
          <w:p w:rsidR="00D80413" w:rsidRPr="007F24E5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</w:tr>
      <w:tr w:rsidR="00D80413" w:rsidRPr="007F24E5" w:rsidTr="00C0055C">
        <w:tc>
          <w:tcPr>
            <w:tcW w:w="4361" w:type="dxa"/>
          </w:tcPr>
          <w:p w:rsidR="00D80413" w:rsidRPr="007F24E5" w:rsidRDefault="000E3F0E" w:rsidP="00C005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млет с колбасой</w:t>
            </w:r>
          </w:p>
        </w:tc>
        <w:tc>
          <w:tcPr>
            <w:tcW w:w="2835" w:type="dxa"/>
          </w:tcPr>
          <w:p w:rsidR="00D80413" w:rsidRPr="007F24E5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2375" w:type="dxa"/>
          </w:tcPr>
          <w:p w:rsidR="00D80413" w:rsidRPr="007F24E5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D80413" w:rsidRPr="007F24E5" w:rsidTr="00C0055C">
        <w:tc>
          <w:tcPr>
            <w:tcW w:w="4361" w:type="dxa"/>
          </w:tcPr>
          <w:p w:rsidR="00D80413" w:rsidRPr="007F24E5" w:rsidRDefault="000E3F0E" w:rsidP="00C005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офель, тушёный в соусе</w:t>
            </w:r>
          </w:p>
        </w:tc>
        <w:tc>
          <w:tcPr>
            <w:tcW w:w="2835" w:type="dxa"/>
          </w:tcPr>
          <w:p w:rsidR="00D80413" w:rsidRPr="007F24E5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2375" w:type="dxa"/>
          </w:tcPr>
          <w:p w:rsidR="00D80413" w:rsidRPr="007F24E5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</w:tr>
      <w:tr w:rsidR="00D80413" w:rsidRPr="007F24E5" w:rsidTr="00C0055C">
        <w:trPr>
          <w:trHeight w:val="98"/>
        </w:trPr>
        <w:tc>
          <w:tcPr>
            <w:tcW w:w="4361" w:type="dxa"/>
          </w:tcPr>
          <w:p w:rsidR="00D80413" w:rsidRPr="007F24E5" w:rsidRDefault="000E3F0E" w:rsidP="00C005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иток лимонный</w:t>
            </w:r>
          </w:p>
        </w:tc>
        <w:tc>
          <w:tcPr>
            <w:tcW w:w="2835" w:type="dxa"/>
          </w:tcPr>
          <w:p w:rsidR="00D80413" w:rsidRPr="007F24E5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375" w:type="dxa"/>
          </w:tcPr>
          <w:p w:rsidR="00D80413" w:rsidRPr="007F24E5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D80413" w:rsidRPr="007F24E5" w:rsidTr="00C0055C">
        <w:trPr>
          <w:trHeight w:val="98"/>
        </w:trPr>
        <w:tc>
          <w:tcPr>
            <w:tcW w:w="4361" w:type="dxa"/>
          </w:tcPr>
          <w:p w:rsidR="00D80413" w:rsidRPr="007F24E5" w:rsidRDefault="00D80413" w:rsidP="000E3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Хлеб ржаной</w:t>
            </w:r>
            <w:r w:rsidR="000E3F0E">
              <w:rPr>
                <w:rFonts w:ascii="Times New Roman" w:hAnsi="Times New Roman"/>
                <w:sz w:val="24"/>
                <w:szCs w:val="24"/>
              </w:rPr>
              <w:t>/пшеничный</w:t>
            </w:r>
          </w:p>
        </w:tc>
        <w:tc>
          <w:tcPr>
            <w:tcW w:w="2835" w:type="dxa"/>
          </w:tcPr>
          <w:p w:rsidR="00D80413" w:rsidRPr="007F24E5" w:rsidRDefault="000E3F0E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/4</w:t>
            </w:r>
            <w:r w:rsidR="00D80413" w:rsidRPr="007F24E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375" w:type="dxa"/>
          </w:tcPr>
          <w:p w:rsidR="00D80413" w:rsidRPr="007F24E5" w:rsidRDefault="000E3F0E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/4</w:t>
            </w:r>
            <w:r w:rsidR="00D80413" w:rsidRPr="007F24E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D80413" w:rsidRDefault="00D80413" w:rsidP="00D80413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D80413" w:rsidRDefault="00D80413" w:rsidP="00D80413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0E3F0E" w:rsidRDefault="000E3F0E" w:rsidP="00D80413">
      <w:pPr>
        <w:spacing w:line="240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</w:p>
    <w:p w:rsidR="000E3F0E" w:rsidRDefault="000E3F0E" w:rsidP="00D80413">
      <w:pPr>
        <w:spacing w:line="240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</w:p>
    <w:p w:rsidR="00D80413" w:rsidRPr="009E2730" w:rsidRDefault="00C11AC7" w:rsidP="00D80413">
      <w:pPr>
        <w:spacing w:line="240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20</w:t>
      </w:r>
      <w:r w:rsidR="00F14EAB">
        <w:rPr>
          <w:rFonts w:ascii="Times New Roman" w:hAnsi="Times New Roman"/>
          <w:b/>
          <w:sz w:val="32"/>
          <w:szCs w:val="32"/>
        </w:rPr>
        <w:t>.0</w:t>
      </w:r>
      <w:r w:rsidR="000E3F0E">
        <w:rPr>
          <w:rFonts w:ascii="Times New Roman" w:hAnsi="Times New Roman"/>
          <w:b/>
          <w:sz w:val="32"/>
          <w:szCs w:val="32"/>
        </w:rPr>
        <w:t>3</w:t>
      </w:r>
      <w:r w:rsidR="00F14EAB">
        <w:rPr>
          <w:rFonts w:ascii="Times New Roman" w:hAnsi="Times New Roman"/>
          <w:b/>
          <w:sz w:val="32"/>
          <w:szCs w:val="32"/>
        </w:rPr>
        <w:t>.2015</w:t>
      </w:r>
    </w:p>
    <w:p w:rsidR="00D80413" w:rsidRDefault="00D80413" w:rsidP="00D80413">
      <w:pPr>
        <w:spacing w:after="12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2A2FF1">
        <w:rPr>
          <w:rFonts w:ascii="Times New Roman" w:hAnsi="Times New Roman"/>
          <w:b/>
          <w:sz w:val="28"/>
          <w:szCs w:val="28"/>
        </w:rPr>
        <w:t xml:space="preserve">Меню </w:t>
      </w:r>
      <w:r>
        <w:rPr>
          <w:rFonts w:ascii="Times New Roman" w:hAnsi="Times New Roman"/>
          <w:b/>
          <w:sz w:val="28"/>
          <w:szCs w:val="28"/>
        </w:rPr>
        <w:t>завтраков для льготной категорий</w:t>
      </w:r>
    </w:p>
    <w:p w:rsidR="00D80413" w:rsidRPr="002A2FF1" w:rsidRDefault="00D80413" w:rsidP="00D80413">
      <w:pPr>
        <w:spacing w:after="12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61"/>
        <w:gridCol w:w="2835"/>
        <w:gridCol w:w="2375"/>
      </w:tblGrid>
      <w:tr w:rsidR="00D80413" w:rsidRPr="00CD1BA7" w:rsidTr="00C0055C">
        <w:tc>
          <w:tcPr>
            <w:tcW w:w="4361" w:type="dxa"/>
            <w:vMerge w:val="restart"/>
          </w:tcPr>
          <w:p w:rsidR="00D80413" w:rsidRPr="00CD1BA7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BA7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835" w:type="dxa"/>
          </w:tcPr>
          <w:p w:rsidR="00D80413" w:rsidRPr="00CD1BA7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BA7">
              <w:rPr>
                <w:rFonts w:ascii="Times New Roman" w:hAnsi="Times New Roman"/>
                <w:sz w:val="24"/>
                <w:szCs w:val="24"/>
              </w:rPr>
              <w:t>С 7 до 11 лет</w:t>
            </w:r>
          </w:p>
        </w:tc>
        <w:tc>
          <w:tcPr>
            <w:tcW w:w="2375" w:type="dxa"/>
          </w:tcPr>
          <w:p w:rsidR="00D80413" w:rsidRPr="00CD1BA7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BA7">
              <w:rPr>
                <w:rFonts w:ascii="Times New Roman" w:hAnsi="Times New Roman"/>
                <w:sz w:val="24"/>
                <w:szCs w:val="24"/>
              </w:rPr>
              <w:t>С 11 и старше</w:t>
            </w:r>
          </w:p>
        </w:tc>
      </w:tr>
      <w:tr w:rsidR="00D80413" w:rsidRPr="00CD1BA7" w:rsidTr="00C0055C">
        <w:tc>
          <w:tcPr>
            <w:tcW w:w="4361" w:type="dxa"/>
            <w:vMerge/>
          </w:tcPr>
          <w:p w:rsidR="00D80413" w:rsidRPr="00CD1BA7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80413" w:rsidRPr="00CD1BA7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BA7">
              <w:rPr>
                <w:rFonts w:ascii="Times New Roman" w:hAnsi="Times New Roman"/>
                <w:sz w:val="24"/>
                <w:szCs w:val="24"/>
              </w:rPr>
              <w:t>выход</w:t>
            </w:r>
          </w:p>
        </w:tc>
        <w:tc>
          <w:tcPr>
            <w:tcW w:w="2375" w:type="dxa"/>
          </w:tcPr>
          <w:p w:rsidR="00D80413" w:rsidRPr="00CD1BA7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D1BA7">
              <w:rPr>
                <w:rFonts w:ascii="Times New Roman" w:hAnsi="Times New Roman"/>
                <w:sz w:val="24"/>
                <w:szCs w:val="24"/>
              </w:rPr>
              <w:t>выход</w:t>
            </w:r>
          </w:p>
        </w:tc>
      </w:tr>
      <w:tr w:rsidR="00F14EAB" w:rsidRPr="00CD1BA7" w:rsidTr="00C0055C">
        <w:tc>
          <w:tcPr>
            <w:tcW w:w="4361" w:type="dxa"/>
          </w:tcPr>
          <w:p w:rsidR="00F14EAB" w:rsidRPr="00CD1BA7" w:rsidRDefault="000E3F0E" w:rsidP="00730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ароны с сыром</w:t>
            </w:r>
          </w:p>
        </w:tc>
        <w:tc>
          <w:tcPr>
            <w:tcW w:w="2835" w:type="dxa"/>
          </w:tcPr>
          <w:p w:rsidR="00F14EAB" w:rsidRPr="00CD1BA7" w:rsidRDefault="000E3F0E" w:rsidP="00F14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2375" w:type="dxa"/>
          </w:tcPr>
          <w:p w:rsidR="00F14EAB" w:rsidRPr="00CD1BA7" w:rsidRDefault="000E3F0E" w:rsidP="00F14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F14EAB" w:rsidRPr="00CD1BA7" w:rsidTr="00C0055C">
        <w:tc>
          <w:tcPr>
            <w:tcW w:w="4361" w:type="dxa"/>
          </w:tcPr>
          <w:p w:rsidR="00F14EAB" w:rsidRPr="00CD1BA7" w:rsidRDefault="00F14EAB" w:rsidP="000E3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0E3F0E">
              <w:rPr>
                <w:rFonts w:ascii="Times New Roman" w:hAnsi="Times New Roman"/>
                <w:sz w:val="24"/>
                <w:szCs w:val="24"/>
              </w:rPr>
              <w:t>ака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молоком сгущён.</w:t>
            </w:r>
          </w:p>
        </w:tc>
        <w:tc>
          <w:tcPr>
            <w:tcW w:w="2835" w:type="dxa"/>
          </w:tcPr>
          <w:p w:rsidR="00F14EAB" w:rsidRPr="00CD1BA7" w:rsidRDefault="00F14EAB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375" w:type="dxa"/>
          </w:tcPr>
          <w:p w:rsidR="00F14EAB" w:rsidRPr="00CD1BA7" w:rsidRDefault="00F14EAB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CD1B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D80413" w:rsidRDefault="00D80413" w:rsidP="00D80413">
      <w:pPr>
        <w:spacing w:after="12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D80413" w:rsidRDefault="00D80413" w:rsidP="00D80413">
      <w:pPr>
        <w:spacing w:after="12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2A2FF1">
        <w:rPr>
          <w:rFonts w:ascii="Times New Roman" w:hAnsi="Times New Roman"/>
          <w:b/>
          <w:sz w:val="28"/>
          <w:szCs w:val="28"/>
        </w:rPr>
        <w:t xml:space="preserve">Меню </w:t>
      </w:r>
      <w:r>
        <w:rPr>
          <w:rFonts w:ascii="Times New Roman" w:hAnsi="Times New Roman"/>
          <w:b/>
          <w:sz w:val="28"/>
          <w:szCs w:val="28"/>
        </w:rPr>
        <w:t>обедов</w:t>
      </w:r>
      <w:r w:rsidRPr="002A2FF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для льготной категорий</w:t>
      </w:r>
    </w:p>
    <w:p w:rsidR="00D80413" w:rsidRPr="002A2FF1" w:rsidRDefault="00D80413" w:rsidP="00D80413">
      <w:pPr>
        <w:spacing w:after="12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61"/>
        <w:gridCol w:w="2835"/>
        <w:gridCol w:w="2375"/>
      </w:tblGrid>
      <w:tr w:rsidR="00D80413" w:rsidRPr="00CD1BA7" w:rsidTr="00C0055C">
        <w:tc>
          <w:tcPr>
            <w:tcW w:w="4361" w:type="dxa"/>
            <w:vMerge w:val="restart"/>
          </w:tcPr>
          <w:p w:rsidR="00D80413" w:rsidRPr="00CD1BA7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BA7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835" w:type="dxa"/>
          </w:tcPr>
          <w:p w:rsidR="00D80413" w:rsidRPr="00CD1BA7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BA7">
              <w:rPr>
                <w:rFonts w:ascii="Times New Roman" w:hAnsi="Times New Roman"/>
                <w:sz w:val="24"/>
                <w:szCs w:val="24"/>
              </w:rPr>
              <w:t>С 7 до 11 лет</w:t>
            </w:r>
          </w:p>
        </w:tc>
        <w:tc>
          <w:tcPr>
            <w:tcW w:w="2375" w:type="dxa"/>
          </w:tcPr>
          <w:p w:rsidR="00D80413" w:rsidRPr="00CD1BA7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BA7">
              <w:rPr>
                <w:rFonts w:ascii="Times New Roman" w:hAnsi="Times New Roman"/>
                <w:sz w:val="24"/>
                <w:szCs w:val="24"/>
              </w:rPr>
              <w:t>С 11 и старше</w:t>
            </w:r>
          </w:p>
        </w:tc>
      </w:tr>
      <w:tr w:rsidR="00D80413" w:rsidRPr="00CD1BA7" w:rsidTr="00C0055C">
        <w:tc>
          <w:tcPr>
            <w:tcW w:w="4361" w:type="dxa"/>
            <w:vMerge/>
          </w:tcPr>
          <w:p w:rsidR="00D80413" w:rsidRPr="00CD1BA7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80413" w:rsidRPr="00CD1BA7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BA7">
              <w:rPr>
                <w:rFonts w:ascii="Times New Roman" w:hAnsi="Times New Roman"/>
                <w:sz w:val="24"/>
                <w:szCs w:val="24"/>
              </w:rPr>
              <w:t>выход</w:t>
            </w:r>
          </w:p>
        </w:tc>
        <w:tc>
          <w:tcPr>
            <w:tcW w:w="2375" w:type="dxa"/>
          </w:tcPr>
          <w:p w:rsidR="00D80413" w:rsidRPr="00CD1BA7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D1BA7">
              <w:rPr>
                <w:rFonts w:ascii="Times New Roman" w:hAnsi="Times New Roman"/>
                <w:sz w:val="24"/>
                <w:szCs w:val="24"/>
              </w:rPr>
              <w:t>выход</w:t>
            </w:r>
          </w:p>
        </w:tc>
      </w:tr>
      <w:tr w:rsidR="00D80413" w:rsidRPr="00CD1BA7" w:rsidTr="00C0055C">
        <w:tc>
          <w:tcPr>
            <w:tcW w:w="4361" w:type="dxa"/>
          </w:tcPr>
          <w:p w:rsidR="00D80413" w:rsidRPr="00CD1BA7" w:rsidRDefault="000E3F0E" w:rsidP="00C005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лат карт.с морк.з/горошком</w:t>
            </w:r>
          </w:p>
        </w:tc>
        <w:tc>
          <w:tcPr>
            <w:tcW w:w="2835" w:type="dxa"/>
          </w:tcPr>
          <w:p w:rsidR="00D80413" w:rsidRPr="00CD1BA7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BA7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375" w:type="dxa"/>
          </w:tcPr>
          <w:p w:rsidR="00D80413" w:rsidRPr="00CD1BA7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BA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D80413" w:rsidRPr="00CD1BA7" w:rsidTr="00C0055C">
        <w:tc>
          <w:tcPr>
            <w:tcW w:w="4361" w:type="dxa"/>
          </w:tcPr>
          <w:p w:rsidR="00D80413" w:rsidRPr="00CD1BA7" w:rsidRDefault="00D80413" w:rsidP="000E3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ольник</w:t>
            </w:r>
            <w:r w:rsidR="00F14EA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D80413" w:rsidRPr="00CD1BA7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BA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375" w:type="dxa"/>
          </w:tcPr>
          <w:p w:rsidR="00D80413" w:rsidRPr="00CD1BA7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BA7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</w:tr>
      <w:tr w:rsidR="00D80413" w:rsidRPr="00CD1BA7" w:rsidTr="00C0055C">
        <w:tc>
          <w:tcPr>
            <w:tcW w:w="4361" w:type="dxa"/>
          </w:tcPr>
          <w:p w:rsidR="00D80413" w:rsidRPr="00CD1BA7" w:rsidRDefault="000E3F0E" w:rsidP="00C005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икадельки из гов.соус сметан.</w:t>
            </w:r>
          </w:p>
        </w:tc>
        <w:tc>
          <w:tcPr>
            <w:tcW w:w="2835" w:type="dxa"/>
          </w:tcPr>
          <w:p w:rsidR="00D80413" w:rsidRPr="00CD1BA7" w:rsidRDefault="00D80413" w:rsidP="000E3F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0E3F0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75" w:type="dxa"/>
          </w:tcPr>
          <w:p w:rsidR="00D80413" w:rsidRPr="00CD1BA7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0E3F0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D80413" w:rsidRPr="00CD1BA7" w:rsidTr="00C0055C">
        <w:tc>
          <w:tcPr>
            <w:tcW w:w="4361" w:type="dxa"/>
          </w:tcPr>
          <w:p w:rsidR="00D80413" w:rsidRPr="00CD1BA7" w:rsidRDefault="000E3F0E" w:rsidP="00C005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еча отварная</w:t>
            </w:r>
          </w:p>
        </w:tc>
        <w:tc>
          <w:tcPr>
            <w:tcW w:w="2835" w:type="dxa"/>
          </w:tcPr>
          <w:p w:rsidR="00D80413" w:rsidRPr="00CD1BA7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BA7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2375" w:type="dxa"/>
          </w:tcPr>
          <w:p w:rsidR="00D80413" w:rsidRPr="00CD1BA7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BA7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</w:tr>
      <w:tr w:rsidR="00D80413" w:rsidRPr="00CD1BA7" w:rsidTr="00C0055C">
        <w:trPr>
          <w:trHeight w:val="98"/>
        </w:trPr>
        <w:tc>
          <w:tcPr>
            <w:tcW w:w="4361" w:type="dxa"/>
          </w:tcPr>
          <w:p w:rsidR="00D80413" w:rsidRPr="00CD1BA7" w:rsidRDefault="000E3F0E" w:rsidP="00C005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й с сахаром</w:t>
            </w:r>
          </w:p>
        </w:tc>
        <w:tc>
          <w:tcPr>
            <w:tcW w:w="2835" w:type="dxa"/>
          </w:tcPr>
          <w:p w:rsidR="00D80413" w:rsidRPr="00CD1BA7" w:rsidRDefault="00D80413" w:rsidP="00F14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BA7">
              <w:rPr>
                <w:rFonts w:ascii="Times New Roman" w:hAnsi="Times New Roman"/>
                <w:sz w:val="24"/>
                <w:szCs w:val="24"/>
              </w:rPr>
              <w:t>200</w:t>
            </w:r>
            <w:r w:rsidR="000E3F0E">
              <w:rPr>
                <w:rFonts w:ascii="Times New Roman" w:hAnsi="Times New Roman"/>
                <w:sz w:val="24"/>
                <w:szCs w:val="24"/>
              </w:rPr>
              <w:t>/15</w:t>
            </w:r>
          </w:p>
        </w:tc>
        <w:tc>
          <w:tcPr>
            <w:tcW w:w="2375" w:type="dxa"/>
          </w:tcPr>
          <w:p w:rsidR="00D80413" w:rsidRPr="00CD1BA7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BA7">
              <w:rPr>
                <w:rFonts w:ascii="Times New Roman" w:hAnsi="Times New Roman"/>
                <w:sz w:val="24"/>
                <w:szCs w:val="24"/>
              </w:rPr>
              <w:t>200</w:t>
            </w:r>
            <w:r w:rsidR="000E3F0E">
              <w:rPr>
                <w:rFonts w:ascii="Times New Roman" w:hAnsi="Times New Roman"/>
                <w:sz w:val="24"/>
                <w:szCs w:val="24"/>
              </w:rPr>
              <w:t>/15</w:t>
            </w:r>
          </w:p>
        </w:tc>
      </w:tr>
      <w:tr w:rsidR="00D80413" w:rsidRPr="00CD1BA7" w:rsidTr="00C0055C">
        <w:trPr>
          <w:trHeight w:val="98"/>
        </w:trPr>
        <w:tc>
          <w:tcPr>
            <w:tcW w:w="4361" w:type="dxa"/>
          </w:tcPr>
          <w:p w:rsidR="00D80413" w:rsidRDefault="00D80413" w:rsidP="000E3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леб ржаной</w:t>
            </w:r>
            <w:r w:rsidR="000E3F0E">
              <w:rPr>
                <w:rFonts w:ascii="Times New Roman" w:hAnsi="Times New Roman"/>
                <w:sz w:val="24"/>
                <w:szCs w:val="24"/>
              </w:rPr>
              <w:t>/пшеничный</w:t>
            </w:r>
          </w:p>
        </w:tc>
        <w:tc>
          <w:tcPr>
            <w:tcW w:w="2835" w:type="dxa"/>
          </w:tcPr>
          <w:p w:rsidR="00D80413" w:rsidRPr="00CD1BA7" w:rsidRDefault="000E3F0E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/4</w:t>
            </w:r>
            <w:r w:rsidR="00D8041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375" w:type="dxa"/>
          </w:tcPr>
          <w:p w:rsidR="00D80413" w:rsidRPr="00CD1BA7" w:rsidRDefault="000E3F0E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/4</w:t>
            </w:r>
            <w:r w:rsidR="00D8041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D80413" w:rsidRDefault="00D80413" w:rsidP="00D80413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D80413" w:rsidRPr="009E2730" w:rsidRDefault="00C11AC7" w:rsidP="00D80413">
      <w:pPr>
        <w:spacing w:line="240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21</w:t>
      </w:r>
      <w:r w:rsidR="000E3F0E">
        <w:rPr>
          <w:rFonts w:ascii="Times New Roman" w:hAnsi="Times New Roman"/>
          <w:b/>
          <w:sz w:val="32"/>
          <w:szCs w:val="32"/>
        </w:rPr>
        <w:t>.03</w:t>
      </w:r>
      <w:r w:rsidR="00F14EAB">
        <w:rPr>
          <w:rFonts w:ascii="Times New Roman" w:hAnsi="Times New Roman"/>
          <w:b/>
          <w:sz w:val="32"/>
          <w:szCs w:val="32"/>
        </w:rPr>
        <w:t>.2015</w:t>
      </w:r>
    </w:p>
    <w:p w:rsidR="00D80413" w:rsidRPr="002A2FF1" w:rsidRDefault="00D80413" w:rsidP="00D80413">
      <w:pPr>
        <w:spacing w:after="12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2A2FF1">
        <w:rPr>
          <w:rFonts w:ascii="Times New Roman" w:hAnsi="Times New Roman"/>
          <w:b/>
          <w:sz w:val="28"/>
          <w:szCs w:val="28"/>
        </w:rPr>
        <w:t xml:space="preserve">Меню </w:t>
      </w:r>
      <w:r>
        <w:rPr>
          <w:rFonts w:ascii="Times New Roman" w:hAnsi="Times New Roman"/>
          <w:b/>
          <w:sz w:val="28"/>
          <w:szCs w:val="28"/>
        </w:rPr>
        <w:t>завтраков для льготной категори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61"/>
        <w:gridCol w:w="2835"/>
        <w:gridCol w:w="2375"/>
      </w:tblGrid>
      <w:tr w:rsidR="00D80413" w:rsidRPr="00CD1BA7" w:rsidTr="00C0055C">
        <w:tc>
          <w:tcPr>
            <w:tcW w:w="4361" w:type="dxa"/>
            <w:vMerge w:val="restart"/>
          </w:tcPr>
          <w:p w:rsidR="00D80413" w:rsidRPr="00CD1BA7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BA7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835" w:type="dxa"/>
          </w:tcPr>
          <w:p w:rsidR="00D80413" w:rsidRPr="00CD1BA7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BA7">
              <w:rPr>
                <w:rFonts w:ascii="Times New Roman" w:hAnsi="Times New Roman"/>
                <w:sz w:val="24"/>
                <w:szCs w:val="24"/>
              </w:rPr>
              <w:t>С 7 до 11 лет</w:t>
            </w:r>
          </w:p>
        </w:tc>
        <w:tc>
          <w:tcPr>
            <w:tcW w:w="2375" w:type="dxa"/>
          </w:tcPr>
          <w:p w:rsidR="00D80413" w:rsidRPr="00CD1BA7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BA7">
              <w:rPr>
                <w:rFonts w:ascii="Times New Roman" w:hAnsi="Times New Roman"/>
                <w:sz w:val="24"/>
                <w:szCs w:val="24"/>
              </w:rPr>
              <w:t>С 11 и старше</w:t>
            </w:r>
          </w:p>
        </w:tc>
      </w:tr>
      <w:tr w:rsidR="00D80413" w:rsidRPr="00CD1BA7" w:rsidTr="00C0055C">
        <w:tc>
          <w:tcPr>
            <w:tcW w:w="4361" w:type="dxa"/>
            <w:vMerge/>
          </w:tcPr>
          <w:p w:rsidR="00D80413" w:rsidRPr="00CD1BA7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80413" w:rsidRPr="00CD1BA7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BA7">
              <w:rPr>
                <w:rFonts w:ascii="Times New Roman" w:hAnsi="Times New Roman"/>
                <w:sz w:val="24"/>
                <w:szCs w:val="24"/>
              </w:rPr>
              <w:t>выход</w:t>
            </w:r>
          </w:p>
        </w:tc>
        <w:tc>
          <w:tcPr>
            <w:tcW w:w="2375" w:type="dxa"/>
          </w:tcPr>
          <w:p w:rsidR="00D80413" w:rsidRPr="00CD1BA7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D1BA7">
              <w:rPr>
                <w:rFonts w:ascii="Times New Roman" w:hAnsi="Times New Roman"/>
                <w:sz w:val="24"/>
                <w:szCs w:val="24"/>
              </w:rPr>
              <w:t>выход</w:t>
            </w:r>
          </w:p>
        </w:tc>
      </w:tr>
      <w:tr w:rsidR="00B20705" w:rsidRPr="00CD1BA7" w:rsidTr="00C0055C">
        <w:tc>
          <w:tcPr>
            <w:tcW w:w="4361" w:type="dxa"/>
          </w:tcPr>
          <w:p w:rsidR="00B20705" w:rsidRPr="00CD1BA7" w:rsidRDefault="00071128" w:rsidP="00C005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тлеты рыбные соус сметанный</w:t>
            </w:r>
          </w:p>
        </w:tc>
        <w:tc>
          <w:tcPr>
            <w:tcW w:w="2835" w:type="dxa"/>
          </w:tcPr>
          <w:p w:rsidR="00B20705" w:rsidRPr="00CD1BA7" w:rsidRDefault="00B20705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375" w:type="dxa"/>
          </w:tcPr>
          <w:p w:rsidR="00B20705" w:rsidRPr="00CD1BA7" w:rsidRDefault="00B20705" w:rsidP="00730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B20705" w:rsidRPr="00CD1BA7" w:rsidTr="00C0055C">
        <w:tc>
          <w:tcPr>
            <w:tcW w:w="4361" w:type="dxa"/>
          </w:tcPr>
          <w:p w:rsidR="00B20705" w:rsidRPr="00CD1BA7" w:rsidRDefault="00071128" w:rsidP="00C005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 отварной</w:t>
            </w:r>
          </w:p>
        </w:tc>
        <w:tc>
          <w:tcPr>
            <w:tcW w:w="2835" w:type="dxa"/>
          </w:tcPr>
          <w:p w:rsidR="00B20705" w:rsidRPr="00CD1BA7" w:rsidRDefault="00C11AC7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2375" w:type="dxa"/>
          </w:tcPr>
          <w:p w:rsidR="00B20705" w:rsidRPr="00CD1BA7" w:rsidRDefault="00C11AC7" w:rsidP="00730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</w:tr>
      <w:tr w:rsidR="00B20705" w:rsidRPr="00CD1BA7" w:rsidTr="00C0055C">
        <w:tc>
          <w:tcPr>
            <w:tcW w:w="4361" w:type="dxa"/>
          </w:tcPr>
          <w:p w:rsidR="00B20705" w:rsidRPr="00CD1BA7" w:rsidRDefault="00B20705" w:rsidP="00071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й с </w:t>
            </w:r>
            <w:r w:rsidR="00071128">
              <w:rPr>
                <w:rFonts w:ascii="Times New Roman" w:hAnsi="Times New Roman"/>
                <w:sz w:val="24"/>
                <w:szCs w:val="24"/>
              </w:rPr>
              <w:t>сахаром</w:t>
            </w:r>
          </w:p>
        </w:tc>
        <w:tc>
          <w:tcPr>
            <w:tcW w:w="2835" w:type="dxa"/>
          </w:tcPr>
          <w:p w:rsidR="00B20705" w:rsidRPr="00CD1BA7" w:rsidRDefault="00B20705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/15</w:t>
            </w:r>
          </w:p>
        </w:tc>
        <w:tc>
          <w:tcPr>
            <w:tcW w:w="2375" w:type="dxa"/>
          </w:tcPr>
          <w:p w:rsidR="00B20705" w:rsidRPr="00CD1BA7" w:rsidRDefault="00B20705" w:rsidP="00730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/15</w:t>
            </w:r>
          </w:p>
        </w:tc>
      </w:tr>
      <w:tr w:rsidR="00B20705" w:rsidRPr="00CD1BA7" w:rsidTr="00C0055C">
        <w:tc>
          <w:tcPr>
            <w:tcW w:w="4361" w:type="dxa"/>
          </w:tcPr>
          <w:p w:rsidR="00B20705" w:rsidRDefault="00B20705" w:rsidP="00F14E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леб ржаной</w:t>
            </w:r>
            <w:r w:rsidR="00071128">
              <w:rPr>
                <w:rFonts w:ascii="Times New Roman" w:hAnsi="Times New Roman"/>
                <w:sz w:val="24"/>
                <w:szCs w:val="24"/>
              </w:rPr>
              <w:t>/пшеничный</w:t>
            </w:r>
          </w:p>
        </w:tc>
        <w:tc>
          <w:tcPr>
            <w:tcW w:w="2835" w:type="dxa"/>
          </w:tcPr>
          <w:p w:rsidR="00B20705" w:rsidRPr="00CD1BA7" w:rsidRDefault="00C11AC7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/40</w:t>
            </w:r>
          </w:p>
        </w:tc>
        <w:tc>
          <w:tcPr>
            <w:tcW w:w="2375" w:type="dxa"/>
          </w:tcPr>
          <w:p w:rsidR="00B20705" w:rsidRPr="00CD1BA7" w:rsidRDefault="00B20705" w:rsidP="00730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C11AC7">
              <w:rPr>
                <w:rFonts w:ascii="Times New Roman" w:hAnsi="Times New Roman"/>
                <w:sz w:val="24"/>
                <w:szCs w:val="24"/>
              </w:rPr>
              <w:t>/30</w:t>
            </w:r>
          </w:p>
        </w:tc>
      </w:tr>
    </w:tbl>
    <w:p w:rsidR="00D80413" w:rsidRDefault="00D80413" w:rsidP="00D80413">
      <w:pPr>
        <w:spacing w:after="12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D80413" w:rsidRPr="002A2FF1" w:rsidRDefault="00D80413" w:rsidP="00D80413">
      <w:pPr>
        <w:spacing w:after="12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2A2FF1">
        <w:rPr>
          <w:rFonts w:ascii="Times New Roman" w:hAnsi="Times New Roman"/>
          <w:b/>
          <w:sz w:val="28"/>
          <w:szCs w:val="28"/>
        </w:rPr>
        <w:t xml:space="preserve">Меню </w:t>
      </w:r>
      <w:r>
        <w:rPr>
          <w:rFonts w:ascii="Times New Roman" w:hAnsi="Times New Roman"/>
          <w:b/>
          <w:sz w:val="28"/>
          <w:szCs w:val="28"/>
        </w:rPr>
        <w:t>обедов</w:t>
      </w:r>
      <w:r w:rsidRPr="00D8041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для льготной категори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61"/>
        <w:gridCol w:w="2835"/>
        <w:gridCol w:w="2375"/>
      </w:tblGrid>
      <w:tr w:rsidR="00D80413" w:rsidRPr="00CD1BA7" w:rsidTr="00C0055C">
        <w:tc>
          <w:tcPr>
            <w:tcW w:w="4361" w:type="dxa"/>
            <w:vMerge w:val="restart"/>
          </w:tcPr>
          <w:p w:rsidR="00D80413" w:rsidRPr="00CD1BA7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BA7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835" w:type="dxa"/>
          </w:tcPr>
          <w:p w:rsidR="00D80413" w:rsidRPr="00CD1BA7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BA7">
              <w:rPr>
                <w:rFonts w:ascii="Times New Roman" w:hAnsi="Times New Roman"/>
                <w:sz w:val="24"/>
                <w:szCs w:val="24"/>
              </w:rPr>
              <w:t>С 7 до 11 лет</w:t>
            </w:r>
          </w:p>
        </w:tc>
        <w:tc>
          <w:tcPr>
            <w:tcW w:w="2375" w:type="dxa"/>
          </w:tcPr>
          <w:p w:rsidR="00D80413" w:rsidRPr="00CD1BA7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BA7">
              <w:rPr>
                <w:rFonts w:ascii="Times New Roman" w:hAnsi="Times New Roman"/>
                <w:sz w:val="24"/>
                <w:szCs w:val="24"/>
              </w:rPr>
              <w:t>С 11 и старше</w:t>
            </w:r>
          </w:p>
        </w:tc>
      </w:tr>
      <w:tr w:rsidR="00D80413" w:rsidRPr="00CD1BA7" w:rsidTr="00C0055C">
        <w:tc>
          <w:tcPr>
            <w:tcW w:w="4361" w:type="dxa"/>
            <w:vMerge/>
          </w:tcPr>
          <w:p w:rsidR="00D80413" w:rsidRPr="00CD1BA7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80413" w:rsidRPr="00CD1BA7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BA7">
              <w:rPr>
                <w:rFonts w:ascii="Times New Roman" w:hAnsi="Times New Roman"/>
                <w:sz w:val="24"/>
                <w:szCs w:val="24"/>
              </w:rPr>
              <w:t>выход</w:t>
            </w:r>
          </w:p>
        </w:tc>
        <w:tc>
          <w:tcPr>
            <w:tcW w:w="2375" w:type="dxa"/>
          </w:tcPr>
          <w:p w:rsidR="00D80413" w:rsidRPr="00CD1BA7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D1BA7">
              <w:rPr>
                <w:rFonts w:ascii="Times New Roman" w:hAnsi="Times New Roman"/>
                <w:sz w:val="24"/>
                <w:szCs w:val="24"/>
              </w:rPr>
              <w:t>выход</w:t>
            </w:r>
          </w:p>
        </w:tc>
      </w:tr>
      <w:tr w:rsidR="00D80413" w:rsidRPr="00CD1BA7" w:rsidTr="00C0055C">
        <w:tc>
          <w:tcPr>
            <w:tcW w:w="4361" w:type="dxa"/>
          </w:tcPr>
          <w:p w:rsidR="00D80413" w:rsidRPr="00CD1BA7" w:rsidRDefault="00D80413" w:rsidP="00B20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кра </w:t>
            </w:r>
            <w:r w:rsidR="00B20705">
              <w:rPr>
                <w:rFonts w:ascii="Times New Roman" w:hAnsi="Times New Roman"/>
                <w:sz w:val="24"/>
                <w:szCs w:val="24"/>
              </w:rPr>
              <w:t>морковная</w:t>
            </w:r>
          </w:p>
        </w:tc>
        <w:tc>
          <w:tcPr>
            <w:tcW w:w="2835" w:type="dxa"/>
          </w:tcPr>
          <w:p w:rsidR="00D80413" w:rsidRPr="00CD1BA7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BA7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375" w:type="dxa"/>
          </w:tcPr>
          <w:p w:rsidR="00D80413" w:rsidRPr="00CD1BA7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BA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D80413" w:rsidRPr="00CD1BA7" w:rsidTr="00C0055C">
        <w:tc>
          <w:tcPr>
            <w:tcW w:w="4361" w:type="dxa"/>
          </w:tcPr>
          <w:p w:rsidR="00D80413" w:rsidRPr="00CD1BA7" w:rsidRDefault="00D80413" w:rsidP="00C005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 из овощей</w:t>
            </w:r>
          </w:p>
        </w:tc>
        <w:tc>
          <w:tcPr>
            <w:tcW w:w="2835" w:type="dxa"/>
          </w:tcPr>
          <w:p w:rsidR="00D80413" w:rsidRPr="00CD1BA7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BA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375" w:type="dxa"/>
          </w:tcPr>
          <w:p w:rsidR="00D80413" w:rsidRPr="00CD1BA7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BA7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</w:tr>
      <w:tr w:rsidR="00D80413" w:rsidRPr="00CD1BA7" w:rsidTr="00C0055C">
        <w:tc>
          <w:tcPr>
            <w:tcW w:w="4361" w:type="dxa"/>
          </w:tcPr>
          <w:p w:rsidR="00D80413" w:rsidRPr="00CD1BA7" w:rsidRDefault="00D80413" w:rsidP="00C005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дце тушёное в соусе</w:t>
            </w:r>
          </w:p>
        </w:tc>
        <w:tc>
          <w:tcPr>
            <w:tcW w:w="2835" w:type="dxa"/>
          </w:tcPr>
          <w:p w:rsidR="00D80413" w:rsidRPr="00CD1BA7" w:rsidRDefault="00B20705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375" w:type="dxa"/>
          </w:tcPr>
          <w:p w:rsidR="00D80413" w:rsidRPr="00CD1BA7" w:rsidRDefault="00B20705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D80413" w:rsidRPr="00CD1BA7" w:rsidTr="00C0055C">
        <w:tc>
          <w:tcPr>
            <w:tcW w:w="4361" w:type="dxa"/>
          </w:tcPr>
          <w:p w:rsidR="00D80413" w:rsidRPr="00CD1BA7" w:rsidRDefault="00B20705" w:rsidP="00C005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еча отварная</w:t>
            </w:r>
          </w:p>
        </w:tc>
        <w:tc>
          <w:tcPr>
            <w:tcW w:w="2835" w:type="dxa"/>
          </w:tcPr>
          <w:p w:rsidR="00D80413" w:rsidRPr="00CD1BA7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BA7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2375" w:type="dxa"/>
          </w:tcPr>
          <w:p w:rsidR="00D80413" w:rsidRPr="00CD1BA7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BA7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</w:tr>
      <w:tr w:rsidR="00D80413" w:rsidRPr="00CD1BA7" w:rsidTr="00C0055C">
        <w:trPr>
          <w:trHeight w:val="98"/>
        </w:trPr>
        <w:tc>
          <w:tcPr>
            <w:tcW w:w="4361" w:type="dxa"/>
          </w:tcPr>
          <w:p w:rsidR="00D80413" w:rsidRPr="00CD1BA7" w:rsidRDefault="00B20705" w:rsidP="00C005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ефир</w:t>
            </w:r>
          </w:p>
        </w:tc>
        <w:tc>
          <w:tcPr>
            <w:tcW w:w="2835" w:type="dxa"/>
          </w:tcPr>
          <w:p w:rsidR="00D80413" w:rsidRPr="00CD1BA7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BA7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375" w:type="dxa"/>
          </w:tcPr>
          <w:p w:rsidR="00D80413" w:rsidRPr="00CD1BA7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BA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D80413" w:rsidRPr="00CD1BA7" w:rsidTr="00C0055C">
        <w:trPr>
          <w:trHeight w:val="98"/>
        </w:trPr>
        <w:tc>
          <w:tcPr>
            <w:tcW w:w="4361" w:type="dxa"/>
          </w:tcPr>
          <w:p w:rsidR="00D80413" w:rsidRDefault="00D80413" w:rsidP="00C005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леб пшеничный/ржаной</w:t>
            </w:r>
          </w:p>
        </w:tc>
        <w:tc>
          <w:tcPr>
            <w:tcW w:w="2835" w:type="dxa"/>
          </w:tcPr>
          <w:p w:rsidR="00D80413" w:rsidRPr="00CD1BA7" w:rsidRDefault="00C11AC7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/4</w:t>
            </w:r>
            <w:r w:rsidR="00D8041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375" w:type="dxa"/>
          </w:tcPr>
          <w:p w:rsidR="00D80413" w:rsidRPr="00CD1BA7" w:rsidRDefault="00C11AC7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/4</w:t>
            </w:r>
            <w:r w:rsidR="00D8041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D80413" w:rsidRDefault="00D80413" w:rsidP="00D80413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0E3F0E" w:rsidRDefault="000E3F0E" w:rsidP="00D80413">
      <w:pPr>
        <w:spacing w:line="240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</w:p>
    <w:p w:rsidR="00071128" w:rsidRDefault="00071128" w:rsidP="00D80413">
      <w:pPr>
        <w:spacing w:line="240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</w:p>
    <w:p w:rsidR="00D80413" w:rsidRDefault="00D80413" w:rsidP="00D80413">
      <w:pPr>
        <w:spacing w:line="240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Меню за родительскую плату</w:t>
      </w:r>
    </w:p>
    <w:p w:rsidR="00D80413" w:rsidRPr="003E7831" w:rsidRDefault="00C11AC7" w:rsidP="00D80413">
      <w:pPr>
        <w:spacing w:line="240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16</w:t>
      </w:r>
      <w:r w:rsidR="00071128">
        <w:rPr>
          <w:rFonts w:ascii="Times New Roman" w:hAnsi="Times New Roman"/>
          <w:b/>
          <w:sz w:val="32"/>
          <w:szCs w:val="32"/>
        </w:rPr>
        <w:t>.03</w:t>
      </w:r>
      <w:r w:rsidR="00B20705">
        <w:rPr>
          <w:rFonts w:ascii="Times New Roman" w:hAnsi="Times New Roman"/>
          <w:b/>
          <w:sz w:val="32"/>
          <w:szCs w:val="32"/>
        </w:rPr>
        <w:t>.2015</w:t>
      </w:r>
    </w:p>
    <w:p w:rsidR="00D80413" w:rsidRPr="002A2FF1" w:rsidRDefault="00D80413" w:rsidP="00D80413">
      <w:pPr>
        <w:spacing w:after="12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2A2FF1">
        <w:rPr>
          <w:rFonts w:ascii="Times New Roman" w:hAnsi="Times New Roman"/>
          <w:b/>
          <w:sz w:val="28"/>
          <w:szCs w:val="28"/>
        </w:rPr>
        <w:t xml:space="preserve">Меню завтраков </w:t>
      </w:r>
      <w:r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за </w:t>
      </w:r>
      <w:r w:rsidRPr="008416C2">
        <w:rPr>
          <w:rFonts w:ascii="Times New Roman" w:eastAsia="Calibri" w:hAnsi="Times New Roman"/>
          <w:b/>
          <w:sz w:val="28"/>
          <w:szCs w:val="28"/>
          <w:lang w:eastAsia="en-US"/>
        </w:rPr>
        <w:t>родительскую плату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61"/>
        <w:gridCol w:w="2835"/>
        <w:gridCol w:w="2375"/>
      </w:tblGrid>
      <w:tr w:rsidR="00D80413" w:rsidRPr="007F24E5" w:rsidTr="00C0055C">
        <w:tc>
          <w:tcPr>
            <w:tcW w:w="4361" w:type="dxa"/>
            <w:vMerge w:val="restart"/>
          </w:tcPr>
          <w:p w:rsidR="00D80413" w:rsidRPr="007F24E5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835" w:type="dxa"/>
          </w:tcPr>
          <w:p w:rsidR="00D80413" w:rsidRPr="007F24E5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С 7 до 11 лет</w:t>
            </w:r>
          </w:p>
        </w:tc>
        <w:tc>
          <w:tcPr>
            <w:tcW w:w="2375" w:type="dxa"/>
          </w:tcPr>
          <w:p w:rsidR="00D80413" w:rsidRPr="007F24E5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С 11 и старше</w:t>
            </w:r>
          </w:p>
        </w:tc>
      </w:tr>
      <w:tr w:rsidR="00D80413" w:rsidRPr="007F24E5" w:rsidTr="00C0055C">
        <w:tc>
          <w:tcPr>
            <w:tcW w:w="4361" w:type="dxa"/>
            <w:vMerge/>
          </w:tcPr>
          <w:p w:rsidR="00D80413" w:rsidRPr="007F24E5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80413" w:rsidRPr="007F24E5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выход</w:t>
            </w:r>
          </w:p>
        </w:tc>
        <w:tc>
          <w:tcPr>
            <w:tcW w:w="2375" w:type="dxa"/>
          </w:tcPr>
          <w:p w:rsidR="00D80413" w:rsidRPr="007F24E5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выход</w:t>
            </w:r>
          </w:p>
        </w:tc>
      </w:tr>
      <w:tr w:rsidR="00B20705" w:rsidRPr="007F24E5" w:rsidTr="00C0055C">
        <w:tc>
          <w:tcPr>
            <w:tcW w:w="4361" w:type="dxa"/>
          </w:tcPr>
          <w:p w:rsidR="00B20705" w:rsidRPr="007F24E5" w:rsidRDefault="00B20705" w:rsidP="00071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71128">
              <w:rPr>
                <w:rFonts w:ascii="Times New Roman" w:hAnsi="Times New Roman"/>
                <w:sz w:val="24"/>
                <w:szCs w:val="24"/>
              </w:rPr>
              <w:t>Сы</w:t>
            </w:r>
            <w:r w:rsidRPr="007F24E5">
              <w:rPr>
                <w:rFonts w:ascii="Times New Roman" w:hAnsi="Times New Roman"/>
                <w:sz w:val="24"/>
                <w:szCs w:val="24"/>
              </w:rPr>
              <w:t>р</w:t>
            </w:r>
          </w:p>
        </w:tc>
        <w:tc>
          <w:tcPr>
            <w:tcW w:w="2835" w:type="dxa"/>
          </w:tcPr>
          <w:p w:rsidR="00B20705" w:rsidRPr="007F24E5" w:rsidRDefault="00B20705" w:rsidP="00730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375" w:type="dxa"/>
          </w:tcPr>
          <w:p w:rsidR="00B20705" w:rsidRPr="007F24E5" w:rsidRDefault="00B20705" w:rsidP="00730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B20705" w:rsidRPr="007F24E5" w:rsidTr="00C0055C">
        <w:tc>
          <w:tcPr>
            <w:tcW w:w="4361" w:type="dxa"/>
          </w:tcPr>
          <w:p w:rsidR="00B20705" w:rsidRPr="007F24E5" w:rsidRDefault="00B20705" w:rsidP="00730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Каша молочная овсяная с маслом</w:t>
            </w:r>
          </w:p>
        </w:tc>
        <w:tc>
          <w:tcPr>
            <w:tcW w:w="2835" w:type="dxa"/>
          </w:tcPr>
          <w:p w:rsidR="00B20705" w:rsidRPr="007F24E5" w:rsidRDefault="00071128" w:rsidP="00730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B20705" w:rsidRPr="007F24E5">
              <w:rPr>
                <w:rFonts w:ascii="Times New Roman" w:hAnsi="Times New Roman"/>
                <w:sz w:val="24"/>
                <w:szCs w:val="24"/>
              </w:rPr>
              <w:t>0/10</w:t>
            </w:r>
          </w:p>
        </w:tc>
        <w:tc>
          <w:tcPr>
            <w:tcW w:w="2375" w:type="dxa"/>
          </w:tcPr>
          <w:p w:rsidR="00B20705" w:rsidRPr="007F24E5" w:rsidRDefault="00B20705" w:rsidP="00730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200/10</w:t>
            </w:r>
          </w:p>
        </w:tc>
      </w:tr>
      <w:tr w:rsidR="00B20705" w:rsidRPr="007F24E5" w:rsidTr="00C0055C">
        <w:tc>
          <w:tcPr>
            <w:tcW w:w="4361" w:type="dxa"/>
          </w:tcPr>
          <w:p w:rsidR="00B20705" w:rsidRPr="007F24E5" w:rsidRDefault="00B20705" w:rsidP="00730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й с сахаром</w:t>
            </w:r>
          </w:p>
        </w:tc>
        <w:tc>
          <w:tcPr>
            <w:tcW w:w="2835" w:type="dxa"/>
          </w:tcPr>
          <w:p w:rsidR="00B20705" w:rsidRPr="007F24E5" w:rsidRDefault="00B20705" w:rsidP="00730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200/15</w:t>
            </w:r>
          </w:p>
        </w:tc>
        <w:tc>
          <w:tcPr>
            <w:tcW w:w="2375" w:type="dxa"/>
          </w:tcPr>
          <w:p w:rsidR="00B20705" w:rsidRPr="007F24E5" w:rsidRDefault="00B20705" w:rsidP="00071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200/15</w:t>
            </w:r>
          </w:p>
        </w:tc>
      </w:tr>
      <w:tr w:rsidR="00071128" w:rsidRPr="007F24E5" w:rsidTr="00C0055C">
        <w:tc>
          <w:tcPr>
            <w:tcW w:w="4361" w:type="dxa"/>
          </w:tcPr>
          <w:p w:rsidR="00071128" w:rsidRDefault="00071128" w:rsidP="00730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леб пшеничный</w:t>
            </w:r>
          </w:p>
        </w:tc>
        <w:tc>
          <w:tcPr>
            <w:tcW w:w="2835" w:type="dxa"/>
          </w:tcPr>
          <w:p w:rsidR="00071128" w:rsidRPr="007F24E5" w:rsidRDefault="00071128" w:rsidP="00730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375" w:type="dxa"/>
          </w:tcPr>
          <w:p w:rsidR="00071128" w:rsidRPr="007F24E5" w:rsidRDefault="00071128" w:rsidP="00730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B20705" w:rsidRPr="007F24E5" w:rsidTr="00C0055C">
        <w:tc>
          <w:tcPr>
            <w:tcW w:w="4361" w:type="dxa"/>
          </w:tcPr>
          <w:p w:rsidR="00B20705" w:rsidRPr="007F24E5" w:rsidRDefault="00B20705" w:rsidP="00730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яблоко</w:t>
            </w:r>
          </w:p>
        </w:tc>
        <w:tc>
          <w:tcPr>
            <w:tcW w:w="2835" w:type="dxa"/>
          </w:tcPr>
          <w:p w:rsidR="00B20705" w:rsidRPr="007F24E5" w:rsidRDefault="00071128" w:rsidP="00730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20705" w:rsidRPr="007F24E5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375" w:type="dxa"/>
          </w:tcPr>
          <w:p w:rsidR="00B20705" w:rsidRPr="007F24E5" w:rsidRDefault="00071128" w:rsidP="00730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20705" w:rsidRPr="007F24E5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D80413" w:rsidRPr="007F24E5" w:rsidTr="00C0055C">
        <w:trPr>
          <w:trHeight w:val="98"/>
        </w:trPr>
        <w:tc>
          <w:tcPr>
            <w:tcW w:w="4361" w:type="dxa"/>
          </w:tcPr>
          <w:p w:rsidR="00D80413" w:rsidRPr="007F24E5" w:rsidRDefault="00D80413" w:rsidP="00C005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F24E5">
              <w:rPr>
                <w:rFonts w:ascii="Times New Roman" w:hAnsi="Times New Roman"/>
                <w:b/>
                <w:sz w:val="24"/>
                <w:szCs w:val="24"/>
              </w:rPr>
              <w:t xml:space="preserve">Цена </w:t>
            </w:r>
          </w:p>
        </w:tc>
        <w:tc>
          <w:tcPr>
            <w:tcW w:w="2835" w:type="dxa"/>
          </w:tcPr>
          <w:p w:rsidR="00D80413" w:rsidRPr="007F24E5" w:rsidRDefault="00C11AC7" w:rsidP="00C005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3,56</w:t>
            </w:r>
          </w:p>
        </w:tc>
        <w:tc>
          <w:tcPr>
            <w:tcW w:w="2375" w:type="dxa"/>
          </w:tcPr>
          <w:p w:rsidR="00D80413" w:rsidRPr="007F24E5" w:rsidRDefault="00C11AC7" w:rsidP="00C005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4,86</w:t>
            </w:r>
          </w:p>
        </w:tc>
      </w:tr>
    </w:tbl>
    <w:p w:rsidR="00071128" w:rsidRDefault="00071128" w:rsidP="00D80413">
      <w:pPr>
        <w:spacing w:after="12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D80413" w:rsidRDefault="00D80413" w:rsidP="00D80413">
      <w:pPr>
        <w:spacing w:after="12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2A2FF1">
        <w:rPr>
          <w:rFonts w:ascii="Times New Roman" w:hAnsi="Times New Roman"/>
          <w:b/>
          <w:sz w:val="28"/>
          <w:szCs w:val="28"/>
        </w:rPr>
        <w:t xml:space="preserve">Меню </w:t>
      </w:r>
      <w:r>
        <w:rPr>
          <w:rFonts w:ascii="Times New Roman" w:hAnsi="Times New Roman"/>
          <w:b/>
          <w:sz w:val="28"/>
          <w:szCs w:val="28"/>
        </w:rPr>
        <w:t>обедов</w:t>
      </w:r>
      <w:r w:rsidRPr="008416C2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за </w:t>
      </w:r>
      <w:r w:rsidRPr="008416C2">
        <w:rPr>
          <w:rFonts w:ascii="Times New Roman" w:eastAsia="Calibri" w:hAnsi="Times New Roman"/>
          <w:b/>
          <w:sz w:val="28"/>
          <w:szCs w:val="28"/>
          <w:lang w:eastAsia="en-US"/>
        </w:rPr>
        <w:t>родительскую плату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61"/>
        <w:gridCol w:w="2835"/>
        <w:gridCol w:w="2375"/>
      </w:tblGrid>
      <w:tr w:rsidR="00D80413" w:rsidRPr="007F24E5" w:rsidTr="00C0055C">
        <w:tc>
          <w:tcPr>
            <w:tcW w:w="4361" w:type="dxa"/>
            <w:vMerge w:val="restart"/>
          </w:tcPr>
          <w:p w:rsidR="00D80413" w:rsidRPr="007F24E5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835" w:type="dxa"/>
          </w:tcPr>
          <w:p w:rsidR="00D80413" w:rsidRPr="007F24E5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С 7 до 11 лет</w:t>
            </w:r>
          </w:p>
        </w:tc>
        <w:tc>
          <w:tcPr>
            <w:tcW w:w="2375" w:type="dxa"/>
          </w:tcPr>
          <w:p w:rsidR="00D80413" w:rsidRPr="007F24E5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С 11 и старше</w:t>
            </w:r>
          </w:p>
        </w:tc>
      </w:tr>
      <w:tr w:rsidR="00D80413" w:rsidRPr="007F24E5" w:rsidTr="00C0055C">
        <w:tc>
          <w:tcPr>
            <w:tcW w:w="4361" w:type="dxa"/>
            <w:vMerge/>
          </w:tcPr>
          <w:p w:rsidR="00D80413" w:rsidRPr="007F24E5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80413" w:rsidRPr="007F24E5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выход</w:t>
            </w:r>
          </w:p>
        </w:tc>
        <w:tc>
          <w:tcPr>
            <w:tcW w:w="2375" w:type="dxa"/>
          </w:tcPr>
          <w:p w:rsidR="00D80413" w:rsidRPr="007F24E5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выход</w:t>
            </w:r>
          </w:p>
        </w:tc>
      </w:tr>
      <w:tr w:rsidR="00D80413" w:rsidRPr="007F24E5" w:rsidTr="00C0055C">
        <w:tc>
          <w:tcPr>
            <w:tcW w:w="4361" w:type="dxa"/>
          </w:tcPr>
          <w:p w:rsidR="00D80413" w:rsidRPr="007F24E5" w:rsidRDefault="00D80413" w:rsidP="00071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 xml:space="preserve">Салат </w:t>
            </w:r>
            <w:r w:rsidR="00071128">
              <w:rPr>
                <w:rFonts w:ascii="Times New Roman" w:hAnsi="Times New Roman"/>
                <w:sz w:val="24"/>
                <w:szCs w:val="24"/>
              </w:rPr>
              <w:t>картоф.кукур.и морковь</w:t>
            </w:r>
          </w:p>
        </w:tc>
        <w:tc>
          <w:tcPr>
            <w:tcW w:w="2835" w:type="dxa"/>
          </w:tcPr>
          <w:p w:rsidR="00D80413" w:rsidRPr="007F24E5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375" w:type="dxa"/>
          </w:tcPr>
          <w:p w:rsidR="00D80413" w:rsidRPr="007F24E5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D80413" w:rsidRPr="007F24E5" w:rsidTr="00C0055C">
        <w:tc>
          <w:tcPr>
            <w:tcW w:w="4361" w:type="dxa"/>
          </w:tcPr>
          <w:p w:rsidR="00D80413" w:rsidRPr="007F24E5" w:rsidRDefault="00D80413" w:rsidP="00C005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Суп картофельный с горохом</w:t>
            </w:r>
          </w:p>
        </w:tc>
        <w:tc>
          <w:tcPr>
            <w:tcW w:w="2835" w:type="dxa"/>
          </w:tcPr>
          <w:p w:rsidR="00D80413" w:rsidRPr="007F24E5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375" w:type="dxa"/>
          </w:tcPr>
          <w:p w:rsidR="00D80413" w:rsidRPr="007F24E5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</w:tr>
      <w:tr w:rsidR="00D80413" w:rsidRPr="007F24E5" w:rsidTr="00C0055C">
        <w:tc>
          <w:tcPr>
            <w:tcW w:w="4361" w:type="dxa"/>
          </w:tcPr>
          <w:p w:rsidR="00D80413" w:rsidRPr="007F24E5" w:rsidRDefault="00071128" w:rsidP="00071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уляш </w:t>
            </w:r>
            <w:r w:rsidR="00B207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0413" w:rsidRPr="007F24E5">
              <w:rPr>
                <w:rFonts w:ascii="Times New Roman" w:hAnsi="Times New Roman"/>
                <w:sz w:val="24"/>
                <w:szCs w:val="24"/>
              </w:rPr>
              <w:t xml:space="preserve"> из </w:t>
            </w:r>
            <w:r w:rsidR="00C11AC7">
              <w:rPr>
                <w:rFonts w:ascii="Times New Roman" w:hAnsi="Times New Roman"/>
                <w:sz w:val="24"/>
                <w:szCs w:val="24"/>
              </w:rPr>
              <w:t>говядины</w:t>
            </w:r>
          </w:p>
        </w:tc>
        <w:tc>
          <w:tcPr>
            <w:tcW w:w="2835" w:type="dxa"/>
          </w:tcPr>
          <w:p w:rsidR="00D80413" w:rsidRPr="007F24E5" w:rsidRDefault="00071128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B20705">
              <w:rPr>
                <w:rFonts w:ascii="Times New Roman" w:hAnsi="Times New Roman"/>
                <w:sz w:val="24"/>
                <w:szCs w:val="24"/>
              </w:rPr>
              <w:t>0/5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375" w:type="dxa"/>
          </w:tcPr>
          <w:p w:rsidR="00D80413" w:rsidRPr="007F24E5" w:rsidRDefault="00071128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B20705">
              <w:rPr>
                <w:rFonts w:ascii="Times New Roman" w:hAnsi="Times New Roman"/>
                <w:sz w:val="24"/>
                <w:szCs w:val="24"/>
              </w:rPr>
              <w:t>0/5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80413" w:rsidRPr="007F24E5" w:rsidTr="00C0055C">
        <w:tc>
          <w:tcPr>
            <w:tcW w:w="4361" w:type="dxa"/>
          </w:tcPr>
          <w:p w:rsidR="00D80413" w:rsidRPr="007F24E5" w:rsidRDefault="00071128" w:rsidP="00C005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ароны отварные</w:t>
            </w:r>
          </w:p>
        </w:tc>
        <w:tc>
          <w:tcPr>
            <w:tcW w:w="2835" w:type="dxa"/>
          </w:tcPr>
          <w:p w:rsidR="00D80413" w:rsidRPr="007F24E5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2375" w:type="dxa"/>
          </w:tcPr>
          <w:p w:rsidR="00D80413" w:rsidRPr="007F24E5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</w:tr>
      <w:tr w:rsidR="00D80413" w:rsidRPr="007F24E5" w:rsidTr="00C0055C">
        <w:tc>
          <w:tcPr>
            <w:tcW w:w="4361" w:type="dxa"/>
          </w:tcPr>
          <w:p w:rsidR="00D80413" w:rsidRPr="007F24E5" w:rsidRDefault="00071128" w:rsidP="00C005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иток апельсиновый</w:t>
            </w:r>
          </w:p>
        </w:tc>
        <w:tc>
          <w:tcPr>
            <w:tcW w:w="2835" w:type="dxa"/>
          </w:tcPr>
          <w:p w:rsidR="00D80413" w:rsidRPr="007F24E5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375" w:type="dxa"/>
          </w:tcPr>
          <w:p w:rsidR="00D80413" w:rsidRPr="007F24E5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D80413" w:rsidRPr="007F24E5" w:rsidTr="00C0055C">
        <w:tc>
          <w:tcPr>
            <w:tcW w:w="4361" w:type="dxa"/>
          </w:tcPr>
          <w:p w:rsidR="00D80413" w:rsidRPr="007F24E5" w:rsidRDefault="00D80413" w:rsidP="00071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Хлеб</w:t>
            </w:r>
            <w:r w:rsidR="000711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20705">
              <w:rPr>
                <w:rFonts w:ascii="Times New Roman" w:hAnsi="Times New Roman"/>
                <w:sz w:val="24"/>
                <w:szCs w:val="24"/>
              </w:rPr>
              <w:t>ржаной</w:t>
            </w:r>
            <w:r w:rsidR="00071128">
              <w:rPr>
                <w:rFonts w:ascii="Times New Roman" w:hAnsi="Times New Roman"/>
                <w:sz w:val="24"/>
                <w:szCs w:val="24"/>
              </w:rPr>
              <w:t>,</w:t>
            </w:r>
            <w:r w:rsidR="00071128" w:rsidRPr="007F24E5">
              <w:rPr>
                <w:rFonts w:ascii="Times New Roman" w:hAnsi="Times New Roman"/>
                <w:sz w:val="24"/>
                <w:szCs w:val="24"/>
              </w:rPr>
              <w:t xml:space="preserve"> пшеничный</w:t>
            </w:r>
          </w:p>
        </w:tc>
        <w:tc>
          <w:tcPr>
            <w:tcW w:w="2835" w:type="dxa"/>
          </w:tcPr>
          <w:p w:rsidR="00D80413" w:rsidRPr="007F24E5" w:rsidRDefault="00071128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/4</w:t>
            </w:r>
            <w:r w:rsidR="00D80413" w:rsidRPr="007F24E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375" w:type="dxa"/>
          </w:tcPr>
          <w:p w:rsidR="00D80413" w:rsidRPr="007F24E5" w:rsidRDefault="00071128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/4</w:t>
            </w:r>
            <w:r w:rsidR="00D80413" w:rsidRPr="007F24E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80413" w:rsidRPr="007F24E5" w:rsidTr="00C0055C">
        <w:trPr>
          <w:trHeight w:val="98"/>
        </w:trPr>
        <w:tc>
          <w:tcPr>
            <w:tcW w:w="4361" w:type="dxa"/>
          </w:tcPr>
          <w:p w:rsidR="00D80413" w:rsidRPr="007F24E5" w:rsidRDefault="00D80413" w:rsidP="00C005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F24E5">
              <w:rPr>
                <w:rFonts w:ascii="Times New Roman" w:hAnsi="Times New Roman"/>
                <w:b/>
                <w:sz w:val="24"/>
                <w:szCs w:val="24"/>
              </w:rPr>
              <w:t xml:space="preserve">Цена </w:t>
            </w:r>
          </w:p>
        </w:tc>
        <w:tc>
          <w:tcPr>
            <w:tcW w:w="2835" w:type="dxa"/>
          </w:tcPr>
          <w:p w:rsidR="00D80413" w:rsidRPr="007F24E5" w:rsidRDefault="00C11AC7" w:rsidP="00C11A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4,92</w:t>
            </w:r>
          </w:p>
        </w:tc>
        <w:tc>
          <w:tcPr>
            <w:tcW w:w="2375" w:type="dxa"/>
          </w:tcPr>
          <w:p w:rsidR="00D80413" w:rsidRPr="007F24E5" w:rsidRDefault="00C11AC7" w:rsidP="00C005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3,60</w:t>
            </w:r>
          </w:p>
        </w:tc>
      </w:tr>
    </w:tbl>
    <w:p w:rsidR="00D80413" w:rsidRDefault="00D80413" w:rsidP="00D80413">
      <w:pPr>
        <w:spacing w:line="240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</w:p>
    <w:p w:rsidR="00D80413" w:rsidRPr="00734A57" w:rsidRDefault="00C11AC7" w:rsidP="00D80413">
      <w:pPr>
        <w:spacing w:line="240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17</w:t>
      </w:r>
      <w:r w:rsidR="00071128">
        <w:rPr>
          <w:rFonts w:ascii="Times New Roman" w:hAnsi="Times New Roman"/>
          <w:b/>
          <w:sz w:val="32"/>
          <w:szCs w:val="32"/>
        </w:rPr>
        <w:t>.03</w:t>
      </w:r>
      <w:r w:rsidR="00B20705">
        <w:rPr>
          <w:rFonts w:ascii="Times New Roman" w:hAnsi="Times New Roman"/>
          <w:b/>
          <w:sz w:val="32"/>
          <w:szCs w:val="32"/>
        </w:rPr>
        <w:t>.2015</w:t>
      </w:r>
    </w:p>
    <w:p w:rsidR="00D80413" w:rsidRDefault="00D80413" w:rsidP="00D80413">
      <w:pPr>
        <w:spacing w:after="12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2A2FF1">
        <w:rPr>
          <w:rFonts w:ascii="Times New Roman" w:hAnsi="Times New Roman"/>
          <w:b/>
          <w:sz w:val="28"/>
          <w:szCs w:val="28"/>
        </w:rPr>
        <w:t xml:space="preserve">Меню </w:t>
      </w:r>
      <w:r>
        <w:rPr>
          <w:rFonts w:ascii="Times New Roman" w:hAnsi="Times New Roman"/>
          <w:b/>
          <w:sz w:val="28"/>
          <w:szCs w:val="28"/>
        </w:rPr>
        <w:t xml:space="preserve">завтраков </w:t>
      </w:r>
      <w:r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за </w:t>
      </w:r>
      <w:r w:rsidRPr="008416C2">
        <w:rPr>
          <w:rFonts w:ascii="Times New Roman" w:eastAsia="Calibri" w:hAnsi="Times New Roman"/>
          <w:b/>
          <w:sz w:val="28"/>
          <w:szCs w:val="28"/>
          <w:lang w:eastAsia="en-US"/>
        </w:rPr>
        <w:t>родительскую плату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61"/>
        <w:gridCol w:w="2835"/>
        <w:gridCol w:w="2375"/>
      </w:tblGrid>
      <w:tr w:rsidR="00D80413" w:rsidRPr="007F24E5" w:rsidTr="00C0055C">
        <w:tc>
          <w:tcPr>
            <w:tcW w:w="4361" w:type="dxa"/>
            <w:vMerge w:val="restart"/>
          </w:tcPr>
          <w:p w:rsidR="00D80413" w:rsidRPr="007F24E5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835" w:type="dxa"/>
          </w:tcPr>
          <w:p w:rsidR="00D80413" w:rsidRPr="007F24E5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С 7 до 11 лет</w:t>
            </w:r>
          </w:p>
        </w:tc>
        <w:tc>
          <w:tcPr>
            <w:tcW w:w="2375" w:type="dxa"/>
          </w:tcPr>
          <w:p w:rsidR="00D80413" w:rsidRPr="007F24E5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С 11 и старше</w:t>
            </w:r>
          </w:p>
        </w:tc>
      </w:tr>
      <w:tr w:rsidR="00D80413" w:rsidRPr="007F24E5" w:rsidTr="00C0055C">
        <w:tc>
          <w:tcPr>
            <w:tcW w:w="4361" w:type="dxa"/>
            <w:vMerge/>
          </w:tcPr>
          <w:p w:rsidR="00D80413" w:rsidRPr="007F24E5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80413" w:rsidRPr="007F24E5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выход</w:t>
            </w:r>
          </w:p>
        </w:tc>
        <w:tc>
          <w:tcPr>
            <w:tcW w:w="2375" w:type="dxa"/>
          </w:tcPr>
          <w:p w:rsidR="00D80413" w:rsidRPr="007F24E5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выход</w:t>
            </w:r>
          </w:p>
        </w:tc>
      </w:tr>
      <w:tr w:rsidR="00B20705" w:rsidRPr="007F24E5" w:rsidTr="00C0055C">
        <w:tc>
          <w:tcPr>
            <w:tcW w:w="4361" w:type="dxa"/>
          </w:tcPr>
          <w:p w:rsidR="00B20705" w:rsidRPr="007F24E5" w:rsidRDefault="00EB05C0" w:rsidP="00EB05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динг из творога с молоком сгущен.</w:t>
            </w:r>
          </w:p>
        </w:tc>
        <w:tc>
          <w:tcPr>
            <w:tcW w:w="2835" w:type="dxa"/>
          </w:tcPr>
          <w:p w:rsidR="00B20705" w:rsidRPr="007F24E5" w:rsidRDefault="00EB05C0" w:rsidP="00730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375" w:type="dxa"/>
          </w:tcPr>
          <w:p w:rsidR="00B20705" w:rsidRPr="007F24E5" w:rsidRDefault="00EB05C0" w:rsidP="00730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B20705" w:rsidRPr="007F24E5" w:rsidTr="00C0055C">
        <w:tc>
          <w:tcPr>
            <w:tcW w:w="4361" w:type="dxa"/>
          </w:tcPr>
          <w:p w:rsidR="00B20705" w:rsidRPr="007F24E5" w:rsidRDefault="00EB05C0" w:rsidP="00730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иток из шиповника</w:t>
            </w:r>
          </w:p>
        </w:tc>
        <w:tc>
          <w:tcPr>
            <w:tcW w:w="2835" w:type="dxa"/>
          </w:tcPr>
          <w:p w:rsidR="00B20705" w:rsidRDefault="00EB05C0" w:rsidP="00730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375" w:type="dxa"/>
          </w:tcPr>
          <w:p w:rsidR="00B20705" w:rsidRDefault="00EB05C0" w:rsidP="00730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D80413" w:rsidRPr="007F24E5" w:rsidTr="00C0055C">
        <w:tc>
          <w:tcPr>
            <w:tcW w:w="4361" w:type="dxa"/>
          </w:tcPr>
          <w:p w:rsidR="00D80413" w:rsidRPr="007F24E5" w:rsidRDefault="00D80413" w:rsidP="00C005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F24E5">
              <w:rPr>
                <w:rFonts w:ascii="Times New Roman" w:hAnsi="Times New Roman"/>
                <w:b/>
                <w:sz w:val="24"/>
                <w:szCs w:val="24"/>
              </w:rPr>
              <w:t>Цена</w:t>
            </w:r>
          </w:p>
        </w:tc>
        <w:tc>
          <w:tcPr>
            <w:tcW w:w="2835" w:type="dxa"/>
          </w:tcPr>
          <w:p w:rsidR="00D80413" w:rsidRPr="007F24E5" w:rsidRDefault="00C11AC7" w:rsidP="00C005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0,88</w:t>
            </w:r>
          </w:p>
        </w:tc>
        <w:tc>
          <w:tcPr>
            <w:tcW w:w="2375" w:type="dxa"/>
          </w:tcPr>
          <w:p w:rsidR="00D80413" w:rsidRPr="007F24E5" w:rsidRDefault="00C11AC7" w:rsidP="00C005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0,88</w:t>
            </w:r>
          </w:p>
        </w:tc>
      </w:tr>
    </w:tbl>
    <w:p w:rsidR="00D80413" w:rsidRPr="002A2FF1" w:rsidRDefault="00C11AC7" w:rsidP="00C11AC7">
      <w:pPr>
        <w:spacing w:after="120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</w:t>
      </w:r>
      <w:r w:rsidR="00D80413" w:rsidRPr="002A2FF1">
        <w:rPr>
          <w:rFonts w:ascii="Times New Roman" w:hAnsi="Times New Roman"/>
          <w:b/>
          <w:sz w:val="28"/>
          <w:szCs w:val="28"/>
        </w:rPr>
        <w:t xml:space="preserve">Меню </w:t>
      </w:r>
      <w:r w:rsidR="00D80413">
        <w:rPr>
          <w:rFonts w:ascii="Times New Roman" w:hAnsi="Times New Roman"/>
          <w:b/>
          <w:sz w:val="28"/>
          <w:szCs w:val="28"/>
        </w:rPr>
        <w:t>обедов</w:t>
      </w:r>
      <w:r w:rsidR="00D80413" w:rsidRPr="008416C2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r w:rsidR="00D80413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за </w:t>
      </w:r>
      <w:r w:rsidR="00D80413" w:rsidRPr="008416C2">
        <w:rPr>
          <w:rFonts w:ascii="Times New Roman" w:eastAsia="Calibri" w:hAnsi="Times New Roman"/>
          <w:b/>
          <w:sz w:val="28"/>
          <w:szCs w:val="28"/>
          <w:lang w:eastAsia="en-US"/>
        </w:rPr>
        <w:t>родительскую плату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61"/>
        <w:gridCol w:w="2835"/>
        <w:gridCol w:w="2375"/>
      </w:tblGrid>
      <w:tr w:rsidR="00D80413" w:rsidRPr="007F24E5" w:rsidTr="00C0055C">
        <w:tc>
          <w:tcPr>
            <w:tcW w:w="4361" w:type="dxa"/>
            <w:vMerge w:val="restart"/>
          </w:tcPr>
          <w:p w:rsidR="00D80413" w:rsidRPr="007F24E5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835" w:type="dxa"/>
          </w:tcPr>
          <w:p w:rsidR="00D80413" w:rsidRPr="007F24E5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С 7 до 11 лет</w:t>
            </w:r>
          </w:p>
        </w:tc>
        <w:tc>
          <w:tcPr>
            <w:tcW w:w="2375" w:type="dxa"/>
          </w:tcPr>
          <w:p w:rsidR="00D80413" w:rsidRPr="007F24E5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С 11 и старше</w:t>
            </w:r>
          </w:p>
        </w:tc>
      </w:tr>
      <w:tr w:rsidR="00D80413" w:rsidRPr="007F24E5" w:rsidTr="00C0055C">
        <w:tc>
          <w:tcPr>
            <w:tcW w:w="4361" w:type="dxa"/>
            <w:vMerge/>
          </w:tcPr>
          <w:p w:rsidR="00D80413" w:rsidRPr="007F24E5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80413" w:rsidRPr="007F24E5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выход</w:t>
            </w:r>
          </w:p>
        </w:tc>
        <w:tc>
          <w:tcPr>
            <w:tcW w:w="2375" w:type="dxa"/>
          </w:tcPr>
          <w:p w:rsidR="00D80413" w:rsidRPr="007F24E5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выход</w:t>
            </w:r>
          </w:p>
        </w:tc>
      </w:tr>
      <w:tr w:rsidR="00B20705" w:rsidRPr="007F24E5" w:rsidTr="00C0055C">
        <w:tc>
          <w:tcPr>
            <w:tcW w:w="4361" w:type="dxa"/>
          </w:tcPr>
          <w:p w:rsidR="00B20705" w:rsidRPr="007F24E5" w:rsidRDefault="00EB05C0" w:rsidP="00730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негрет с зел.горошком</w:t>
            </w:r>
          </w:p>
        </w:tc>
        <w:tc>
          <w:tcPr>
            <w:tcW w:w="2835" w:type="dxa"/>
          </w:tcPr>
          <w:p w:rsidR="00B20705" w:rsidRPr="007F24E5" w:rsidRDefault="00B20705" w:rsidP="00730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375" w:type="dxa"/>
          </w:tcPr>
          <w:p w:rsidR="00B20705" w:rsidRPr="007F24E5" w:rsidRDefault="00B20705" w:rsidP="00730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B20705" w:rsidRPr="007F24E5" w:rsidTr="00C0055C">
        <w:tc>
          <w:tcPr>
            <w:tcW w:w="4361" w:type="dxa"/>
          </w:tcPr>
          <w:p w:rsidR="00B20705" w:rsidRPr="007F24E5" w:rsidRDefault="00B20705" w:rsidP="00EB05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 xml:space="preserve">Щи из св. капусты </w:t>
            </w:r>
          </w:p>
        </w:tc>
        <w:tc>
          <w:tcPr>
            <w:tcW w:w="2835" w:type="dxa"/>
          </w:tcPr>
          <w:p w:rsidR="00B20705" w:rsidRPr="007F24E5" w:rsidRDefault="00B20705" w:rsidP="00730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375" w:type="dxa"/>
          </w:tcPr>
          <w:p w:rsidR="00B20705" w:rsidRPr="007F24E5" w:rsidRDefault="00B20705" w:rsidP="00730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</w:tr>
      <w:tr w:rsidR="00B20705" w:rsidRPr="007F24E5" w:rsidTr="00C0055C">
        <w:tc>
          <w:tcPr>
            <w:tcW w:w="4361" w:type="dxa"/>
          </w:tcPr>
          <w:p w:rsidR="00B20705" w:rsidRPr="007F24E5" w:rsidRDefault="00EB05C0" w:rsidP="00730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фтели рыбные соус смет.с томатом</w:t>
            </w:r>
            <w:r w:rsidR="00B20705" w:rsidRPr="007F24E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B20705" w:rsidRPr="007F24E5" w:rsidRDefault="00EB05C0" w:rsidP="00730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/30</w:t>
            </w:r>
          </w:p>
        </w:tc>
        <w:tc>
          <w:tcPr>
            <w:tcW w:w="2375" w:type="dxa"/>
          </w:tcPr>
          <w:p w:rsidR="00B20705" w:rsidRPr="007F24E5" w:rsidRDefault="00EB05C0" w:rsidP="00730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/50</w:t>
            </w:r>
          </w:p>
        </w:tc>
      </w:tr>
      <w:tr w:rsidR="00B20705" w:rsidRPr="007F24E5" w:rsidTr="00C0055C">
        <w:tc>
          <w:tcPr>
            <w:tcW w:w="4361" w:type="dxa"/>
          </w:tcPr>
          <w:p w:rsidR="00B20705" w:rsidRPr="007F24E5" w:rsidRDefault="00B20705" w:rsidP="00EB05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Картофель</w:t>
            </w:r>
            <w:r w:rsidR="00EB05C0">
              <w:rPr>
                <w:rFonts w:ascii="Times New Roman" w:hAnsi="Times New Roman"/>
                <w:sz w:val="24"/>
                <w:szCs w:val="24"/>
              </w:rPr>
              <w:t>ное пюре</w:t>
            </w:r>
          </w:p>
        </w:tc>
        <w:tc>
          <w:tcPr>
            <w:tcW w:w="2835" w:type="dxa"/>
          </w:tcPr>
          <w:p w:rsidR="00B20705" w:rsidRPr="007F24E5" w:rsidRDefault="00B20705" w:rsidP="00EB05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2375" w:type="dxa"/>
          </w:tcPr>
          <w:p w:rsidR="00B20705" w:rsidRPr="007F24E5" w:rsidRDefault="00B20705" w:rsidP="00730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</w:tr>
      <w:tr w:rsidR="00B20705" w:rsidRPr="007F24E5" w:rsidTr="00C0055C">
        <w:trPr>
          <w:trHeight w:val="98"/>
        </w:trPr>
        <w:tc>
          <w:tcPr>
            <w:tcW w:w="4361" w:type="dxa"/>
          </w:tcPr>
          <w:p w:rsidR="00B20705" w:rsidRPr="007F24E5" w:rsidRDefault="00EB05C0" w:rsidP="00730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иток из</w:t>
            </w:r>
            <w:r w:rsidR="00B20705">
              <w:rPr>
                <w:rFonts w:ascii="Times New Roman" w:hAnsi="Times New Roman"/>
                <w:sz w:val="24"/>
                <w:szCs w:val="24"/>
              </w:rPr>
              <w:t xml:space="preserve"> смородины</w:t>
            </w:r>
          </w:p>
        </w:tc>
        <w:tc>
          <w:tcPr>
            <w:tcW w:w="2835" w:type="dxa"/>
          </w:tcPr>
          <w:p w:rsidR="00B20705" w:rsidRPr="007F24E5" w:rsidRDefault="00B20705" w:rsidP="00730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375" w:type="dxa"/>
          </w:tcPr>
          <w:p w:rsidR="00B20705" w:rsidRPr="007F24E5" w:rsidRDefault="00B20705" w:rsidP="00730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B20705" w:rsidRPr="007F24E5" w:rsidTr="00C0055C">
        <w:trPr>
          <w:trHeight w:val="98"/>
        </w:trPr>
        <w:tc>
          <w:tcPr>
            <w:tcW w:w="4361" w:type="dxa"/>
          </w:tcPr>
          <w:p w:rsidR="00B20705" w:rsidRPr="007F24E5" w:rsidRDefault="00B20705" w:rsidP="00EB05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Хлеб ржаной</w:t>
            </w:r>
            <w:r w:rsidR="00EB05C0">
              <w:rPr>
                <w:rFonts w:ascii="Times New Roman" w:hAnsi="Times New Roman"/>
                <w:sz w:val="24"/>
                <w:szCs w:val="24"/>
              </w:rPr>
              <w:t>,</w:t>
            </w:r>
            <w:r w:rsidR="00EB05C0" w:rsidRPr="007F24E5">
              <w:rPr>
                <w:rFonts w:ascii="Times New Roman" w:hAnsi="Times New Roman"/>
                <w:sz w:val="24"/>
                <w:szCs w:val="24"/>
              </w:rPr>
              <w:t xml:space="preserve"> пшеничный</w:t>
            </w:r>
          </w:p>
        </w:tc>
        <w:tc>
          <w:tcPr>
            <w:tcW w:w="2835" w:type="dxa"/>
          </w:tcPr>
          <w:p w:rsidR="00B20705" w:rsidRPr="007F24E5" w:rsidRDefault="00EB05C0" w:rsidP="00730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/4</w:t>
            </w:r>
            <w:r w:rsidR="00B20705" w:rsidRPr="007F24E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375" w:type="dxa"/>
          </w:tcPr>
          <w:p w:rsidR="00B20705" w:rsidRPr="007F24E5" w:rsidRDefault="00EB05C0" w:rsidP="00730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/4</w:t>
            </w:r>
            <w:r w:rsidR="00B20705" w:rsidRPr="007F24E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11AC7" w:rsidRPr="007F24E5" w:rsidTr="00C0055C">
        <w:trPr>
          <w:trHeight w:val="98"/>
        </w:trPr>
        <w:tc>
          <w:tcPr>
            <w:tcW w:w="4361" w:type="dxa"/>
          </w:tcPr>
          <w:p w:rsidR="00C11AC7" w:rsidRPr="007F24E5" w:rsidRDefault="00C11AC7" w:rsidP="00EB05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наны</w:t>
            </w:r>
          </w:p>
        </w:tc>
        <w:tc>
          <w:tcPr>
            <w:tcW w:w="2835" w:type="dxa"/>
          </w:tcPr>
          <w:p w:rsidR="00C11AC7" w:rsidRDefault="00C11AC7" w:rsidP="00730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375" w:type="dxa"/>
          </w:tcPr>
          <w:p w:rsidR="00C11AC7" w:rsidRDefault="00C11AC7" w:rsidP="00730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D80413" w:rsidRPr="007F24E5" w:rsidTr="00C0055C">
        <w:trPr>
          <w:trHeight w:val="98"/>
        </w:trPr>
        <w:tc>
          <w:tcPr>
            <w:tcW w:w="4361" w:type="dxa"/>
          </w:tcPr>
          <w:p w:rsidR="00D80413" w:rsidRPr="007F24E5" w:rsidRDefault="00D80413" w:rsidP="00C005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F24E5">
              <w:rPr>
                <w:rFonts w:ascii="Times New Roman" w:hAnsi="Times New Roman"/>
                <w:b/>
                <w:sz w:val="24"/>
                <w:szCs w:val="24"/>
              </w:rPr>
              <w:t>цена</w:t>
            </w:r>
          </w:p>
        </w:tc>
        <w:tc>
          <w:tcPr>
            <w:tcW w:w="2835" w:type="dxa"/>
          </w:tcPr>
          <w:p w:rsidR="00D80413" w:rsidRPr="007F24E5" w:rsidRDefault="00C11AC7" w:rsidP="00C005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0,23</w:t>
            </w:r>
          </w:p>
        </w:tc>
        <w:tc>
          <w:tcPr>
            <w:tcW w:w="2375" w:type="dxa"/>
          </w:tcPr>
          <w:p w:rsidR="00D80413" w:rsidRPr="007F24E5" w:rsidRDefault="00C11AC7" w:rsidP="00C005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0,86</w:t>
            </w:r>
          </w:p>
        </w:tc>
      </w:tr>
    </w:tbl>
    <w:p w:rsidR="00EB05C0" w:rsidRDefault="00D80413" w:rsidP="00D80413">
      <w:pPr>
        <w:spacing w:line="240" w:lineRule="auto"/>
        <w:outlineLvl w:val="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                 </w:t>
      </w:r>
      <w:r w:rsidR="000653AE">
        <w:rPr>
          <w:rFonts w:ascii="Times New Roman" w:hAnsi="Times New Roman"/>
          <w:b/>
          <w:sz w:val="32"/>
          <w:szCs w:val="32"/>
        </w:rPr>
        <w:t xml:space="preserve">           </w:t>
      </w:r>
    </w:p>
    <w:p w:rsidR="00D80413" w:rsidRPr="003E7831" w:rsidRDefault="00EB05C0" w:rsidP="00D80413">
      <w:pPr>
        <w:spacing w:line="240" w:lineRule="auto"/>
        <w:outlineLvl w:val="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 xml:space="preserve">                                                  </w:t>
      </w:r>
      <w:r w:rsidR="00C11AC7">
        <w:rPr>
          <w:rFonts w:ascii="Times New Roman" w:hAnsi="Times New Roman"/>
          <w:b/>
          <w:sz w:val="32"/>
          <w:szCs w:val="32"/>
        </w:rPr>
        <w:t>18</w:t>
      </w:r>
      <w:r>
        <w:rPr>
          <w:rFonts w:ascii="Times New Roman" w:hAnsi="Times New Roman"/>
          <w:b/>
          <w:sz w:val="32"/>
          <w:szCs w:val="32"/>
        </w:rPr>
        <w:t>.03</w:t>
      </w:r>
      <w:r w:rsidR="000653AE">
        <w:rPr>
          <w:rFonts w:ascii="Times New Roman" w:hAnsi="Times New Roman"/>
          <w:b/>
          <w:sz w:val="32"/>
          <w:szCs w:val="32"/>
        </w:rPr>
        <w:t>.2015</w:t>
      </w:r>
    </w:p>
    <w:p w:rsidR="00D80413" w:rsidRDefault="00D80413" w:rsidP="00D80413">
      <w:pPr>
        <w:spacing w:after="12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2A2FF1">
        <w:rPr>
          <w:rFonts w:ascii="Times New Roman" w:hAnsi="Times New Roman"/>
          <w:b/>
          <w:sz w:val="28"/>
          <w:szCs w:val="28"/>
        </w:rPr>
        <w:t xml:space="preserve">Меню </w:t>
      </w:r>
      <w:r>
        <w:rPr>
          <w:rFonts w:ascii="Times New Roman" w:hAnsi="Times New Roman"/>
          <w:b/>
          <w:sz w:val="28"/>
          <w:szCs w:val="28"/>
        </w:rPr>
        <w:t xml:space="preserve">завтраков </w:t>
      </w:r>
      <w:r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за </w:t>
      </w:r>
      <w:r w:rsidRPr="008416C2">
        <w:rPr>
          <w:rFonts w:ascii="Times New Roman" w:eastAsia="Calibri" w:hAnsi="Times New Roman"/>
          <w:b/>
          <w:sz w:val="28"/>
          <w:szCs w:val="28"/>
          <w:lang w:eastAsia="en-US"/>
        </w:rPr>
        <w:t>родительскую плату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61"/>
        <w:gridCol w:w="2835"/>
        <w:gridCol w:w="2375"/>
      </w:tblGrid>
      <w:tr w:rsidR="00D80413" w:rsidRPr="007F24E5" w:rsidTr="00C0055C">
        <w:tc>
          <w:tcPr>
            <w:tcW w:w="4361" w:type="dxa"/>
            <w:vMerge w:val="restart"/>
          </w:tcPr>
          <w:p w:rsidR="00D80413" w:rsidRPr="007F24E5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835" w:type="dxa"/>
          </w:tcPr>
          <w:p w:rsidR="00D80413" w:rsidRPr="007F24E5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С 7 до 11 лет</w:t>
            </w:r>
          </w:p>
        </w:tc>
        <w:tc>
          <w:tcPr>
            <w:tcW w:w="2375" w:type="dxa"/>
          </w:tcPr>
          <w:p w:rsidR="00D80413" w:rsidRPr="007F24E5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С 11 и старше</w:t>
            </w:r>
          </w:p>
        </w:tc>
      </w:tr>
      <w:tr w:rsidR="00D80413" w:rsidRPr="007F24E5" w:rsidTr="00C0055C">
        <w:tc>
          <w:tcPr>
            <w:tcW w:w="4361" w:type="dxa"/>
            <w:vMerge/>
          </w:tcPr>
          <w:p w:rsidR="00D80413" w:rsidRPr="007F24E5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80413" w:rsidRPr="007F24E5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выход</w:t>
            </w:r>
          </w:p>
        </w:tc>
        <w:tc>
          <w:tcPr>
            <w:tcW w:w="2375" w:type="dxa"/>
          </w:tcPr>
          <w:p w:rsidR="00D80413" w:rsidRPr="007F24E5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выход</w:t>
            </w:r>
          </w:p>
        </w:tc>
      </w:tr>
      <w:tr w:rsidR="00EB05C0" w:rsidRPr="007F24E5" w:rsidTr="00C0055C">
        <w:tc>
          <w:tcPr>
            <w:tcW w:w="4361" w:type="dxa"/>
          </w:tcPr>
          <w:p w:rsidR="00EB05C0" w:rsidRPr="007F24E5" w:rsidRDefault="00EB05C0" w:rsidP="00730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иска отварная с маслом</w:t>
            </w:r>
          </w:p>
        </w:tc>
        <w:tc>
          <w:tcPr>
            <w:tcW w:w="2835" w:type="dxa"/>
          </w:tcPr>
          <w:p w:rsidR="00EB05C0" w:rsidRPr="007F24E5" w:rsidRDefault="00EB05C0" w:rsidP="00730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/5</w:t>
            </w:r>
          </w:p>
        </w:tc>
        <w:tc>
          <w:tcPr>
            <w:tcW w:w="2375" w:type="dxa"/>
          </w:tcPr>
          <w:p w:rsidR="00EB05C0" w:rsidRPr="007F24E5" w:rsidRDefault="00EB05C0" w:rsidP="00D53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/5</w:t>
            </w:r>
          </w:p>
        </w:tc>
      </w:tr>
      <w:tr w:rsidR="00EB05C0" w:rsidRPr="007F24E5" w:rsidTr="00C0055C">
        <w:tc>
          <w:tcPr>
            <w:tcW w:w="4361" w:type="dxa"/>
          </w:tcPr>
          <w:p w:rsidR="00EB05C0" w:rsidRPr="007F24E5" w:rsidRDefault="00EB05C0" w:rsidP="00730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пуста св.тушёная</w:t>
            </w:r>
          </w:p>
        </w:tc>
        <w:tc>
          <w:tcPr>
            <w:tcW w:w="2835" w:type="dxa"/>
          </w:tcPr>
          <w:p w:rsidR="00EB05C0" w:rsidRPr="007F24E5" w:rsidRDefault="00EB05C0" w:rsidP="00730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2375" w:type="dxa"/>
          </w:tcPr>
          <w:p w:rsidR="00EB05C0" w:rsidRPr="007F24E5" w:rsidRDefault="00EB05C0" w:rsidP="00D53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</w:tr>
      <w:tr w:rsidR="00EB05C0" w:rsidRPr="007F24E5" w:rsidTr="00C0055C">
        <w:tc>
          <w:tcPr>
            <w:tcW w:w="4361" w:type="dxa"/>
          </w:tcPr>
          <w:p w:rsidR="00EB05C0" w:rsidRPr="007F24E5" w:rsidRDefault="00EB05C0" w:rsidP="00730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фейный напиток на молоке</w:t>
            </w:r>
          </w:p>
        </w:tc>
        <w:tc>
          <w:tcPr>
            <w:tcW w:w="2835" w:type="dxa"/>
          </w:tcPr>
          <w:p w:rsidR="00EB05C0" w:rsidRPr="007F24E5" w:rsidRDefault="00EB05C0" w:rsidP="00730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375" w:type="dxa"/>
          </w:tcPr>
          <w:p w:rsidR="00EB05C0" w:rsidRPr="007F24E5" w:rsidRDefault="00EB05C0" w:rsidP="00D53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EB05C0" w:rsidRPr="007F24E5" w:rsidTr="00C0055C">
        <w:tc>
          <w:tcPr>
            <w:tcW w:w="4361" w:type="dxa"/>
          </w:tcPr>
          <w:p w:rsidR="00EB05C0" w:rsidRPr="007F24E5" w:rsidRDefault="00EB05C0" w:rsidP="00730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ндарины</w:t>
            </w:r>
          </w:p>
        </w:tc>
        <w:tc>
          <w:tcPr>
            <w:tcW w:w="2835" w:type="dxa"/>
          </w:tcPr>
          <w:p w:rsidR="00EB05C0" w:rsidRPr="007F24E5" w:rsidRDefault="00EB05C0" w:rsidP="00730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2375" w:type="dxa"/>
          </w:tcPr>
          <w:p w:rsidR="00EB05C0" w:rsidRPr="007F24E5" w:rsidRDefault="00EB05C0" w:rsidP="00D53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</w:tr>
      <w:tr w:rsidR="00EB05C0" w:rsidRPr="007F24E5" w:rsidTr="00C0055C">
        <w:tc>
          <w:tcPr>
            <w:tcW w:w="4361" w:type="dxa"/>
          </w:tcPr>
          <w:p w:rsidR="00EB05C0" w:rsidRPr="007F24E5" w:rsidRDefault="00EB05C0" w:rsidP="00EB05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Хлеб ржаной</w:t>
            </w:r>
            <w:r>
              <w:rPr>
                <w:rFonts w:ascii="Times New Roman" w:hAnsi="Times New Roman"/>
                <w:sz w:val="24"/>
                <w:szCs w:val="24"/>
              </w:rPr>
              <w:t>, пшеничный</w:t>
            </w:r>
          </w:p>
        </w:tc>
        <w:tc>
          <w:tcPr>
            <w:tcW w:w="2835" w:type="dxa"/>
          </w:tcPr>
          <w:p w:rsidR="00EB05C0" w:rsidRPr="007F24E5" w:rsidRDefault="00EB05C0" w:rsidP="00730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/20</w:t>
            </w:r>
          </w:p>
        </w:tc>
        <w:tc>
          <w:tcPr>
            <w:tcW w:w="2375" w:type="dxa"/>
          </w:tcPr>
          <w:p w:rsidR="00EB05C0" w:rsidRPr="007F24E5" w:rsidRDefault="00EB05C0" w:rsidP="00D53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/30</w:t>
            </w:r>
          </w:p>
        </w:tc>
      </w:tr>
      <w:tr w:rsidR="00EB05C0" w:rsidRPr="007F24E5" w:rsidTr="00C0055C">
        <w:tc>
          <w:tcPr>
            <w:tcW w:w="4361" w:type="dxa"/>
          </w:tcPr>
          <w:p w:rsidR="00EB05C0" w:rsidRPr="007F24E5" w:rsidRDefault="00EB05C0" w:rsidP="00C005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F24E5">
              <w:rPr>
                <w:rFonts w:ascii="Times New Roman" w:hAnsi="Times New Roman"/>
                <w:b/>
                <w:sz w:val="24"/>
                <w:szCs w:val="24"/>
              </w:rPr>
              <w:t xml:space="preserve">Цена </w:t>
            </w:r>
          </w:p>
        </w:tc>
        <w:tc>
          <w:tcPr>
            <w:tcW w:w="2835" w:type="dxa"/>
          </w:tcPr>
          <w:p w:rsidR="00EB05C0" w:rsidRPr="007F24E5" w:rsidRDefault="00C11AC7" w:rsidP="00C005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0,08</w:t>
            </w:r>
          </w:p>
        </w:tc>
        <w:tc>
          <w:tcPr>
            <w:tcW w:w="2375" w:type="dxa"/>
          </w:tcPr>
          <w:p w:rsidR="00EB05C0" w:rsidRPr="007F24E5" w:rsidRDefault="00C11AC7" w:rsidP="00D53B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9,86</w:t>
            </w:r>
          </w:p>
        </w:tc>
      </w:tr>
    </w:tbl>
    <w:p w:rsidR="00D80413" w:rsidRDefault="00D80413" w:rsidP="00D80413">
      <w:pPr>
        <w:spacing w:line="240" w:lineRule="auto"/>
        <w:outlineLvl w:val="0"/>
        <w:rPr>
          <w:rFonts w:ascii="Times New Roman" w:hAnsi="Times New Roman"/>
          <w:b/>
          <w:sz w:val="28"/>
          <w:szCs w:val="28"/>
        </w:rPr>
      </w:pPr>
    </w:p>
    <w:p w:rsidR="00D80413" w:rsidRPr="008416C2" w:rsidRDefault="00D80413" w:rsidP="00D80413">
      <w:pPr>
        <w:spacing w:after="120"/>
        <w:jc w:val="center"/>
        <w:outlineLvl w:val="0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2A2FF1">
        <w:rPr>
          <w:rFonts w:ascii="Times New Roman" w:hAnsi="Times New Roman"/>
          <w:b/>
          <w:sz w:val="28"/>
          <w:szCs w:val="28"/>
        </w:rPr>
        <w:t xml:space="preserve">Меню </w:t>
      </w:r>
      <w:r>
        <w:rPr>
          <w:rFonts w:ascii="Times New Roman" w:hAnsi="Times New Roman"/>
          <w:b/>
          <w:sz w:val="28"/>
          <w:szCs w:val="28"/>
        </w:rPr>
        <w:t xml:space="preserve">обедов за </w:t>
      </w:r>
      <w:r>
        <w:rPr>
          <w:rFonts w:ascii="Times New Roman" w:eastAsia="Calibri" w:hAnsi="Times New Roman"/>
          <w:b/>
          <w:sz w:val="28"/>
          <w:szCs w:val="28"/>
          <w:lang w:eastAsia="en-US"/>
        </w:rPr>
        <w:t>родительскую плату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61"/>
        <w:gridCol w:w="2835"/>
        <w:gridCol w:w="2375"/>
      </w:tblGrid>
      <w:tr w:rsidR="00D80413" w:rsidRPr="007F24E5" w:rsidTr="00C0055C">
        <w:tc>
          <w:tcPr>
            <w:tcW w:w="4361" w:type="dxa"/>
            <w:vMerge w:val="restart"/>
          </w:tcPr>
          <w:p w:rsidR="00D80413" w:rsidRPr="007F24E5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835" w:type="dxa"/>
          </w:tcPr>
          <w:p w:rsidR="00D80413" w:rsidRPr="007F24E5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С 7 до 11 лет</w:t>
            </w:r>
          </w:p>
        </w:tc>
        <w:tc>
          <w:tcPr>
            <w:tcW w:w="2375" w:type="dxa"/>
          </w:tcPr>
          <w:p w:rsidR="00D80413" w:rsidRPr="007F24E5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С 11 и старше</w:t>
            </w:r>
          </w:p>
        </w:tc>
      </w:tr>
      <w:tr w:rsidR="00D80413" w:rsidRPr="007F24E5" w:rsidTr="00C0055C">
        <w:tc>
          <w:tcPr>
            <w:tcW w:w="4361" w:type="dxa"/>
            <w:vMerge/>
          </w:tcPr>
          <w:p w:rsidR="00D80413" w:rsidRPr="007F24E5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80413" w:rsidRPr="007F24E5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выход</w:t>
            </w:r>
          </w:p>
        </w:tc>
        <w:tc>
          <w:tcPr>
            <w:tcW w:w="2375" w:type="dxa"/>
          </w:tcPr>
          <w:p w:rsidR="00D80413" w:rsidRPr="007F24E5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выход</w:t>
            </w:r>
          </w:p>
        </w:tc>
      </w:tr>
      <w:tr w:rsidR="000653AE" w:rsidRPr="007F24E5" w:rsidTr="00C0055C">
        <w:tc>
          <w:tcPr>
            <w:tcW w:w="4361" w:type="dxa"/>
          </w:tcPr>
          <w:p w:rsidR="000653AE" w:rsidRPr="007F24E5" w:rsidRDefault="000653AE" w:rsidP="00EB05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 xml:space="preserve">Салат из свеклы с </w:t>
            </w:r>
            <w:r w:rsidR="00EB05C0">
              <w:rPr>
                <w:rFonts w:ascii="Times New Roman" w:hAnsi="Times New Roman"/>
                <w:sz w:val="24"/>
                <w:szCs w:val="24"/>
              </w:rPr>
              <w:t>яблоками</w:t>
            </w:r>
            <w:r w:rsidRPr="007F24E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0653AE" w:rsidRPr="007F24E5" w:rsidRDefault="000653AE" w:rsidP="00730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375" w:type="dxa"/>
          </w:tcPr>
          <w:p w:rsidR="000653AE" w:rsidRPr="007F24E5" w:rsidRDefault="000653AE" w:rsidP="00730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0653AE" w:rsidRPr="007F24E5" w:rsidTr="00C0055C">
        <w:tc>
          <w:tcPr>
            <w:tcW w:w="4361" w:type="dxa"/>
          </w:tcPr>
          <w:p w:rsidR="000653AE" w:rsidRPr="007F24E5" w:rsidRDefault="000653AE" w:rsidP="00730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Суп картофельный с макаронами</w:t>
            </w:r>
          </w:p>
        </w:tc>
        <w:tc>
          <w:tcPr>
            <w:tcW w:w="2835" w:type="dxa"/>
          </w:tcPr>
          <w:p w:rsidR="000653AE" w:rsidRPr="007F24E5" w:rsidRDefault="000653AE" w:rsidP="00730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375" w:type="dxa"/>
          </w:tcPr>
          <w:p w:rsidR="000653AE" w:rsidRPr="007F24E5" w:rsidRDefault="000653AE" w:rsidP="00730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</w:tr>
      <w:tr w:rsidR="000653AE" w:rsidRPr="007F24E5" w:rsidTr="00C0055C">
        <w:tc>
          <w:tcPr>
            <w:tcW w:w="4361" w:type="dxa"/>
          </w:tcPr>
          <w:p w:rsidR="000653AE" w:rsidRPr="007F24E5" w:rsidRDefault="00EB05C0" w:rsidP="00730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дро цыплят, тушёное</w:t>
            </w:r>
            <w:r w:rsidR="000653AE" w:rsidRPr="007F24E5">
              <w:rPr>
                <w:rFonts w:ascii="Times New Roman" w:hAnsi="Times New Roman"/>
                <w:sz w:val="24"/>
                <w:szCs w:val="24"/>
              </w:rPr>
              <w:t xml:space="preserve"> в соусе</w:t>
            </w:r>
          </w:p>
        </w:tc>
        <w:tc>
          <w:tcPr>
            <w:tcW w:w="2835" w:type="dxa"/>
          </w:tcPr>
          <w:p w:rsidR="000653AE" w:rsidRPr="007F24E5" w:rsidRDefault="00EB05C0" w:rsidP="00730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/75</w:t>
            </w:r>
          </w:p>
        </w:tc>
        <w:tc>
          <w:tcPr>
            <w:tcW w:w="2375" w:type="dxa"/>
          </w:tcPr>
          <w:p w:rsidR="000653AE" w:rsidRPr="007F24E5" w:rsidRDefault="00EB05C0" w:rsidP="00730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/75</w:t>
            </w:r>
          </w:p>
        </w:tc>
      </w:tr>
      <w:tr w:rsidR="000653AE" w:rsidRPr="007F24E5" w:rsidTr="00C0055C">
        <w:tc>
          <w:tcPr>
            <w:tcW w:w="4361" w:type="dxa"/>
          </w:tcPr>
          <w:p w:rsidR="000653AE" w:rsidRPr="007F24E5" w:rsidRDefault="00EB05C0" w:rsidP="00730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 отварной</w:t>
            </w:r>
          </w:p>
        </w:tc>
        <w:tc>
          <w:tcPr>
            <w:tcW w:w="2835" w:type="dxa"/>
          </w:tcPr>
          <w:p w:rsidR="000653AE" w:rsidRPr="007F24E5" w:rsidRDefault="000653AE" w:rsidP="00730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2375" w:type="dxa"/>
          </w:tcPr>
          <w:p w:rsidR="000653AE" w:rsidRPr="007F24E5" w:rsidRDefault="000653AE" w:rsidP="00730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</w:tr>
      <w:tr w:rsidR="000653AE" w:rsidRPr="007F24E5" w:rsidTr="00C0055C">
        <w:trPr>
          <w:trHeight w:val="98"/>
        </w:trPr>
        <w:tc>
          <w:tcPr>
            <w:tcW w:w="4361" w:type="dxa"/>
          </w:tcPr>
          <w:p w:rsidR="000653AE" w:rsidRPr="007F24E5" w:rsidRDefault="00EB05C0" w:rsidP="00730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от из изюма</w:t>
            </w:r>
          </w:p>
        </w:tc>
        <w:tc>
          <w:tcPr>
            <w:tcW w:w="2835" w:type="dxa"/>
          </w:tcPr>
          <w:p w:rsidR="000653AE" w:rsidRPr="007F24E5" w:rsidRDefault="000653AE" w:rsidP="00730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375" w:type="dxa"/>
          </w:tcPr>
          <w:p w:rsidR="000653AE" w:rsidRPr="007F24E5" w:rsidRDefault="000653AE" w:rsidP="00730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0653AE" w:rsidRPr="007F24E5" w:rsidTr="00C0055C">
        <w:trPr>
          <w:trHeight w:val="98"/>
        </w:trPr>
        <w:tc>
          <w:tcPr>
            <w:tcW w:w="4361" w:type="dxa"/>
          </w:tcPr>
          <w:p w:rsidR="000653AE" w:rsidRPr="007F24E5" w:rsidRDefault="000653AE" w:rsidP="00730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леб </w:t>
            </w:r>
            <w:r w:rsidRPr="007F24E5">
              <w:rPr>
                <w:rFonts w:ascii="Times New Roman" w:hAnsi="Times New Roman"/>
                <w:sz w:val="24"/>
                <w:szCs w:val="24"/>
              </w:rPr>
              <w:t>ржаной</w:t>
            </w:r>
            <w:r w:rsidR="00EB05C0">
              <w:rPr>
                <w:rFonts w:ascii="Times New Roman" w:hAnsi="Times New Roman"/>
                <w:sz w:val="24"/>
                <w:szCs w:val="24"/>
              </w:rPr>
              <w:t>, пшеничный</w:t>
            </w:r>
          </w:p>
        </w:tc>
        <w:tc>
          <w:tcPr>
            <w:tcW w:w="2835" w:type="dxa"/>
          </w:tcPr>
          <w:p w:rsidR="000653AE" w:rsidRPr="007F24E5" w:rsidRDefault="000653AE" w:rsidP="00730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EB05C0">
              <w:rPr>
                <w:rFonts w:ascii="Times New Roman" w:hAnsi="Times New Roman"/>
                <w:sz w:val="24"/>
                <w:szCs w:val="24"/>
              </w:rPr>
              <w:t>/40</w:t>
            </w:r>
          </w:p>
        </w:tc>
        <w:tc>
          <w:tcPr>
            <w:tcW w:w="2375" w:type="dxa"/>
          </w:tcPr>
          <w:p w:rsidR="000653AE" w:rsidRPr="007F24E5" w:rsidRDefault="00EB05C0" w:rsidP="00730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/40</w:t>
            </w:r>
          </w:p>
        </w:tc>
      </w:tr>
      <w:tr w:rsidR="00D80413" w:rsidRPr="007F24E5" w:rsidTr="00C0055C">
        <w:trPr>
          <w:trHeight w:val="98"/>
        </w:trPr>
        <w:tc>
          <w:tcPr>
            <w:tcW w:w="4361" w:type="dxa"/>
          </w:tcPr>
          <w:p w:rsidR="00D80413" w:rsidRPr="007F24E5" w:rsidRDefault="00D80413" w:rsidP="00C005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F24E5">
              <w:rPr>
                <w:rFonts w:ascii="Times New Roman" w:hAnsi="Times New Roman"/>
                <w:b/>
                <w:sz w:val="24"/>
                <w:szCs w:val="24"/>
              </w:rPr>
              <w:t>цена</w:t>
            </w:r>
          </w:p>
        </w:tc>
        <w:tc>
          <w:tcPr>
            <w:tcW w:w="2835" w:type="dxa"/>
          </w:tcPr>
          <w:p w:rsidR="00D80413" w:rsidRPr="007F24E5" w:rsidRDefault="00EB05C0" w:rsidP="00C11A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5,</w:t>
            </w:r>
            <w:r w:rsidR="00C11AC7">
              <w:rPr>
                <w:rFonts w:ascii="Times New Roman" w:hAnsi="Times New Roman"/>
                <w:b/>
                <w:sz w:val="24"/>
                <w:szCs w:val="24"/>
              </w:rPr>
              <w:t>78</w:t>
            </w:r>
          </w:p>
        </w:tc>
        <w:tc>
          <w:tcPr>
            <w:tcW w:w="2375" w:type="dxa"/>
          </w:tcPr>
          <w:p w:rsidR="00D80413" w:rsidRPr="007F24E5" w:rsidRDefault="00C11AC7" w:rsidP="00C005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2,73</w:t>
            </w:r>
          </w:p>
        </w:tc>
      </w:tr>
    </w:tbl>
    <w:p w:rsidR="00D80413" w:rsidRDefault="00D80413" w:rsidP="00D80413">
      <w:pPr>
        <w:spacing w:line="240" w:lineRule="auto"/>
        <w:outlineLvl w:val="0"/>
        <w:rPr>
          <w:rFonts w:ascii="Times New Roman" w:hAnsi="Times New Roman"/>
          <w:b/>
          <w:sz w:val="32"/>
          <w:szCs w:val="32"/>
        </w:rPr>
      </w:pPr>
    </w:p>
    <w:p w:rsidR="00D80413" w:rsidRPr="008416C2" w:rsidRDefault="00C11AC7" w:rsidP="00D80413">
      <w:pPr>
        <w:spacing w:line="240" w:lineRule="auto"/>
        <w:jc w:val="center"/>
        <w:outlineLvl w:val="0"/>
        <w:rPr>
          <w:rFonts w:ascii="Times New Roman" w:eastAsia="Calibri" w:hAnsi="Times New Roman"/>
          <w:b/>
          <w:sz w:val="32"/>
          <w:szCs w:val="32"/>
          <w:lang w:eastAsia="en-US"/>
        </w:rPr>
      </w:pPr>
      <w:r>
        <w:rPr>
          <w:rFonts w:ascii="Times New Roman" w:eastAsia="Calibri" w:hAnsi="Times New Roman"/>
          <w:b/>
          <w:sz w:val="32"/>
          <w:szCs w:val="32"/>
          <w:lang w:eastAsia="en-US"/>
        </w:rPr>
        <w:t>19</w:t>
      </w:r>
      <w:r w:rsidR="00EB05C0">
        <w:rPr>
          <w:rFonts w:ascii="Times New Roman" w:eastAsia="Calibri" w:hAnsi="Times New Roman"/>
          <w:b/>
          <w:sz w:val="32"/>
          <w:szCs w:val="32"/>
          <w:lang w:eastAsia="en-US"/>
        </w:rPr>
        <w:t>.03</w:t>
      </w:r>
      <w:r w:rsidR="000653AE">
        <w:rPr>
          <w:rFonts w:ascii="Times New Roman" w:eastAsia="Calibri" w:hAnsi="Times New Roman"/>
          <w:b/>
          <w:sz w:val="32"/>
          <w:szCs w:val="32"/>
          <w:lang w:eastAsia="en-US"/>
        </w:rPr>
        <w:t>.2015</w:t>
      </w:r>
    </w:p>
    <w:p w:rsidR="00D80413" w:rsidRPr="008416C2" w:rsidRDefault="00D80413" w:rsidP="00D80413">
      <w:pPr>
        <w:spacing w:after="120"/>
        <w:jc w:val="center"/>
        <w:outlineLvl w:val="0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8416C2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Меню завтраков </w:t>
      </w:r>
      <w:r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за </w:t>
      </w:r>
      <w:r w:rsidRPr="008416C2">
        <w:rPr>
          <w:rFonts w:ascii="Times New Roman" w:eastAsia="Calibri" w:hAnsi="Times New Roman"/>
          <w:b/>
          <w:sz w:val="28"/>
          <w:szCs w:val="28"/>
          <w:lang w:eastAsia="en-US"/>
        </w:rPr>
        <w:t>родительскую плату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61"/>
        <w:gridCol w:w="2835"/>
        <w:gridCol w:w="2375"/>
      </w:tblGrid>
      <w:tr w:rsidR="00D80413" w:rsidRPr="008416C2" w:rsidTr="00C0055C">
        <w:tc>
          <w:tcPr>
            <w:tcW w:w="4361" w:type="dxa"/>
            <w:vMerge w:val="restart"/>
          </w:tcPr>
          <w:p w:rsidR="00D80413" w:rsidRPr="008416C2" w:rsidRDefault="00D80413" w:rsidP="00C0055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16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2835" w:type="dxa"/>
          </w:tcPr>
          <w:p w:rsidR="00D80413" w:rsidRPr="008416C2" w:rsidRDefault="00D80413" w:rsidP="00C0055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16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 7 до 11 лет</w:t>
            </w:r>
          </w:p>
        </w:tc>
        <w:tc>
          <w:tcPr>
            <w:tcW w:w="2375" w:type="dxa"/>
          </w:tcPr>
          <w:p w:rsidR="00D80413" w:rsidRPr="008416C2" w:rsidRDefault="00D80413" w:rsidP="00C0055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16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 11 и старше</w:t>
            </w:r>
          </w:p>
        </w:tc>
      </w:tr>
      <w:tr w:rsidR="00D80413" w:rsidRPr="008416C2" w:rsidTr="00C0055C">
        <w:tc>
          <w:tcPr>
            <w:tcW w:w="4361" w:type="dxa"/>
            <w:vMerge/>
          </w:tcPr>
          <w:p w:rsidR="00D80413" w:rsidRPr="008416C2" w:rsidRDefault="00D80413" w:rsidP="00C0055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D80413" w:rsidRPr="008416C2" w:rsidRDefault="00D80413" w:rsidP="00C0055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16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ход</w:t>
            </w:r>
          </w:p>
        </w:tc>
        <w:tc>
          <w:tcPr>
            <w:tcW w:w="2375" w:type="dxa"/>
          </w:tcPr>
          <w:p w:rsidR="00D80413" w:rsidRPr="008416C2" w:rsidRDefault="00D80413" w:rsidP="00C0055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8416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ход</w:t>
            </w:r>
          </w:p>
        </w:tc>
      </w:tr>
      <w:tr w:rsidR="000653AE" w:rsidRPr="008416C2" w:rsidTr="00C0055C">
        <w:tc>
          <w:tcPr>
            <w:tcW w:w="4361" w:type="dxa"/>
          </w:tcPr>
          <w:p w:rsidR="000653AE" w:rsidRPr="007F24E5" w:rsidRDefault="00EB05C0" w:rsidP="00730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тлета особая соус сметан.с томат.</w:t>
            </w:r>
          </w:p>
        </w:tc>
        <w:tc>
          <w:tcPr>
            <w:tcW w:w="2835" w:type="dxa"/>
          </w:tcPr>
          <w:p w:rsidR="000653AE" w:rsidRPr="007F24E5" w:rsidRDefault="00B30791" w:rsidP="00730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2375" w:type="dxa"/>
          </w:tcPr>
          <w:p w:rsidR="000653AE" w:rsidRPr="007F24E5" w:rsidRDefault="00B30791" w:rsidP="00730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0653AE" w:rsidRPr="008416C2" w:rsidTr="00C0055C">
        <w:tc>
          <w:tcPr>
            <w:tcW w:w="4361" w:type="dxa"/>
          </w:tcPr>
          <w:p w:rsidR="000653AE" w:rsidRPr="007F24E5" w:rsidRDefault="00E43509" w:rsidP="00730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вощи в молочном соусе</w:t>
            </w:r>
          </w:p>
        </w:tc>
        <w:tc>
          <w:tcPr>
            <w:tcW w:w="2835" w:type="dxa"/>
          </w:tcPr>
          <w:p w:rsidR="000653AE" w:rsidRPr="007F24E5" w:rsidRDefault="00B30791" w:rsidP="00730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2375" w:type="dxa"/>
          </w:tcPr>
          <w:p w:rsidR="000653AE" w:rsidRPr="007F24E5" w:rsidRDefault="00B30791" w:rsidP="00730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</w:tr>
      <w:tr w:rsidR="000653AE" w:rsidRPr="008416C2" w:rsidTr="00C0055C">
        <w:tc>
          <w:tcPr>
            <w:tcW w:w="4361" w:type="dxa"/>
          </w:tcPr>
          <w:p w:rsidR="000653AE" w:rsidRPr="007F24E5" w:rsidRDefault="00E43509" w:rsidP="00730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й с сахаром, лимоном</w:t>
            </w:r>
          </w:p>
        </w:tc>
        <w:tc>
          <w:tcPr>
            <w:tcW w:w="2835" w:type="dxa"/>
          </w:tcPr>
          <w:p w:rsidR="000653AE" w:rsidRPr="007F24E5" w:rsidRDefault="00B30791" w:rsidP="00730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/15,7</w:t>
            </w:r>
          </w:p>
        </w:tc>
        <w:tc>
          <w:tcPr>
            <w:tcW w:w="2375" w:type="dxa"/>
          </w:tcPr>
          <w:p w:rsidR="000653AE" w:rsidRPr="007F24E5" w:rsidRDefault="00B30791" w:rsidP="00730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/15,7</w:t>
            </w:r>
          </w:p>
        </w:tc>
      </w:tr>
      <w:tr w:rsidR="000653AE" w:rsidRPr="008416C2" w:rsidTr="00C0055C">
        <w:tc>
          <w:tcPr>
            <w:tcW w:w="4361" w:type="dxa"/>
          </w:tcPr>
          <w:p w:rsidR="000653AE" w:rsidRPr="007F24E5" w:rsidRDefault="000653AE" w:rsidP="00E43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 xml:space="preserve">Хлеб </w:t>
            </w:r>
            <w:r w:rsidR="00E43509">
              <w:rPr>
                <w:rFonts w:ascii="Times New Roman" w:hAnsi="Times New Roman"/>
                <w:sz w:val="24"/>
                <w:szCs w:val="24"/>
              </w:rPr>
              <w:t xml:space="preserve">ржаной, </w:t>
            </w:r>
            <w:r w:rsidRPr="007F24E5">
              <w:rPr>
                <w:rFonts w:ascii="Times New Roman" w:hAnsi="Times New Roman"/>
                <w:sz w:val="24"/>
                <w:szCs w:val="24"/>
              </w:rPr>
              <w:t>пшеничный</w:t>
            </w:r>
          </w:p>
        </w:tc>
        <w:tc>
          <w:tcPr>
            <w:tcW w:w="2835" w:type="dxa"/>
          </w:tcPr>
          <w:p w:rsidR="000653AE" w:rsidRPr="007F24E5" w:rsidRDefault="00B30791" w:rsidP="00730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/40</w:t>
            </w:r>
          </w:p>
        </w:tc>
        <w:tc>
          <w:tcPr>
            <w:tcW w:w="2375" w:type="dxa"/>
          </w:tcPr>
          <w:p w:rsidR="000653AE" w:rsidRPr="007F24E5" w:rsidRDefault="00B30791" w:rsidP="00730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/40</w:t>
            </w:r>
          </w:p>
        </w:tc>
      </w:tr>
      <w:tr w:rsidR="00D80413" w:rsidRPr="008416C2" w:rsidTr="00C0055C">
        <w:tc>
          <w:tcPr>
            <w:tcW w:w="4361" w:type="dxa"/>
          </w:tcPr>
          <w:p w:rsidR="00D80413" w:rsidRPr="008416C2" w:rsidRDefault="00D80413" w:rsidP="00C0055C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8416C2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Цена </w:t>
            </w:r>
          </w:p>
        </w:tc>
        <w:tc>
          <w:tcPr>
            <w:tcW w:w="2835" w:type="dxa"/>
          </w:tcPr>
          <w:p w:rsidR="00D80413" w:rsidRPr="008416C2" w:rsidRDefault="00C11AC7" w:rsidP="00C0055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54,96</w:t>
            </w:r>
          </w:p>
        </w:tc>
        <w:tc>
          <w:tcPr>
            <w:tcW w:w="2375" w:type="dxa"/>
          </w:tcPr>
          <w:p w:rsidR="00D80413" w:rsidRPr="008416C2" w:rsidRDefault="00C11AC7" w:rsidP="00C0055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58</w:t>
            </w:r>
            <w:r w:rsidR="00B30791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,9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2</w:t>
            </w:r>
          </w:p>
        </w:tc>
      </w:tr>
    </w:tbl>
    <w:p w:rsidR="00B30791" w:rsidRDefault="00B30791" w:rsidP="00D80413">
      <w:pPr>
        <w:spacing w:after="120"/>
        <w:jc w:val="center"/>
        <w:outlineLvl w:val="0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D80413" w:rsidRPr="008416C2" w:rsidRDefault="00D80413" w:rsidP="00D80413">
      <w:pPr>
        <w:spacing w:after="120"/>
        <w:jc w:val="center"/>
        <w:outlineLvl w:val="0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8416C2">
        <w:rPr>
          <w:rFonts w:ascii="Times New Roman" w:eastAsia="Calibri" w:hAnsi="Times New Roman"/>
          <w:b/>
          <w:sz w:val="28"/>
          <w:szCs w:val="28"/>
          <w:lang w:eastAsia="en-US"/>
        </w:rPr>
        <w:t>Меню обедов</w:t>
      </w:r>
      <w:r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за </w:t>
      </w:r>
      <w:r w:rsidRPr="008416C2">
        <w:rPr>
          <w:rFonts w:ascii="Times New Roman" w:eastAsia="Calibri" w:hAnsi="Times New Roman"/>
          <w:b/>
          <w:sz w:val="28"/>
          <w:szCs w:val="28"/>
          <w:lang w:eastAsia="en-US"/>
        </w:rPr>
        <w:t>родительскую плату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61"/>
        <w:gridCol w:w="2835"/>
        <w:gridCol w:w="2375"/>
      </w:tblGrid>
      <w:tr w:rsidR="00D80413" w:rsidRPr="008416C2" w:rsidTr="00C0055C">
        <w:tc>
          <w:tcPr>
            <w:tcW w:w="4361" w:type="dxa"/>
            <w:vMerge w:val="restart"/>
          </w:tcPr>
          <w:p w:rsidR="00D80413" w:rsidRPr="008416C2" w:rsidRDefault="00D80413" w:rsidP="00C0055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16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2835" w:type="dxa"/>
          </w:tcPr>
          <w:p w:rsidR="00D80413" w:rsidRPr="008416C2" w:rsidRDefault="00D80413" w:rsidP="00C0055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16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 7 до 11 лет</w:t>
            </w:r>
          </w:p>
        </w:tc>
        <w:tc>
          <w:tcPr>
            <w:tcW w:w="2375" w:type="dxa"/>
          </w:tcPr>
          <w:p w:rsidR="00D80413" w:rsidRPr="008416C2" w:rsidRDefault="00D80413" w:rsidP="00C0055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16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 11 и старше</w:t>
            </w:r>
          </w:p>
        </w:tc>
      </w:tr>
      <w:tr w:rsidR="00D80413" w:rsidRPr="008416C2" w:rsidTr="00C0055C">
        <w:tc>
          <w:tcPr>
            <w:tcW w:w="4361" w:type="dxa"/>
            <w:vMerge/>
          </w:tcPr>
          <w:p w:rsidR="00D80413" w:rsidRPr="008416C2" w:rsidRDefault="00D80413" w:rsidP="00C0055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D80413" w:rsidRPr="008416C2" w:rsidRDefault="00D80413" w:rsidP="00C0055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16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ход</w:t>
            </w:r>
          </w:p>
        </w:tc>
        <w:tc>
          <w:tcPr>
            <w:tcW w:w="2375" w:type="dxa"/>
          </w:tcPr>
          <w:p w:rsidR="00D80413" w:rsidRPr="008416C2" w:rsidRDefault="00D80413" w:rsidP="00C0055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8416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ход</w:t>
            </w:r>
          </w:p>
        </w:tc>
      </w:tr>
      <w:tr w:rsidR="00D80413" w:rsidRPr="008416C2" w:rsidTr="00C0055C">
        <w:tc>
          <w:tcPr>
            <w:tcW w:w="4361" w:type="dxa"/>
          </w:tcPr>
          <w:p w:rsidR="00D80413" w:rsidRPr="008416C2" w:rsidRDefault="00D80413" w:rsidP="00B3079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16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алат </w:t>
            </w:r>
            <w:r w:rsidR="00B3079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епной</w:t>
            </w:r>
          </w:p>
        </w:tc>
        <w:tc>
          <w:tcPr>
            <w:tcW w:w="2835" w:type="dxa"/>
          </w:tcPr>
          <w:p w:rsidR="00D80413" w:rsidRPr="008416C2" w:rsidRDefault="00D80413" w:rsidP="00C0055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16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2375" w:type="dxa"/>
          </w:tcPr>
          <w:p w:rsidR="00D80413" w:rsidRPr="008416C2" w:rsidRDefault="00D80413" w:rsidP="00C0055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16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</w:t>
            </w:r>
          </w:p>
        </w:tc>
      </w:tr>
      <w:tr w:rsidR="00D80413" w:rsidRPr="008416C2" w:rsidTr="00C0055C">
        <w:tc>
          <w:tcPr>
            <w:tcW w:w="4361" w:type="dxa"/>
          </w:tcPr>
          <w:p w:rsidR="00D80413" w:rsidRPr="008416C2" w:rsidRDefault="00B30791" w:rsidP="000653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уп картоф.с мясными фрикадел.</w:t>
            </w:r>
          </w:p>
        </w:tc>
        <w:tc>
          <w:tcPr>
            <w:tcW w:w="2835" w:type="dxa"/>
          </w:tcPr>
          <w:p w:rsidR="00D80413" w:rsidRPr="008416C2" w:rsidRDefault="00B30791" w:rsidP="00C0055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5/</w:t>
            </w:r>
            <w:r w:rsidR="00D80413" w:rsidRPr="008416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375" w:type="dxa"/>
          </w:tcPr>
          <w:p w:rsidR="00D80413" w:rsidRPr="008416C2" w:rsidRDefault="00B30791" w:rsidP="00C0055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5/</w:t>
            </w:r>
            <w:r w:rsidR="00D80413" w:rsidRPr="008416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50</w:t>
            </w:r>
          </w:p>
        </w:tc>
      </w:tr>
      <w:tr w:rsidR="00D80413" w:rsidRPr="008416C2" w:rsidTr="00C0055C">
        <w:tc>
          <w:tcPr>
            <w:tcW w:w="4361" w:type="dxa"/>
          </w:tcPr>
          <w:p w:rsidR="00D80413" w:rsidRPr="008416C2" w:rsidRDefault="00B30791" w:rsidP="00C0055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млет с колбасой</w:t>
            </w:r>
          </w:p>
        </w:tc>
        <w:tc>
          <w:tcPr>
            <w:tcW w:w="2835" w:type="dxa"/>
          </w:tcPr>
          <w:p w:rsidR="00D80413" w:rsidRPr="008416C2" w:rsidRDefault="00B30791" w:rsidP="00C0055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375" w:type="dxa"/>
          </w:tcPr>
          <w:p w:rsidR="00D80413" w:rsidRPr="008416C2" w:rsidRDefault="00B30791" w:rsidP="00C0055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30</w:t>
            </w:r>
          </w:p>
        </w:tc>
      </w:tr>
      <w:tr w:rsidR="00D80413" w:rsidRPr="008416C2" w:rsidTr="00C0055C">
        <w:tc>
          <w:tcPr>
            <w:tcW w:w="4361" w:type="dxa"/>
          </w:tcPr>
          <w:p w:rsidR="00D80413" w:rsidRPr="008416C2" w:rsidRDefault="00B30791" w:rsidP="00C0055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гурец соленый</w:t>
            </w:r>
          </w:p>
        </w:tc>
        <w:tc>
          <w:tcPr>
            <w:tcW w:w="2835" w:type="dxa"/>
          </w:tcPr>
          <w:p w:rsidR="00D80413" w:rsidRPr="008416C2" w:rsidRDefault="00D80413" w:rsidP="00C0055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16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2375" w:type="dxa"/>
          </w:tcPr>
          <w:p w:rsidR="00D80413" w:rsidRPr="008416C2" w:rsidRDefault="00B30791" w:rsidP="00C0055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0</w:t>
            </w:r>
          </w:p>
        </w:tc>
      </w:tr>
      <w:tr w:rsidR="00D80413" w:rsidRPr="008416C2" w:rsidTr="00C0055C">
        <w:trPr>
          <w:trHeight w:val="98"/>
        </w:trPr>
        <w:tc>
          <w:tcPr>
            <w:tcW w:w="4361" w:type="dxa"/>
          </w:tcPr>
          <w:p w:rsidR="00D80413" w:rsidRPr="008416C2" w:rsidRDefault="00B30791" w:rsidP="00C0055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питок из шиповника</w:t>
            </w:r>
          </w:p>
        </w:tc>
        <w:tc>
          <w:tcPr>
            <w:tcW w:w="2835" w:type="dxa"/>
          </w:tcPr>
          <w:p w:rsidR="00D80413" w:rsidRPr="008416C2" w:rsidRDefault="00D80413" w:rsidP="00C0055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16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375" w:type="dxa"/>
          </w:tcPr>
          <w:p w:rsidR="00D80413" w:rsidRPr="008416C2" w:rsidRDefault="00D80413" w:rsidP="00C0055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16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0</w:t>
            </w:r>
          </w:p>
        </w:tc>
      </w:tr>
      <w:tr w:rsidR="00D80413" w:rsidRPr="008416C2" w:rsidTr="00C0055C">
        <w:trPr>
          <w:trHeight w:val="98"/>
        </w:trPr>
        <w:tc>
          <w:tcPr>
            <w:tcW w:w="4361" w:type="dxa"/>
          </w:tcPr>
          <w:p w:rsidR="00D80413" w:rsidRPr="008416C2" w:rsidRDefault="00D80413" w:rsidP="00B3079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16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леб ржаной</w:t>
            </w:r>
            <w:r w:rsidR="00B3079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 пшеничный</w:t>
            </w:r>
          </w:p>
        </w:tc>
        <w:tc>
          <w:tcPr>
            <w:tcW w:w="2835" w:type="dxa"/>
          </w:tcPr>
          <w:p w:rsidR="00D80413" w:rsidRPr="008416C2" w:rsidRDefault="00B30791" w:rsidP="00C0055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0/4</w:t>
            </w:r>
            <w:r w:rsidR="00D80413" w:rsidRPr="008416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375" w:type="dxa"/>
          </w:tcPr>
          <w:p w:rsidR="00D80413" w:rsidRPr="008416C2" w:rsidRDefault="00B30791" w:rsidP="00C0055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0/4</w:t>
            </w:r>
            <w:r w:rsidR="00D80413" w:rsidRPr="008416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</w:t>
            </w:r>
          </w:p>
        </w:tc>
      </w:tr>
      <w:tr w:rsidR="00B30791" w:rsidRPr="008416C2" w:rsidTr="00C0055C">
        <w:trPr>
          <w:trHeight w:val="98"/>
        </w:trPr>
        <w:tc>
          <w:tcPr>
            <w:tcW w:w="4361" w:type="dxa"/>
          </w:tcPr>
          <w:p w:rsidR="00B30791" w:rsidRPr="008416C2" w:rsidRDefault="00B30791" w:rsidP="00B3079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Яблоко</w:t>
            </w:r>
          </w:p>
        </w:tc>
        <w:tc>
          <w:tcPr>
            <w:tcW w:w="2835" w:type="dxa"/>
          </w:tcPr>
          <w:p w:rsidR="00B30791" w:rsidRDefault="00B30791" w:rsidP="00C0055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375" w:type="dxa"/>
          </w:tcPr>
          <w:p w:rsidR="00B30791" w:rsidRDefault="00B30791" w:rsidP="00C0055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0</w:t>
            </w:r>
          </w:p>
        </w:tc>
      </w:tr>
      <w:tr w:rsidR="00D80413" w:rsidRPr="008416C2" w:rsidTr="00C0055C">
        <w:trPr>
          <w:trHeight w:val="98"/>
        </w:trPr>
        <w:tc>
          <w:tcPr>
            <w:tcW w:w="4361" w:type="dxa"/>
          </w:tcPr>
          <w:p w:rsidR="00D80413" w:rsidRPr="008416C2" w:rsidRDefault="00D80413" w:rsidP="00C0055C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8416C2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Цена </w:t>
            </w:r>
          </w:p>
        </w:tc>
        <w:tc>
          <w:tcPr>
            <w:tcW w:w="2835" w:type="dxa"/>
          </w:tcPr>
          <w:p w:rsidR="00D80413" w:rsidRPr="008416C2" w:rsidRDefault="00C11AC7" w:rsidP="00C0055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27,83</w:t>
            </w:r>
          </w:p>
        </w:tc>
        <w:tc>
          <w:tcPr>
            <w:tcW w:w="2375" w:type="dxa"/>
          </w:tcPr>
          <w:p w:rsidR="00D80413" w:rsidRPr="008416C2" w:rsidRDefault="00C11AC7" w:rsidP="00C0055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41</w:t>
            </w:r>
            <w:r w:rsidR="00B30791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,4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4</w:t>
            </w:r>
          </w:p>
        </w:tc>
      </w:tr>
    </w:tbl>
    <w:p w:rsidR="00B30791" w:rsidRDefault="00FE46DE" w:rsidP="00FE46DE">
      <w:pPr>
        <w:spacing w:line="240" w:lineRule="auto"/>
        <w:outlineLvl w:val="0"/>
        <w:rPr>
          <w:rFonts w:ascii="Times New Roman" w:eastAsia="Calibri" w:hAnsi="Times New Roman"/>
          <w:b/>
          <w:sz w:val="32"/>
          <w:szCs w:val="32"/>
          <w:lang w:eastAsia="en-US"/>
        </w:rPr>
      </w:pPr>
      <w:r>
        <w:rPr>
          <w:rFonts w:ascii="Times New Roman" w:eastAsia="Calibri" w:hAnsi="Times New Roman"/>
          <w:b/>
          <w:sz w:val="32"/>
          <w:szCs w:val="32"/>
          <w:lang w:eastAsia="en-US"/>
        </w:rPr>
        <w:lastRenderedPageBreak/>
        <w:t xml:space="preserve">                                                   </w:t>
      </w:r>
    </w:p>
    <w:p w:rsidR="00D80413" w:rsidRPr="008416C2" w:rsidRDefault="00B30791" w:rsidP="00FE46DE">
      <w:pPr>
        <w:spacing w:line="240" w:lineRule="auto"/>
        <w:outlineLvl w:val="0"/>
        <w:rPr>
          <w:rFonts w:ascii="Times New Roman" w:eastAsia="Calibri" w:hAnsi="Times New Roman"/>
          <w:b/>
          <w:sz w:val="32"/>
          <w:szCs w:val="32"/>
          <w:lang w:eastAsia="en-US"/>
        </w:rPr>
      </w:pPr>
      <w:r>
        <w:rPr>
          <w:rFonts w:ascii="Times New Roman" w:eastAsia="Calibri" w:hAnsi="Times New Roman"/>
          <w:b/>
          <w:sz w:val="32"/>
          <w:szCs w:val="32"/>
          <w:lang w:eastAsia="en-US"/>
        </w:rPr>
        <w:t xml:space="preserve">               </w:t>
      </w:r>
      <w:r w:rsidR="00C11AC7">
        <w:rPr>
          <w:rFonts w:ascii="Times New Roman" w:eastAsia="Calibri" w:hAnsi="Times New Roman"/>
          <w:b/>
          <w:sz w:val="32"/>
          <w:szCs w:val="32"/>
          <w:lang w:eastAsia="en-US"/>
        </w:rPr>
        <w:t xml:space="preserve">                              20</w:t>
      </w:r>
      <w:r>
        <w:rPr>
          <w:rFonts w:ascii="Times New Roman" w:eastAsia="Calibri" w:hAnsi="Times New Roman"/>
          <w:b/>
          <w:sz w:val="32"/>
          <w:szCs w:val="32"/>
          <w:lang w:eastAsia="en-US"/>
        </w:rPr>
        <w:t>.03</w:t>
      </w:r>
      <w:r w:rsidR="000653AE">
        <w:rPr>
          <w:rFonts w:ascii="Times New Roman" w:eastAsia="Calibri" w:hAnsi="Times New Roman"/>
          <w:b/>
          <w:sz w:val="32"/>
          <w:szCs w:val="32"/>
          <w:lang w:eastAsia="en-US"/>
        </w:rPr>
        <w:t>.2015</w:t>
      </w:r>
    </w:p>
    <w:p w:rsidR="00D80413" w:rsidRPr="008416C2" w:rsidRDefault="00D80413" w:rsidP="00D80413">
      <w:pPr>
        <w:spacing w:after="120"/>
        <w:jc w:val="center"/>
        <w:outlineLvl w:val="0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8416C2">
        <w:rPr>
          <w:rFonts w:ascii="Times New Roman" w:eastAsia="Calibri" w:hAnsi="Times New Roman"/>
          <w:b/>
          <w:sz w:val="28"/>
          <w:szCs w:val="28"/>
          <w:lang w:eastAsia="en-US"/>
        </w:rPr>
        <w:t>Меню завтраков родительскую плату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61"/>
        <w:gridCol w:w="2835"/>
        <w:gridCol w:w="2375"/>
      </w:tblGrid>
      <w:tr w:rsidR="00D80413" w:rsidRPr="008416C2" w:rsidTr="00C0055C">
        <w:tc>
          <w:tcPr>
            <w:tcW w:w="4361" w:type="dxa"/>
          </w:tcPr>
          <w:p w:rsidR="00D80413" w:rsidRPr="008416C2" w:rsidRDefault="00D80413" w:rsidP="00C0055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16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2835" w:type="dxa"/>
          </w:tcPr>
          <w:p w:rsidR="00D80413" w:rsidRPr="008416C2" w:rsidRDefault="00D80413" w:rsidP="00C0055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16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 7 до 11 лет</w:t>
            </w:r>
          </w:p>
        </w:tc>
        <w:tc>
          <w:tcPr>
            <w:tcW w:w="2375" w:type="dxa"/>
          </w:tcPr>
          <w:p w:rsidR="00D80413" w:rsidRPr="008416C2" w:rsidRDefault="00D80413" w:rsidP="00C0055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16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 11 и старше</w:t>
            </w:r>
          </w:p>
        </w:tc>
      </w:tr>
      <w:tr w:rsidR="000653AE" w:rsidRPr="008416C2" w:rsidTr="00C0055C">
        <w:tc>
          <w:tcPr>
            <w:tcW w:w="4361" w:type="dxa"/>
          </w:tcPr>
          <w:p w:rsidR="000653AE" w:rsidRPr="00CD1BA7" w:rsidRDefault="000653AE" w:rsidP="00730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ароны с сыром маслом</w:t>
            </w:r>
          </w:p>
        </w:tc>
        <w:tc>
          <w:tcPr>
            <w:tcW w:w="2835" w:type="dxa"/>
          </w:tcPr>
          <w:p w:rsidR="000653AE" w:rsidRPr="00CD1BA7" w:rsidRDefault="00B30791" w:rsidP="00730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375" w:type="dxa"/>
          </w:tcPr>
          <w:p w:rsidR="000653AE" w:rsidRPr="00CD1BA7" w:rsidRDefault="000653AE" w:rsidP="00730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BA7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CD1B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53AE" w:rsidRPr="008416C2" w:rsidTr="00C0055C">
        <w:tc>
          <w:tcPr>
            <w:tcW w:w="4361" w:type="dxa"/>
          </w:tcPr>
          <w:p w:rsidR="000653AE" w:rsidRPr="00CD1BA7" w:rsidRDefault="00B30791" w:rsidP="00B307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као </w:t>
            </w:r>
            <w:r w:rsidR="000653AE">
              <w:rPr>
                <w:rFonts w:ascii="Times New Roman" w:hAnsi="Times New Roman"/>
                <w:sz w:val="24"/>
                <w:szCs w:val="24"/>
              </w:rPr>
              <w:t xml:space="preserve"> с молоком сгущён.</w:t>
            </w:r>
          </w:p>
        </w:tc>
        <w:tc>
          <w:tcPr>
            <w:tcW w:w="2835" w:type="dxa"/>
          </w:tcPr>
          <w:p w:rsidR="000653AE" w:rsidRPr="00CD1BA7" w:rsidRDefault="000653AE" w:rsidP="00730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375" w:type="dxa"/>
          </w:tcPr>
          <w:p w:rsidR="000653AE" w:rsidRPr="00CD1BA7" w:rsidRDefault="000653AE" w:rsidP="00730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CD1B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53AE" w:rsidRPr="008416C2" w:rsidTr="00C0055C">
        <w:tc>
          <w:tcPr>
            <w:tcW w:w="4361" w:type="dxa"/>
          </w:tcPr>
          <w:p w:rsidR="000653AE" w:rsidRPr="00CD1BA7" w:rsidRDefault="00B30791" w:rsidP="00730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наны</w:t>
            </w:r>
          </w:p>
        </w:tc>
        <w:tc>
          <w:tcPr>
            <w:tcW w:w="2835" w:type="dxa"/>
          </w:tcPr>
          <w:p w:rsidR="000653AE" w:rsidRPr="00CD1BA7" w:rsidRDefault="00B30791" w:rsidP="00730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653AE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375" w:type="dxa"/>
          </w:tcPr>
          <w:p w:rsidR="000653AE" w:rsidRPr="00CD1BA7" w:rsidRDefault="00B30791" w:rsidP="00730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653AE">
              <w:rPr>
                <w:rFonts w:ascii="Times New Roman" w:hAnsi="Times New Roman"/>
                <w:sz w:val="24"/>
                <w:szCs w:val="24"/>
              </w:rPr>
              <w:t>0</w:t>
            </w:r>
            <w:r w:rsidR="000653AE" w:rsidRPr="00CD1B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53AE" w:rsidRPr="008416C2" w:rsidTr="00C0055C">
        <w:tc>
          <w:tcPr>
            <w:tcW w:w="4361" w:type="dxa"/>
          </w:tcPr>
          <w:p w:rsidR="000653AE" w:rsidRPr="000653AE" w:rsidRDefault="000653AE" w:rsidP="007300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653AE">
              <w:rPr>
                <w:rFonts w:ascii="Times New Roman" w:hAnsi="Times New Roman"/>
                <w:b/>
                <w:sz w:val="24"/>
                <w:szCs w:val="24"/>
              </w:rPr>
              <w:t>Цена</w:t>
            </w:r>
          </w:p>
        </w:tc>
        <w:tc>
          <w:tcPr>
            <w:tcW w:w="2835" w:type="dxa"/>
          </w:tcPr>
          <w:p w:rsidR="000653AE" w:rsidRPr="000653AE" w:rsidRDefault="00B30791" w:rsidP="007300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7,41</w:t>
            </w:r>
          </w:p>
        </w:tc>
        <w:tc>
          <w:tcPr>
            <w:tcW w:w="2375" w:type="dxa"/>
          </w:tcPr>
          <w:p w:rsidR="000653AE" w:rsidRPr="000653AE" w:rsidRDefault="00B30791" w:rsidP="007300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7,41</w:t>
            </w:r>
          </w:p>
        </w:tc>
      </w:tr>
    </w:tbl>
    <w:p w:rsidR="00C11AC7" w:rsidRDefault="00FE46DE" w:rsidP="00FE46DE">
      <w:pPr>
        <w:spacing w:after="120"/>
        <w:outlineLvl w:val="0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                                </w:t>
      </w:r>
    </w:p>
    <w:p w:rsidR="00D80413" w:rsidRPr="008416C2" w:rsidRDefault="00C11AC7" w:rsidP="00FE46DE">
      <w:pPr>
        <w:spacing w:after="120"/>
        <w:outlineLvl w:val="0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                                  </w:t>
      </w:r>
      <w:r w:rsidR="00FE46DE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 </w:t>
      </w:r>
      <w:r w:rsidR="00D80413" w:rsidRPr="008416C2">
        <w:rPr>
          <w:rFonts w:ascii="Times New Roman" w:eastAsia="Calibri" w:hAnsi="Times New Roman"/>
          <w:b/>
          <w:sz w:val="28"/>
          <w:szCs w:val="28"/>
          <w:lang w:eastAsia="en-US"/>
        </w:rPr>
        <w:t>Меню обедов родительскую плату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61"/>
        <w:gridCol w:w="2835"/>
        <w:gridCol w:w="2375"/>
      </w:tblGrid>
      <w:tr w:rsidR="00D80413" w:rsidRPr="008416C2" w:rsidTr="00C0055C">
        <w:tc>
          <w:tcPr>
            <w:tcW w:w="4361" w:type="dxa"/>
            <w:vMerge w:val="restart"/>
          </w:tcPr>
          <w:p w:rsidR="00D80413" w:rsidRPr="008416C2" w:rsidRDefault="00D80413" w:rsidP="00C0055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16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2835" w:type="dxa"/>
          </w:tcPr>
          <w:p w:rsidR="00D80413" w:rsidRPr="008416C2" w:rsidRDefault="00D80413" w:rsidP="00C0055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16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 7 до 11 лет</w:t>
            </w:r>
          </w:p>
        </w:tc>
        <w:tc>
          <w:tcPr>
            <w:tcW w:w="2375" w:type="dxa"/>
          </w:tcPr>
          <w:p w:rsidR="00D80413" w:rsidRPr="008416C2" w:rsidRDefault="00D80413" w:rsidP="00C0055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16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 11 и старше</w:t>
            </w:r>
          </w:p>
        </w:tc>
      </w:tr>
      <w:tr w:rsidR="00D80413" w:rsidRPr="008416C2" w:rsidTr="00C0055C">
        <w:tc>
          <w:tcPr>
            <w:tcW w:w="4361" w:type="dxa"/>
            <w:vMerge/>
          </w:tcPr>
          <w:p w:rsidR="00D80413" w:rsidRPr="008416C2" w:rsidRDefault="00D80413" w:rsidP="00C0055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D80413" w:rsidRPr="008416C2" w:rsidRDefault="00D80413" w:rsidP="00C0055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16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ход</w:t>
            </w:r>
          </w:p>
        </w:tc>
        <w:tc>
          <w:tcPr>
            <w:tcW w:w="2375" w:type="dxa"/>
          </w:tcPr>
          <w:p w:rsidR="00D80413" w:rsidRPr="008416C2" w:rsidRDefault="00D80413" w:rsidP="00C0055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8416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ход</w:t>
            </w:r>
          </w:p>
        </w:tc>
      </w:tr>
      <w:tr w:rsidR="000F4B9E" w:rsidRPr="008416C2" w:rsidTr="00C0055C">
        <w:tc>
          <w:tcPr>
            <w:tcW w:w="4361" w:type="dxa"/>
          </w:tcPr>
          <w:p w:rsidR="000F4B9E" w:rsidRPr="008416C2" w:rsidRDefault="000F4B9E" w:rsidP="00D53B9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лат картоф.с морковью,з.горошком</w:t>
            </w:r>
          </w:p>
        </w:tc>
        <w:tc>
          <w:tcPr>
            <w:tcW w:w="2835" w:type="dxa"/>
          </w:tcPr>
          <w:p w:rsidR="000F4B9E" w:rsidRPr="00CD1BA7" w:rsidRDefault="000F4B9E" w:rsidP="00730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BA7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375" w:type="dxa"/>
          </w:tcPr>
          <w:p w:rsidR="000F4B9E" w:rsidRPr="00CD1BA7" w:rsidRDefault="000F4B9E" w:rsidP="00730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BA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0F4B9E" w:rsidRPr="008416C2" w:rsidTr="00C0055C">
        <w:tc>
          <w:tcPr>
            <w:tcW w:w="4361" w:type="dxa"/>
          </w:tcPr>
          <w:p w:rsidR="000F4B9E" w:rsidRPr="00CD1BA7" w:rsidRDefault="000F4B9E" w:rsidP="000F4B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сольник </w:t>
            </w:r>
          </w:p>
        </w:tc>
        <w:tc>
          <w:tcPr>
            <w:tcW w:w="2835" w:type="dxa"/>
          </w:tcPr>
          <w:p w:rsidR="000F4B9E" w:rsidRPr="00CD1BA7" w:rsidRDefault="000F4B9E" w:rsidP="00730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BA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375" w:type="dxa"/>
          </w:tcPr>
          <w:p w:rsidR="000F4B9E" w:rsidRPr="00CD1BA7" w:rsidRDefault="000F4B9E" w:rsidP="00730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BA7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</w:tr>
      <w:tr w:rsidR="000F4B9E" w:rsidRPr="008416C2" w:rsidTr="00C0055C">
        <w:tc>
          <w:tcPr>
            <w:tcW w:w="4361" w:type="dxa"/>
          </w:tcPr>
          <w:p w:rsidR="000F4B9E" w:rsidRPr="00CD1BA7" w:rsidRDefault="000F4B9E" w:rsidP="00730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икадельки из гов.,соус сметан.</w:t>
            </w:r>
          </w:p>
        </w:tc>
        <w:tc>
          <w:tcPr>
            <w:tcW w:w="2835" w:type="dxa"/>
          </w:tcPr>
          <w:p w:rsidR="000F4B9E" w:rsidRPr="00CD1BA7" w:rsidRDefault="000F4B9E" w:rsidP="00730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2375" w:type="dxa"/>
          </w:tcPr>
          <w:p w:rsidR="000F4B9E" w:rsidRPr="00CD1BA7" w:rsidRDefault="000F4B9E" w:rsidP="000F4B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</w:tr>
      <w:tr w:rsidR="000F4B9E" w:rsidRPr="008416C2" w:rsidTr="00C0055C">
        <w:tc>
          <w:tcPr>
            <w:tcW w:w="4361" w:type="dxa"/>
          </w:tcPr>
          <w:p w:rsidR="000F4B9E" w:rsidRPr="00CD1BA7" w:rsidRDefault="000F4B9E" w:rsidP="00730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еча отварная</w:t>
            </w:r>
          </w:p>
        </w:tc>
        <w:tc>
          <w:tcPr>
            <w:tcW w:w="2835" w:type="dxa"/>
          </w:tcPr>
          <w:p w:rsidR="000F4B9E" w:rsidRPr="00CD1BA7" w:rsidRDefault="000F4B9E" w:rsidP="00730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BA7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2375" w:type="dxa"/>
          </w:tcPr>
          <w:p w:rsidR="000F4B9E" w:rsidRPr="00CD1BA7" w:rsidRDefault="000F4B9E" w:rsidP="00730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BA7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</w:tr>
      <w:tr w:rsidR="000F4B9E" w:rsidRPr="008416C2" w:rsidTr="00C0055C">
        <w:trPr>
          <w:trHeight w:val="98"/>
        </w:trPr>
        <w:tc>
          <w:tcPr>
            <w:tcW w:w="4361" w:type="dxa"/>
          </w:tcPr>
          <w:p w:rsidR="000F4B9E" w:rsidRPr="00CD1BA7" w:rsidRDefault="000F4B9E" w:rsidP="00730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от из яблок</w:t>
            </w:r>
          </w:p>
        </w:tc>
        <w:tc>
          <w:tcPr>
            <w:tcW w:w="2835" w:type="dxa"/>
          </w:tcPr>
          <w:p w:rsidR="000F4B9E" w:rsidRPr="00CD1BA7" w:rsidRDefault="000F4B9E" w:rsidP="00730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BA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375" w:type="dxa"/>
          </w:tcPr>
          <w:p w:rsidR="000F4B9E" w:rsidRPr="00CD1BA7" w:rsidRDefault="000F4B9E" w:rsidP="00730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BA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0F4B9E" w:rsidRPr="008416C2" w:rsidTr="00C0055C">
        <w:trPr>
          <w:trHeight w:val="98"/>
        </w:trPr>
        <w:tc>
          <w:tcPr>
            <w:tcW w:w="4361" w:type="dxa"/>
          </w:tcPr>
          <w:p w:rsidR="000F4B9E" w:rsidRDefault="000F4B9E" w:rsidP="000F4B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леб ржаной, пшеничный</w:t>
            </w:r>
          </w:p>
        </w:tc>
        <w:tc>
          <w:tcPr>
            <w:tcW w:w="2835" w:type="dxa"/>
          </w:tcPr>
          <w:p w:rsidR="000F4B9E" w:rsidRPr="00CD1BA7" w:rsidRDefault="000F4B9E" w:rsidP="00730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/40</w:t>
            </w:r>
          </w:p>
        </w:tc>
        <w:tc>
          <w:tcPr>
            <w:tcW w:w="2375" w:type="dxa"/>
          </w:tcPr>
          <w:p w:rsidR="000F4B9E" w:rsidRPr="00CD1BA7" w:rsidRDefault="000F4B9E" w:rsidP="00730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/40</w:t>
            </w:r>
          </w:p>
        </w:tc>
      </w:tr>
      <w:tr w:rsidR="000F4B9E" w:rsidRPr="008416C2" w:rsidTr="00C0055C">
        <w:trPr>
          <w:trHeight w:val="98"/>
        </w:trPr>
        <w:tc>
          <w:tcPr>
            <w:tcW w:w="4361" w:type="dxa"/>
          </w:tcPr>
          <w:p w:rsidR="000F4B9E" w:rsidRPr="008416C2" w:rsidRDefault="000F4B9E" w:rsidP="00C0055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16C2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Цена </w:t>
            </w:r>
          </w:p>
        </w:tc>
        <w:tc>
          <w:tcPr>
            <w:tcW w:w="2835" w:type="dxa"/>
          </w:tcPr>
          <w:p w:rsidR="000F4B9E" w:rsidRPr="008416C2" w:rsidRDefault="00C11AC7" w:rsidP="00C0055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66,79</w:t>
            </w:r>
          </w:p>
        </w:tc>
        <w:tc>
          <w:tcPr>
            <w:tcW w:w="2375" w:type="dxa"/>
          </w:tcPr>
          <w:p w:rsidR="000F4B9E" w:rsidRPr="008416C2" w:rsidRDefault="00C11AC7" w:rsidP="00C0055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75,51</w:t>
            </w:r>
          </w:p>
        </w:tc>
      </w:tr>
    </w:tbl>
    <w:p w:rsidR="00FE46DE" w:rsidRDefault="00FE46DE" w:rsidP="00FE46DE">
      <w:pPr>
        <w:spacing w:line="240" w:lineRule="auto"/>
        <w:outlineLvl w:val="0"/>
        <w:rPr>
          <w:rFonts w:ascii="Times New Roman" w:eastAsia="Calibri" w:hAnsi="Times New Roman"/>
          <w:b/>
          <w:sz w:val="32"/>
          <w:szCs w:val="32"/>
          <w:lang w:eastAsia="en-US"/>
        </w:rPr>
      </w:pPr>
      <w:r>
        <w:rPr>
          <w:rFonts w:ascii="Times New Roman" w:eastAsia="Calibri" w:hAnsi="Times New Roman"/>
          <w:b/>
          <w:sz w:val="32"/>
          <w:szCs w:val="32"/>
          <w:lang w:eastAsia="en-US"/>
        </w:rPr>
        <w:t xml:space="preserve">                                                    </w:t>
      </w:r>
    </w:p>
    <w:p w:rsidR="00D80413" w:rsidRPr="008416C2" w:rsidRDefault="00FE46DE" w:rsidP="00FE46DE">
      <w:pPr>
        <w:spacing w:line="240" w:lineRule="auto"/>
        <w:outlineLvl w:val="0"/>
        <w:rPr>
          <w:rFonts w:ascii="Times New Roman" w:eastAsia="Calibri" w:hAnsi="Times New Roman"/>
          <w:b/>
          <w:sz w:val="32"/>
          <w:szCs w:val="32"/>
          <w:lang w:eastAsia="en-US"/>
        </w:rPr>
      </w:pPr>
      <w:r>
        <w:rPr>
          <w:rFonts w:ascii="Times New Roman" w:eastAsia="Calibri" w:hAnsi="Times New Roman"/>
          <w:b/>
          <w:sz w:val="32"/>
          <w:szCs w:val="32"/>
          <w:lang w:eastAsia="en-US"/>
        </w:rPr>
        <w:t xml:space="preserve">                  </w:t>
      </w:r>
      <w:r w:rsidR="000F4B9E">
        <w:rPr>
          <w:rFonts w:ascii="Times New Roman" w:eastAsia="Calibri" w:hAnsi="Times New Roman"/>
          <w:b/>
          <w:sz w:val="32"/>
          <w:szCs w:val="32"/>
          <w:lang w:eastAsia="en-US"/>
        </w:rPr>
        <w:t xml:space="preserve">                               </w:t>
      </w:r>
      <w:r w:rsidR="00C11AC7">
        <w:rPr>
          <w:rFonts w:ascii="Times New Roman" w:eastAsia="Calibri" w:hAnsi="Times New Roman"/>
          <w:b/>
          <w:sz w:val="32"/>
          <w:szCs w:val="32"/>
          <w:lang w:eastAsia="en-US"/>
        </w:rPr>
        <w:t>21</w:t>
      </w:r>
      <w:r>
        <w:rPr>
          <w:rFonts w:ascii="Times New Roman" w:eastAsia="Calibri" w:hAnsi="Times New Roman"/>
          <w:b/>
          <w:sz w:val="32"/>
          <w:szCs w:val="32"/>
          <w:lang w:eastAsia="en-US"/>
        </w:rPr>
        <w:t>.0</w:t>
      </w:r>
      <w:r w:rsidR="000F4B9E">
        <w:rPr>
          <w:rFonts w:ascii="Times New Roman" w:eastAsia="Calibri" w:hAnsi="Times New Roman"/>
          <w:b/>
          <w:sz w:val="32"/>
          <w:szCs w:val="32"/>
          <w:lang w:eastAsia="en-US"/>
        </w:rPr>
        <w:t>3</w:t>
      </w:r>
      <w:r>
        <w:rPr>
          <w:rFonts w:ascii="Times New Roman" w:eastAsia="Calibri" w:hAnsi="Times New Roman"/>
          <w:b/>
          <w:sz w:val="32"/>
          <w:szCs w:val="32"/>
          <w:lang w:eastAsia="en-US"/>
        </w:rPr>
        <w:t>.2015</w:t>
      </w:r>
    </w:p>
    <w:p w:rsidR="00D80413" w:rsidRPr="008416C2" w:rsidRDefault="00D80413" w:rsidP="00D80413">
      <w:pPr>
        <w:spacing w:after="120"/>
        <w:jc w:val="center"/>
        <w:outlineLvl w:val="0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8416C2">
        <w:rPr>
          <w:rFonts w:ascii="Times New Roman" w:eastAsia="Calibri" w:hAnsi="Times New Roman"/>
          <w:b/>
          <w:sz w:val="28"/>
          <w:szCs w:val="28"/>
          <w:lang w:eastAsia="en-US"/>
        </w:rPr>
        <w:t>Меню завтраков родительскую плату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61"/>
        <w:gridCol w:w="2835"/>
        <w:gridCol w:w="2375"/>
      </w:tblGrid>
      <w:tr w:rsidR="00D80413" w:rsidRPr="008416C2" w:rsidTr="00C0055C">
        <w:tc>
          <w:tcPr>
            <w:tcW w:w="4361" w:type="dxa"/>
            <w:vMerge w:val="restart"/>
          </w:tcPr>
          <w:p w:rsidR="00D80413" w:rsidRPr="008416C2" w:rsidRDefault="00D80413" w:rsidP="00C0055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16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2835" w:type="dxa"/>
          </w:tcPr>
          <w:p w:rsidR="00D80413" w:rsidRPr="008416C2" w:rsidRDefault="00D80413" w:rsidP="00C0055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16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 7 до 11 лет</w:t>
            </w:r>
          </w:p>
        </w:tc>
        <w:tc>
          <w:tcPr>
            <w:tcW w:w="2375" w:type="dxa"/>
          </w:tcPr>
          <w:p w:rsidR="00D80413" w:rsidRPr="008416C2" w:rsidRDefault="00D80413" w:rsidP="00C0055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16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 11 и старше</w:t>
            </w:r>
          </w:p>
        </w:tc>
      </w:tr>
      <w:tr w:rsidR="00D80413" w:rsidRPr="008416C2" w:rsidTr="00C0055C">
        <w:tc>
          <w:tcPr>
            <w:tcW w:w="4361" w:type="dxa"/>
            <w:vMerge/>
          </w:tcPr>
          <w:p w:rsidR="00D80413" w:rsidRPr="008416C2" w:rsidRDefault="00D80413" w:rsidP="00C0055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D80413" w:rsidRPr="008416C2" w:rsidRDefault="00D80413" w:rsidP="00C0055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16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ход</w:t>
            </w:r>
          </w:p>
        </w:tc>
        <w:tc>
          <w:tcPr>
            <w:tcW w:w="2375" w:type="dxa"/>
          </w:tcPr>
          <w:p w:rsidR="00D80413" w:rsidRPr="008416C2" w:rsidRDefault="00D80413" w:rsidP="00C0055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8416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ход</w:t>
            </w:r>
          </w:p>
        </w:tc>
      </w:tr>
      <w:tr w:rsidR="000F4B9E" w:rsidRPr="008416C2" w:rsidTr="00C0055C">
        <w:tc>
          <w:tcPr>
            <w:tcW w:w="4361" w:type="dxa"/>
          </w:tcPr>
          <w:p w:rsidR="000F4B9E" w:rsidRPr="008416C2" w:rsidRDefault="000F4B9E" w:rsidP="00B3079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тлета рыбная, соус сметан.</w:t>
            </w:r>
          </w:p>
        </w:tc>
        <w:tc>
          <w:tcPr>
            <w:tcW w:w="2835" w:type="dxa"/>
          </w:tcPr>
          <w:p w:rsidR="000F4B9E" w:rsidRPr="008416C2" w:rsidRDefault="000F4B9E" w:rsidP="00C0055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0/30</w:t>
            </w:r>
          </w:p>
        </w:tc>
        <w:tc>
          <w:tcPr>
            <w:tcW w:w="2375" w:type="dxa"/>
          </w:tcPr>
          <w:p w:rsidR="000F4B9E" w:rsidRPr="008416C2" w:rsidRDefault="000F4B9E" w:rsidP="00D53B9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0/50</w:t>
            </w:r>
          </w:p>
        </w:tc>
      </w:tr>
      <w:tr w:rsidR="000F4B9E" w:rsidRPr="008416C2" w:rsidTr="00C0055C">
        <w:tc>
          <w:tcPr>
            <w:tcW w:w="4361" w:type="dxa"/>
          </w:tcPr>
          <w:p w:rsidR="000F4B9E" w:rsidRPr="008416C2" w:rsidRDefault="000F4B9E" w:rsidP="00C0055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ис отварной</w:t>
            </w:r>
          </w:p>
        </w:tc>
        <w:tc>
          <w:tcPr>
            <w:tcW w:w="2835" w:type="dxa"/>
          </w:tcPr>
          <w:p w:rsidR="000F4B9E" w:rsidRPr="008416C2" w:rsidRDefault="000F4B9E" w:rsidP="00C0055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375" w:type="dxa"/>
          </w:tcPr>
          <w:p w:rsidR="000F4B9E" w:rsidRPr="008416C2" w:rsidRDefault="000F4B9E" w:rsidP="00D53B9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</w:t>
            </w:r>
          </w:p>
        </w:tc>
      </w:tr>
      <w:tr w:rsidR="000F4B9E" w:rsidRPr="008416C2" w:rsidTr="00C0055C">
        <w:tc>
          <w:tcPr>
            <w:tcW w:w="4361" w:type="dxa"/>
          </w:tcPr>
          <w:p w:rsidR="000F4B9E" w:rsidRPr="008416C2" w:rsidRDefault="000F4B9E" w:rsidP="00C0055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пуста свежая, тушёная</w:t>
            </w:r>
          </w:p>
        </w:tc>
        <w:tc>
          <w:tcPr>
            <w:tcW w:w="2835" w:type="dxa"/>
          </w:tcPr>
          <w:p w:rsidR="000F4B9E" w:rsidRPr="008416C2" w:rsidRDefault="000F4B9E" w:rsidP="00C0055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2375" w:type="dxa"/>
          </w:tcPr>
          <w:p w:rsidR="000F4B9E" w:rsidRPr="008416C2" w:rsidRDefault="000F4B9E" w:rsidP="00D53B9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0</w:t>
            </w:r>
          </w:p>
        </w:tc>
      </w:tr>
      <w:tr w:rsidR="000F4B9E" w:rsidRPr="008416C2" w:rsidTr="00C0055C">
        <w:tc>
          <w:tcPr>
            <w:tcW w:w="4361" w:type="dxa"/>
          </w:tcPr>
          <w:p w:rsidR="000F4B9E" w:rsidRPr="008416C2" w:rsidRDefault="000F4B9E" w:rsidP="00C0055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ай с сахаром</w:t>
            </w:r>
          </w:p>
        </w:tc>
        <w:tc>
          <w:tcPr>
            <w:tcW w:w="2835" w:type="dxa"/>
          </w:tcPr>
          <w:p w:rsidR="000F4B9E" w:rsidRPr="008416C2" w:rsidRDefault="000F4B9E" w:rsidP="00C0055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0/15</w:t>
            </w:r>
          </w:p>
        </w:tc>
        <w:tc>
          <w:tcPr>
            <w:tcW w:w="2375" w:type="dxa"/>
          </w:tcPr>
          <w:p w:rsidR="000F4B9E" w:rsidRPr="008416C2" w:rsidRDefault="000F4B9E" w:rsidP="00D53B9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0/15</w:t>
            </w:r>
          </w:p>
        </w:tc>
      </w:tr>
      <w:tr w:rsidR="000F4B9E" w:rsidRPr="008416C2" w:rsidTr="00C0055C">
        <w:tc>
          <w:tcPr>
            <w:tcW w:w="4361" w:type="dxa"/>
          </w:tcPr>
          <w:p w:rsidR="000F4B9E" w:rsidRPr="008416C2" w:rsidRDefault="000F4B9E" w:rsidP="00FE46D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16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леб ржаной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 пшеничный</w:t>
            </w:r>
          </w:p>
        </w:tc>
        <w:tc>
          <w:tcPr>
            <w:tcW w:w="2835" w:type="dxa"/>
          </w:tcPr>
          <w:p w:rsidR="000F4B9E" w:rsidRPr="008416C2" w:rsidRDefault="000F4B9E" w:rsidP="00C0055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/20</w:t>
            </w:r>
          </w:p>
        </w:tc>
        <w:tc>
          <w:tcPr>
            <w:tcW w:w="2375" w:type="dxa"/>
          </w:tcPr>
          <w:p w:rsidR="000F4B9E" w:rsidRPr="008416C2" w:rsidRDefault="000F4B9E" w:rsidP="00D53B9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/30</w:t>
            </w:r>
          </w:p>
        </w:tc>
      </w:tr>
      <w:tr w:rsidR="000F4B9E" w:rsidRPr="008416C2" w:rsidTr="00C0055C">
        <w:tc>
          <w:tcPr>
            <w:tcW w:w="4361" w:type="dxa"/>
          </w:tcPr>
          <w:p w:rsidR="000F4B9E" w:rsidRPr="008416C2" w:rsidRDefault="000F4B9E" w:rsidP="00C0055C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8416C2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цена</w:t>
            </w:r>
          </w:p>
        </w:tc>
        <w:tc>
          <w:tcPr>
            <w:tcW w:w="2835" w:type="dxa"/>
          </w:tcPr>
          <w:p w:rsidR="000F4B9E" w:rsidRPr="008416C2" w:rsidRDefault="000F4B9E" w:rsidP="00C0055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27,</w:t>
            </w:r>
            <w:r w:rsidR="00C11AC7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2375" w:type="dxa"/>
          </w:tcPr>
          <w:p w:rsidR="000F4B9E" w:rsidRPr="008416C2" w:rsidRDefault="00C11AC7" w:rsidP="00D53B9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32,2</w:t>
            </w:r>
            <w:r w:rsidR="000F4B9E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4</w:t>
            </w:r>
          </w:p>
        </w:tc>
      </w:tr>
    </w:tbl>
    <w:p w:rsidR="00D80413" w:rsidRPr="008416C2" w:rsidRDefault="00D80413" w:rsidP="00D80413">
      <w:pPr>
        <w:spacing w:line="240" w:lineRule="auto"/>
        <w:outlineLvl w:val="0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D80413" w:rsidRPr="008416C2" w:rsidRDefault="00D80413" w:rsidP="00D80413">
      <w:pPr>
        <w:spacing w:after="120"/>
        <w:jc w:val="center"/>
        <w:outlineLvl w:val="0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8416C2">
        <w:rPr>
          <w:rFonts w:ascii="Times New Roman" w:eastAsia="Calibri" w:hAnsi="Times New Roman"/>
          <w:b/>
          <w:sz w:val="28"/>
          <w:szCs w:val="28"/>
          <w:lang w:eastAsia="en-US"/>
        </w:rPr>
        <w:t>Меню обедов родительскую плату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61"/>
        <w:gridCol w:w="2835"/>
        <w:gridCol w:w="2375"/>
      </w:tblGrid>
      <w:tr w:rsidR="00D80413" w:rsidRPr="008416C2" w:rsidTr="00C0055C">
        <w:tc>
          <w:tcPr>
            <w:tcW w:w="4361" w:type="dxa"/>
            <w:vMerge w:val="restart"/>
          </w:tcPr>
          <w:p w:rsidR="00D80413" w:rsidRPr="008416C2" w:rsidRDefault="00D80413" w:rsidP="00C0055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16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2835" w:type="dxa"/>
          </w:tcPr>
          <w:p w:rsidR="00D80413" w:rsidRPr="008416C2" w:rsidRDefault="00D80413" w:rsidP="00C0055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16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 7 до 11 лет</w:t>
            </w:r>
          </w:p>
        </w:tc>
        <w:tc>
          <w:tcPr>
            <w:tcW w:w="2375" w:type="dxa"/>
          </w:tcPr>
          <w:p w:rsidR="00D80413" w:rsidRPr="008416C2" w:rsidRDefault="00D80413" w:rsidP="00C0055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16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 11 и старше</w:t>
            </w:r>
          </w:p>
        </w:tc>
      </w:tr>
      <w:tr w:rsidR="00D80413" w:rsidRPr="008416C2" w:rsidTr="00C0055C">
        <w:tc>
          <w:tcPr>
            <w:tcW w:w="4361" w:type="dxa"/>
            <w:vMerge/>
          </w:tcPr>
          <w:p w:rsidR="00D80413" w:rsidRPr="008416C2" w:rsidRDefault="00D80413" w:rsidP="00C0055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D80413" w:rsidRPr="008416C2" w:rsidRDefault="00D80413" w:rsidP="00C0055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16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ход</w:t>
            </w:r>
          </w:p>
        </w:tc>
        <w:tc>
          <w:tcPr>
            <w:tcW w:w="2375" w:type="dxa"/>
          </w:tcPr>
          <w:p w:rsidR="00D80413" w:rsidRPr="008416C2" w:rsidRDefault="00D80413" w:rsidP="00C0055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8416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ход</w:t>
            </w:r>
          </w:p>
        </w:tc>
      </w:tr>
      <w:tr w:rsidR="00D80413" w:rsidRPr="008416C2" w:rsidTr="00C0055C">
        <w:tc>
          <w:tcPr>
            <w:tcW w:w="4361" w:type="dxa"/>
          </w:tcPr>
          <w:p w:rsidR="00D80413" w:rsidRPr="008416C2" w:rsidRDefault="00D80413" w:rsidP="000F4B9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16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Икра </w:t>
            </w:r>
            <w:r w:rsidR="000F4B9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векльная</w:t>
            </w:r>
          </w:p>
        </w:tc>
        <w:tc>
          <w:tcPr>
            <w:tcW w:w="2835" w:type="dxa"/>
          </w:tcPr>
          <w:p w:rsidR="00D80413" w:rsidRPr="008416C2" w:rsidRDefault="00D80413" w:rsidP="00C0055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16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2375" w:type="dxa"/>
          </w:tcPr>
          <w:p w:rsidR="00D80413" w:rsidRPr="008416C2" w:rsidRDefault="00D80413" w:rsidP="00C0055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16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</w:t>
            </w:r>
          </w:p>
        </w:tc>
      </w:tr>
      <w:tr w:rsidR="00D80413" w:rsidRPr="008416C2" w:rsidTr="00C0055C">
        <w:tc>
          <w:tcPr>
            <w:tcW w:w="4361" w:type="dxa"/>
          </w:tcPr>
          <w:p w:rsidR="00D80413" w:rsidRPr="008416C2" w:rsidRDefault="00D80413" w:rsidP="00C0055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16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уп из овощей</w:t>
            </w:r>
          </w:p>
        </w:tc>
        <w:tc>
          <w:tcPr>
            <w:tcW w:w="2835" w:type="dxa"/>
          </w:tcPr>
          <w:p w:rsidR="00D80413" w:rsidRPr="008416C2" w:rsidRDefault="00D80413" w:rsidP="00C0055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16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375" w:type="dxa"/>
          </w:tcPr>
          <w:p w:rsidR="00D80413" w:rsidRPr="008416C2" w:rsidRDefault="00D80413" w:rsidP="00C0055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16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50</w:t>
            </w:r>
          </w:p>
        </w:tc>
      </w:tr>
      <w:tr w:rsidR="00D80413" w:rsidRPr="008416C2" w:rsidTr="00C0055C">
        <w:tc>
          <w:tcPr>
            <w:tcW w:w="4361" w:type="dxa"/>
          </w:tcPr>
          <w:p w:rsidR="00D80413" w:rsidRPr="008416C2" w:rsidRDefault="00D80413" w:rsidP="00C0055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16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рдце тушеное в соусе</w:t>
            </w:r>
          </w:p>
        </w:tc>
        <w:tc>
          <w:tcPr>
            <w:tcW w:w="2835" w:type="dxa"/>
          </w:tcPr>
          <w:p w:rsidR="00D80413" w:rsidRPr="008416C2" w:rsidRDefault="000F4B9E" w:rsidP="00C0055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375" w:type="dxa"/>
          </w:tcPr>
          <w:p w:rsidR="00D80413" w:rsidRPr="008416C2" w:rsidRDefault="00D53B93" w:rsidP="00C0055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</w:t>
            </w:r>
          </w:p>
        </w:tc>
      </w:tr>
      <w:tr w:rsidR="00D80413" w:rsidRPr="008416C2" w:rsidTr="00C0055C">
        <w:tc>
          <w:tcPr>
            <w:tcW w:w="4361" w:type="dxa"/>
          </w:tcPr>
          <w:p w:rsidR="00D80413" w:rsidRPr="008416C2" w:rsidRDefault="000F4B9E" w:rsidP="00C0055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ртофель, тушёный в соусе</w:t>
            </w:r>
          </w:p>
        </w:tc>
        <w:tc>
          <w:tcPr>
            <w:tcW w:w="2835" w:type="dxa"/>
          </w:tcPr>
          <w:p w:rsidR="00D80413" w:rsidRPr="008416C2" w:rsidRDefault="00D80413" w:rsidP="00C0055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16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375" w:type="dxa"/>
          </w:tcPr>
          <w:p w:rsidR="00D80413" w:rsidRPr="008416C2" w:rsidRDefault="00D80413" w:rsidP="00C0055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16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80</w:t>
            </w:r>
          </w:p>
        </w:tc>
      </w:tr>
      <w:tr w:rsidR="00D80413" w:rsidRPr="008416C2" w:rsidTr="00C0055C">
        <w:trPr>
          <w:trHeight w:val="98"/>
        </w:trPr>
        <w:tc>
          <w:tcPr>
            <w:tcW w:w="4361" w:type="dxa"/>
          </w:tcPr>
          <w:p w:rsidR="00D80413" w:rsidRPr="008416C2" w:rsidRDefault="000F4B9E" w:rsidP="00C0055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яженка</w:t>
            </w:r>
          </w:p>
        </w:tc>
        <w:tc>
          <w:tcPr>
            <w:tcW w:w="2835" w:type="dxa"/>
          </w:tcPr>
          <w:p w:rsidR="00D80413" w:rsidRPr="008416C2" w:rsidRDefault="00D80413" w:rsidP="00C0055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16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375" w:type="dxa"/>
          </w:tcPr>
          <w:p w:rsidR="00D80413" w:rsidRPr="008416C2" w:rsidRDefault="00D80413" w:rsidP="00C0055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16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0</w:t>
            </w:r>
          </w:p>
        </w:tc>
      </w:tr>
      <w:tr w:rsidR="00D80413" w:rsidRPr="008416C2" w:rsidTr="00C0055C">
        <w:trPr>
          <w:trHeight w:val="98"/>
        </w:trPr>
        <w:tc>
          <w:tcPr>
            <w:tcW w:w="4361" w:type="dxa"/>
          </w:tcPr>
          <w:p w:rsidR="00D80413" w:rsidRPr="008416C2" w:rsidRDefault="00D80413" w:rsidP="000F4B9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16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леб ржаной</w:t>
            </w:r>
            <w:r w:rsidR="000F4B9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 пшеничный</w:t>
            </w:r>
          </w:p>
        </w:tc>
        <w:tc>
          <w:tcPr>
            <w:tcW w:w="2835" w:type="dxa"/>
          </w:tcPr>
          <w:p w:rsidR="00D80413" w:rsidRPr="008416C2" w:rsidRDefault="00D80413" w:rsidP="00C0055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16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0/40</w:t>
            </w:r>
          </w:p>
        </w:tc>
        <w:tc>
          <w:tcPr>
            <w:tcW w:w="2375" w:type="dxa"/>
          </w:tcPr>
          <w:p w:rsidR="00D80413" w:rsidRPr="008416C2" w:rsidRDefault="00D80413" w:rsidP="00C0055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16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0/40</w:t>
            </w:r>
          </w:p>
        </w:tc>
      </w:tr>
      <w:tr w:rsidR="000F4B9E" w:rsidRPr="008416C2" w:rsidTr="00C0055C">
        <w:trPr>
          <w:trHeight w:val="98"/>
        </w:trPr>
        <w:tc>
          <w:tcPr>
            <w:tcW w:w="4361" w:type="dxa"/>
          </w:tcPr>
          <w:p w:rsidR="000F4B9E" w:rsidRPr="008416C2" w:rsidRDefault="000F4B9E" w:rsidP="00C0055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пельсины</w:t>
            </w:r>
          </w:p>
        </w:tc>
        <w:tc>
          <w:tcPr>
            <w:tcW w:w="2835" w:type="dxa"/>
          </w:tcPr>
          <w:p w:rsidR="000F4B9E" w:rsidRPr="008416C2" w:rsidRDefault="000F4B9E" w:rsidP="00C0055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375" w:type="dxa"/>
          </w:tcPr>
          <w:p w:rsidR="000F4B9E" w:rsidRPr="008416C2" w:rsidRDefault="00D53B93" w:rsidP="00C0055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0</w:t>
            </w:r>
          </w:p>
        </w:tc>
      </w:tr>
      <w:tr w:rsidR="00D80413" w:rsidRPr="008416C2" w:rsidTr="00C0055C">
        <w:trPr>
          <w:trHeight w:val="98"/>
        </w:trPr>
        <w:tc>
          <w:tcPr>
            <w:tcW w:w="4361" w:type="dxa"/>
          </w:tcPr>
          <w:p w:rsidR="00D80413" w:rsidRPr="008416C2" w:rsidRDefault="00D80413" w:rsidP="00C0055C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8416C2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цена</w:t>
            </w:r>
          </w:p>
        </w:tc>
        <w:tc>
          <w:tcPr>
            <w:tcW w:w="2835" w:type="dxa"/>
          </w:tcPr>
          <w:p w:rsidR="00D80413" w:rsidRPr="008416C2" w:rsidRDefault="00C11AC7" w:rsidP="00D8041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08,</w:t>
            </w:r>
            <w:r w:rsidR="000F4B9E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8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75" w:type="dxa"/>
          </w:tcPr>
          <w:p w:rsidR="00D80413" w:rsidRPr="008416C2" w:rsidRDefault="00C11AC7" w:rsidP="00D8041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16</w:t>
            </w:r>
            <w:r w:rsidR="00D53B9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95</w:t>
            </w:r>
          </w:p>
        </w:tc>
      </w:tr>
    </w:tbl>
    <w:p w:rsidR="00FE46DE" w:rsidRDefault="00FE46DE" w:rsidP="00D80413">
      <w:pPr>
        <w:spacing w:after="12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D80413" w:rsidRDefault="00D80413" w:rsidP="00D80413">
      <w:pPr>
        <w:spacing w:after="12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2A2FF1">
        <w:rPr>
          <w:rFonts w:ascii="Times New Roman" w:hAnsi="Times New Roman"/>
          <w:b/>
          <w:sz w:val="28"/>
          <w:szCs w:val="28"/>
        </w:rPr>
        <w:t xml:space="preserve">Меню </w:t>
      </w:r>
      <w:r>
        <w:rPr>
          <w:rFonts w:ascii="Times New Roman" w:hAnsi="Times New Roman"/>
          <w:b/>
          <w:sz w:val="28"/>
          <w:szCs w:val="28"/>
        </w:rPr>
        <w:t>завтраков ГПД за родительскую плату</w:t>
      </w:r>
    </w:p>
    <w:p w:rsidR="00D80413" w:rsidRPr="00267FC4" w:rsidRDefault="00D80413" w:rsidP="00D80413">
      <w:pPr>
        <w:spacing w:after="12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D80413" w:rsidRPr="00CA0E24" w:rsidRDefault="00C11AC7" w:rsidP="00D80413">
      <w:pPr>
        <w:spacing w:line="240" w:lineRule="auto"/>
        <w:ind w:left="360" w:hanging="360"/>
        <w:jc w:val="center"/>
        <w:outlineLvl w:val="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16</w:t>
      </w:r>
      <w:r w:rsidR="00D53B93">
        <w:rPr>
          <w:rFonts w:ascii="Times New Roman" w:hAnsi="Times New Roman"/>
          <w:b/>
          <w:sz w:val="32"/>
          <w:szCs w:val="32"/>
        </w:rPr>
        <w:t>.03</w:t>
      </w:r>
      <w:r w:rsidR="00FE46DE">
        <w:rPr>
          <w:rFonts w:ascii="Times New Roman" w:hAnsi="Times New Roman"/>
          <w:b/>
          <w:sz w:val="32"/>
          <w:szCs w:val="32"/>
        </w:rPr>
        <w:t>.2015</w:t>
      </w:r>
    </w:p>
    <w:tbl>
      <w:tblPr>
        <w:tblW w:w="0" w:type="auto"/>
        <w:tblInd w:w="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63"/>
        <w:gridCol w:w="2977"/>
      </w:tblGrid>
      <w:tr w:rsidR="00D80413" w:rsidRPr="00CD1BA7" w:rsidTr="00C0055C">
        <w:tc>
          <w:tcPr>
            <w:tcW w:w="4563" w:type="dxa"/>
            <w:vMerge w:val="restart"/>
          </w:tcPr>
          <w:p w:rsidR="00D80413" w:rsidRPr="00CD1BA7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BA7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977" w:type="dxa"/>
          </w:tcPr>
          <w:p w:rsidR="00D80413" w:rsidRPr="00CD1BA7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BA7">
              <w:rPr>
                <w:rFonts w:ascii="Times New Roman" w:hAnsi="Times New Roman"/>
                <w:sz w:val="24"/>
                <w:szCs w:val="24"/>
              </w:rPr>
              <w:t>С 7 до 11 лет</w:t>
            </w:r>
          </w:p>
        </w:tc>
      </w:tr>
      <w:tr w:rsidR="00D80413" w:rsidRPr="00CD1BA7" w:rsidTr="00C0055C">
        <w:tc>
          <w:tcPr>
            <w:tcW w:w="4563" w:type="dxa"/>
            <w:vMerge/>
          </w:tcPr>
          <w:p w:rsidR="00D80413" w:rsidRPr="00CD1BA7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80413" w:rsidRPr="00CD1BA7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BA7">
              <w:rPr>
                <w:rFonts w:ascii="Times New Roman" w:hAnsi="Times New Roman"/>
                <w:sz w:val="24"/>
                <w:szCs w:val="24"/>
              </w:rPr>
              <w:t>выход</w:t>
            </w:r>
          </w:p>
        </w:tc>
      </w:tr>
      <w:tr w:rsidR="00D53B93" w:rsidRPr="00CD1BA7" w:rsidTr="00C0055C">
        <w:tc>
          <w:tcPr>
            <w:tcW w:w="4563" w:type="dxa"/>
          </w:tcPr>
          <w:p w:rsidR="00D53B93" w:rsidRPr="007F24E5" w:rsidRDefault="00D53B93" w:rsidP="00D53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ы</w:t>
            </w:r>
            <w:r w:rsidRPr="007F24E5">
              <w:rPr>
                <w:rFonts w:ascii="Times New Roman" w:hAnsi="Times New Roman"/>
                <w:sz w:val="24"/>
                <w:szCs w:val="24"/>
              </w:rPr>
              <w:t>р</w:t>
            </w:r>
          </w:p>
        </w:tc>
        <w:tc>
          <w:tcPr>
            <w:tcW w:w="2977" w:type="dxa"/>
          </w:tcPr>
          <w:p w:rsidR="00D53B93" w:rsidRPr="007F24E5" w:rsidRDefault="00D53B93" w:rsidP="00D53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D53B93" w:rsidRPr="00CD1BA7" w:rsidTr="00C0055C">
        <w:tc>
          <w:tcPr>
            <w:tcW w:w="4563" w:type="dxa"/>
          </w:tcPr>
          <w:p w:rsidR="00D53B93" w:rsidRPr="007F24E5" w:rsidRDefault="00D53B93" w:rsidP="00D53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Каша молочная овсяная с маслом</w:t>
            </w:r>
          </w:p>
        </w:tc>
        <w:tc>
          <w:tcPr>
            <w:tcW w:w="2977" w:type="dxa"/>
          </w:tcPr>
          <w:p w:rsidR="00D53B93" w:rsidRPr="007F24E5" w:rsidRDefault="00D53B93" w:rsidP="00D53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7F24E5">
              <w:rPr>
                <w:rFonts w:ascii="Times New Roman" w:hAnsi="Times New Roman"/>
                <w:sz w:val="24"/>
                <w:szCs w:val="24"/>
              </w:rPr>
              <w:t>0/10</w:t>
            </w:r>
          </w:p>
        </w:tc>
      </w:tr>
      <w:tr w:rsidR="00D53B93" w:rsidRPr="00CD1BA7" w:rsidTr="00C0055C">
        <w:tc>
          <w:tcPr>
            <w:tcW w:w="4563" w:type="dxa"/>
          </w:tcPr>
          <w:p w:rsidR="00D53B93" w:rsidRPr="007F24E5" w:rsidRDefault="00D53B93" w:rsidP="00D53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й с сахаром</w:t>
            </w:r>
          </w:p>
        </w:tc>
        <w:tc>
          <w:tcPr>
            <w:tcW w:w="2977" w:type="dxa"/>
          </w:tcPr>
          <w:p w:rsidR="00D53B93" w:rsidRPr="007F24E5" w:rsidRDefault="00D53B93" w:rsidP="00D53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200/15</w:t>
            </w:r>
          </w:p>
        </w:tc>
      </w:tr>
      <w:tr w:rsidR="00D53B93" w:rsidRPr="00CD1BA7" w:rsidTr="00C0055C">
        <w:tc>
          <w:tcPr>
            <w:tcW w:w="4563" w:type="dxa"/>
          </w:tcPr>
          <w:p w:rsidR="00D53B93" w:rsidRDefault="00D53B93" w:rsidP="00D53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леб пшеничный</w:t>
            </w:r>
          </w:p>
        </w:tc>
        <w:tc>
          <w:tcPr>
            <w:tcW w:w="2977" w:type="dxa"/>
          </w:tcPr>
          <w:p w:rsidR="00D53B93" w:rsidRPr="007F24E5" w:rsidRDefault="00D53B93" w:rsidP="00D53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D53B93" w:rsidRPr="00CD1BA7" w:rsidTr="00C0055C">
        <w:tc>
          <w:tcPr>
            <w:tcW w:w="4563" w:type="dxa"/>
          </w:tcPr>
          <w:p w:rsidR="00D53B93" w:rsidRPr="007F24E5" w:rsidRDefault="00D53B93" w:rsidP="00D53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яблоко</w:t>
            </w:r>
          </w:p>
        </w:tc>
        <w:tc>
          <w:tcPr>
            <w:tcW w:w="2977" w:type="dxa"/>
          </w:tcPr>
          <w:p w:rsidR="00D53B93" w:rsidRPr="007F24E5" w:rsidRDefault="00D53B93" w:rsidP="00D53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7F24E5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C11AC7" w:rsidRPr="00CD1BA7" w:rsidTr="00C0055C">
        <w:tc>
          <w:tcPr>
            <w:tcW w:w="4563" w:type="dxa"/>
          </w:tcPr>
          <w:p w:rsidR="00C11AC7" w:rsidRPr="00C11AC7" w:rsidRDefault="00C11AC7" w:rsidP="00D53B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11AC7">
              <w:rPr>
                <w:rFonts w:ascii="Times New Roman" w:hAnsi="Times New Roman"/>
                <w:b/>
                <w:sz w:val="24"/>
                <w:szCs w:val="24"/>
              </w:rPr>
              <w:t>цена</w:t>
            </w:r>
          </w:p>
        </w:tc>
        <w:tc>
          <w:tcPr>
            <w:tcW w:w="2977" w:type="dxa"/>
          </w:tcPr>
          <w:p w:rsidR="00C11AC7" w:rsidRPr="00C11AC7" w:rsidRDefault="00C11AC7" w:rsidP="00D53B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1AC7">
              <w:rPr>
                <w:rFonts w:ascii="Times New Roman" w:hAnsi="Times New Roman"/>
                <w:b/>
                <w:sz w:val="24"/>
                <w:szCs w:val="24"/>
              </w:rPr>
              <w:t>53,56</w:t>
            </w:r>
          </w:p>
        </w:tc>
      </w:tr>
    </w:tbl>
    <w:p w:rsidR="00D80413" w:rsidRDefault="00D80413" w:rsidP="00D80413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D80413" w:rsidRDefault="00D80413" w:rsidP="00D80413">
      <w:pPr>
        <w:spacing w:after="12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2A2FF1">
        <w:rPr>
          <w:rFonts w:ascii="Times New Roman" w:hAnsi="Times New Roman"/>
          <w:b/>
          <w:sz w:val="28"/>
          <w:szCs w:val="28"/>
        </w:rPr>
        <w:t xml:space="preserve">Меню </w:t>
      </w:r>
      <w:r>
        <w:rPr>
          <w:rFonts w:ascii="Times New Roman" w:hAnsi="Times New Roman"/>
          <w:b/>
          <w:sz w:val="28"/>
          <w:szCs w:val="28"/>
        </w:rPr>
        <w:t>обедов</w:t>
      </w:r>
    </w:p>
    <w:tbl>
      <w:tblPr>
        <w:tblW w:w="0" w:type="auto"/>
        <w:tblInd w:w="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63"/>
        <w:gridCol w:w="2977"/>
      </w:tblGrid>
      <w:tr w:rsidR="00D80413" w:rsidRPr="00CD1BA7" w:rsidTr="00C0055C">
        <w:tc>
          <w:tcPr>
            <w:tcW w:w="4563" w:type="dxa"/>
            <w:vMerge w:val="restart"/>
          </w:tcPr>
          <w:p w:rsidR="00D80413" w:rsidRPr="00CD1BA7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BA7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977" w:type="dxa"/>
          </w:tcPr>
          <w:p w:rsidR="00D80413" w:rsidRPr="00CD1BA7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BA7">
              <w:rPr>
                <w:rFonts w:ascii="Times New Roman" w:hAnsi="Times New Roman"/>
                <w:sz w:val="24"/>
                <w:szCs w:val="24"/>
              </w:rPr>
              <w:t>С 7 до 11 лет</w:t>
            </w:r>
          </w:p>
        </w:tc>
      </w:tr>
      <w:tr w:rsidR="00D80413" w:rsidRPr="00CD1BA7" w:rsidTr="00C0055C">
        <w:tc>
          <w:tcPr>
            <w:tcW w:w="4563" w:type="dxa"/>
            <w:vMerge/>
          </w:tcPr>
          <w:p w:rsidR="00D80413" w:rsidRPr="00CD1BA7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80413" w:rsidRPr="00CD1BA7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BA7">
              <w:rPr>
                <w:rFonts w:ascii="Times New Roman" w:hAnsi="Times New Roman"/>
                <w:sz w:val="24"/>
                <w:szCs w:val="24"/>
              </w:rPr>
              <w:t>выход</w:t>
            </w:r>
          </w:p>
        </w:tc>
      </w:tr>
      <w:tr w:rsidR="00D53B93" w:rsidRPr="00CD1BA7" w:rsidTr="00C0055C">
        <w:tc>
          <w:tcPr>
            <w:tcW w:w="4563" w:type="dxa"/>
          </w:tcPr>
          <w:p w:rsidR="00D53B93" w:rsidRPr="007F24E5" w:rsidRDefault="00D53B93" w:rsidP="00D53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 xml:space="preserve">Салат </w:t>
            </w:r>
            <w:r>
              <w:rPr>
                <w:rFonts w:ascii="Times New Roman" w:hAnsi="Times New Roman"/>
                <w:sz w:val="24"/>
                <w:szCs w:val="24"/>
              </w:rPr>
              <w:t>картоф.кукур.и морковь</w:t>
            </w:r>
          </w:p>
        </w:tc>
        <w:tc>
          <w:tcPr>
            <w:tcW w:w="2977" w:type="dxa"/>
          </w:tcPr>
          <w:p w:rsidR="00D53B93" w:rsidRPr="007F24E5" w:rsidRDefault="00D53B93" w:rsidP="00D53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D53B93" w:rsidRPr="00CD1BA7" w:rsidTr="00C0055C">
        <w:tc>
          <w:tcPr>
            <w:tcW w:w="4563" w:type="dxa"/>
          </w:tcPr>
          <w:p w:rsidR="00D53B93" w:rsidRPr="007F24E5" w:rsidRDefault="00D53B93" w:rsidP="00D53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Суп картофельный с горохом</w:t>
            </w:r>
          </w:p>
        </w:tc>
        <w:tc>
          <w:tcPr>
            <w:tcW w:w="2977" w:type="dxa"/>
          </w:tcPr>
          <w:p w:rsidR="00D53B93" w:rsidRPr="007F24E5" w:rsidRDefault="00D53B93" w:rsidP="00D53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D53B93" w:rsidRPr="00CD1BA7" w:rsidTr="00C0055C">
        <w:tc>
          <w:tcPr>
            <w:tcW w:w="4563" w:type="dxa"/>
          </w:tcPr>
          <w:p w:rsidR="00D53B93" w:rsidRPr="007F24E5" w:rsidRDefault="00D53B93" w:rsidP="00D53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уляш  </w:t>
            </w:r>
            <w:r w:rsidRPr="007F24E5">
              <w:rPr>
                <w:rFonts w:ascii="Times New Roman" w:hAnsi="Times New Roman"/>
                <w:sz w:val="24"/>
                <w:szCs w:val="24"/>
              </w:rPr>
              <w:t xml:space="preserve"> из </w:t>
            </w:r>
            <w:r w:rsidR="00C11AC7">
              <w:rPr>
                <w:rFonts w:ascii="Times New Roman" w:hAnsi="Times New Roman"/>
                <w:sz w:val="24"/>
                <w:szCs w:val="24"/>
              </w:rPr>
              <w:t>говядины</w:t>
            </w:r>
          </w:p>
        </w:tc>
        <w:tc>
          <w:tcPr>
            <w:tcW w:w="2977" w:type="dxa"/>
          </w:tcPr>
          <w:p w:rsidR="00D53B93" w:rsidRPr="007F24E5" w:rsidRDefault="00D53B93" w:rsidP="00D53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/50</w:t>
            </w:r>
          </w:p>
        </w:tc>
      </w:tr>
      <w:tr w:rsidR="00D53B93" w:rsidRPr="00CD1BA7" w:rsidTr="00C0055C">
        <w:tc>
          <w:tcPr>
            <w:tcW w:w="4563" w:type="dxa"/>
          </w:tcPr>
          <w:p w:rsidR="00D53B93" w:rsidRPr="007F24E5" w:rsidRDefault="00D53B93" w:rsidP="00D53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ароны отварные</w:t>
            </w:r>
          </w:p>
        </w:tc>
        <w:tc>
          <w:tcPr>
            <w:tcW w:w="2977" w:type="dxa"/>
          </w:tcPr>
          <w:p w:rsidR="00D53B93" w:rsidRPr="007F24E5" w:rsidRDefault="00D53B93" w:rsidP="00D53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</w:tr>
      <w:tr w:rsidR="00D53B93" w:rsidRPr="00CD1BA7" w:rsidTr="00C0055C">
        <w:tc>
          <w:tcPr>
            <w:tcW w:w="4563" w:type="dxa"/>
          </w:tcPr>
          <w:p w:rsidR="00D53B93" w:rsidRPr="007F24E5" w:rsidRDefault="00D53B93" w:rsidP="00D53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иток апельсиновый</w:t>
            </w:r>
          </w:p>
        </w:tc>
        <w:tc>
          <w:tcPr>
            <w:tcW w:w="2977" w:type="dxa"/>
          </w:tcPr>
          <w:p w:rsidR="00D53B93" w:rsidRPr="007F24E5" w:rsidRDefault="00D53B93" w:rsidP="00D53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D53B93" w:rsidRPr="00CD1BA7" w:rsidTr="00C0055C">
        <w:tc>
          <w:tcPr>
            <w:tcW w:w="4563" w:type="dxa"/>
          </w:tcPr>
          <w:p w:rsidR="00D53B93" w:rsidRPr="007F24E5" w:rsidRDefault="00D53B93" w:rsidP="00D53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Хле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жаной,</w:t>
            </w:r>
            <w:r w:rsidRPr="007F24E5">
              <w:rPr>
                <w:rFonts w:ascii="Times New Roman" w:hAnsi="Times New Roman"/>
                <w:sz w:val="24"/>
                <w:szCs w:val="24"/>
              </w:rPr>
              <w:t xml:space="preserve"> пшеничный</w:t>
            </w:r>
          </w:p>
        </w:tc>
        <w:tc>
          <w:tcPr>
            <w:tcW w:w="2977" w:type="dxa"/>
          </w:tcPr>
          <w:p w:rsidR="00D53B93" w:rsidRPr="007F24E5" w:rsidRDefault="00D53B93" w:rsidP="00D53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/4</w:t>
            </w:r>
            <w:r w:rsidRPr="007F24E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53B93" w:rsidRPr="00CD1BA7" w:rsidTr="00C0055C">
        <w:trPr>
          <w:trHeight w:val="98"/>
        </w:trPr>
        <w:tc>
          <w:tcPr>
            <w:tcW w:w="4563" w:type="dxa"/>
          </w:tcPr>
          <w:p w:rsidR="00D53B93" w:rsidRPr="007F24E5" w:rsidRDefault="00D53B93" w:rsidP="00D53B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F24E5">
              <w:rPr>
                <w:rFonts w:ascii="Times New Roman" w:hAnsi="Times New Roman"/>
                <w:b/>
                <w:sz w:val="24"/>
                <w:szCs w:val="24"/>
              </w:rPr>
              <w:t xml:space="preserve">Цена </w:t>
            </w:r>
          </w:p>
        </w:tc>
        <w:tc>
          <w:tcPr>
            <w:tcW w:w="2977" w:type="dxa"/>
          </w:tcPr>
          <w:p w:rsidR="00D53B93" w:rsidRPr="007F24E5" w:rsidRDefault="00C11AC7" w:rsidP="00D53B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4,92</w:t>
            </w:r>
          </w:p>
        </w:tc>
      </w:tr>
    </w:tbl>
    <w:p w:rsidR="00D80413" w:rsidRPr="002A2FF1" w:rsidRDefault="00D80413" w:rsidP="00D80413">
      <w:pPr>
        <w:spacing w:after="12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D80413" w:rsidRDefault="00D80413" w:rsidP="00D80413">
      <w:pPr>
        <w:spacing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лдник</w:t>
      </w:r>
    </w:p>
    <w:p w:rsidR="00D80413" w:rsidRDefault="00D80413" w:rsidP="00D80413">
      <w:pPr>
        <w:spacing w:line="240" w:lineRule="auto"/>
        <w:outlineLvl w:val="0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36"/>
        <w:gridCol w:w="2977"/>
      </w:tblGrid>
      <w:tr w:rsidR="00D80413" w:rsidRPr="00CD1BA7" w:rsidTr="00C0055C">
        <w:tc>
          <w:tcPr>
            <w:tcW w:w="4536" w:type="dxa"/>
            <w:vMerge w:val="restart"/>
          </w:tcPr>
          <w:p w:rsidR="00D80413" w:rsidRPr="00CD1BA7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BA7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977" w:type="dxa"/>
          </w:tcPr>
          <w:p w:rsidR="00D80413" w:rsidRPr="00CD1BA7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BA7">
              <w:rPr>
                <w:rFonts w:ascii="Times New Roman" w:hAnsi="Times New Roman"/>
                <w:sz w:val="24"/>
                <w:szCs w:val="24"/>
              </w:rPr>
              <w:t>С 7 до 11 лет</w:t>
            </w:r>
          </w:p>
        </w:tc>
      </w:tr>
      <w:tr w:rsidR="00D80413" w:rsidRPr="00CD1BA7" w:rsidTr="00C0055C">
        <w:tc>
          <w:tcPr>
            <w:tcW w:w="4536" w:type="dxa"/>
            <w:vMerge/>
          </w:tcPr>
          <w:p w:rsidR="00D80413" w:rsidRPr="00CD1BA7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80413" w:rsidRPr="00CD1BA7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BA7">
              <w:rPr>
                <w:rFonts w:ascii="Times New Roman" w:hAnsi="Times New Roman"/>
                <w:sz w:val="24"/>
                <w:szCs w:val="24"/>
              </w:rPr>
              <w:t>выход</w:t>
            </w:r>
          </w:p>
        </w:tc>
      </w:tr>
      <w:tr w:rsidR="00D80413" w:rsidRPr="00CD1BA7" w:rsidTr="00C0055C">
        <w:tc>
          <w:tcPr>
            <w:tcW w:w="4536" w:type="dxa"/>
          </w:tcPr>
          <w:p w:rsidR="00D80413" w:rsidRPr="00CD1BA7" w:rsidRDefault="00D53B93" w:rsidP="004957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йка</w:t>
            </w:r>
            <w:r w:rsidR="0073004F">
              <w:rPr>
                <w:rFonts w:ascii="Times New Roman" w:hAnsi="Times New Roman"/>
                <w:sz w:val="24"/>
                <w:szCs w:val="24"/>
              </w:rPr>
              <w:t xml:space="preserve"> с повидлом</w:t>
            </w:r>
          </w:p>
        </w:tc>
        <w:tc>
          <w:tcPr>
            <w:tcW w:w="2977" w:type="dxa"/>
          </w:tcPr>
          <w:p w:rsidR="00D80413" w:rsidRPr="00CD1BA7" w:rsidRDefault="00D53B9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</w:tr>
      <w:tr w:rsidR="00D80413" w:rsidRPr="00CD1BA7" w:rsidTr="00C0055C">
        <w:tc>
          <w:tcPr>
            <w:tcW w:w="4536" w:type="dxa"/>
          </w:tcPr>
          <w:p w:rsidR="00D80413" w:rsidRPr="00CD1BA7" w:rsidRDefault="00D53B93" w:rsidP="00C005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ко</w:t>
            </w:r>
          </w:p>
        </w:tc>
        <w:tc>
          <w:tcPr>
            <w:tcW w:w="2977" w:type="dxa"/>
          </w:tcPr>
          <w:p w:rsidR="00D80413" w:rsidRPr="00CD1BA7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D80413" w:rsidRPr="00CD1BA7" w:rsidTr="00C0055C">
        <w:trPr>
          <w:trHeight w:val="98"/>
        </w:trPr>
        <w:tc>
          <w:tcPr>
            <w:tcW w:w="4536" w:type="dxa"/>
          </w:tcPr>
          <w:p w:rsidR="00D80413" w:rsidRPr="00FA55E0" w:rsidRDefault="00D80413" w:rsidP="00C005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на</w:t>
            </w:r>
          </w:p>
        </w:tc>
        <w:tc>
          <w:tcPr>
            <w:tcW w:w="2977" w:type="dxa"/>
          </w:tcPr>
          <w:p w:rsidR="00D80413" w:rsidRPr="00CD79D5" w:rsidRDefault="00D53B93" w:rsidP="00C005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,44</w:t>
            </w:r>
          </w:p>
        </w:tc>
      </w:tr>
    </w:tbl>
    <w:p w:rsidR="00D80413" w:rsidRDefault="00D80413" w:rsidP="00D80413">
      <w:pPr>
        <w:spacing w:line="240" w:lineRule="auto"/>
        <w:outlineLvl w:val="0"/>
        <w:rPr>
          <w:rFonts w:ascii="Times New Roman" w:hAnsi="Times New Roman"/>
          <w:b/>
          <w:sz w:val="28"/>
          <w:szCs w:val="28"/>
        </w:rPr>
      </w:pPr>
    </w:p>
    <w:p w:rsidR="00D80413" w:rsidRDefault="00D80413" w:rsidP="00D80413">
      <w:pPr>
        <w:spacing w:line="240" w:lineRule="auto"/>
        <w:outlineLvl w:val="0"/>
        <w:rPr>
          <w:rFonts w:ascii="Times New Roman" w:hAnsi="Times New Roman"/>
          <w:b/>
          <w:sz w:val="28"/>
          <w:szCs w:val="28"/>
        </w:rPr>
      </w:pPr>
    </w:p>
    <w:p w:rsidR="00D80413" w:rsidRDefault="00D80413" w:rsidP="00D80413">
      <w:pPr>
        <w:spacing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D80413" w:rsidRDefault="00D80413" w:rsidP="00D80413">
      <w:pPr>
        <w:spacing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D80413" w:rsidRDefault="00D80413" w:rsidP="00D80413">
      <w:pPr>
        <w:spacing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D80413" w:rsidRDefault="00D80413" w:rsidP="00D80413">
      <w:pPr>
        <w:spacing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D80413" w:rsidRDefault="00D80413" w:rsidP="00D80413">
      <w:pPr>
        <w:spacing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D80413" w:rsidRDefault="00D80413" w:rsidP="00D80413">
      <w:pPr>
        <w:spacing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D80413" w:rsidRDefault="00D80413" w:rsidP="00D80413">
      <w:pPr>
        <w:spacing w:after="12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4957BB" w:rsidRDefault="004957BB" w:rsidP="004957BB">
      <w:pPr>
        <w:spacing w:after="12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2A2FF1">
        <w:rPr>
          <w:rFonts w:ascii="Times New Roman" w:hAnsi="Times New Roman"/>
          <w:b/>
          <w:sz w:val="28"/>
          <w:szCs w:val="28"/>
        </w:rPr>
        <w:t xml:space="preserve">Меню </w:t>
      </w:r>
      <w:r>
        <w:rPr>
          <w:rFonts w:ascii="Times New Roman" w:hAnsi="Times New Roman"/>
          <w:b/>
          <w:sz w:val="28"/>
          <w:szCs w:val="28"/>
        </w:rPr>
        <w:t>завтраков ГПД за родительскую плату</w:t>
      </w:r>
    </w:p>
    <w:p w:rsidR="00D80413" w:rsidRPr="002A2FF1" w:rsidRDefault="00D80413" w:rsidP="004957BB">
      <w:pPr>
        <w:spacing w:after="120"/>
        <w:outlineLvl w:val="0"/>
        <w:rPr>
          <w:rFonts w:ascii="Times New Roman" w:hAnsi="Times New Roman"/>
          <w:b/>
          <w:sz w:val="28"/>
          <w:szCs w:val="28"/>
        </w:rPr>
      </w:pPr>
    </w:p>
    <w:p w:rsidR="00D80413" w:rsidRPr="00CA0E24" w:rsidRDefault="00C11AC7" w:rsidP="00D80413">
      <w:pPr>
        <w:spacing w:line="240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17</w:t>
      </w:r>
      <w:r w:rsidR="00D53B93">
        <w:rPr>
          <w:rFonts w:ascii="Times New Roman" w:hAnsi="Times New Roman"/>
          <w:b/>
          <w:sz w:val="32"/>
          <w:szCs w:val="32"/>
        </w:rPr>
        <w:t>.03</w:t>
      </w:r>
      <w:r w:rsidR="0073004F">
        <w:rPr>
          <w:rFonts w:ascii="Times New Roman" w:hAnsi="Times New Roman"/>
          <w:b/>
          <w:sz w:val="32"/>
          <w:szCs w:val="32"/>
        </w:rPr>
        <w:t>.2015</w:t>
      </w:r>
    </w:p>
    <w:p w:rsidR="00D80413" w:rsidRDefault="00D80413" w:rsidP="00D80413">
      <w:pPr>
        <w:spacing w:after="12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53"/>
        <w:gridCol w:w="2976"/>
      </w:tblGrid>
      <w:tr w:rsidR="00D80413" w:rsidRPr="00CD1BA7" w:rsidTr="00C0055C">
        <w:tc>
          <w:tcPr>
            <w:tcW w:w="4253" w:type="dxa"/>
            <w:vMerge w:val="restart"/>
          </w:tcPr>
          <w:p w:rsidR="00D80413" w:rsidRPr="00CD1BA7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BA7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976" w:type="dxa"/>
          </w:tcPr>
          <w:p w:rsidR="00D80413" w:rsidRPr="00CD1BA7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BA7">
              <w:rPr>
                <w:rFonts w:ascii="Times New Roman" w:hAnsi="Times New Roman"/>
                <w:sz w:val="24"/>
                <w:szCs w:val="24"/>
              </w:rPr>
              <w:t>С 7 до 11 лет</w:t>
            </w:r>
          </w:p>
        </w:tc>
      </w:tr>
      <w:tr w:rsidR="00D80413" w:rsidRPr="00CD1BA7" w:rsidTr="00C0055C">
        <w:tc>
          <w:tcPr>
            <w:tcW w:w="4253" w:type="dxa"/>
            <w:vMerge/>
          </w:tcPr>
          <w:p w:rsidR="00D80413" w:rsidRPr="00CD1BA7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80413" w:rsidRPr="00CD1BA7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BA7">
              <w:rPr>
                <w:rFonts w:ascii="Times New Roman" w:hAnsi="Times New Roman"/>
                <w:sz w:val="24"/>
                <w:szCs w:val="24"/>
              </w:rPr>
              <w:t>выход</w:t>
            </w:r>
          </w:p>
        </w:tc>
      </w:tr>
      <w:tr w:rsidR="00D53B93" w:rsidRPr="00CD1BA7" w:rsidTr="00C0055C">
        <w:tc>
          <w:tcPr>
            <w:tcW w:w="4253" w:type="dxa"/>
          </w:tcPr>
          <w:p w:rsidR="00D53B93" w:rsidRPr="007F24E5" w:rsidRDefault="00D53B93" w:rsidP="00D53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динг из творога с молоком сгущен.</w:t>
            </w:r>
          </w:p>
        </w:tc>
        <w:tc>
          <w:tcPr>
            <w:tcW w:w="2976" w:type="dxa"/>
          </w:tcPr>
          <w:p w:rsidR="00D53B93" w:rsidRPr="007F24E5" w:rsidRDefault="00D53B93" w:rsidP="00D53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D53B93" w:rsidRPr="00CD1BA7" w:rsidTr="00C0055C">
        <w:tc>
          <w:tcPr>
            <w:tcW w:w="4253" w:type="dxa"/>
          </w:tcPr>
          <w:p w:rsidR="00D53B93" w:rsidRPr="007F24E5" w:rsidRDefault="00D53B93" w:rsidP="00D53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иток из шиповника</w:t>
            </w:r>
          </w:p>
        </w:tc>
        <w:tc>
          <w:tcPr>
            <w:tcW w:w="2976" w:type="dxa"/>
          </w:tcPr>
          <w:p w:rsidR="00D53B93" w:rsidRDefault="00D53B93" w:rsidP="00D53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73004F" w:rsidRPr="00CD1BA7" w:rsidTr="00C0055C">
        <w:tc>
          <w:tcPr>
            <w:tcW w:w="4253" w:type="dxa"/>
          </w:tcPr>
          <w:p w:rsidR="0073004F" w:rsidRPr="007F24E5" w:rsidRDefault="0073004F" w:rsidP="007300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F24E5">
              <w:rPr>
                <w:rFonts w:ascii="Times New Roman" w:hAnsi="Times New Roman"/>
                <w:b/>
                <w:sz w:val="24"/>
                <w:szCs w:val="24"/>
              </w:rPr>
              <w:t>Цена</w:t>
            </w:r>
          </w:p>
        </w:tc>
        <w:tc>
          <w:tcPr>
            <w:tcW w:w="2976" w:type="dxa"/>
          </w:tcPr>
          <w:p w:rsidR="0073004F" w:rsidRPr="007F24E5" w:rsidRDefault="00C11AC7" w:rsidP="007300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0,88</w:t>
            </w:r>
          </w:p>
        </w:tc>
      </w:tr>
    </w:tbl>
    <w:p w:rsidR="00D80413" w:rsidRPr="002A2FF1" w:rsidRDefault="00D80413" w:rsidP="00D80413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80413" w:rsidRDefault="00D80413" w:rsidP="00D80413">
      <w:pPr>
        <w:spacing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D80413" w:rsidRDefault="00D80413" w:rsidP="00D80413">
      <w:pPr>
        <w:spacing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D80413" w:rsidRDefault="00D80413" w:rsidP="00D80413">
      <w:pPr>
        <w:spacing w:after="12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2A2FF1">
        <w:rPr>
          <w:rFonts w:ascii="Times New Roman" w:hAnsi="Times New Roman"/>
          <w:b/>
          <w:sz w:val="28"/>
          <w:szCs w:val="28"/>
        </w:rPr>
        <w:t xml:space="preserve">Меню </w:t>
      </w:r>
      <w:r>
        <w:rPr>
          <w:rFonts w:ascii="Times New Roman" w:hAnsi="Times New Roman"/>
          <w:b/>
          <w:sz w:val="28"/>
          <w:szCs w:val="28"/>
        </w:rPr>
        <w:t xml:space="preserve">обедов </w:t>
      </w: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53"/>
        <w:gridCol w:w="2976"/>
      </w:tblGrid>
      <w:tr w:rsidR="00D80413" w:rsidRPr="00CD1BA7" w:rsidTr="00C0055C">
        <w:tc>
          <w:tcPr>
            <w:tcW w:w="4253" w:type="dxa"/>
            <w:vMerge w:val="restart"/>
          </w:tcPr>
          <w:p w:rsidR="00D80413" w:rsidRPr="00CD1BA7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BA7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976" w:type="dxa"/>
          </w:tcPr>
          <w:p w:rsidR="00D80413" w:rsidRPr="00CD1BA7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BA7">
              <w:rPr>
                <w:rFonts w:ascii="Times New Roman" w:hAnsi="Times New Roman"/>
                <w:sz w:val="24"/>
                <w:szCs w:val="24"/>
              </w:rPr>
              <w:t>С 7 до 11 лет</w:t>
            </w:r>
          </w:p>
        </w:tc>
      </w:tr>
      <w:tr w:rsidR="00D80413" w:rsidRPr="00CD1BA7" w:rsidTr="00C0055C">
        <w:tc>
          <w:tcPr>
            <w:tcW w:w="4253" w:type="dxa"/>
            <w:vMerge/>
          </w:tcPr>
          <w:p w:rsidR="00D80413" w:rsidRPr="00CD1BA7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80413" w:rsidRPr="00CD1BA7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BA7">
              <w:rPr>
                <w:rFonts w:ascii="Times New Roman" w:hAnsi="Times New Roman"/>
                <w:sz w:val="24"/>
                <w:szCs w:val="24"/>
              </w:rPr>
              <w:t>выход</w:t>
            </w:r>
          </w:p>
        </w:tc>
      </w:tr>
      <w:tr w:rsidR="00D53B93" w:rsidRPr="00CD1BA7" w:rsidTr="00C0055C">
        <w:tc>
          <w:tcPr>
            <w:tcW w:w="4253" w:type="dxa"/>
          </w:tcPr>
          <w:p w:rsidR="00D53B93" w:rsidRPr="007F24E5" w:rsidRDefault="00D53B93" w:rsidP="00D53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негрет с зел.горошком</w:t>
            </w:r>
          </w:p>
        </w:tc>
        <w:tc>
          <w:tcPr>
            <w:tcW w:w="2976" w:type="dxa"/>
          </w:tcPr>
          <w:p w:rsidR="00D53B93" w:rsidRPr="007F24E5" w:rsidRDefault="00D53B93" w:rsidP="00D53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D53B93" w:rsidRPr="00CD1BA7" w:rsidTr="00C0055C">
        <w:tc>
          <w:tcPr>
            <w:tcW w:w="4253" w:type="dxa"/>
          </w:tcPr>
          <w:p w:rsidR="00D53B93" w:rsidRPr="007F24E5" w:rsidRDefault="00D53B93" w:rsidP="00D53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 xml:space="preserve">Щи из св. капусты </w:t>
            </w:r>
          </w:p>
        </w:tc>
        <w:tc>
          <w:tcPr>
            <w:tcW w:w="2976" w:type="dxa"/>
          </w:tcPr>
          <w:p w:rsidR="00D53B93" w:rsidRPr="007F24E5" w:rsidRDefault="00D53B93" w:rsidP="00D53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D53B93" w:rsidRPr="00CD1BA7" w:rsidTr="00C0055C">
        <w:tc>
          <w:tcPr>
            <w:tcW w:w="4253" w:type="dxa"/>
          </w:tcPr>
          <w:p w:rsidR="00D53B93" w:rsidRPr="007F24E5" w:rsidRDefault="00D53B93" w:rsidP="00D53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фтели рыбные соус смет.с томатом</w:t>
            </w:r>
            <w:r w:rsidRPr="007F24E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</w:tcPr>
          <w:p w:rsidR="00D53B93" w:rsidRPr="007F24E5" w:rsidRDefault="00D53B93" w:rsidP="00D53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/30</w:t>
            </w:r>
          </w:p>
        </w:tc>
      </w:tr>
      <w:tr w:rsidR="00D53B93" w:rsidRPr="00CD1BA7" w:rsidTr="00C0055C">
        <w:tc>
          <w:tcPr>
            <w:tcW w:w="4253" w:type="dxa"/>
          </w:tcPr>
          <w:p w:rsidR="00D53B93" w:rsidRPr="007F24E5" w:rsidRDefault="00D53B93" w:rsidP="00D53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Картофель</w:t>
            </w:r>
            <w:r>
              <w:rPr>
                <w:rFonts w:ascii="Times New Roman" w:hAnsi="Times New Roman"/>
                <w:sz w:val="24"/>
                <w:szCs w:val="24"/>
              </w:rPr>
              <w:t>ное пюре</w:t>
            </w:r>
          </w:p>
        </w:tc>
        <w:tc>
          <w:tcPr>
            <w:tcW w:w="2976" w:type="dxa"/>
          </w:tcPr>
          <w:p w:rsidR="00D53B93" w:rsidRPr="007F24E5" w:rsidRDefault="00D53B93" w:rsidP="00D53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</w:tr>
      <w:tr w:rsidR="00D53B93" w:rsidRPr="00CD1BA7" w:rsidTr="00C0055C">
        <w:trPr>
          <w:trHeight w:val="98"/>
        </w:trPr>
        <w:tc>
          <w:tcPr>
            <w:tcW w:w="4253" w:type="dxa"/>
          </w:tcPr>
          <w:p w:rsidR="00D53B93" w:rsidRPr="007F24E5" w:rsidRDefault="00D53B93" w:rsidP="00D53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иток из смородины</w:t>
            </w:r>
          </w:p>
        </w:tc>
        <w:tc>
          <w:tcPr>
            <w:tcW w:w="2976" w:type="dxa"/>
          </w:tcPr>
          <w:p w:rsidR="00D53B93" w:rsidRPr="007F24E5" w:rsidRDefault="00D53B93" w:rsidP="00D53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D53B93" w:rsidRPr="00CD1BA7" w:rsidTr="00C0055C">
        <w:trPr>
          <w:trHeight w:val="98"/>
        </w:trPr>
        <w:tc>
          <w:tcPr>
            <w:tcW w:w="4253" w:type="dxa"/>
          </w:tcPr>
          <w:p w:rsidR="00D53B93" w:rsidRPr="007F24E5" w:rsidRDefault="00D53B93" w:rsidP="00D53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Хлеб ржаной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7F24E5">
              <w:rPr>
                <w:rFonts w:ascii="Times New Roman" w:hAnsi="Times New Roman"/>
                <w:sz w:val="24"/>
                <w:szCs w:val="24"/>
              </w:rPr>
              <w:t xml:space="preserve"> пшеничный</w:t>
            </w:r>
          </w:p>
        </w:tc>
        <w:tc>
          <w:tcPr>
            <w:tcW w:w="2976" w:type="dxa"/>
          </w:tcPr>
          <w:p w:rsidR="00D53B93" w:rsidRPr="007F24E5" w:rsidRDefault="00D53B93" w:rsidP="00D53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/4</w:t>
            </w:r>
            <w:r w:rsidRPr="007F24E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53B93" w:rsidRPr="00CD1BA7" w:rsidTr="00C0055C">
        <w:trPr>
          <w:trHeight w:val="98"/>
        </w:trPr>
        <w:tc>
          <w:tcPr>
            <w:tcW w:w="4253" w:type="dxa"/>
          </w:tcPr>
          <w:p w:rsidR="00D53B93" w:rsidRPr="007F24E5" w:rsidRDefault="00D53B93" w:rsidP="00D53B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F24E5">
              <w:rPr>
                <w:rFonts w:ascii="Times New Roman" w:hAnsi="Times New Roman"/>
                <w:b/>
                <w:sz w:val="24"/>
                <w:szCs w:val="24"/>
              </w:rPr>
              <w:t>цена</w:t>
            </w:r>
          </w:p>
        </w:tc>
        <w:tc>
          <w:tcPr>
            <w:tcW w:w="2976" w:type="dxa"/>
          </w:tcPr>
          <w:p w:rsidR="00D53B93" w:rsidRPr="007F24E5" w:rsidRDefault="00C11AC7" w:rsidP="00D53B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0,23</w:t>
            </w:r>
          </w:p>
        </w:tc>
      </w:tr>
    </w:tbl>
    <w:p w:rsidR="00D80413" w:rsidRDefault="00D80413" w:rsidP="00D80413">
      <w:pPr>
        <w:spacing w:line="240" w:lineRule="auto"/>
        <w:outlineLvl w:val="0"/>
        <w:rPr>
          <w:rFonts w:ascii="Times New Roman" w:hAnsi="Times New Roman"/>
          <w:b/>
          <w:sz w:val="28"/>
          <w:szCs w:val="28"/>
        </w:rPr>
      </w:pPr>
    </w:p>
    <w:p w:rsidR="00D80413" w:rsidRDefault="00D80413" w:rsidP="00D80413">
      <w:pPr>
        <w:spacing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D80413" w:rsidRDefault="00D80413" w:rsidP="00D80413">
      <w:pPr>
        <w:spacing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лдник</w:t>
      </w:r>
    </w:p>
    <w:p w:rsidR="00D80413" w:rsidRDefault="00D80413" w:rsidP="00D80413">
      <w:pPr>
        <w:spacing w:line="240" w:lineRule="auto"/>
        <w:outlineLvl w:val="0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53"/>
        <w:gridCol w:w="2976"/>
      </w:tblGrid>
      <w:tr w:rsidR="00D80413" w:rsidRPr="00CD1BA7" w:rsidTr="00C0055C">
        <w:tc>
          <w:tcPr>
            <w:tcW w:w="4253" w:type="dxa"/>
            <w:vMerge w:val="restart"/>
          </w:tcPr>
          <w:p w:rsidR="00D80413" w:rsidRPr="00CD1BA7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BA7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976" w:type="dxa"/>
          </w:tcPr>
          <w:p w:rsidR="00D80413" w:rsidRPr="00CD1BA7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BA7">
              <w:rPr>
                <w:rFonts w:ascii="Times New Roman" w:hAnsi="Times New Roman"/>
                <w:sz w:val="24"/>
                <w:szCs w:val="24"/>
              </w:rPr>
              <w:t>С 7 до 11 лет</w:t>
            </w:r>
          </w:p>
        </w:tc>
      </w:tr>
      <w:tr w:rsidR="00D80413" w:rsidRPr="00CD1BA7" w:rsidTr="00C0055C">
        <w:tc>
          <w:tcPr>
            <w:tcW w:w="4253" w:type="dxa"/>
            <w:vMerge/>
          </w:tcPr>
          <w:p w:rsidR="00D80413" w:rsidRPr="00CD1BA7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80413" w:rsidRPr="00CD1BA7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BA7">
              <w:rPr>
                <w:rFonts w:ascii="Times New Roman" w:hAnsi="Times New Roman"/>
                <w:sz w:val="24"/>
                <w:szCs w:val="24"/>
              </w:rPr>
              <w:t>выход</w:t>
            </w:r>
          </w:p>
        </w:tc>
      </w:tr>
      <w:tr w:rsidR="00D80413" w:rsidRPr="00CD1BA7" w:rsidTr="00C0055C">
        <w:tc>
          <w:tcPr>
            <w:tcW w:w="4253" w:type="dxa"/>
          </w:tcPr>
          <w:p w:rsidR="00D80413" w:rsidRPr="00CD1BA7" w:rsidRDefault="00D53B93" w:rsidP="00730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жик детский</w:t>
            </w:r>
          </w:p>
        </w:tc>
        <w:tc>
          <w:tcPr>
            <w:tcW w:w="2976" w:type="dxa"/>
          </w:tcPr>
          <w:p w:rsidR="00D80413" w:rsidRPr="00CD1BA7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D80413" w:rsidRPr="00CD1BA7" w:rsidTr="00C0055C">
        <w:tc>
          <w:tcPr>
            <w:tcW w:w="4253" w:type="dxa"/>
          </w:tcPr>
          <w:p w:rsidR="00D80413" w:rsidRPr="00CD1BA7" w:rsidRDefault="006F5883" w:rsidP="00C005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ефир 3,2%</w:t>
            </w:r>
          </w:p>
        </w:tc>
        <w:tc>
          <w:tcPr>
            <w:tcW w:w="2976" w:type="dxa"/>
          </w:tcPr>
          <w:p w:rsidR="00D80413" w:rsidRPr="00CD1BA7" w:rsidRDefault="00D80413" w:rsidP="00D53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D80413" w:rsidRPr="00CD1BA7" w:rsidTr="00C0055C">
        <w:trPr>
          <w:trHeight w:val="98"/>
        </w:trPr>
        <w:tc>
          <w:tcPr>
            <w:tcW w:w="4253" w:type="dxa"/>
          </w:tcPr>
          <w:p w:rsidR="00D80413" w:rsidRPr="00FA55E0" w:rsidRDefault="00D80413" w:rsidP="00C005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на</w:t>
            </w:r>
          </w:p>
        </w:tc>
        <w:tc>
          <w:tcPr>
            <w:tcW w:w="2976" w:type="dxa"/>
          </w:tcPr>
          <w:p w:rsidR="00D80413" w:rsidRPr="00CD79D5" w:rsidRDefault="006F5883" w:rsidP="00C005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,82</w:t>
            </w:r>
          </w:p>
        </w:tc>
      </w:tr>
    </w:tbl>
    <w:p w:rsidR="00D80413" w:rsidRDefault="00D80413" w:rsidP="00D80413">
      <w:pPr>
        <w:spacing w:line="240" w:lineRule="auto"/>
        <w:outlineLvl w:val="0"/>
        <w:rPr>
          <w:rFonts w:ascii="Times New Roman" w:hAnsi="Times New Roman"/>
          <w:b/>
          <w:sz w:val="28"/>
          <w:szCs w:val="28"/>
        </w:rPr>
      </w:pPr>
    </w:p>
    <w:p w:rsidR="00D80413" w:rsidRDefault="00D80413" w:rsidP="00D80413">
      <w:pPr>
        <w:spacing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D80413" w:rsidRDefault="00D80413" w:rsidP="00D80413">
      <w:pPr>
        <w:spacing w:line="240" w:lineRule="auto"/>
        <w:outlineLvl w:val="0"/>
        <w:rPr>
          <w:rFonts w:ascii="Times New Roman" w:hAnsi="Times New Roman"/>
          <w:b/>
          <w:sz w:val="28"/>
          <w:szCs w:val="28"/>
        </w:rPr>
      </w:pPr>
    </w:p>
    <w:p w:rsidR="00D53B93" w:rsidRDefault="00D53B93" w:rsidP="004957BB">
      <w:pPr>
        <w:spacing w:after="12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D53B93" w:rsidRDefault="00D53B93" w:rsidP="004957BB">
      <w:pPr>
        <w:spacing w:after="12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4957BB" w:rsidRDefault="004957BB" w:rsidP="004957BB">
      <w:pPr>
        <w:spacing w:after="12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2A2FF1">
        <w:rPr>
          <w:rFonts w:ascii="Times New Roman" w:hAnsi="Times New Roman"/>
          <w:b/>
          <w:sz w:val="28"/>
          <w:szCs w:val="28"/>
        </w:rPr>
        <w:t xml:space="preserve">Меню </w:t>
      </w:r>
      <w:r>
        <w:rPr>
          <w:rFonts w:ascii="Times New Roman" w:hAnsi="Times New Roman"/>
          <w:b/>
          <w:sz w:val="28"/>
          <w:szCs w:val="28"/>
        </w:rPr>
        <w:t>завтраков ГПД за родительскую плату</w:t>
      </w:r>
    </w:p>
    <w:p w:rsidR="00D80413" w:rsidRDefault="00D80413" w:rsidP="00D80413">
      <w:pPr>
        <w:spacing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D80413" w:rsidRPr="00CA0E24" w:rsidRDefault="006F5883" w:rsidP="00D80413">
      <w:pPr>
        <w:spacing w:line="240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18</w:t>
      </w:r>
      <w:r w:rsidR="00D53B93">
        <w:rPr>
          <w:rFonts w:ascii="Times New Roman" w:hAnsi="Times New Roman"/>
          <w:b/>
          <w:sz w:val="32"/>
          <w:szCs w:val="32"/>
        </w:rPr>
        <w:t>.03</w:t>
      </w:r>
      <w:r w:rsidR="0073004F">
        <w:rPr>
          <w:rFonts w:ascii="Times New Roman" w:hAnsi="Times New Roman"/>
          <w:b/>
          <w:sz w:val="32"/>
          <w:szCs w:val="32"/>
        </w:rPr>
        <w:t>.2015</w:t>
      </w:r>
    </w:p>
    <w:p w:rsidR="00D80413" w:rsidRPr="002A2FF1" w:rsidRDefault="00D80413" w:rsidP="00D80413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53"/>
        <w:gridCol w:w="2976"/>
      </w:tblGrid>
      <w:tr w:rsidR="00D80413" w:rsidRPr="00CD1BA7" w:rsidTr="00C0055C">
        <w:tc>
          <w:tcPr>
            <w:tcW w:w="4253" w:type="dxa"/>
            <w:vMerge w:val="restart"/>
          </w:tcPr>
          <w:p w:rsidR="00D80413" w:rsidRPr="00CD1BA7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BA7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976" w:type="dxa"/>
          </w:tcPr>
          <w:p w:rsidR="00D80413" w:rsidRPr="00CD1BA7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BA7">
              <w:rPr>
                <w:rFonts w:ascii="Times New Roman" w:hAnsi="Times New Roman"/>
                <w:sz w:val="24"/>
                <w:szCs w:val="24"/>
              </w:rPr>
              <w:t>С 7 до 11 лет</w:t>
            </w:r>
          </w:p>
        </w:tc>
      </w:tr>
      <w:tr w:rsidR="00D80413" w:rsidRPr="00CD1BA7" w:rsidTr="00C0055C">
        <w:tc>
          <w:tcPr>
            <w:tcW w:w="4253" w:type="dxa"/>
            <w:vMerge/>
          </w:tcPr>
          <w:p w:rsidR="00D80413" w:rsidRPr="00CD1BA7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80413" w:rsidRPr="00CD1BA7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BA7">
              <w:rPr>
                <w:rFonts w:ascii="Times New Roman" w:hAnsi="Times New Roman"/>
                <w:sz w:val="24"/>
                <w:szCs w:val="24"/>
              </w:rPr>
              <w:t>выход</w:t>
            </w:r>
          </w:p>
        </w:tc>
      </w:tr>
      <w:tr w:rsidR="00D53B93" w:rsidRPr="00CD1BA7" w:rsidTr="00C0055C">
        <w:tc>
          <w:tcPr>
            <w:tcW w:w="4253" w:type="dxa"/>
          </w:tcPr>
          <w:p w:rsidR="00D53B93" w:rsidRPr="007F24E5" w:rsidRDefault="00D53B93" w:rsidP="00D53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иска отварная с маслом</w:t>
            </w:r>
          </w:p>
        </w:tc>
        <w:tc>
          <w:tcPr>
            <w:tcW w:w="2976" w:type="dxa"/>
          </w:tcPr>
          <w:p w:rsidR="00D53B93" w:rsidRPr="007F24E5" w:rsidRDefault="00D53B93" w:rsidP="00D53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/5</w:t>
            </w:r>
          </w:p>
        </w:tc>
      </w:tr>
      <w:tr w:rsidR="00D53B93" w:rsidRPr="00CD1BA7" w:rsidTr="00C0055C">
        <w:tc>
          <w:tcPr>
            <w:tcW w:w="4253" w:type="dxa"/>
          </w:tcPr>
          <w:p w:rsidR="00D53B93" w:rsidRPr="007F24E5" w:rsidRDefault="00D53B93" w:rsidP="00D53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пуста св.тушёная</w:t>
            </w:r>
          </w:p>
        </w:tc>
        <w:tc>
          <w:tcPr>
            <w:tcW w:w="2976" w:type="dxa"/>
          </w:tcPr>
          <w:p w:rsidR="00D53B93" w:rsidRPr="007F24E5" w:rsidRDefault="00D53B93" w:rsidP="00D53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</w:tr>
      <w:tr w:rsidR="00D53B93" w:rsidRPr="00CD1BA7" w:rsidTr="00C0055C">
        <w:tc>
          <w:tcPr>
            <w:tcW w:w="4253" w:type="dxa"/>
          </w:tcPr>
          <w:p w:rsidR="00D53B93" w:rsidRPr="007F24E5" w:rsidRDefault="00D53B93" w:rsidP="00D53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фейный напиток на молоке</w:t>
            </w:r>
          </w:p>
        </w:tc>
        <w:tc>
          <w:tcPr>
            <w:tcW w:w="2976" w:type="dxa"/>
          </w:tcPr>
          <w:p w:rsidR="00D53B93" w:rsidRPr="007F24E5" w:rsidRDefault="00D53B93" w:rsidP="00D53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D53B93" w:rsidRPr="00CD1BA7" w:rsidTr="00C0055C">
        <w:tc>
          <w:tcPr>
            <w:tcW w:w="4253" w:type="dxa"/>
          </w:tcPr>
          <w:p w:rsidR="00D53B93" w:rsidRPr="007F24E5" w:rsidRDefault="00D53B93" w:rsidP="00D53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ндарины</w:t>
            </w:r>
          </w:p>
        </w:tc>
        <w:tc>
          <w:tcPr>
            <w:tcW w:w="2976" w:type="dxa"/>
          </w:tcPr>
          <w:p w:rsidR="00D53B93" w:rsidRPr="007F24E5" w:rsidRDefault="00D53B93" w:rsidP="00D53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</w:tr>
      <w:tr w:rsidR="00D53B93" w:rsidRPr="00CD1BA7" w:rsidTr="00C0055C">
        <w:tc>
          <w:tcPr>
            <w:tcW w:w="4253" w:type="dxa"/>
          </w:tcPr>
          <w:p w:rsidR="00D53B93" w:rsidRPr="007F24E5" w:rsidRDefault="00D53B93" w:rsidP="00D53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Хлеб ржаной</w:t>
            </w:r>
            <w:r>
              <w:rPr>
                <w:rFonts w:ascii="Times New Roman" w:hAnsi="Times New Roman"/>
                <w:sz w:val="24"/>
                <w:szCs w:val="24"/>
              </w:rPr>
              <w:t>, пшеничный</w:t>
            </w:r>
          </w:p>
        </w:tc>
        <w:tc>
          <w:tcPr>
            <w:tcW w:w="2976" w:type="dxa"/>
          </w:tcPr>
          <w:p w:rsidR="00D53B93" w:rsidRPr="007F24E5" w:rsidRDefault="00D53B93" w:rsidP="00D53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/20</w:t>
            </w:r>
          </w:p>
        </w:tc>
      </w:tr>
      <w:tr w:rsidR="00D53B93" w:rsidRPr="00CD1BA7" w:rsidTr="00C0055C">
        <w:tc>
          <w:tcPr>
            <w:tcW w:w="4253" w:type="dxa"/>
          </w:tcPr>
          <w:p w:rsidR="00D53B93" w:rsidRPr="007F24E5" w:rsidRDefault="00D53B93" w:rsidP="00D53B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F24E5">
              <w:rPr>
                <w:rFonts w:ascii="Times New Roman" w:hAnsi="Times New Roman"/>
                <w:b/>
                <w:sz w:val="24"/>
                <w:szCs w:val="24"/>
              </w:rPr>
              <w:t xml:space="preserve">Цена </w:t>
            </w:r>
          </w:p>
        </w:tc>
        <w:tc>
          <w:tcPr>
            <w:tcW w:w="2976" w:type="dxa"/>
          </w:tcPr>
          <w:p w:rsidR="00D53B93" w:rsidRPr="007F24E5" w:rsidRDefault="006F5883" w:rsidP="00D53B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0,08</w:t>
            </w:r>
          </w:p>
        </w:tc>
      </w:tr>
    </w:tbl>
    <w:p w:rsidR="00D80413" w:rsidRDefault="00D80413" w:rsidP="00D80413">
      <w:pPr>
        <w:spacing w:line="240" w:lineRule="auto"/>
        <w:outlineLvl w:val="0"/>
        <w:rPr>
          <w:rFonts w:ascii="Times New Roman" w:hAnsi="Times New Roman"/>
          <w:b/>
          <w:sz w:val="28"/>
          <w:szCs w:val="28"/>
        </w:rPr>
      </w:pPr>
    </w:p>
    <w:p w:rsidR="00D80413" w:rsidRDefault="00D80413" w:rsidP="00D80413">
      <w:pPr>
        <w:spacing w:line="240" w:lineRule="auto"/>
        <w:outlineLvl w:val="0"/>
        <w:rPr>
          <w:rFonts w:ascii="Times New Roman" w:hAnsi="Times New Roman"/>
          <w:b/>
          <w:sz w:val="28"/>
          <w:szCs w:val="28"/>
        </w:rPr>
      </w:pPr>
    </w:p>
    <w:p w:rsidR="00D80413" w:rsidRPr="002A2FF1" w:rsidRDefault="00D80413" w:rsidP="00D80413">
      <w:pPr>
        <w:spacing w:after="12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2A2FF1">
        <w:rPr>
          <w:rFonts w:ascii="Times New Roman" w:hAnsi="Times New Roman"/>
          <w:b/>
          <w:sz w:val="28"/>
          <w:szCs w:val="28"/>
        </w:rPr>
        <w:t xml:space="preserve">Меню </w:t>
      </w:r>
      <w:r>
        <w:rPr>
          <w:rFonts w:ascii="Times New Roman" w:hAnsi="Times New Roman"/>
          <w:b/>
          <w:sz w:val="28"/>
          <w:szCs w:val="28"/>
        </w:rPr>
        <w:t>обедов</w:t>
      </w:r>
      <w:r w:rsidRPr="002A2FF1"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53"/>
        <w:gridCol w:w="2976"/>
      </w:tblGrid>
      <w:tr w:rsidR="00D80413" w:rsidRPr="00CD1BA7" w:rsidTr="00C0055C">
        <w:tc>
          <w:tcPr>
            <w:tcW w:w="4253" w:type="dxa"/>
            <w:vMerge w:val="restart"/>
          </w:tcPr>
          <w:p w:rsidR="00D80413" w:rsidRPr="00CD1BA7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BA7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976" w:type="dxa"/>
          </w:tcPr>
          <w:p w:rsidR="00D80413" w:rsidRPr="00CD1BA7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BA7">
              <w:rPr>
                <w:rFonts w:ascii="Times New Roman" w:hAnsi="Times New Roman"/>
                <w:sz w:val="24"/>
                <w:szCs w:val="24"/>
              </w:rPr>
              <w:t>С 7 до 11 лет</w:t>
            </w:r>
          </w:p>
        </w:tc>
      </w:tr>
      <w:tr w:rsidR="00D80413" w:rsidRPr="00CD1BA7" w:rsidTr="00C0055C">
        <w:tc>
          <w:tcPr>
            <w:tcW w:w="4253" w:type="dxa"/>
            <w:vMerge/>
          </w:tcPr>
          <w:p w:rsidR="00D80413" w:rsidRPr="00CD1BA7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80413" w:rsidRPr="00CD1BA7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BA7">
              <w:rPr>
                <w:rFonts w:ascii="Times New Roman" w:hAnsi="Times New Roman"/>
                <w:sz w:val="24"/>
                <w:szCs w:val="24"/>
              </w:rPr>
              <w:t>выход</w:t>
            </w:r>
          </w:p>
        </w:tc>
      </w:tr>
      <w:tr w:rsidR="00D53B93" w:rsidRPr="00CD1BA7" w:rsidTr="00C0055C">
        <w:tc>
          <w:tcPr>
            <w:tcW w:w="4253" w:type="dxa"/>
          </w:tcPr>
          <w:p w:rsidR="00D53B93" w:rsidRPr="007F24E5" w:rsidRDefault="00D53B93" w:rsidP="00D53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 xml:space="preserve">Салат из свеклы с </w:t>
            </w:r>
            <w:r>
              <w:rPr>
                <w:rFonts w:ascii="Times New Roman" w:hAnsi="Times New Roman"/>
                <w:sz w:val="24"/>
                <w:szCs w:val="24"/>
              </w:rPr>
              <w:t>яблоками</w:t>
            </w:r>
            <w:r w:rsidRPr="007F24E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:rsidR="00D53B93" w:rsidRPr="007F24E5" w:rsidRDefault="00D53B93" w:rsidP="00D53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D53B93" w:rsidRPr="00CD1BA7" w:rsidTr="00C0055C">
        <w:tc>
          <w:tcPr>
            <w:tcW w:w="4253" w:type="dxa"/>
          </w:tcPr>
          <w:p w:rsidR="00D53B93" w:rsidRPr="007F24E5" w:rsidRDefault="00D53B93" w:rsidP="00D53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Суп картофельный с макаронами</w:t>
            </w:r>
          </w:p>
        </w:tc>
        <w:tc>
          <w:tcPr>
            <w:tcW w:w="2976" w:type="dxa"/>
          </w:tcPr>
          <w:p w:rsidR="00D53B93" w:rsidRPr="007F24E5" w:rsidRDefault="00D53B93" w:rsidP="00D53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D53B93" w:rsidRPr="00CD1BA7" w:rsidTr="00C0055C">
        <w:tc>
          <w:tcPr>
            <w:tcW w:w="4253" w:type="dxa"/>
          </w:tcPr>
          <w:p w:rsidR="00D53B93" w:rsidRPr="007F24E5" w:rsidRDefault="00D53B93" w:rsidP="00D53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дро цыплят, тушёное</w:t>
            </w:r>
            <w:r w:rsidRPr="007F24E5">
              <w:rPr>
                <w:rFonts w:ascii="Times New Roman" w:hAnsi="Times New Roman"/>
                <w:sz w:val="24"/>
                <w:szCs w:val="24"/>
              </w:rPr>
              <w:t xml:space="preserve"> в соусе</w:t>
            </w:r>
          </w:p>
        </w:tc>
        <w:tc>
          <w:tcPr>
            <w:tcW w:w="2976" w:type="dxa"/>
          </w:tcPr>
          <w:p w:rsidR="00D53B93" w:rsidRPr="007F24E5" w:rsidRDefault="00D53B93" w:rsidP="00D53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/75</w:t>
            </w:r>
          </w:p>
        </w:tc>
      </w:tr>
      <w:tr w:rsidR="00D53B93" w:rsidRPr="00CD1BA7" w:rsidTr="00C0055C">
        <w:tc>
          <w:tcPr>
            <w:tcW w:w="4253" w:type="dxa"/>
          </w:tcPr>
          <w:p w:rsidR="00D53B93" w:rsidRPr="007F24E5" w:rsidRDefault="00D53B93" w:rsidP="00D53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 отварной</w:t>
            </w:r>
          </w:p>
        </w:tc>
        <w:tc>
          <w:tcPr>
            <w:tcW w:w="2976" w:type="dxa"/>
          </w:tcPr>
          <w:p w:rsidR="00D53B93" w:rsidRPr="007F24E5" w:rsidRDefault="00D53B93" w:rsidP="00D53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</w:tr>
      <w:tr w:rsidR="00D53B93" w:rsidRPr="00CD1BA7" w:rsidTr="00C0055C">
        <w:trPr>
          <w:trHeight w:val="98"/>
        </w:trPr>
        <w:tc>
          <w:tcPr>
            <w:tcW w:w="4253" w:type="dxa"/>
          </w:tcPr>
          <w:p w:rsidR="00D53B93" w:rsidRPr="007F24E5" w:rsidRDefault="00D53B93" w:rsidP="00D53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от из изюма</w:t>
            </w:r>
          </w:p>
        </w:tc>
        <w:tc>
          <w:tcPr>
            <w:tcW w:w="2976" w:type="dxa"/>
          </w:tcPr>
          <w:p w:rsidR="00D53B93" w:rsidRPr="007F24E5" w:rsidRDefault="00D53B93" w:rsidP="00D53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D53B93" w:rsidRPr="00CD1BA7" w:rsidTr="00C0055C">
        <w:trPr>
          <w:trHeight w:val="98"/>
        </w:trPr>
        <w:tc>
          <w:tcPr>
            <w:tcW w:w="4253" w:type="dxa"/>
          </w:tcPr>
          <w:p w:rsidR="00D53B93" w:rsidRPr="007F24E5" w:rsidRDefault="00D53B93" w:rsidP="00D53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леб </w:t>
            </w:r>
            <w:r w:rsidRPr="007F24E5">
              <w:rPr>
                <w:rFonts w:ascii="Times New Roman" w:hAnsi="Times New Roman"/>
                <w:sz w:val="24"/>
                <w:szCs w:val="24"/>
              </w:rPr>
              <w:t>ржаной</w:t>
            </w:r>
            <w:r>
              <w:rPr>
                <w:rFonts w:ascii="Times New Roman" w:hAnsi="Times New Roman"/>
                <w:sz w:val="24"/>
                <w:szCs w:val="24"/>
              </w:rPr>
              <w:t>, пшеничный</w:t>
            </w:r>
          </w:p>
        </w:tc>
        <w:tc>
          <w:tcPr>
            <w:tcW w:w="2976" w:type="dxa"/>
          </w:tcPr>
          <w:p w:rsidR="00D53B93" w:rsidRPr="007F24E5" w:rsidRDefault="00D53B93" w:rsidP="00D53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/40</w:t>
            </w:r>
          </w:p>
        </w:tc>
      </w:tr>
      <w:tr w:rsidR="00D53B93" w:rsidRPr="00CD1BA7" w:rsidTr="00C0055C">
        <w:trPr>
          <w:trHeight w:val="98"/>
        </w:trPr>
        <w:tc>
          <w:tcPr>
            <w:tcW w:w="4253" w:type="dxa"/>
          </w:tcPr>
          <w:p w:rsidR="00D53B93" w:rsidRPr="007F24E5" w:rsidRDefault="00D53B93" w:rsidP="00D53B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F24E5">
              <w:rPr>
                <w:rFonts w:ascii="Times New Roman" w:hAnsi="Times New Roman"/>
                <w:b/>
                <w:sz w:val="24"/>
                <w:szCs w:val="24"/>
              </w:rPr>
              <w:t>цена</w:t>
            </w:r>
          </w:p>
        </w:tc>
        <w:tc>
          <w:tcPr>
            <w:tcW w:w="2976" w:type="dxa"/>
          </w:tcPr>
          <w:p w:rsidR="00D53B93" w:rsidRPr="007F24E5" w:rsidRDefault="00D53B93" w:rsidP="00D53B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5,</w:t>
            </w:r>
            <w:r w:rsidR="006F5883">
              <w:rPr>
                <w:rFonts w:ascii="Times New Roman" w:hAnsi="Times New Roman"/>
                <w:b/>
                <w:sz w:val="24"/>
                <w:szCs w:val="24"/>
              </w:rPr>
              <w:t>78</w:t>
            </w:r>
          </w:p>
        </w:tc>
      </w:tr>
    </w:tbl>
    <w:p w:rsidR="00D80413" w:rsidRDefault="00D80413" w:rsidP="00D80413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D80413" w:rsidRDefault="00D80413" w:rsidP="00D80413">
      <w:pPr>
        <w:spacing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D80413" w:rsidRDefault="00D80413" w:rsidP="00D80413">
      <w:pPr>
        <w:spacing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лдник</w:t>
      </w:r>
    </w:p>
    <w:p w:rsidR="00D80413" w:rsidRDefault="00D80413" w:rsidP="00D80413">
      <w:pPr>
        <w:spacing w:line="240" w:lineRule="auto"/>
        <w:outlineLvl w:val="0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53"/>
        <w:gridCol w:w="2976"/>
      </w:tblGrid>
      <w:tr w:rsidR="00D80413" w:rsidRPr="00CD1BA7" w:rsidTr="00C0055C">
        <w:tc>
          <w:tcPr>
            <w:tcW w:w="4253" w:type="dxa"/>
            <w:vMerge w:val="restart"/>
          </w:tcPr>
          <w:p w:rsidR="00D80413" w:rsidRPr="00CD1BA7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BA7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976" w:type="dxa"/>
          </w:tcPr>
          <w:p w:rsidR="00D80413" w:rsidRPr="00CD1BA7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BA7">
              <w:rPr>
                <w:rFonts w:ascii="Times New Roman" w:hAnsi="Times New Roman"/>
                <w:sz w:val="24"/>
                <w:szCs w:val="24"/>
              </w:rPr>
              <w:t>С 7 до 11 лет</w:t>
            </w:r>
          </w:p>
        </w:tc>
      </w:tr>
      <w:tr w:rsidR="00D80413" w:rsidRPr="00CD1BA7" w:rsidTr="00C0055C">
        <w:tc>
          <w:tcPr>
            <w:tcW w:w="4253" w:type="dxa"/>
            <w:vMerge/>
          </w:tcPr>
          <w:p w:rsidR="00D80413" w:rsidRPr="00CD1BA7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80413" w:rsidRPr="00CD1BA7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BA7">
              <w:rPr>
                <w:rFonts w:ascii="Times New Roman" w:hAnsi="Times New Roman"/>
                <w:sz w:val="24"/>
                <w:szCs w:val="24"/>
              </w:rPr>
              <w:t>выход</w:t>
            </w:r>
          </w:p>
        </w:tc>
      </w:tr>
      <w:tr w:rsidR="00D80413" w:rsidRPr="00CD1BA7" w:rsidTr="00C0055C">
        <w:tc>
          <w:tcPr>
            <w:tcW w:w="4253" w:type="dxa"/>
          </w:tcPr>
          <w:p w:rsidR="00D80413" w:rsidRPr="00CD1BA7" w:rsidRDefault="0073004F" w:rsidP="00D53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ирожки печёные с </w:t>
            </w:r>
            <w:r w:rsidR="00D53B93">
              <w:rPr>
                <w:rFonts w:ascii="Times New Roman" w:hAnsi="Times New Roman"/>
                <w:sz w:val="24"/>
                <w:szCs w:val="24"/>
              </w:rPr>
              <w:t>яблоками</w:t>
            </w:r>
          </w:p>
        </w:tc>
        <w:tc>
          <w:tcPr>
            <w:tcW w:w="2976" w:type="dxa"/>
          </w:tcPr>
          <w:p w:rsidR="00D80413" w:rsidRPr="00CD1BA7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D80413" w:rsidRPr="00CD1BA7" w:rsidTr="00C0055C">
        <w:tc>
          <w:tcPr>
            <w:tcW w:w="4253" w:type="dxa"/>
          </w:tcPr>
          <w:p w:rsidR="00D80413" w:rsidRPr="00CD1BA7" w:rsidRDefault="00D53B93" w:rsidP="00C005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к</w:t>
            </w:r>
          </w:p>
        </w:tc>
        <w:tc>
          <w:tcPr>
            <w:tcW w:w="2976" w:type="dxa"/>
          </w:tcPr>
          <w:p w:rsidR="00D80413" w:rsidRPr="00CD1BA7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D80413" w:rsidRPr="00CD1BA7" w:rsidTr="00C0055C">
        <w:trPr>
          <w:trHeight w:val="98"/>
        </w:trPr>
        <w:tc>
          <w:tcPr>
            <w:tcW w:w="4253" w:type="dxa"/>
          </w:tcPr>
          <w:p w:rsidR="00D80413" w:rsidRPr="00FA55E0" w:rsidRDefault="00D80413" w:rsidP="00C005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на</w:t>
            </w:r>
          </w:p>
        </w:tc>
        <w:tc>
          <w:tcPr>
            <w:tcW w:w="2976" w:type="dxa"/>
          </w:tcPr>
          <w:p w:rsidR="00D80413" w:rsidRPr="00CD79D5" w:rsidRDefault="006F5883" w:rsidP="00C005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,10</w:t>
            </w:r>
          </w:p>
        </w:tc>
      </w:tr>
    </w:tbl>
    <w:p w:rsidR="00D80413" w:rsidRDefault="00D80413" w:rsidP="00D80413">
      <w:pPr>
        <w:spacing w:line="240" w:lineRule="auto"/>
        <w:outlineLvl w:val="0"/>
        <w:rPr>
          <w:rFonts w:ascii="Times New Roman" w:hAnsi="Times New Roman"/>
          <w:b/>
          <w:sz w:val="28"/>
          <w:szCs w:val="28"/>
        </w:rPr>
      </w:pPr>
    </w:p>
    <w:p w:rsidR="00D80413" w:rsidRDefault="00D80413" w:rsidP="00D80413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D80413" w:rsidRDefault="00D80413" w:rsidP="00D80413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D80413" w:rsidRDefault="00D80413" w:rsidP="00D80413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D80413" w:rsidRDefault="00D80413" w:rsidP="00D80413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D80413" w:rsidRDefault="00D80413" w:rsidP="00D80413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4957BB" w:rsidRDefault="004957BB" w:rsidP="004957BB">
      <w:pPr>
        <w:spacing w:after="12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2A2FF1">
        <w:rPr>
          <w:rFonts w:ascii="Times New Roman" w:hAnsi="Times New Roman"/>
          <w:b/>
          <w:sz w:val="28"/>
          <w:szCs w:val="28"/>
        </w:rPr>
        <w:t xml:space="preserve">Меню </w:t>
      </w:r>
      <w:r>
        <w:rPr>
          <w:rFonts w:ascii="Times New Roman" w:hAnsi="Times New Roman"/>
          <w:b/>
          <w:sz w:val="28"/>
          <w:szCs w:val="28"/>
        </w:rPr>
        <w:t>завтраков ГПД за родительскую плату</w:t>
      </w:r>
    </w:p>
    <w:p w:rsidR="00D80413" w:rsidRDefault="00D80413" w:rsidP="00D80413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D80413" w:rsidRPr="008D3049" w:rsidRDefault="006F5883" w:rsidP="00D80413">
      <w:pPr>
        <w:spacing w:line="240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19</w:t>
      </w:r>
      <w:r w:rsidR="0073004F">
        <w:rPr>
          <w:rFonts w:ascii="Times New Roman" w:hAnsi="Times New Roman"/>
          <w:b/>
          <w:sz w:val="32"/>
          <w:szCs w:val="32"/>
        </w:rPr>
        <w:t>.0</w:t>
      </w:r>
      <w:r w:rsidR="00D53B93">
        <w:rPr>
          <w:rFonts w:ascii="Times New Roman" w:hAnsi="Times New Roman"/>
          <w:b/>
          <w:sz w:val="32"/>
          <w:szCs w:val="32"/>
        </w:rPr>
        <w:t>3</w:t>
      </w:r>
      <w:r w:rsidR="0073004F">
        <w:rPr>
          <w:rFonts w:ascii="Times New Roman" w:hAnsi="Times New Roman"/>
          <w:b/>
          <w:sz w:val="32"/>
          <w:szCs w:val="32"/>
        </w:rPr>
        <w:t>.2015</w:t>
      </w:r>
    </w:p>
    <w:p w:rsidR="00D80413" w:rsidRPr="002A2FF1" w:rsidRDefault="00D80413" w:rsidP="00D80413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94"/>
        <w:gridCol w:w="2977"/>
      </w:tblGrid>
      <w:tr w:rsidR="00D80413" w:rsidRPr="00CD1BA7" w:rsidTr="00C0055C">
        <w:tc>
          <w:tcPr>
            <w:tcW w:w="4394" w:type="dxa"/>
            <w:vMerge w:val="restart"/>
          </w:tcPr>
          <w:p w:rsidR="00D80413" w:rsidRPr="00CD1BA7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BA7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977" w:type="dxa"/>
          </w:tcPr>
          <w:p w:rsidR="00D80413" w:rsidRPr="00CD1BA7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BA7">
              <w:rPr>
                <w:rFonts w:ascii="Times New Roman" w:hAnsi="Times New Roman"/>
                <w:sz w:val="24"/>
                <w:szCs w:val="24"/>
              </w:rPr>
              <w:t>С 7 до 11 лет</w:t>
            </w:r>
          </w:p>
        </w:tc>
      </w:tr>
      <w:tr w:rsidR="00D80413" w:rsidRPr="00CD1BA7" w:rsidTr="00C0055C">
        <w:tc>
          <w:tcPr>
            <w:tcW w:w="4394" w:type="dxa"/>
            <w:vMerge/>
          </w:tcPr>
          <w:p w:rsidR="00D80413" w:rsidRPr="00CD1BA7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80413" w:rsidRPr="00CD1BA7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BA7">
              <w:rPr>
                <w:rFonts w:ascii="Times New Roman" w:hAnsi="Times New Roman"/>
                <w:sz w:val="24"/>
                <w:szCs w:val="24"/>
              </w:rPr>
              <w:t>выход</w:t>
            </w:r>
          </w:p>
        </w:tc>
      </w:tr>
      <w:tr w:rsidR="00D53B93" w:rsidRPr="00CD1BA7" w:rsidTr="00C0055C">
        <w:tc>
          <w:tcPr>
            <w:tcW w:w="4394" w:type="dxa"/>
          </w:tcPr>
          <w:p w:rsidR="00D53B93" w:rsidRPr="007F24E5" w:rsidRDefault="00D53B93" w:rsidP="00D53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тлета особая соус сметан.с томат.</w:t>
            </w:r>
          </w:p>
        </w:tc>
        <w:tc>
          <w:tcPr>
            <w:tcW w:w="2977" w:type="dxa"/>
          </w:tcPr>
          <w:p w:rsidR="00D53B93" w:rsidRPr="007F24E5" w:rsidRDefault="00D53B93" w:rsidP="00D53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D53B93" w:rsidRPr="00CD1BA7" w:rsidTr="00C0055C">
        <w:tc>
          <w:tcPr>
            <w:tcW w:w="4394" w:type="dxa"/>
          </w:tcPr>
          <w:p w:rsidR="00D53B93" w:rsidRPr="007F24E5" w:rsidRDefault="00D53B93" w:rsidP="00D53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вощи в молочном соусе</w:t>
            </w:r>
          </w:p>
        </w:tc>
        <w:tc>
          <w:tcPr>
            <w:tcW w:w="2977" w:type="dxa"/>
          </w:tcPr>
          <w:p w:rsidR="00D53B93" w:rsidRPr="007F24E5" w:rsidRDefault="00D53B93" w:rsidP="00D53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</w:tr>
      <w:tr w:rsidR="00D53B93" w:rsidRPr="00CD1BA7" w:rsidTr="00C0055C">
        <w:tc>
          <w:tcPr>
            <w:tcW w:w="4394" w:type="dxa"/>
          </w:tcPr>
          <w:p w:rsidR="00D53B93" w:rsidRPr="007F24E5" w:rsidRDefault="00D53B93" w:rsidP="00D53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й с сахаром, лимоном</w:t>
            </w:r>
          </w:p>
        </w:tc>
        <w:tc>
          <w:tcPr>
            <w:tcW w:w="2977" w:type="dxa"/>
          </w:tcPr>
          <w:p w:rsidR="00D53B93" w:rsidRPr="007F24E5" w:rsidRDefault="00D53B93" w:rsidP="00D53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/15,7</w:t>
            </w:r>
          </w:p>
        </w:tc>
      </w:tr>
      <w:tr w:rsidR="00D53B93" w:rsidRPr="00CD1BA7" w:rsidTr="00C0055C">
        <w:tc>
          <w:tcPr>
            <w:tcW w:w="4394" w:type="dxa"/>
          </w:tcPr>
          <w:p w:rsidR="00D53B93" w:rsidRPr="007F24E5" w:rsidRDefault="00D53B93" w:rsidP="00D53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 xml:space="preserve">Хлеб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жаной, </w:t>
            </w:r>
            <w:r w:rsidRPr="007F24E5">
              <w:rPr>
                <w:rFonts w:ascii="Times New Roman" w:hAnsi="Times New Roman"/>
                <w:sz w:val="24"/>
                <w:szCs w:val="24"/>
              </w:rPr>
              <w:t>пшеничный</w:t>
            </w:r>
          </w:p>
        </w:tc>
        <w:tc>
          <w:tcPr>
            <w:tcW w:w="2977" w:type="dxa"/>
          </w:tcPr>
          <w:p w:rsidR="00D53B93" w:rsidRPr="007F24E5" w:rsidRDefault="00D53B93" w:rsidP="00D53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/40</w:t>
            </w:r>
          </w:p>
        </w:tc>
      </w:tr>
      <w:tr w:rsidR="00D53B93" w:rsidRPr="00CD1BA7" w:rsidTr="00C0055C">
        <w:tc>
          <w:tcPr>
            <w:tcW w:w="4394" w:type="dxa"/>
          </w:tcPr>
          <w:p w:rsidR="00D53B93" w:rsidRPr="008416C2" w:rsidRDefault="00D53B93" w:rsidP="00D53B93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8416C2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Цена </w:t>
            </w:r>
          </w:p>
        </w:tc>
        <w:tc>
          <w:tcPr>
            <w:tcW w:w="2977" w:type="dxa"/>
          </w:tcPr>
          <w:p w:rsidR="00D53B93" w:rsidRPr="008416C2" w:rsidRDefault="006F5883" w:rsidP="00D53B9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54,96</w:t>
            </w:r>
          </w:p>
        </w:tc>
      </w:tr>
    </w:tbl>
    <w:p w:rsidR="00D80413" w:rsidRDefault="00D80413" w:rsidP="00D80413">
      <w:pPr>
        <w:spacing w:after="12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D80413" w:rsidRDefault="00D80413" w:rsidP="00D80413">
      <w:pPr>
        <w:spacing w:after="12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D80413" w:rsidRDefault="00D80413" w:rsidP="00D80413">
      <w:pPr>
        <w:spacing w:after="12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D80413" w:rsidRPr="002A2FF1" w:rsidRDefault="00D80413" w:rsidP="00D80413">
      <w:pPr>
        <w:spacing w:after="12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2A2FF1">
        <w:rPr>
          <w:rFonts w:ascii="Times New Roman" w:hAnsi="Times New Roman"/>
          <w:b/>
          <w:sz w:val="28"/>
          <w:szCs w:val="28"/>
        </w:rPr>
        <w:t xml:space="preserve">Меню </w:t>
      </w:r>
      <w:r>
        <w:rPr>
          <w:rFonts w:ascii="Times New Roman" w:hAnsi="Times New Roman"/>
          <w:b/>
          <w:sz w:val="28"/>
          <w:szCs w:val="28"/>
        </w:rPr>
        <w:t>обедов</w:t>
      </w:r>
      <w:r w:rsidRPr="002A2FF1"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94"/>
        <w:gridCol w:w="2977"/>
      </w:tblGrid>
      <w:tr w:rsidR="00D80413" w:rsidRPr="00CD1BA7" w:rsidTr="00C0055C">
        <w:tc>
          <w:tcPr>
            <w:tcW w:w="4394" w:type="dxa"/>
            <w:vMerge w:val="restart"/>
          </w:tcPr>
          <w:p w:rsidR="00D80413" w:rsidRPr="00CD1BA7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BA7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977" w:type="dxa"/>
          </w:tcPr>
          <w:p w:rsidR="00D80413" w:rsidRPr="00CD1BA7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BA7">
              <w:rPr>
                <w:rFonts w:ascii="Times New Roman" w:hAnsi="Times New Roman"/>
                <w:sz w:val="24"/>
                <w:szCs w:val="24"/>
              </w:rPr>
              <w:t>С 7 до 11 лет</w:t>
            </w:r>
          </w:p>
        </w:tc>
      </w:tr>
      <w:tr w:rsidR="00D80413" w:rsidRPr="00CD1BA7" w:rsidTr="00C0055C">
        <w:tc>
          <w:tcPr>
            <w:tcW w:w="4394" w:type="dxa"/>
            <w:vMerge/>
          </w:tcPr>
          <w:p w:rsidR="00D80413" w:rsidRPr="00CD1BA7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80413" w:rsidRPr="00CD1BA7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BA7">
              <w:rPr>
                <w:rFonts w:ascii="Times New Roman" w:hAnsi="Times New Roman"/>
                <w:sz w:val="24"/>
                <w:szCs w:val="24"/>
              </w:rPr>
              <w:t>выход</w:t>
            </w:r>
          </w:p>
        </w:tc>
      </w:tr>
      <w:tr w:rsidR="00D53B93" w:rsidRPr="00CD1BA7" w:rsidTr="00C0055C">
        <w:tc>
          <w:tcPr>
            <w:tcW w:w="4394" w:type="dxa"/>
          </w:tcPr>
          <w:p w:rsidR="00D53B93" w:rsidRPr="008416C2" w:rsidRDefault="00D53B93" w:rsidP="00D53B9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16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алат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епной</w:t>
            </w:r>
          </w:p>
        </w:tc>
        <w:tc>
          <w:tcPr>
            <w:tcW w:w="2977" w:type="dxa"/>
          </w:tcPr>
          <w:p w:rsidR="00D53B93" w:rsidRPr="008416C2" w:rsidRDefault="00D53B93" w:rsidP="00D53B9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16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0</w:t>
            </w:r>
          </w:p>
        </w:tc>
      </w:tr>
      <w:tr w:rsidR="00D53B93" w:rsidRPr="00CD1BA7" w:rsidTr="00C0055C">
        <w:tc>
          <w:tcPr>
            <w:tcW w:w="4394" w:type="dxa"/>
          </w:tcPr>
          <w:p w:rsidR="00D53B93" w:rsidRPr="008416C2" w:rsidRDefault="00D53B93" w:rsidP="00D53B9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уп картоф.с мясными фрикадел.</w:t>
            </w:r>
          </w:p>
        </w:tc>
        <w:tc>
          <w:tcPr>
            <w:tcW w:w="2977" w:type="dxa"/>
          </w:tcPr>
          <w:p w:rsidR="00D53B93" w:rsidRPr="008416C2" w:rsidRDefault="00D53B93" w:rsidP="00D53B9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5/</w:t>
            </w:r>
            <w:r w:rsidRPr="008416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0</w:t>
            </w:r>
          </w:p>
        </w:tc>
      </w:tr>
      <w:tr w:rsidR="00D53B93" w:rsidRPr="00CD1BA7" w:rsidTr="00C0055C">
        <w:tc>
          <w:tcPr>
            <w:tcW w:w="4394" w:type="dxa"/>
          </w:tcPr>
          <w:p w:rsidR="00D53B93" w:rsidRPr="008416C2" w:rsidRDefault="00D53B93" w:rsidP="00D53B9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млет с колбасой</w:t>
            </w:r>
          </w:p>
        </w:tc>
        <w:tc>
          <w:tcPr>
            <w:tcW w:w="2977" w:type="dxa"/>
          </w:tcPr>
          <w:p w:rsidR="00D53B93" w:rsidRPr="008416C2" w:rsidRDefault="00D53B93" w:rsidP="00D53B9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0</w:t>
            </w:r>
          </w:p>
        </w:tc>
      </w:tr>
      <w:tr w:rsidR="00D53B93" w:rsidRPr="00CD1BA7" w:rsidTr="00C0055C">
        <w:tc>
          <w:tcPr>
            <w:tcW w:w="4394" w:type="dxa"/>
          </w:tcPr>
          <w:p w:rsidR="00D53B93" w:rsidRPr="008416C2" w:rsidRDefault="00D53B93" w:rsidP="00D53B9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гурец соленый</w:t>
            </w:r>
          </w:p>
        </w:tc>
        <w:tc>
          <w:tcPr>
            <w:tcW w:w="2977" w:type="dxa"/>
          </w:tcPr>
          <w:p w:rsidR="00D53B93" w:rsidRPr="008416C2" w:rsidRDefault="00D53B93" w:rsidP="00D53B9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16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0</w:t>
            </w:r>
          </w:p>
        </w:tc>
      </w:tr>
      <w:tr w:rsidR="00D53B93" w:rsidRPr="00CD1BA7" w:rsidTr="00C0055C">
        <w:trPr>
          <w:trHeight w:val="98"/>
        </w:trPr>
        <w:tc>
          <w:tcPr>
            <w:tcW w:w="4394" w:type="dxa"/>
          </w:tcPr>
          <w:p w:rsidR="00D53B93" w:rsidRPr="008416C2" w:rsidRDefault="00D53B93" w:rsidP="00D53B9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питок из шиповника</w:t>
            </w:r>
          </w:p>
        </w:tc>
        <w:tc>
          <w:tcPr>
            <w:tcW w:w="2977" w:type="dxa"/>
          </w:tcPr>
          <w:p w:rsidR="00D53B93" w:rsidRPr="008416C2" w:rsidRDefault="00D53B93" w:rsidP="00D53B9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16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0</w:t>
            </w:r>
          </w:p>
        </w:tc>
      </w:tr>
      <w:tr w:rsidR="00D53B93" w:rsidRPr="00CD1BA7" w:rsidTr="00C0055C">
        <w:trPr>
          <w:trHeight w:val="98"/>
        </w:trPr>
        <w:tc>
          <w:tcPr>
            <w:tcW w:w="4394" w:type="dxa"/>
          </w:tcPr>
          <w:p w:rsidR="00D53B93" w:rsidRPr="008416C2" w:rsidRDefault="00D53B93" w:rsidP="00D53B9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16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леб ржаной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 пшеничный</w:t>
            </w:r>
          </w:p>
        </w:tc>
        <w:tc>
          <w:tcPr>
            <w:tcW w:w="2977" w:type="dxa"/>
          </w:tcPr>
          <w:p w:rsidR="00D53B93" w:rsidRPr="008416C2" w:rsidRDefault="00D53B93" w:rsidP="00D53B9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0/4</w:t>
            </w:r>
            <w:r w:rsidRPr="008416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</w:t>
            </w:r>
          </w:p>
        </w:tc>
      </w:tr>
      <w:tr w:rsidR="00D53B93" w:rsidRPr="00CD1BA7" w:rsidTr="00C0055C">
        <w:trPr>
          <w:trHeight w:val="98"/>
        </w:trPr>
        <w:tc>
          <w:tcPr>
            <w:tcW w:w="4394" w:type="dxa"/>
          </w:tcPr>
          <w:p w:rsidR="00D53B93" w:rsidRPr="008416C2" w:rsidRDefault="00D53B93" w:rsidP="00D53B9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Яблоко</w:t>
            </w:r>
          </w:p>
        </w:tc>
        <w:tc>
          <w:tcPr>
            <w:tcW w:w="2977" w:type="dxa"/>
          </w:tcPr>
          <w:p w:rsidR="00D53B93" w:rsidRDefault="00D53B93" w:rsidP="00D53B9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0</w:t>
            </w:r>
          </w:p>
        </w:tc>
      </w:tr>
      <w:tr w:rsidR="00D53B93" w:rsidRPr="00CD1BA7" w:rsidTr="00C0055C">
        <w:trPr>
          <w:trHeight w:val="98"/>
        </w:trPr>
        <w:tc>
          <w:tcPr>
            <w:tcW w:w="4394" w:type="dxa"/>
          </w:tcPr>
          <w:p w:rsidR="00D53B93" w:rsidRPr="008416C2" w:rsidRDefault="00D53B93" w:rsidP="00D53B93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8416C2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Цена </w:t>
            </w:r>
          </w:p>
        </w:tc>
        <w:tc>
          <w:tcPr>
            <w:tcW w:w="2977" w:type="dxa"/>
          </w:tcPr>
          <w:p w:rsidR="00D53B93" w:rsidRPr="008416C2" w:rsidRDefault="006F5883" w:rsidP="00D53B9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27</w:t>
            </w:r>
            <w:r w:rsidR="00D53B9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83</w:t>
            </w:r>
          </w:p>
        </w:tc>
      </w:tr>
    </w:tbl>
    <w:p w:rsidR="00D80413" w:rsidRDefault="00D80413" w:rsidP="00D80413">
      <w:pPr>
        <w:spacing w:line="240" w:lineRule="auto"/>
        <w:outlineLvl w:val="0"/>
        <w:rPr>
          <w:rFonts w:ascii="Times New Roman" w:hAnsi="Times New Roman"/>
          <w:b/>
          <w:sz w:val="28"/>
          <w:szCs w:val="28"/>
        </w:rPr>
      </w:pPr>
    </w:p>
    <w:p w:rsidR="00D80413" w:rsidRDefault="00D80413" w:rsidP="00D80413">
      <w:pPr>
        <w:spacing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D80413" w:rsidRDefault="00D80413" w:rsidP="00D80413">
      <w:pPr>
        <w:spacing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лдник</w:t>
      </w:r>
    </w:p>
    <w:p w:rsidR="00D80413" w:rsidRDefault="00D80413" w:rsidP="00D80413">
      <w:pPr>
        <w:spacing w:line="240" w:lineRule="auto"/>
        <w:outlineLvl w:val="0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94"/>
        <w:gridCol w:w="2977"/>
      </w:tblGrid>
      <w:tr w:rsidR="00D80413" w:rsidRPr="00CD1BA7" w:rsidTr="00C0055C">
        <w:tc>
          <w:tcPr>
            <w:tcW w:w="4394" w:type="dxa"/>
            <w:vMerge w:val="restart"/>
          </w:tcPr>
          <w:p w:rsidR="00D80413" w:rsidRPr="00CD1BA7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BA7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977" w:type="dxa"/>
          </w:tcPr>
          <w:p w:rsidR="00D80413" w:rsidRPr="00CD1BA7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BA7">
              <w:rPr>
                <w:rFonts w:ascii="Times New Roman" w:hAnsi="Times New Roman"/>
                <w:sz w:val="24"/>
                <w:szCs w:val="24"/>
              </w:rPr>
              <w:t>С 7 до 11 лет</w:t>
            </w:r>
          </w:p>
        </w:tc>
      </w:tr>
      <w:tr w:rsidR="00D80413" w:rsidRPr="00CD1BA7" w:rsidTr="00C0055C">
        <w:tc>
          <w:tcPr>
            <w:tcW w:w="4394" w:type="dxa"/>
            <w:vMerge/>
          </w:tcPr>
          <w:p w:rsidR="00D80413" w:rsidRPr="00CD1BA7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80413" w:rsidRPr="00CD1BA7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BA7">
              <w:rPr>
                <w:rFonts w:ascii="Times New Roman" w:hAnsi="Times New Roman"/>
                <w:sz w:val="24"/>
                <w:szCs w:val="24"/>
              </w:rPr>
              <w:t>выход</w:t>
            </w:r>
          </w:p>
        </w:tc>
      </w:tr>
      <w:tr w:rsidR="00D80413" w:rsidRPr="00CD1BA7" w:rsidTr="00C0055C">
        <w:tc>
          <w:tcPr>
            <w:tcW w:w="4394" w:type="dxa"/>
          </w:tcPr>
          <w:p w:rsidR="00D80413" w:rsidRPr="00CD1BA7" w:rsidRDefault="00D53B93" w:rsidP="00C005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ьцо песочное с орехами</w:t>
            </w:r>
          </w:p>
        </w:tc>
        <w:tc>
          <w:tcPr>
            <w:tcW w:w="2977" w:type="dxa"/>
          </w:tcPr>
          <w:p w:rsidR="00D80413" w:rsidRPr="00CD1BA7" w:rsidRDefault="00D53B9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D8041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80413" w:rsidRPr="00CD1BA7" w:rsidTr="00C0055C">
        <w:tc>
          <w:tcPr>
            <w:tcW w:w="4394" w:type="dxa"/>
          </w:tcPr>
          <w:p w:rsidR="00D80413" w:rsidRPr="00CD1BA7" w:rsidRDefault="00D80413" w:rsidP="00D53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локо </w:t>
            </w:r>
            <w:r w:rsidR="00D53B93">
              <w:rPr>
                <w:rFonts w:ascii="Times New Roman" w:hAnsi="Times New Roman"/>
                <w:sz w:val="24"/>
                <w:szCs w:val="24"/>
              </w:rPr>
              <w:t>2,5</w:t>
            </w: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977" w:type="dxa"/>
          </w:tcPr>
          <w:p w:rsidR="00D80413" w:rsidRPr="00CD1BA7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D80413" w:rsidRPr="00CD1BA7" w:rsidTr="00C0055C">
        <w:trPr>
          <w:trHeight w:val="98"/>
        </w:trPr>
        <w:tc>
          <w:tcPr>
            <w:tcW w:w="4394" w:type="dxa"/>
          </w:tcPr>
          <w:p w:rsidR="00D80413" w:rsidRPr="00FA55E0" w:rsidRDefault="00D80413" w:rsidP="00C005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на</w:t>
            </w:r>
          </w:p>
        </w:tc>
        <w:tc>
          <w:tcPr>
            <w:tcW w:w="2977" w:type="dxa"/>
          </w:tcPr>
          <w:p w:rsidR="00D80413" w:rsidRPr="00CD79D5" w:rsidRDefault="00D53B93" w:rsidP="00C005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,64</w:t>
            </w:r>
          </w:p>
        </w:tc>
      </w:tr>
    </w:tbl>
    <w:p w:rsidR="00D80413" w:rsidRDefault="00D80413" w:rsidP="00D80413">
      <w:pPr>
        <w:spacing w:line="240" w:lineRule="auto"/>
        <w:outlineLvl w:val="0"/>
        <w:rPr>
          <w:rFonts w:ascii="Times New Roman" w:hAnsi="Times New Roman"/>
          <w:b/>
          <w:sz w:val="28"/>
          <w:szCs w:val="28"/>
        </w:rPr>
      </w:pPr>
    </w:p>
    <w:p w:rsidR="00D80413" w:rsidRDefault="00D80413" w:rsidP="00D80413">
      <w:pPr>
        <w:spacing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D80413" w:rsidRDefault="00D80413" w:rsidP="00D80413">
      <w:pPr>
        <w:spacing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4957BB" w:rsidRDefault="004957BB" w:rsidP="004957BB">
      <w:pPr>
        <w:spacing w:after="12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2A2FF1">
        <w:rPr>
          <w:rFonts w:ascii="Times New Roman" w:hAnsi="Times New Roman"/>
          <w:b/>
          <w:sz w:val="28"/>
          <w:szCs w:val="28"/>
        </w:rPr>
        <w:t xml:space="preserve">Меню </w:t>
      </w:r>
      <w:r>
        <w:rPr>
          <w:rFonts w:ascii="Times New Roman" w:hAnsi="Times New Roman"/>
          <w:b/>
          <w:sz w:val="28"/>
          <w:szCs w:val="28"/>
        </w:rPr>
        <w:t>завтраков ГПД за родительскую плату</w:t>
      </w:r>
    </w:p>
    <w:p w:rsidR="00D80413" w:rsidRDefault="00D80413" w:rsidP="00D80413">
      <w:pPr>
        <w:spacing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D80413" w:rsidRPr="008D3049" w:rsidRDefault="006F5883" w:rsidP="00D80413">
      <w:pPr>
        <w:spacing w:line="240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20</w:t>
      </w:r>
      <w:r w:rsidR="0073004F">
        <w:rPr>
          <w:rFonts w:ascii="Times New Roman" w:hAnsi="Times New Roman"/>
          <w:b/>
          <w:sz w:val="32"/>
          <w:szCs w:val="32"/>
        </w:rPr>
        <w:t>.0</w:t>
      </w:r>
      <w:r w:rsidR="00D53B93">
        <w:rPr>
          <w:rFonts w:ascii="Times New Roman" w:hAnsi="Times New Roman"/>
          <w:b/>
          <w:sz w:val="32"/>
          <w:szCs w:val="32"/>
        </w:rPr>
        <w:t>3</w:t>
      </w:r>
      <w:r w:rsidR="0073004F">
        <w:rPr>
          <w:rFonts w:ascii="Times New Roman" w:hAnsi="Times New Roman"/>
          <w:b/>
          <w:sz w:val="32"/>
          <w:szCs w:val="32"/>
        </w:rPr>
        <w:t>.2015</w:t>
      </w:r>
    </w:p>
    <w:p w:rsidR="00D80413" w:rsidRPr="002A2FF1" w:rsidRDefault="00D80413" w:rsidP="00D80413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94"/>
        <w:gridCol w:w="2977"/>
      </w:tblGrid>
      <w:tr w:rsidR="00D80413" w:rsidRPr="00CD1BA7" w:rsidTr="00C0055C">
        <w:tc>
          <w:tcPr>
            <w:tcW w:w="4394" w:type="dxa"/>
            <w:vMerge w:val="restart"/>
          </w:tcPr>
          <w:p w:rsidR="00D80413" w:rsidRPr="00CD1BA7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BA7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977" w:type="dxa"/>
          </w:tcPr>
          <w:p w:rsidR="00D80413" w:rsidRPr="00CD1BA7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BA7">
              <w:rPr>
                <w:rFonts w:ascii="Times New Roman" w:hAnsi="Times New Roman"/>
                <w:sz w:val="24"/>
                <w:szCs w:val="24"/>
              </w:rPr>
              <w:t>С 7 до 11 лет</w:t>
            </w:r>
          </w:p>
        </w:tc>
      </w:tr>
      <w:tr w:rsidR="00D80413" w:rsidRPr="00CD1BA7" w:rsidTr="00C0055C">
        <w:tc>
          <w:tcPr>
            <w:tcW w:w="4394" w:type="dxa"/>
            <w:vMerge/>
          </w:tcPr>
          <w:p w:rsidR="00D80413" w:rsidRPr="00CD1BA7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80413" w:rsidRPr="00CD1BA7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BA7">
              <w:rPr>
                <w:rFonts w:ascii="Times New Roman" w:hAnsi="Times New Roman"/>
                <w:sz w:val="24"/>
                <w:szCs w:val="24"/>
              </w:rPr>
              <w:t>выход</w:t>
            </w:r>
          </w:p>
        </w:tc>
      </w:tr>
      <w:tr w:rsidR="00D53B93" w:rsidRPr="00CD1BA7" w:rsidTr="00C0055C">
        <w:tc>
          <w:tcPr>
            <w:tcW w:w="4394" w:type="dxa"/>
          </w:tcPr>
          <w:p w:rsidR="00D53B93" w:rsidRPr="00CD1BA7" w:rsidRDefault="00D53B93" w:rsidP="00D53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ароны с сыром маслом</w:t>
            </w:r>
          </w:p>
        </w:tc>
        <w:tc>
          <w:tcPr>
            <w:tcW w:w="2977" w:type="dxa"/>
          </w:tcPr>
          <w:p w:rsidR="00D53B93" w:rsidRPr="00CD1BA7" w:rsidRDefault="00D53B93" w:rsidP="00D53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D53B93" w:rsidRPr="00CD1BA7" w:rsidTr="00C0055C">
        <w:tc>
          <w:tcPr>
            <w:tcW w:w="4394" w:type="dxa"/>
          </w:tcPr>
          <w:p w:rsidR="00D53B93" w:rsidRPr="00CD1BA7" w:rsidRDefault="00D53B93" w:rsidP="00D53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ао  с молоком сгущён.</w:t>
            </w:r>
          </w:p>
        </w:tc>
        <w:tc>
          <w:tcPr>
            <w:tcW w:w="2977" w:type="dxa"/>
          </w:tcPr>
          <w:p w:rsidR="00D53B93" w:rsidRPr="00CD1BA7" w:rsidRDefault="00D53B93" w:rsidP="00D53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D53B93" w:rsidRPr="00CD1BA7" w:rsidTr="00C0055C">
        <w:tc>
          <w:tcPr>
            <w:tcW w:w="4394" w:type="dxa"/>
          </w:tcPr>
          <w:p w:rsidR="00D53B93" w:rsidRPr="00CD1BA7" w:rsidRDefault="00D53B93" w:rsidP="00D53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наны</w:t>
            </w:r>
          </w:p>
        </w:tc>
        <w:tc>
          <w:tcPr>
            <w:tcW w:w="2977" w:type="dxa"/>
          </w:tcPr>
          <w:p w:rsidR="00D53B93" w:rsidRPr="00CD1BA7" w:rsidRDefault="00D53B93" w:rsidP="00D53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D53B93" w:rsidRPr="00CD1BA7" w:rsidTr="00C0055C">
        <w:tc>
          <w:tcPr>
            <w:tcW w:w="4394" w:type="dxa"/>
          </w:tcPr>
          <w:p w:rsidR="00D53B93" w:rsidRPr="000653AE" w:rsidRDefault="00D53B93" w:rsidP="00D53B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653AE">
              <w:rPr>
                <w:rFonts w:ascii="Times New Roman" w:hAnsi="Times New Roman"/>
                <w:b/>
                <w:sz w:val="24"/>
                <w:szCs w:val="24"/>
              </w:rPr>
              <w:t>Цена</w:t>
            </w:r>
          </w:p>
        </w:tc>
        <w:tc>
          <w:tcPr>
            <w:tcW w:w="2977" w:type="dxa"/>
          </w:tcPr>
          <w:p w:rsidR="00D53B93" w:rsidRPr="000653AE" w:rsidRDefault="00D53B93" w:rsidP="00D53B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7,41</w:t>
            </w:r>
          </w:p>
        </w:tc>
      </w:tr>
    </w:tbl>
    <w:p w:rsidR="00D80413" w:rsidRDefault="00D80413" w:rsidP="00D80413">
      <w:pPr>
        <w:spacing w:after="12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D80413" w:rsidRDefault="00D80413" w:rsidP="00D80413">
      <w:pPr>
        <w:spacing w:after="12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D80413" w:rsidRDefault="00D80413" w:rsidP="00D80413">
      <w:pPr>
        <w:spacing w:after="12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D80413" w:rsidRPr="002A2FF1" w:rsidRDefault="00D80413" w:rsidP="00D80413">
      <w:pPr>
        <w:spacing w:after="12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2A2FF1">
        <w:rPr>
          <w:rFonts w:ascii="Times New Roman" w:hAnsi="Times New Roman"/>
          <w:b/>
          <w:sz w:val="28"/>
          <w:szCs w:val="28"/>
        </w:rPr>
        <w:t xml:space="preserve">Меню </w:t>
      </w:r>
      <w:r>
        <w:rPr>
          <w:rFonts w:ascii="Times New Roman" w:hAnsi="Times New Roman"/>
          <w:b/>
          <w:sz w:val="28"/>
          <w:szCs w:val="28"/>
        </w:rPr>
        <w:t>обедов</w:t>
      </w:r>
      <w:r w:rsidRPr="002A2FF1"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394"/>
        <w:gridCol w:w="3119"/>
      </w:tblGrid>
      <w:tr w:rsidR="00D80413" w:rsidRPr="00CD1BA7" w:rsidTr="00C0055C">
        <w:tc>
          <w:tcPr>
            <w:tcW w:w="4394" w:type="dxa"/>
            <w:vMerge w:val="restart"/>
          </w:tcPr>
          <w:p w:rsidR="00D80413" w:rsidRPr="00CD1BA7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BA7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3119" w:type="dxa"/>
          </w:tcPr>
          <w:p w:rsidR="00D80413" w:rsidRPr="00CD1BA7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BA7">
              <w:rPr>
                <w:rFonts w:ascii="Times New Roman" w:hAnsi="Times New Roman"/>
                <w:sz w:val="24"/>
                <w:szCs w:val="24"/>
              </w:rPr>
              <w:t>С 7 до 11 лет</w:t>
            </w:r>
          </w:p>
        </w:tc>
      </w:tr>
      <w:tr w:rsidR="00D80413" w:rsidRPr="00CD1BA7" w:rsidTr="00C0055C">
        <w:tc>
          <w:tcPr>
            <w:tcW w:w="4394" w:type="dxa"/>
            <w:vMerge/>
          </w:tcPr>
          <w:p w:rsidR="00D80413" w:rsidRPr="00CD1BA7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80413" w:rsidRPr="00CD1BA7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BA7">
              <w:rPr>
                <w:rFonts w:ascii="Times New Roman" w:hAnsi="Times New Roman"/>
                <w:sz w:val="24"/>
                <w:szCs w:val="24"/>
              </w:rPr>
              <w:t>выход</w:t>
            </w:r>
          </w:p>
        </w:tc>
      </w:tr>
      <w:tr w:rsidR="00D53B93" w:rsidRPr="00CD1BA7" w:rsidTr="00C0055C">
        <w:tc>
          <w:tcPr>
            <w:tcW w:w="4394" w:type="dxa"/>
          </w:tcPr>
          <w:p w:rsidR="00D53B93" w:rsidRPr="008416C2" w:rsidRDefault="00D53B93" w:rsidP="00D53B9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лат картоф.с морковью,з.горошком</w:t>
            </w:r>
          </w:p>
        </w:tc>
        <w:tc>
          <w:tcPr>
            <w:tcW w:w="3119" w:type="dxa"/>
          </w:tcPr>
          <w:p w:rsidR="00D53B93" w:rsidRPr="00CD1BA7" w:rsidRDefault="00D53B93" w:rsidP="00D53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BA7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D53B93" w:rsidRPr="00CD1BA7" w:rsidTr="00C0055C">
        <w:tc>
          <w:tcPr>
            <w:tcW w:w="4394" w:type="dxa"/>
          </w:tcPr>
          <w:p w:rsidR="00D53B93" w:rsidRPr="00CD1BA7" w:rsidRDefault="00D53B93" w:rsidP="00D53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сольник </w:t>
            </w:r>
          </w:p>
        </w:tc>
        <w:tc>
          <w:tcPr>
            <w:tcW w:w="3119" w:type="dxa"/>
          </w:tcPr>
          <w:p w:rsidR="00D53B93" w:rsidRPr="00CD1BA7" w:rsidRDefault="00D53B93" w:rsidP="00D53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BA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D53B93" w:rsidRPr="00CD1BA7" w:rsidTr="00C0055C">
        <w:tc>
          <w:tcPr>
            <w:tcW w:w="4394" w:type="dxa"/>
          </w:tcPr>
          <w:p w:rsidR="00D53B93" w:rsidRPr="00CD1BA7" w:rsidRDefault="00D53B93" w:rsidP="00D53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икадельки из гов.,соус сметан.</w:t>
            </w:r>
          </w:p>
        </w:tc>
        <w:tc>
          <w:tcPr>
            <w:tcW w:w="3119" w:type="dxa"/>
          </w:tcPr>
          <w:p w:rsidR="00D53B93" w:rsidRPr="00CD1BA7" w:rsidRDefault="00D53B93" w:rsidP="00D53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</w:tr>
      <w:tr w:rsidR="00D53B93" w:rsidRPr="00CD1BA7" w:rsidTr="00C0055C">
        <w:tc>
          <w:tcPr>
            <w:tcW w:w="4394" w:type="dxa"/>
          </w:tcPr>
          <w:p w:rsidR="00D53B93" w:rsidRPr="00CD1BA7" w:rsidRDefault="00D53B93" w:rsidP="00D53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еча отварная</w:t>
            </w:r>
          </w:p>
        </w:tc>
        <w:tc>
          <w:tcPr>
            <w:tcW w:w="3119" w:type="dxa"/>
          </w:tcPr>
          <w:p w:rsidR="00D53B93" w:rsidRPr="00CD1BA7" w:rsidRDefault="00D53B93" w:rsidP="00D53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BA7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</w:tr>
      <w:tr w:rsidR="00D53B93" w:rsidRPr="00CD1BA7" w:rsidTr="00C0055C">
        <w:trPr>
          <w:trHeight w:val="98"/>
        </w:trPr>
        <w:tc>
          <w:tcPr>
            <w:tcW w:w="4394" w:type="dxa"/>
          </w:tcPr>
          <w:p w:rsidR="00D53B93" w:rsidRPr="00CD1BA7" w:rsidRDefault="00D53B93" w:rsidP="00D53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от из яблок</w:t>
            </w:r>
          </w:p>
        </w:tc>
        <w:tc>
          <w:tcPr>
            <w:tcW w:w="3119" w:type="dxa"/>
          </w:tcPr>
          <w:p w:rsidR="00D53B93" w:rsidRPr="00CD1BA7" w:rsidRDefault="00D53B93" w:rsidP="00D53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BA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D53B93" w:rsidRPr="00CD1BA7" w:rsidTr="00C0055C">
        <w:trPr>
          <w:trHeight w:val="98"/>
        </w:trPr>
        <w:tc>
          <w:tcPr>
            <w:tcW w:w="4394" w:type="dxa"/>
          </w:tcPr>
          <w:p w:rsidR="00D53B93" w:rsidRDefault="00D53B93" w:rsidP="00D53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леб ржаной, пшеничный</w:t>
            </w:r>
          </w:p>
        </w:tc>
        <w:tc>
          <w:tcPr>
            <w:tcW w:w="3119" w:type="dxa"/>
          </w:tcPr>
          <w:p w:rsidR="00D53B93" w:rsidRPr="00CD1BA7" w:rsidRDefault="00D53B93" w:rsidP="00D53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/40</w:t>
            </w:r>
          </w:p>
        </w:tc>
      </w:tr>
      <w:tr w:rsidR="00D53B93" w:rsidRPr="00CD1BA7" w:rsidTr="00C0055C">
        <w:trPr>
          <w:trHeight w:val="98"/>
        </w:trPr>
        <w:tc>
          <w:tcPr>
            <w:tcW w:w="4394" w:type="dxa"/>
          </w:tcPr>
          <w:p w:rsidR="00D53B93" w:rsidRPr="008416C2" w:rsidRDefault="00D53B93" w:rsidP="00D53B9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16C2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Цена </w:t>
            </w:r>
          </w:p>
        </w:tc>
        <w:tc>
          <w:tcPr>
            <w:tcW w:w="3119" w:type="dxa"/>
          </w:tcPr>
          <w:p w:rsidR="00D53B93" w:rsidRPr="008416C2" w:rsidRDefault="006F5883" w:rsidP="00D53B9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66,79</w:t>
            </w:r>
          </w:p>
        </w:tc>
      </w:tr>
    </w:tbl>
    <w:p w:rsidR="00D80413" w:rsidRDefault="00D80413" w:rsidP="00D80413">
      <w:pPr>
        <w:spacing w:line="240" w:lineRule="auto"/>
        <w:outlineLvl w:val="0"/>
        <w:rPr>
          <w:rFonts w:ascii="Times New Roman" w:hAnsi="Times New Roman"/>
          <w:b/>
          <w:sz w:val="28"/>
          <w:szCs w:val="28"/>
        </w:rPr>
      </w:pPr>
    </w:p>
    <w:p w:rsidR="00D80413" w:rsidRDefault="00D80413" w:rsidP="00D80413">
      <w:pPr>
        <w:spacing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D80413" w:rsidRDefault="00D80413" w:rsidP="00D80413">
      <w:pPr>
        <w:spacing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лдник</w:t>
      </w:r>
    </w:p>
    <w:p w:rsidR="00D80413" w:rsidRDefault="00D80413" w:rsidP="00D80413">
      <w:pPr>
        <w:spacing w:line="240" w:lineRule="auto"/>
        <w:outlineLvl w:val="0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94"/>
        <w:gridCol w:w="2977"/>
      </w:tblGrid>
      <w:tr w:rsidR="00D80413" w:rsidRPr="00CD1BA7" w:rsidTr="00C0055C">
        <w:tc>
          <w:tcPr>
            <w:tcW w:w="4394" w:type="dxa"/>
            <w:vMerge w:val="restart"/>
          </w:tcPr>
          <w:p w:rsidR="00D80413" w:rsidRPr="00CD1BA7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BA7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977" w:type="dxa"/>
          </w:tcPr>
          <w:p w:rsidR="00D80413" w:rsidRPr="00CD1BA7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BA7">
              <w:rPr>
                <w:rFonts w:ascii="Times New Roman" w:hAnsi="Times New Roman"/>
                <w:sz w:val="24"/>
                <w:szCs w:val="24"/>
              </w:rPr>
              <w:t>С 7 до 11 лет</w:t>
            </w:r>
          </w:p>
        </w:tc>
      </w:tr>
      <w:tr w:rsidR="00D80413" w:rsidRPr="00CD1BA7" w:rsidTr="00C0055C">
        <w:tc>
          <w:tcPr>
            <w:tcW w:w="4394" w:type="dxa"/>
            <w:vMerge/>
          </w:tcPr>
          <w:p w:rsidR="00D80413" w:rsidRPr="00CD1BA7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80413" w:rsidRPr="00CD1BA7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BA7">
              <w:rPr>
                <w:rFonts w:ascii="Times New Roman" w:hAnsi="Times New Roman"/>
                <w:sz w:val="24"/>
                <w:szCs w:val="24"/>
              </w:rPr>
              <w:t>выход</w:t>
            </w:r>
          </w:p>
        </w:tc>
      </w:tr>
      <w:tr w:rsidR="00D80413" w:rsidRPr="00CD1BA7" w:rsidTr="00C0055C">
        <w:tc>
          <w:tcPr>
            <w:tcW w:w="4394" w:type="dxa"/>
          </w:tcPr>
          <w:p w:rsidR="00D80413" w:rsidRPr="00CD1BA7" w:rsidRDefault="00D53B93" w:rsidP="00C005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ска слоёная</w:t>
            </w:r>
          </w:p>
        </w:tc>
        <w:tc>
          <w:tcPr>
            <w:tcW w:w="2977" w:type="dxa"/>
          </w:tcPr>
          <w:p w:rsidR="00D80413" w:rsidRPr="00CD1BA7" w:rsidRDefault="00D53B9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</w:tr>
      <w:tr w:rsidR="00D80413" w:rsidRPr="00CD1BA7" w:rsidTr="00C0055C">
        <w:tc>
          <w:tcPr>
            <w:tcW w:w="4394" w:type="dxa"/>
          </w:tcPr>
          <w:p w:rsidR="00D80413" w:rsidRPr="00CD1BA7" w:rsidRDefault="00D53B93" w:rsidP="00C005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иток из шиповника</w:t>
            </w:r>
          </w:p>
        </w:tc>
        <w:tc>
          <w:tcPr>
            <w:tcW w:w="2977" w:type="dxa"/>
          </w:tcPr>
          <w:p w:rsidR="00D80413" w:rsidRPr="00CD1BA7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D80413" w:rsidRPr="00CD1BA7" w:rsidTr="00C0055C">
        <w:trPr>
          <w:trHeight w:val="98"/>
        </w:trPr>
        <w:tc>
          <w:tcPr>
            <w:tcW w:w="4394" w:type="dxa"/>
          </w:tcPr>
          <w:p w:rsidR="00D80413" w:rsidRPr="00FA55E0" w:rsidRDefault="00D80413" w:rsidP="00C005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на</w:t>
            </w:r>
          </w:p>
        </w:tc>
        <w:tc>
          <w:tcPr>
            <w:tcW w:w="2977" w:type="dxa"/>
          </w:tcPr>
          <w:p w:rsidR="00D80413" w:rsidRPr="00CD79D5" w:rsidRDefault="006F5883" w:rsidP="00C005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,92</w:t>
            </w:r>
          </w:p>
        </w:tc>
      </w:tr>
    </w:tbl>
    <w:p w:rsidR="00D80413" w:rsidRDefault="00D80413" w:rsidP="00D80413">
      <w:pPr>
        <w:spacing w:line="240" w:lineRule="auto"/>
        <w:outlineLvl w:val="0"/>
        <w:rPr>
          <w:rFonts w:ascii="Times New Roman" w:hAnsi="Times New Roman"/>
          <w:b/>
          <w:sz w:val="28"/>
          <w:szCs w:val="28"/>
        </w:rPr>
      </w:pPr>
    </w:p>
    <w:p w:rsidR="00D80413" w:rsidRDefault="00D80413" w:rsidP="00D80413">
      <w:pPr>
        <w:spacing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D80413" w:rsidRDefault="00D80413" w:rsidP="00D80413">
      <w:pPr>
        <w:spacing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D80413" w:rsidRDefault="00D80413" w:rsidP="004957BB">
      <w:pPr>
        <w:spacing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D80413" w:rsidRDefault="00D80413" w:rsidP="00D80413">
      <w:pPr>
        <w:spacing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D80413" w:rsidRPr="009331BD" w:rsidRDefault="00D80413" w:rsidP="00D80413">
      <w:pPr>
        <w:spacing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9331BD">
        <w:rPr>
          <w:rFonts w:ascii="Times New Roman" w:hAnsi="Times New Roman"/>
          <w:b/>
          <w:sz w:val="28"/>
          <w:szCs w:val="28"/>
        </w:rPr>
        <w:t>Меню – дотация всем обучающимся</w:t>
      </w:r>
      <w:r>
        <w:rPr>
          <w:rFonts w:ascii="Times New Roman" w:hAnsi="Times New Roman"/>
          <w:b/>
          <w:sz w:val="28"/>
          <w:szCs w:val="28"/>
        </w:rPr>
        <w:t xml:space="preserve"> за исключением льготной категории</w:t>
      </w:r>
    </w:p>
    <w:p w:rsidR="00D80413" w:rsidRDefault="00D80413" w:rsidP="00D80413">
      <w:pPr>
        <w:spacing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</w:t>
      </w:r>
      <w:r w:rsidR="006F5883">
        <w:rPr>
          <w:rFonts w:ascii="Times New Roman" w:hAnsi="Times New Roman"/>
          <w:b/>
          <w:sz w:val="28"/>
          <w:szCs w:val="28"/>
        </w:rPr>
        <w:t>16</w:t>
      </w:r>
      <w:r w:rsidR="00740CEE">
        <w:rPr>
          <w:rFonts w:ascii="Times New Roman" w:hAnsi="Times New Roman"/>
          <w:b/>
          <w:sz w:val="28"/>
          <w:szCs w:val="28"/>
        </w:rPr>
        <w:t>.03.2015-</w:t>
      </w:r>
      <w:r w:rsidR="006F5883">
        <w:rPr>
          <w:rFonts w:ascii="Times New Roman" w:hAnsi="Times New Roman"/>
          <w:b/>
          <w:sz w:val="28"/>
          <w:szCs w:val="28"/>
        </w:rPr>
        <w:t>21</w:t>
      </w:r>
      <w:r w:rsidR="00740CEE">
        <w:rPr>
          <w:rFonts w:ascii="Times New Roman" w:hAnsi="Times New Roman"/>
          <w:b/>
          <w:sz w:val="28"/>
          <w:szCs w:val="28"/>
        </w:rPr>
        <w:t>.03</w:t>
      </w:r>
      <w:r w:rsidR="0073004F">
        <w:rPr>
          <w:rFonts w:ascii="Times New Roman" w:hAnsi="Times New Roman"/>
          <w:b/>
          <w:sz w:val="28"/>
          <w:szCs w:val="28"/>
        </w:rPr>
        <w:t>.2015</w:t>
      </w:r>
    </w:p>
    <w:p w:rsidR="00D80413" w:rsidRPr="009331BD" w:rsidRDefault="00D80413" w:rsidP="00D80413">
      <w:pPr>
        <w:spacing w:line="240" w:lineRule="auto"/>
        <w:outlineLvl w:val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59"/>
        <w:gridCol w:w="4678"/>
        <w:gridCol w:w="2409"/>
      </w:tblGrid>
      <w:tr w:rsidR="00D80413" w:rsidRPr="00CD1BA7" w:rsidTr="00C0055C">
        <w:tc>
          <w:tcPr>
            <w:tcW w:w="1559" w:type="dxa"/>
          </w:tcPr>
          <w:p w:rsidR="00D80413" w:rsidRPr="00CD1BA7" w:rsidRDefault="00D80413" w:rsidP="00C0055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D1BA7">
              <w:rPr>
                <w:rFonts w:ascii="Times New Roman" w:hAnsi="Times New Roman"/>
                <w:sz w:val="24"/>
                <w:szCs w:val="24"/>
              </w:rPr>
              <w:t>число</w:t>
            </w:r>
          </w:p>
        </w:tc>
        <w:tc>
          <w:tcPr>
            <w:tcW w:w="4678" w:type="dxa"/>
          </w:tcPr>
          <w:p w:rsidR="00D80413" w:rsidRPr="00CD1BA7" w:rsidRDefault="00D80413" w:rsidP="00C0055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D1BA7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409" w:type="dxa"/>
          </w:tcPr>
          <w:p w:rsidR="00D80413" w:rsidRPr="00CD1BA7" w:rsidRDefault="00D80413" w:rsidP="00C0055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D1BA7">
              <w:rPr>
                <w:rFonts w:ascii="Times New Roman" w:hAnsi="Times New Roman"/>
                <w:sz w:val="24"/>
                <w:szCs w:val="24"/>
              </w:rPr>
              <w:t>выход</w:t>
            </w:r>
          </w:p>
        </w:tc>
      </w:tr>
      <w:tr w:rsidR="00D80413" w:rsidRPr="00CD1BA7" w:rsidTr="00C0055C">
        <w:tc>
          <w:tcPr>
            <w:tcW w:w="1559" w:type="dxa"/>
          </w:tcPr>
          <w:p w:rsidR="00D80413" w:rsidRPr="00CD1BA7" w:rsidRDefault="006F5883" w:rsidP="00C0055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740CEE">
              <w:rPr>
                <w:rFonts w:ascii="Times New Roman" w:hAnsi="Times New Roman"/>
                <w:sz w:val="24"/>
                <w:szCs w:val="24"/>
              </w:rPr>
              <w:t>.03</w:t>
            </w:r>
            <w:r w:rsidR="0073004F">
              <w:rPr>
                <w:rFonts w:ascii="Times New Roman" w:hAnsi="Times New Roman"/>
                <w:sz w:val="24"/>
                <w:szCs w:val="24"/>
              </w:rPr>
              <w:t>.15</w:t>
            </w:r>
          </w:p>
        </w:tc>
        <w:tc>
          <w:tcPr>
            <w:tcW w:w="4678" w:type="dxa"/>
          </w:tcPr>
          <w:p w:rsidR="00D80413" w:rsidRPr="00CD1BA7" w:rsidRDefault="00D80413" w:rsidP="00740CEE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улочка </w:t>
            </w:r>
            <w:r w:rsidR="00740CEE">
              <w:rPr>
                <w:rFonts w:ascii="Times New Roman" w:hAnsi="Times New Roman"/>
                <w:sz w:val="24"/>
                <w:szCs w:val="24"/>
              </w:rPr>
              <w:t>веснушка</w:t>
            </w:r>
          </w:p>
        </w:tc>
        <w:tc>
          <w:tcPr>
            <w:tcW w:w="2409" w:type="dxa"/>
          </w:tcPr>
          <w:p w:rsidR="00D80413" w:rsidRPr="00CD1BA7" w:rsidRDefault="00740CEE" w:rsidP="00C0055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D80413" w:rsidRPr="00CD1B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80413" w:rsidRPr="00CD1BA7" w:rsidTr="00C0055C">
        <w:tc>
          <w:tcPr>
            <w:tcW w:w="1559" w:type="dxa"/>
          </w:tcPr>
          <w:p w:rsidR="00D80413" w:rsidRPr="00CD1BA7" w:rsidRDefault="00D80413" w:rsidP="00C0055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D80413" w:rsidRPr="00CD1BA7" w:rsidRDefault="00740CEE" w:rsidP="00C0055C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й с сахаром</w:t>
            </w:r>
          </w:p>
        </w:tc>
        <w:tc>
          <w:tcPr>
            <w:tcW w:w="2409" w:type="dxa"/>
          </w:tcPr>
          <w:p w:rsidR="00D80413" w:rsidRPr="00CD1BA7" w:rsidRDefault="00D80413" w:rsidP="00C0055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  <w:r w:rsidR="00740CEE">
              <w:rPr>
                <w:rFonts w:ascii="Times New Roman" w:hAnsi="Times New Roman"/>
                <w:sz w:val="24"/>
                <w:szCs w:val="24"/>
              </w:rPr>
              <w:t>/15</w:t>
            </w:r>
          </w:p>
        </w:tc>
      </w:tr>
      <w:tr w:rsidR="00D80413" w:rsidRPr="00CD1BA7" w:rsidTr="00C0055C">
        <w:tc>
          <w:tcPr>
            <w:tcW w:w="1559" w:type="dxa"/>
          </w:tcPr>
          <w:p w:rsidR="00D80413" w:rsidRPr="00CD1BA7" w:rsidRDefault="00D80413" w:rsidP="00C0055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D80413" w:rsidRPr="00CD1BA7" w:rsidRDefault="00D80413" w:rsidP="00C0055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80413" w:rsidRPr="002E6AD5" w:rsidRDefault="00D80413" w:rsidP="00C0055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2E6AD5">
              <w:rPr>
                <w:rFonts w:ascii="Times New Roman" w:hAnsi="Times New Roman"/>
                <w:b/>
                <w:sz w:val="24"/>
                <w:szCs w:val="24"/>
              </w:rPr>
              <w:t>9,00</w:t>
            </w:r>
          </w:p>
        </w:tc>
      </w:tr>
      <w:tr w:rsidR="00D80413" w:rsidRPr="00CD1BA7" w:rsidTr="00C0055C">
        <w:trPr>
          <w:trHeight w:val="359"/>
        </w:trPr>
        <w:tc>
          <w:tcPr>
            <w:tcW w:w="1559" w:type="dxa"/>
          </w:tcPr>
          <w:p w:rsidR="00D80413" w:rsidRPr="00CD1BA7" w:rsidRDefault="006F5883" w:rsidP="00C0055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740CEE">
              <w:rPr>
                <w:rFonts w:ascii="Times New Roman" w:hAnsi="Times New Roman"/>
                <w:sz w:val="24"/>
                <w:szCs w:val="24"/>
              </w:rPr>
              <w:t>.03</w:t>
            </w:r>
            <w:r w:rsidR="0073004F">
              <w:rPr>
                <w:rFonts w:ascii="Times New Roman" w:hAnsi="Times New Roman"/>
                <w:sz w:val="24"/>
                <w:szCs w:val="24"/>
              </w:rPr>
              <w:t>.15</w:t>
            </w:r>
          </w:p>
        </w:tc>
        <w:tc>
          <w:tcPr>
            <w:tcW w:w="4678" w:type="dxa"/>
          </w:tcPr>
          <w:p w:rsidR="00D80413" w:rsidRPr="00CD1BA7" w:rsidRDefault="00D80413" w:rsidP="00740CEE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лочка</w:t>
            </w:r>
            <w:r w:rsidR="00740CEE">
              <w:rPr>
                <w:rFonts w:ascii="Times New Roman" w:hAnsi="Times New Roman"/>
                <w:sz w:val="24"/>
                <w:szCs w:val="24"/>
              </w:rPr>
              <w:t xml:space="preserve"> школьная с маком</w:t>
            </w:r>
          </w:p>
        </w:tc>
        <w:tc>
          <w:tcPr>
            <w:tcW w:w="2409" w:type="dxa"/>
          </w:tcPr>
          <w:p w:rsidR="00D80413" w:rsidRPr="00CD1BA7" w:rsidRDefault="00D80413" w:rsidP="00C0055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D80413" w:rsidRPr="00CD1BA7" w:rsidTr="00C0055C">
        <w:tc>
          <w:tcPr>
            <w:tcW w:w="1559" w:type="dxa"/>
          </w:tcPr>
          <w:p w:rsidR="00D80413" w:rsidRPr="00CD1BA7" w:rsidRDefault="00D80413" w:rsidP="00C0055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D80413" w:rsidRPr="00CD1BA7" w:rsidRDefault="00D80413" w:rsidP="00C0055C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иток шиповника</w:t>
            </w:r>
          </w:p>
        </w:tc>
        <w:tc>
          <w:tcPr>
            <w:tcW w:w="2409" w:type="dxa"/>
          </w:tcPr>
          <w:p w:rsidR="00D80413" w:rsidRPr="00CD1BA7" w:rsidRDefault="00D80413" w:rsidP="00C0055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D80413" w:rsidRPr="00CD1BA7" w:rsidTr="00C0055C">
        <w:tc>
          <w:tcPr>
            <w:tcW w:w="1559" w:type="dxa"/>
          </w:tcPr>
          <w:p w:rsidR="00D80413" w:rsidRPr="00CD1BA7" w:rsidRDefault="00D80413" w:rsidP="00C0055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D80413" w:rsidRPr="00CD1BA7" w:rsidRDefault="00D80413" w:rsidP="00C0055C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80413" w:rsidRPr="002E6AD5" w:rsidRDefault="00D80413" w:rsidP="00C0055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2E6AD5">
              <w:rPr>
                <w:rFonts w:ascii="Times New Roman" w:hAnsi="Times New Roman"/>
                <w:b/>
                <w:sz w:val="24"/>
                <w:szCs w:val="24"/>
              </w:rPr>
              <w:t>9,00</w:t>
            </w:r>
          </w:p>
        </w:tc>
      </w:tr>
      <w:tr w:rsidR="00D80413" w:rsidRPr="00CD1BA7" w:rsidTr="00C0055C">
        <w:tc>
          <w:tcPr>
            <w:tcW w:w="1559" w:type="dxa"/>
          </w:tcPr>
          <w:p w:rsidR="00D80413" w:rsidRPr="00CD1BA7" w:rsidRDefault="006F5883" w:rsidP="00C0055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740CEE">
              <w:rPr>
                <w:rFonts w:ascii="Times New Roman" w:hAnsi="Times New Roman"/>
                <w:sz w:val="24"/>
                <w:szCs w:val="24"/>
              </w:rPr>
              <w:t>.03</w:t>
            </w:r>
            <w:r w:rsidR="0073004F">
              <w:rPr>
                <w:rFonts w:ascii="Times New Roman" w:hAnsi="Times New Roman"/>
                <w:sz w:val="24"/>
                <w:szCs w:val="24"/>
              </w:rPr>
              <w:t>.15</w:t>
            </w:r>
          </w:p>
        </w:tc>
        <w:tc>
          <w:tcPr>
            <w:tcW w:w="4678" w:type="dxa"/>
          </w:tcPr>
          <w:p w:rsidR="00D80413" w:rsidRPr="00CD1BA7" w:rsidRDefault="00D80413" w:rsidP="00740CEE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ирожки печеные с </w:t>
            </w:r>
            <w:r w:rsidR="00740CEE">
              <w:rPr>
                <w:rFonts w:ascii="Times New Roman" w:hAnsi="Times New Roman"/>
                <w:sz w:val="24"/>
                <w:szCs w:val="24"/>
              </w:rPr>
              <w:t>яблоками</w:t>
            </w:r>
          </w:p>
        </w:tc>
        <w:tc>
          <w:tcPr>
            <w:tcW w:w="2409" w:type="dxa"/>
          </w:tcPr>
          <w:p w:rsidR="00D80413" w:rsidRPr="00CD1BA7" w:rsidRDefault="00D80413" w:rsidP="00C0055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CD1B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80413" w:rsidRPr="00CD1BA7" w:rsidTr="00C0055C">
        <w:tc>
          <w:tcPr>
            <w:tcW w:w="1559" w:type="dxa"/>
          </w:tcPr>
          <w:p w:rsidR="00D80413" w:rsidRPr="00CD1BA7" w:rsidRDefault="00D80413" w:rsidP="00C0055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D80413" w:rsidRPr="00CD1BA7" w:rsidRDefault="00D80413" w:rsidP="00C0055C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D1BA7">
              <w:rPr>
                <w:rFonts w:ascii="Times New Roman" w:hAnsi="Times New Roman"/>
                <w:sz w:val="24"/>
                <w:szCs w:val="24"/>
              </w:rPr>
              <w:t>Чай с сахаром</w:t>
            </w:r>
          </w:p>
        </w:tc>
        <w:tc>
          <w:tcPr>
            <w:tcW w:w="2409" w:type="dxa"/>
          </w:tcPr>
          <w:p w:rsidR="00D80413" w:rsidRPr="00CD1BA7" w:rsidRDefault="00D80413" w:rsidP="00C0055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  <w:r w:rsidR="00740CEE">
              <w:rPr>
                <w:rFonts w:ascii="Times New Roman" w:hAnsi="Times New Roman"/>
                <w:sz w:val="24"/>
                <w:szCs w:val="24"/>
              </w:rPr>
              <w:t>/15</w:t>
            </w:r>
          </w:p>
        </w:tc>
      </w:tr>
      <w:tr w:rsidR="00D80413" w:rsidRPr="00CD1BA7" w:rsidTr="00C0055C">
        <w:tc>
          <w:tcPr>
            <w:tcW w:w="1559" w:type="dxa"/>
          </w:tcPr>
          <w:p w:rsidR="00D80413" w:rsidRPr="00CD1BA7" w:rsidRDefault="00D80413" w:rsidP="00C0055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D80413" w:rsidRPr="00CD1BA7" w:rsidRDefault="00D80413" w:rsidP="00C0055C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80413" w:rsidRPr="002E6AD5" w:rsidRDefault="00D80413" w:rsidP="00C0055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2E6AD5">
              <w:rPr>
                <w:rFonts w:ascii="Times New Roman" w:hAnsi="Times New Roman"/>
                <w:b/>
                <w:sz w:val="24"/>
                <w:szCs w:val="24"/>
              </w:rPr>
              <w:t>9,00</w:t>
            </w:r>
          </w:p>
        </w:tc>
      </w:tr>
      <w:tr w:rsidR="00D80413" w:rsidRPr="00CD1BA7" w:rsidTr="00C0055C">
        <w:tc>
          <w:tcPr>
            <w:tcW w:w="1559" w:type="dxa"/>
          </w:tcPr>
          <w:p w:rsidR="00D80413" w:rsidRPr="00CD1BA7" w:rsidRDefault="006F5883" w:rsidP="00C0055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740CEE">
              <w:rPr>
                <w:rFonts w:ascii="Times New Roman" w:hAnsi="Times New Roman"/>
                <w:sz w:val="24"/>
                <w:szCs w:val="24"/>
              </w:rPr>
              <w:t>.03</w:t>
            </w:r>
            <w:r w:rsidR="0073004F">
              <w:rPr>
                <w:rFonts w:ascii="Times New Roman" w:hAnsi="Times New Roman"/>
                <w:sz w:val="24"/>
                <w:szCs w:val="24"/>
              </w:rPr>
              <w:t>.15</w:t>
            </w:r>
          </w:p>
        </w:tc>
        <w:tc>
          <w:tcPr>
            <w:tcW w:w="4678" w:type="dxa"/>
          </w:tcPr>
          <w:p w:rsidR="00D80413" w:rsidRPr="00CD1BA7" w:rsidRDefault="00740CEE" w:rsidP="00C0055C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ендель сахарный</w:t>
            </w:r>
          </w:p>
        </w:tc>
        <w:tc>
          <w:tcPr>
            <w:tcW w:w="2409" w:type="dxa"/>
          </w:tcPr>
          <w:p w:rsidR="00D80413" w:rsidRPr="00CD1BA7" w:rsidRDefault="00D80413" w:rsidP="00C0055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D1BA7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D80413" w:rsidRPr="00CD1BA7" w:rsidTr="00C0055C">
        <w:tc>
          <w:tcPr>
            <w:tcW w:w="1559" w:type="dxa"/>
          </w:tcPr>
          <w:p w:rsidR="00D80413" w:rsidRPr="00CD1BA7" w:rsidRDefault="00D80413" w:rsidP="00C0055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D80413" w:rsidRPr="00CD1BA7" w:rsidRDefault="00740CEE" w:rsidP="00C0055C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от из яблок</w:t>
            </w:r>
          </w:p>
        </w:tc>
        <w:tc>
          <w:tcPr>
            <w:tcW w:w="2409" w:type="dxa"/>
          </w:tcPr>
          <w:p w:rsidR="00D80413" w:rsidRPr="00CD1BA7" w:rsidRDefault="00D80413" w:rsidP="00C0055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D1BA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D80413" w:rsidRPr="00CD1BA7" w:rsidTr="00C0055C">
        <w:tc>
          <w:tcPr>
            <w:tcW w:w="1559" w:type="dxa"/>
          </w:tcPr>
          <w:p w:rsidR="00D80413" w:rsidRPr="00CD1BA7" w:rsidRDefault="00D80413" w:rsidP="00C0055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D80413" w:rsidRPr="00CD1BA7" w:rsidRDefault="00D80413" w:rsidP="00C0055C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80413" w:rsidRPr="002E6AD5" w:rsidRDefault="00D80413" w:rsidP="00C0055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2E6AD5">
              <w:rPr>
                <w:rFonts w:ascii="Times New Roman" w:hAnsi="Times New Roman"/>
                <w:b/>
                <w:sz w:val="24"/>
                <w:szCs w:val="24"/>
              </w:rPr>
              <w:t>9,00</w:t>
            </w:r>
          </w:p>
        </w:tc>
      </w:tr>
      <w:tr w:rsidR="00D80413" w:rsidRPr="00CD1BA7" w:rsidTr="00C0055C">
        <w:tc>
          <w:tcPr>
            <w:tcW w:w="1559" w:type="dxa"/>
          </w:tcPr>
          <w:p w:rsidR="00D80413" w:rsidRPr="00CD1BA7" w:rsidRDefault="006F5883" w:rsidP="00C0055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740CEE">
              <w:rPr>
                <w:rFonts w:ascii="Times New Roman" w:hAnsi="Times New Roman"/>
                <w:sz w:val="24"/>
                <w:szCs w:val="24"/>
              </w:rPr>
              <w:t>.03</w:t>
            </w:r>
            <w:r w:rsidR="0073004F">
              <w:rPr>
                <w:rFonts w:ascii="Times New Roman" w:hAnsi="Times New Roman"/>
                <w:sz w:val="24"/>
                <w:szCs w:val="24"/>
              </w:rPr>
              <w:t>.15</w:t>
            </w:r>
          </w:p>
        </w:tc>
        <w:tc>
          <w:tcPr>
            <w:tcW w:w="4678" w:type="dxa"/>
          </w:tcPr>
          <w:p w:rsidR="00D80413" w:rsidRPr="00CD1BA7" w:rsidRDefault="00D80413" w:rsidP="00740CEE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D1BA7">
              <w:rPr>
                <w:rFonts w:ascii="Times New Roman" w:hAnsi="Times New Roman"/>
                <w:sz w:val="24"/>
                <w:szCs w:val="24"/>
              </w:rPr>
              <w:t xml:space="preserve">Булочка </w:t>
            </w:r>
            <w:r w:rsidR="00740CEE">
              <w:rPr>
                <w:rFonts w:ascii="Times New Roman" w:hAnsi="Times New Roman"/>
                <w:sz w:val="24"/>
                <w:szCs w:val="24"/>
              </w:rPr>
              <w:t>ванильная</w:t>
            </w:r>
          </w:p>
        </w:tc>
        <w:tc>
          <w:tcPr>
            <w:tcW w:w="2409" w:type="dxa"/>
          </w:tcPr>
          <w:p w:rsidR="00D80413" w:rsidRPr="00CD1BA7" w:rsidRDefault="00740CEE" w:rsidP="00C0055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D80413" w:rsidRPr="00CD1B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80413" w:rsidRPr="00CD1BA7" w:rsidTr="00C0055C">
        <w:tc>
          <w:tcPr>
            <w:tcW w:w="1559" w:type="dxa"/>
          </w:tcPr>
          <w:p w:rsidR="00D80413" w:rsidRPr="00CD1BA7" w:rsidRDefault="00D80413" w:rsidP="00C0055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D80413" w:rsidRPr="00CD1BA7" w:rsidRDefault="00740CEE" w:rsidP="00C0055C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иток апельсиновый</w:t>
            </w:r>
          </w:p>
        </w:tc>
        <w:tc>
          <w:tcPr>
            <w:tcW w:w="2409" w:type="dxa"/>
          </w:tcPr>
          <w:p w:rsidR="00D80413" w:rsidRPr="00CD1BA7" w:rsidRDefault="00D80413" w:rsidP="00C0055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D1BA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D80413" w:rsidRPr="00CD1BA7" w:rsidTr="00C0055C">
        <w:tc>
          <w:tcPr>
            <w:tcW w:w="1559" w:type="dxa"/>
          </w:tcPr>
          <w:p w:rsidR="00D80413" w:rsidRPr="00CD1BA7" w:rsidRDefault="00D80413" w:rsidP="00C0055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D80413" w:rsidRPr="00CD1BA7" w:rsidRDefault="00D80413" w:rsidP="00C0055C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80413" w:rsidRPr="002E6AD5" w:rsidRDefault="00D80413" w:rsidP="00C0055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2E6AD5">
              <w:rPr>
                <w:rFonts w:ascii="Times New Roman" w:hAnsi="Times New Roman"/>
                <w:b/>
                <w:sz w:val="24"/>
                <w:szCs w:val="24"/>
              </w:rPr>
              <w:t>9,00</w:t>
            </w:r>
          </w:p>
        </w:tc>
      </w:tr>
      <w:tr w:rsidR="00D80413" w:rsidRPr="00CD1BA7" w:rsidTr="00C0055C">
        <w:tc>
          <w:tcPr>
            <w:tcW w:w="1559" w:type="dxa"/>
          </w:tcPr>
          <w:p w:rsidR="00D80413" w:rsidRPr="00CD1BA7" w:rsidRDefault="006F5883" w:rsidP="00C0055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740CEE">
              <w:rPr>
                <w:rFonts w:ascii="Times New Roman" w:hAnsi="Times New Roman"/>
                <w:sz w:val="24"/>
                <w:szCs w:val="24"/>
              </w:rPr>
              <w:t>.03</w:t>
            </w:r>
            <w:r w:rsidR="0073004F">
              <w:rPr>
                <w:rFonts w:ascii="Times New Roman" w:hAnsi="Times New Roman"/>
                <w:sz w:val="24"/>
                <w:szCs w:val="24"/>
              </w:rPr>
              <w:t>.15</w:t>
            </w:r>
          </w:p>
        </w:tc>
        <w:tc>
          <w:tcPr>
            <w:tcW w:w="4678" w:type="dxa"/>
          </w:tcPr>
          <w:p w:rsidR="00D80413" w:rsidRPr="00CD1BA7" w:rsidRDefault="00740CEE" w:rsidP="00C0055C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жик Детский</w:t>
            </w:r>
          </w:p>
        </w:tc>
        <w:tc>
          <w:tcPr>
            <w:tcW w:w="2409" w:type="dxa"/>
          </w:tcPr>
          <w:p w:rsidR="00D80413" w:rsidRPr="00CD1BA7" w:rsidRDefault="00D80413" w:rsidP="00C0055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D80413" w:rsidRPr="00CD1BA7" w:rsidTr="00C0055C">
        <w:tc>
          <w:tcPr>
            <w:tcW w:w="1559" w:type="dxa"/>
          </w:tcPr>
          <w:p w:rsidR="00D80413" w:rsidRPr="00CD1BA7" w:rsidRDefault="00D80413" w:rsidP="00C0055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D80413" w:rsidRPr="00CD1BA7" w:rsidRDefault="00D80413" w:rsidP="00C0055C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D1BA7">
              <w:rPr>
                <w:rFonts w:ascii="Times New Roman" w:hAnsi="Times New Roman"/>
                <w:sz w:val="24"/>
                <w:szCs w:val="24"/>
              </w:rPr>
              <w:t>Чай с сахаром</w:t>
            </w:r>
          </w:p>
        </w:tc>
        <w:tc>
          <w:tcPr>
            <w:tcW w:w="2409" w:type="dxa"/>
          </w:tcPr>
          <w:p w:rsidR="00D80413" w:rsidRPr="00CD1BA7" w:rsidRDefault="00D80413" w:rsidP="00C0055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D1BA7">
              <w:rPr>
                <w:rFonts w:ascii="Times New Roman" w:hAnsi="Times New Roman"/>
                <w:sz w:val="24"/>
                <w:szCs w:val="24"/>
              </w:rPr>
              <w:t>200/15</w:t>
            </w:r>
          </w:p>
        </w:tc>
      </w:tr>
      <w:tr w:rsidR="00D80413" w:rsidRPr="00CD1BA7" w:rsidTr="00C0055C">
        <w:tc>
          <w:tcPr>
            <w:tcW w:w="1559" w:type="dxa"/>
          </w:tcPr>
          <w:p w:rsidR="00D80413" w:rsidRPr="00CD1BA7" w:rsidRDefault="00D80413" w:rsidP="00C0055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D80413" w:rsidRPr="00CD1BA7" w:rsidRDefault="00D80413" w:rsidP="00C0055C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80413" w:rsidRPr="002E6AD5" w:rsidRDefault="00D80413" w:rsidP="00C0055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2E6AD5">
              <w:rPr>
                <w:rFonts w:ascii="Times New Roman" w:hAnsi="Times New Roman"/>
                <w:b/>
                <w:sz w:val="24"/>
                <w:szCs w:val="24"/>
              </w:rPr>
              <w:t>9,00</w:t>
            </w:r>
          </w:p>
        </w:tc>
      </w:tr>
      <w:tr w:rsidR="00D80413" w:rsidRPr="00CD1BA7" w:rsidTr="00C0055C">
        <w:tc>
          <w:tcPr>
            <w:tcW w:w="1559" w:type="dxa"/>
          </w:tcPr>
          <w:p w:rsidR="00D80413" w:rsidRPr="002E6AD5" w:rsidRDefault="00D80413" w:rsidP="00C0055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2E6AD5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4678" w:type="dxa"/>
          </w:tcPr>
          <w:p w:rsidR="00D80413" w:rsidRPr="002E6AD5" w:rsidRDefault="00D80413" w:rsidP="00C0055C">
            <w:pPr>
              <w:spacing w:after="0" w:line="240" w:lineRule="auto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D80413" w:rsidRPr="002E6AD5" w:rsidRDefault="00D80413" w:rsidP="00C0055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2E6AD5">
              <w:rPr>
                <w:rFonts w:ascii="Times New Roman" w:hAnsi="Times New Roman"/>
                <w:b/>
                <w:sz w:val="24"/>
                <w:szCs w:val="24"/>
              </w:rPr>
              <w:t>54,00</w:t>
            </w:r>
          </w:p>
        </w:tc>
      </w:tr>
    </w:tbl>
    <w:p w:rsidR="00D80413" w:rsidRDefault="00D80413" w:rsidP="00D80413"/>
    <w:p w:rsidR="00D80413" w:rsidRDefault="00D80413" w:rsidP="00D80413">
      <w:pPr>
        <w:spacing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D80413" w:rsidRDefault="00D80413" w:rsidP="00D80413">
      <w:pPr>
        <w:spacing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D80413" w:rsidRDefault="00D80413" w:rsidP="00D80413">
      <w:pPr>
        <w:spacing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D80413" w:rsidRDefault="00D80413" w:rsidP="00D80413">
      <w:pPr>
        <w:spacing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D80413" w:rsidRDefault="00D80413" w:rsidP="00D80413">
      <w:pPr>
        <w:spacing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D80413" w:rsidRDefault="00D80413" w:rsidP="00D80413">
      <w:pPr>
        <w:spacing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D80413" w:rsidRDefault="00D80413" w:rsidP="00D80413">
      <w:pPr>
        <w:spacing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D80413" w:rsidRDefault="00D80413" w:rsidP="00D80413">
      <w:pPr>
        <w:spacing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D80413" w:rsidRDefault="00D80413" w:rsidP="00D80413">
      <w:pPr>
        <w:spacing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D80413" w:rsidRDefault="00D80413" w:rsidP="00D80413">
      <w:pPr>
        <w:spacing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D80413" w:rsidRDefault="00D80413" w:rsidP="00D80413">
      <w:pPr>
        <w:spacing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D80413" w:rsidRDefault="00D80413" w:rsidP="00D80413">
      <w:pPr>
        <w:spacing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D80413" w:rsidRDefault="00D80413" w:rsidP="00D80413">
      <w:pPr>
        <w:spacing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D80413" w:rsidRPr="009331BD" w:rsidRDefault="00D80413" w:rsidP="00D80413">
      <w:pPr>
        <w:spacing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9331BD">
        <w:rPr>
          <w:rFonts w:ascii="Times New Roman" w:hAnsi="Times New Roman"/>
          <w:b/>
          <w:sz w:val="28"/>
          <w:szCs w:val="28"/>
        </w:rPr>
        <w:t>Меню – дотация всем обучающимся</w:t>
      </w:r>
      <w:r>
        <w:rPr>
          <w:rFonts w:ascii="Times New Roman" w:hAnsi="Times New Roman"/>
          <w:b/>
          <w:sz w:val="28"/>
          <w:szCs w:val="28"/>
        </w:rPr>
        <w:t xml:space="preserve"> за исключением льготной категории</w:t>
      </w:r>
    </w:p>
    <w:p w:rsidR="00D80413" w:rsidRDefault="00D80413" w:rsidP="00D80413">
      <w:pPr>
        <w:spacing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 26.05.14-31</w:t>
      </w:r>
      <w:r w:rsidRPr="009331BD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05.14</w:t>
      </w:r>
    </w:p>
    <w:p w:rsidR="00D80413" w:rsidRPr="009331BD" w:rsidRDefault="00D80413" w:rsidP="00D80413">
      <w:pPr>
        <w:spacing w:line="240" w:lineRule="auto"/>
        <w:outlineLvl w:val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59"/>
        <w:gridCol w:w="4678"/>
        <w:gridCol w:w="2409"/>
      </w:tblGrid>
      <w:tr w:rsidR="00D80413" w:rsidRPr="007F24E5" w:rsidTr="00C0055C">
        <w:tc>
          <w:tcPr>
            <w:tcW w:w="1559" w:type="dxa"/>
          </w:tcPr>
          <w:p w:rsidR="00D80413" w:rsidRPr="007F24E5" w:rsidRDefault="00D80413" w:rsidP="00C0055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число</w:t>
            </w:r>
          </w:p>
        </w:tc>
        <w:tc>
          <w:tcPr>
            <w:tcW w:w="4678" w:type="dxa"/>
          </w:tcPr>
          <w:p w:rsidR="00D80413" w:rsidRPr="007F24E5" w:rsidRDefault="00D80413" w:rsidP="00C0055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409" w:type="dxa"/>
          </w:tcPr>
          <w:p w:rsidR="00D80413" w:rsidRPr="007F24E5" w:rsidRDefault="00D80413" w:rsidP="00C0055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выход</w:t>
            </w:r>
          </w:p>
        </w:tc>
      </w:tr>
      <w:tr w:rsidR="00D80413" w:rsidRPr="007F24E5" w:rsidTr="00C0055C">
        <w:tc>
          <w:tcPr>
            <w:tcW w:w="1559" w:type="dxa"/>
          </w:tcPr>
          <w:p w:rsidR="00D80413" w:rsidRPr="007F24E5" w:rsidRDefault="00D80413" w:rsidP="00C0055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5</w:t>
            </w:r>
          </w:p>
        </w:tc>
        <w:tc>
          <w:tcPr>
            <w:tcW w:w="4678" w:type="dxa"/>
          </w:tcPr>
          <w:p w:rsidR="00D80413" w:rsidRPr="007F24E5" w:rsidRDefault="00D80413" w:rsidP="00C0055C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Булоч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оссийская</w:t>
            </w:r>
          </w:p>
        </w:tc>
        <w:tc>
          <w:tcPr>
            <w:tcW w:w="2409" w:type="dxa"/>
          </w:tcPr>
          <w:p w:rsidR="00D80413" w:rsidRPr="007F24E5" w:rsidRDefault="00D80413" w:rsidP="00C0055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D80413" w:rsidRPr="007F24E5" w:rsidTr="00C0055C">
        <w:tc>
          <w:tcPr>
            <w:tcW w:w="1559" w:type="dxa"/>
          </w:tcPr>
          <w:p w:rsidR="00D80413" w:rsidRPr="007F24E5" w:rsidRDefault="00D80413" w:rsidP="00C0055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D80413" w:rsidRPr="007F24E5" w:rsidRDefault="00D80413" w:rsidP="00C0055C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иток апельсиновый</w:t>
            </w:r>
          </w:p>
        </w:tc>
        <w:tc>
          <w:tcPr>
            <w:tcW w:w="2409" w:type="dxa"/>
          </w:tcPr>
          <w:p w:rsidR="00D80413" w:rsidRPr="007F24E5" w:rsidRDefault="00D80413" w:rsidP="00C0055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D80413" w:rsidRPr="007F24E5" w:rsidTr="00C0055C">
        <w:tc>
          <w:tcPr>
            <w:tcW w:w="1559" w:type="dxa"/>
          </w:tcPr>
          <w:p w:rsidR="00D80413" w:rsidRPr="007F24E5" w:rsidRDefault="00D80413" w:rsidP="00C0055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D80413" w:rsidRPr="007F24E5" w:rsidRDefault="00D80413" w:rsidP="00C0055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80413" w:rsidRPr="007F24E5" w:rsidRDefault="00D80413" w:rsidP="00C0055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7F24E5">
              <w:rPr>
                <w:rFonts w:ascii="Times New Roman" w:hAnsi="Times New Roman"/>
                <w:b/>
                <w:sz w:val="24"/>
                <w:szCs w:val="24"/>
              </w:rPr>
              <w:t>9,00</w:t>
            </w:r>
          </w:p>
        </w:tc>
      </w:tr>
      <w:tr w:rsidR="00D80413" w:rsidRPr="007F24E5" w:rsidTr="00C0055C">
        <w:trPr>
          <w:trHeight w:val="359"/>
        </w:trPr>
        <w:tc>
          <w:tcPr>
            <w:tcW w:w="1559" w:type="dxa"/>
          </w:tcPr>
          <w:p w:rsidR="00D80413" w:rsidRPr="007F24E5" w:rsidRDefault="00D80413" w:rsidP="00C0055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5</w:t>
            </w:r>
          </w:p>
        </w:tc>
        <w:tc>
          <w:tcPr>
            <w:tcW w:w="4678" w:type="dxa"/>
          </w:tcPr>
          <w:p w:rsidR="00D80413" w:rsidRPr="007F24E5" w:rsidRDefault="00D80413" w:rsidP="00C0055C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лочка домашняя</w:t>
            </w:r>
          </w:p>
        </w:tc>
        <w:tc>
          <w:tcPr>
            <w:tcW w:w="2409" w:type="dxa"/>
          </w:tcPr>
          <w:p w:rsidR="00D80413" w:rsidRPr="007F24E5" w:rsidRDefault="00D80413" w:rsidP="00C0055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D80413" w:rsidRPr="007F24E5" w:rsidTr="00C0055C">
        <w:tc>
          <w:tcPr>
            <w:tcW w:w="1559" w:type="dxa"/>
          </w:tcPr>
          <w:p w:rsidR="00D80413" w:rsidRPr="007F24E5" w:rsidRDefault="00D80413" w:rsidP="00C0055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D80413" w:rsidRPr="007F24E5" w:rsidRDefault="00D80413" w:rsidP="00C0055C">
            <w:pPr>
              <w:tabs>
                <w:tab w:val="left" w:pos="1440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Напиток из шиповника</w:t>
            </w:r>
          </w:p>
        </w:tc>
        <w:tc>
          <w:tcPr>
            <w:tcW w:w="2409" w:type="dxa"/>
          </w:tcPr>
          <w:p w:rsidR="00D80413" w:rsidRPr="007F24E5" w:rsidRDefault="00D80413" w:rsidP="00C0055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D80413" w:rsidRPr="007F24E5" w:rsidTr="00C0055C">
        <w:tc>
          <w:tcPr>
            <w:tcW w:w="1559" w:type="dxa"/>
          </w:tcPr>
          <w:p w:rsidR="00D80413" w:rsidRPr="007F24E5" w:rsidRDefault="00D80413" w:rsidP="00C0055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D80413" w:rsidRPr="007F24E5" w:rsidRDefault="00D80413" w:rsidP="00C0055C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80413" w:rsidRPr="007F24E5" w:rsidRDefault="00D80413" w:rsidP="00C0055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7F24E5">
              <w:rPr>
                <w:rFonts w:ascii="Times New Roman" w:hAnsi="Times New Roman"/>
                <w:b/>
                <w:sz w:val="24"/>
                <w:szCs w:val="24"/>
              </w:rPr>
              <w:t>9,00</w:t>
            </w:r>
          </w:p>
        </w:tc>
      </w:tr>
      <w:tr w:rsidR="00D80413" w:rsidRPr="007F24E5" w:rsidTr="00C0055C">
        <w:tc>
          <w:tcPr>
            <w:tcW w:w="1559" w:type="dxa"/>
          </w:tcPr>
          <w:p w:rsidR="00D80413" w:rsidRPr="007F24E5" w:rsidRDefault="00D80413" w:rsidP="00C0055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5</w:t>
            </w:r>
          </w:p>
        </w:tc>
        <w:tc>
          <w:tcPr>
            <w:tcW w:w="4678" w:type="dxa"/>
          </w:tcPr>
          <w:p w:rsidR="00D80413" w:rsidRPr="007F24E5" w:rsidRDefault="00D80413" w:rsidP="00C0055C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рожки печеные с яблоками</w:t>
            </w:r>
          </w:p>
        </w:tc>
        <w:tc>
          <w:tcPr>
            <w:tcW w:w="2409" w:type="dxa"/>
          </w:tcPr>
          <w:p w:rsidR="00D80413" w:rsidRPr="007F24E5" w:rsidRDefault="00D80413" w:rsidP="00C0055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D80413" w:rsidRPr="007F24E5" w:rsidTr="00C0055C">
        <w:tc>
          <w:tcPr>
            <w:tcW w:w="1559" w:type="dxa"/>
          </w:tcPr>
          <w:p w:rsidR="00D80413" w:rsidRPr="007F24E5" w:rsidRDefault="00D80413" w:rsidP="00C0055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D80413" w:rsidRPr="007F24E5" w:rsidRDefault="00D80413" w:rsidP="00C0055C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 xml:space="preserve">Чай с сахаром </w:t>
            </w:r>
          </w:p>
        </w:tc>
        <w:tc>
          <w:tcPr>
            <w:tcW w:w="2409" w:type="dxa"/>
          </w:tcPr>
          <w:p w:rsidR="00D80413" w:rsidRPr="007F24E5" w:rsidRDefault="00D80413" w:rsidP="00C0055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200/15</w:t>
            </w:r>
          </w:p>
        </w:tc>
      </w:tr>
      <w:tr w:rsidR="00D80413" w:rsidRPr="007F24E5" w:rsidTr="00C0055C">
        <w:tc>
          <w:tcPr>
            <w:tcW w:w="1559" w:type="dxa"/>
          </w:tcPr>
          <w:p w:rsidR="00D80413" w:rsidRPr="007F24E5" w:rsidRDefault="00D80413" w:rsidP="00C0055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D80413" w:rsidRPr="007F24E5" w:rsidRDefault="00D80413" w:rsidP="00C0055C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80413" w:rsidRPr="007F24E5" w:rsidRDefault="00D80413" w:rsidP="00C0055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7F24E5">
              <w:rPr>
                <w:rFonts w:ascii="Times New Roman" w:hAnsi="Times New Roman"/>
                <w:b/>
                <w:sz w:val="24"/>
                <w:szCs w:val="24"/>
              </w:rPr>
              <w:t>9,00</w:t>
            </w:r>
          </w:p>
        </w:tc>
      </w:tr>
      <w:tr w:rsidR="00D80413" w:rsidRPr="007F24E5" w:rsidTr="00C0055C">
        <w:tc>
          <w:tcPr>
            <w:tcW w:w="1559" w:type="dxa"/>
          </w:tcPr>
          <w:p w:rsidR="00D80413" w:rsidRPr="007F24E5" w:rsidRDefault="00D80413" w:rsidP="00C0055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5</w:t>
            </w:r>
          </w:p>
        </w:tc>
        <w:tc>
          <w:tcPr>
            <w:tcW w:w="4678" w:type="dxa"/>
          </w:tcPr>
          <w:p w:rsidR="00D80413" w:rsidRPr="007F24E5" w:rsidRDefault="00D80413" w:rsidP="00C0055C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лочка дорожная</w:t>
            </w:r>
          </w:p>
        </w:tc>
        <w:tc>
          <w:tcPr>
            <w:tcW w:w="2409" w:type="dxa"/>
          </w:tcPr>
          <w:p w:rsidR="00D80413" w:rsidRPr="007F24E5" w:rsidRDefault="00D80413" w:rsidP="00C0055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D80413" w:rsidRPr="007F24E5" w:rsidTr="00C0055C">
        <w:tc>
          <w:tcPr>
            <w:tcW w:w="1559" w:type="dxa"/>
          </w:tcPr>
          <w:p w:rsidR="00D80413" w:rsidRPr="007F24E5" w:rsidRDefault="00D80413" w:rsidP="00C0055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D80413" w:rsidRPr="007F24E5" w:rsidRDefault="00D80413" w:rsidP="00C0055C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иток лимонный</w:t>
            </w:r>
          </w:p>
        </w:tc>
        <w:tc>
          <w:tcPr>
            <w:tcW w:w="2409" w:type="dxa"/>
          </w:tcPr>
          <w:p w:rsidR="00D80413" w:rsidRPr="007F24E5" w:rsidRDefault="00D80413" w:rsidP="00C0055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D80413" w:rsidRPr="007F24E5" w:rsidTr="00C0055C">
        <w:tc>
          <w:tcPr>
            <w:tcW w:w="1559" w:type="dxa"/>
          </w:tcPr>
          <w:p w:rsidR="00D80413" w:rsidRPr="007F24E5" w:rsidRDefault="00D80413" w:rsidP="00C0055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D80413" w:rsidRPr="007F24E5" w:rsidRDefault="00D80413" w:rsidP="00C0055C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80413" w:rsidRPr="007F24E5" w:rsidRDefault="00D80413" w:rsidP="00C0055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7F24E5">
              <w:rPr>
                <w:rFonts w:ascii="Times New Roman" w:hAnsi="Times New Roman"/>
                <w:b/>
                <w:sz w:val="24"/>
                <w:szCs w:val="24"/>
              </w:rPr>
              <w:t>9,00</w:t>
            </w:r>
          </w:p>
        </w:tc>
      </w:tr>
      <w:tr w:rsidR="00D80413" w:rsidRPr="007F24E5" w:rsidTr="00C0055C">
        <w:tc>
          <w:tcPr>
            <w:tcW w:w="1559" w:type="dxa"/>
          </w:tcPr>
          <w:p w:rsidR="00D80413" w:rsidRPr="007F24E5" w:rsidRDefault="00D80413" w:rsidP="00C0055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5</w:t>
            </w:r>
          </w:p>
        </w:tc>
        <w:tc>
          <w:tcPr>
            <w:tcW w:w="4678" w:type="dxa"/>
          </w:tcPr>
          <w:p w:rsidR="00D80413" w:rsidRPr="007F24E5" w:rsidRDefault="00D80413" w:rsidP="00C0055C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лочка веснушка</w:t>
            </w:r>
          </w:p>
        </w:tc>
        <w:tc>
          <w:tcPr>
            <w:tcW w:w="2409" w:type="dxa"/>
          </w:tcPr>
          <w:p w:rsidR="00D80413" w:rsidRPr="003D15CD" w:rsidRDefault="00D80413" w:rsidP="00C0055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D15CD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D80413" w:rsidRPr="007F24E5" w:rsidTr="00C0055C">
        <w:tc>
          <w:tcPr>
            <w:tcW w:w="1559" w:type="dxa"/>
          </w:tcPr>
          <w:p w:rsidR="00D80413" w:rsidRPr="007F24E5" w:rsidRDefault="00D80413" w:rsidP="00C0055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D80413" w:rsidRPr="007F24E5" w:rsidRDefault="00D80413" w:rsidP="00C0055C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от из яблок</w:t>
            </w:r>
          </w:p>
        </w:tc>
        <w:tc>
          <w:tcPr>
            <w:tcW w:w="2409" w:type="dxa"/>
          </w:tcPr>
          <w:p w:rsidR="00D80413" w:rsidRPr="003D15CD" w:rsidRDefault="00D80413" w:rsidP="00C0055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D15C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D80413" w:rsidRPr="007F24E5" w:rsidTr="00C0055C">
        <w:tc>
          <w:tcPr>
            <w:tcW w:w="1559" w:type="dxa"/>
          </w:tcPr>
          <w:p w:rsidR="00D80413" w:rsidRPr="007F24E5" w:rsidRDefault="00D80413" w:rsidP="00C0055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D80413" w:rsidRPr="007F24E5" w:rsidRDefault="00D80413" w:rsidP="00C0055C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80413" w:rsidRPr="007F24E5" w:rsidRDefault="00D80413" w:rsidP="00C0055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00</w:t>
            </w:r>
          </w:p>
        </w:tc>
      </w:tr>
      <w:tr w:rsidR="00D80413" w:rsidRPr="007F24E5" w:rsidTr="00C0055C">
        <w:tc>
          <w:tcPr>
            <w:tcW w:w="1559" w:type="dxa"/>
          </w:tcPr>
          <w:p w:rsidR="00D80413" w:rsidRPr="007F24E5" w:rsidRDefault="00D80413" w:rsidP="00C0055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5</w:t>
            </w:r>
          </w:p>
        </w:tc>
        <w:tc>
          <w:tcPr>
            <w:tcW w:w="4678" w:type="dxa"/>
          </w:tcPr>
          <w:p w:rsidR="00D80413" w:rsidRPr="007F24E5" w:rsidRDefault="00D80413" w:rsidP="00C0055C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сочник с изюмом</w:t>
            </w:r>
          </w:p>
        </w:tc>
        <w:tc>
          <w:tcPr>
            <w:tcW w:w="2409" w:type="dxa"/>
          </w:tcPr>
          <w:p w:rsidR="00D80413" w:rsidRPr="003D15CD" w:rsidRDefault="00D80413" w:rsidP="00C0055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D80413" w:rsidRPr="007F24E5" w:rsidTr="00C0055C">
        <w:tc>
          <w:tcPr>
            <w:tcW w:w="1559" w:type="dxa"/>
          </w:tcPr>
          <w:p w:rsidR="00D80413" w:rsidRPr="007F24E5" w:rsidRDefault="00D80413" w:rsidP="00C0055C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D80413" w:rsidRPr="007F24E5" w:rsidRDefault="00D80413" w:rsidP="00C0055C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й с сахаром</w:t>
            </w:r>
          </w:p>
        </w:tc>
        <w:tc>
          <w:tcPr>
            <w:tcW w:w="2409" w:type="dxa"/>
          </w:tcPr>
          <w:p w:rsidR="00D80413" w:rsidRPr="003D15CD" w:rsidRDefault="00D80413" w:rsidP="00C0055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D15C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D80413" w:rsidRPr="007F24E5" w:rsidTr="00C0055C">
        <w:tc>
          <w:tcPr>
            <w:tcW w:w="1559" w:type="dxa"/>
          </w:tcPr>
          <w:p w:rsidR="00D80413" w:rsidRPr="007F24E5" w:rsidRDefault="00D80413" w:rsidP="00C0055C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D80413" w:rsidRPr="007F24E5" w:rsidRDefault="00D80413" w:rsidP="00C0055C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80413" w:rsidRPr="007F24E5" w:rsidRDefault="00D80413" w:rsidP="00C0055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00</w:t>
            </w:r>
          </w:p>
        </w:tc>
      </w:tr>
      <w:tr w:rsidR="00D80413" w:rsidRPr="007F24E5" w:rsidTr="00C0055C">
        <w:tc>
          <w:tcPr>
            <w:tcW w:w="1559" w:type="dxa"/>
          </w:tcPr>
          <w:p w:rsidR="00D80413" w:rsidRPr="007F24E5" w:rsidRDefault="00D80413" w:rsidP="00C0055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7F24E5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4678" w:type="dxa"/>
          </w:tcPr>
          <w:p w:rsidR="00D80413" w:rsidRPr="007F24E5" w:rsidRDefault="00D80413" w:rsidP="00C0055C">
            <w:pPr>
              <w:spacing w:after="0" w:line="240" w:lineRule="auto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D80413" w:rsidRPr="007F24E5" w:rsidRDefault="00D80413" w:rsidP="00C0055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4</w:t>
            </w:r>
            <w:r w:rsidRPr="007F24E5">
              <w:rPr>
                <w:rFonts w:ascii="Times New Roman" w:hAnsi="Times New Roman"/>
                <w:b/>
                <w:sz w:val="24"/>
                <w:szCs w:val="24"/>
              </w:rPr>
              <w:t>,00</w:t>
            </w:r>
          </w:p>
        </w:tc>
      </w:tr>
    </w:tbl>
    <w:p w:rsidR="00D80413" w:rsidRDefault="00D80413" w:rsidP="00D80413">
      <w:pPr>
        <w:spacing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132CAD" w:rsidRDefault="00132CAD"/>
    <w:sectPr w:rsidR="00132CAD" w:rsidSect="00132C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D80413"/>
    <w:rsid w:val="000653AE"/>
    <w:rsid w:val="00071128"/>
    <w:rsid w:val="000E3F0E"/>
    <w:rsid w:val="000F4B9E"/>
    <w:rsid w:val="00132CAD"/>
    <w:rsid w:val="00152E50"/>
    <w:rsid w:val="001B4E75"/>
    <w:rsid w:val="00315251"/>
    <w:rsid w:val="004957BB"/>
    <w:rsid w:val="00634CF4"/>
    <w:rsid w:val="006B3456"/>
    <w:rsid w:val="006F5883"/>
    <w:rsid w:val="0073004F"/>
    <w:rsid w:val="00740CEE"/>
    <w:rsid w:val="00743A11"/>
    <w:rsid w:val="00AD29A4"/>
    <w:rsid w:val="00B20705"/>
    <w:rsid w:val="00B30791"/>
    <w:rsid w:val="00C0055C"/>
    <w:rsid w:val="00C02727"/>
    <w:rsid w:val="00C11AC7"/>
    <w:rsid w:val="00D53B93"/>
    <w:rsid w:val="00D80413"/>
    <w:rsid w:val="00E43509"/>
    <w:rsid w:val="00EB05C0"/>
    <w:rsid w:val="00EE7521"/>
    <w:rsid w:val="00F14EAB"/>
    <w:rsid w:val="00FE46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413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F6B4D-4C6F-4CB3-9DC5-18A2C6DCF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1566</Words>
  <Characters>893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dcterms:created xsi:type="dcterms:W3CDTF">2015-03-17T10:44:00Z</dcterms:created>
  <dcterms:modified xsi:type="dcterms:W3CDTF">2015-03-17T10:44:00Z</dcterms:modified>
</cp:coreProperties>
</file>